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35" w:type="dxa"/>
        <w:tblInd w:w="3936" w:type="dxa"/>
        <w:tblLook w:val="01E0"/>
      </w:tblPr>
      <w:tblGrid>
        <w:gridCol w:w="5635"/>
      </w:tblGrid>
      <w:tr w:rsidR="000F41A7" w:rsidRPr="001C3072" w:rsidTr="008C4113">
        <w:tc>
          <w:tcPr>
            <w:tcW w:w="5635" w:type="dxa"/>
            <w:shd w:val="clear" w:color="auto" w:fill="auto"/>
          </w:tcPr>
          <w:p w:rsidR="000F41A7" w:rsidRPr="001C3072" w:rsidRDefault="000F41A7" w:rsidP="008C4113">
            <w:pPr>
              <w:ind w:left="-80"/>
              <w:jc w:val="center"/>
              <w:rPr>
                <w:szCs w:val="28"/>
              </w:rPr>
            </w:pPr>
            <w:r w:rsidRPr="001C3072">
              <w:rPr>
                <w:szCs w:val="28"/>
              </w:rPr>
              <w:t>УТВЕРЖДАЮ</w:t>
            </w:r>
          </w:p>
          <w:p w:rsidR="000F41A7" w:rsidRPr="001C3072" w:rsidRDefault="00E318D9" w:rsidP="008C4113">
            <w:pPr>
              <w:ind w:left="-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-кадровой работы</w:t>
            </w:r>
            <w:r w:rsidR="004903FC" w:rsidRPr="001C3072">
              <w:rPr>
                <w:sz w:val="24"/>
                <w:szCs w:val="24"/>
              </w:rPr>
              <w:t xml:space="preserve"> администрации Лысковского муницип</w:t>
            </w:r>
            <w:r>
              <w:rPr>
                <w:sz w:val="24"/>
                <w:szCs w:val="24"/>
              </w:rPr>
              <w:t>ального округа</w:t>
            </w:r>
          </w:p>
          <w:p w:rsidR="000F41A7" w:rsidRPr="001C3072" w:rsidRDefault="000F41A7" w:rsidP="004903FC">
            <w:pPr>
              <w:ind w:left="-80"/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_____________________</w:t>
            </w:r>
            <w:r w:rsidR="00F707DD" w:rsidRPr="001C3072">
              <w:rPr>
                <w:sz w:val="24"/>
                <w:szCs w:val="24"/>
              </w:rPr>
              <w:t>________</w:t>
            </w:r>
            <w:r w:rsidRPr="001C3072">
              <w:rPr>
                <w:sz w:val="24"/>
                <w:szCs w:val="24"/>
              </w:rPr>
              <w:t>__</w:t>
            </w:r>
            <w:r w:rsidR="00E318D9">
              <w:rPr>
                <w:sz w:val="24"/>
                <w:szCs w:val="24"/>
              </w:rPr>
              <w:t>Е.</w:t>
            </w:r>
            <w:r w:rsidR="004903FC" w:rsidRPr="001C3072">
              <w:rPr>
                <w:sz w:val="24"/>
                <w:szCs w:val="24"/>
              </w:rPr>
              <w:t>Н.</w:t>
            </w:r>
            <w:r w:rsidR="00E318D9">
              <w:rPr>
                <w:sz w:val="24"/>
                <w:szCs w:val="24"/>
              </w:rPr>
              <w:t>Горохова</w:t>
            </w:r>
          </w:p>
          <w:p w:rsidR="000F41A7" w:rsidRPr="001C3072" w:rsidRDefault="00F707DD" w:rsidP="00390497">
            <w:pPr>
              <w:pStyle w:val="Standard"/>
            </w:pPr>
            <w:r w:rsidRPr="001C3072">
              <w:rPr>
                <w:sz w:val="24"/>
                <w:szCs w:val="24"/>
              </w:rPr>
              <w:t>«            »________________________________202</w:t>
            </w:r>
            <w:r w:rsidR="00761A20" w:rsidRPr="001C3072">
              <w:rPr>
                <w:sz w:val="24"/>
                <w:szCs w:val="24"/>
              </w:rPr>
              <w:t>4</w:t>
            </w:r>
          </w:p>
        </w:tc>
      </w:tr>
    </w:tbl>
    <w:p w:rsidR="000F41A7" w:rsidRPr="001C3072" w:rsidRDefault="000F41A7" w:rsidP="00C32663">
      <w:pPr>
        <w:jc w:val="center"/>
        <w:rPr>
          <w:b/>
          <w:szCs w:val="28"/>
        </w:rPr>
      </w:pPr>
    </w:p>
    <w:p w:rsidR="000F41A7" w:rsidRPr="001C3072" w:rsidRDefault="000F41A7" w:rsidP="00C32663">
      <w:pPr>
        <w:jc w:val="center"/>
        <w:rPr>
          <w:b/>
          <w:szCs w:val="28"/>
        </w:rPr>
      </w:pPr>
    </w:p>
    <w:p w:rsidR="000F41A7" w:rsidRPr="001C3072" w:rsidRDefault="000F41A7" w:rsidP="00C32663">
      <w:pPr>
        <w:jc w:val="center"/>
        <w:rPr>
          <w:b/>
          <w:szCs w:val="28"/>
        </w:rPr>
      </w:pPr>
    </w:p>
    <w:p w:rsidR="009136E6" w:rsidRPr="001C3072" w:rsidRDefault="00CB118B" w:rsidP="009136E6">
      <w:pPr>
        <w:jc w:val="center"/>
        <w:rPr>
          <w:b/>
          <w:szCs w:val="28"/>
        </w:rPr>
      </w:pPr>
      <w:r w:rsidRPr="001C3072">
        <w:rPr>
          <w:b/>
          <w:szCs w:val="28"/>
        </w:rPr>
        <w:t>О</w:t>
      </w:r>
      <w:r w:rsidR="009136E6" w:rsidRPr="001C3072">
        <w:rPr>
          <w:b/>
          <w:szCs w:val="28"/>
        </w:rPr>
        <w:t>сновны</w:t>
      </w:r>
      <w:r w:rsidRPr="001C3072">
        <w:rPr>
          <w:b/>
          <w:szCs w:val="28"/>
        </w:rPr>
        <w:t>е</w:t>
      </w:r>
      <w:r w:rsidR="009136E6" w:rsidRPr="001C3072">
        <w:rPr>
          <w:b/>
          <w:szCs w:val="28"/>
        </w:rPr>
        <w:t xml:space="preserve"> направлени</w:t>
      </w:r>
      <w:r w:rsidRPr="001C3072">
        <w:rPr>
          <w:b/>
          <w:szCs w:val="28"/>
        </w:rPr>
        <w:t>я</w:t>
      </w:r>
      <w:r w:rsidR="009136E6" w:rsidRPr="001C3072">
        <w:rPr>
          <w:b/>
          <w:szCs w:val="28"/>
        </w:rPr>
        <w:t xml:space="preserve"> развития архивного дела в</w:t>
      </w:r>
    </w:p>
    <w:p w:rsidR="009136E6" w:rsidRPr="001C3072" w:rsidRDefault="005456D2" w:rsidP="009136E6">
      <w:pPr>
        <w:jc w:val="center"/>
        <w:rPr>
          <w:b/>
          <w:szCs w:val="28"/>
        </w:rPr>
      </w:pPr>
      <w:r w:rsidRPr="001C3072">
        <w:rPr>
          <w:b/>
          <w:szCs w:val="28"/>
        </w:rPr>
        <w:t xml:space="preserve">Лысковском муниципальном </w:t>
      </w:r>
      <w:r w:rsidR="00F707DD" w:rsidRPr="001C3072">
        <w:rPr>
          <w:b/>
          <w:szCs w:val="28"/>
        </w:rPr>
        <w:t>округе</w:t>
      </w:r>
      <w:r w:rsidRPr="001C3072">
        <w:rPr>
          <w:b/>
          <w:szCs w:val="28"/>
        </w:rPr>
        <w:t xml:space="preserve"> Нижегородской области</w:t>
      </w:r>
    </w:p>
    <w:p w:rsidR="00C32663" w:rsidRPr="001C3072" w:rsidRDefault="00CB118B" w:rsidP="009136E6">
      <w:pPr>
        <w:jc w:val="center"/>
        <w:rPr>
          <w:b/>
          <w:szCs w:val="28"/>
        </w:rPr>
      </w:pPr>
      <w:r w:rsidRPr="001C3072">
        <w:rPr>
          <w:b/>
          <w:szCs w:val="28"/>
        </w:rPr>
        <w:t>н</w:t>
      </w:r>
      <w:r w:rsidR="002B28A2" w:rsidRPr="001C3072">
        <w:rPr>
          <w:b/>
          <w:szCs w:val="28"/>
        </w:rPr>
        <w:t>а 202</w:t>
      </w:r>
      <w:r w:rsidR="00761A20" w:rsidRPr="001C3072">
        <w:rPr>
          <w:b/>
          <w:szCs w:val="28"/>
        </w:rPr>
        <w:t>5</w:t>
      </w:r>
      <w:r w:rsidR="009136E6" w:rsidRPr="001C3072">
        <w:rPr>
          <w:b/>
          <w:szCs w:val="28"/>
        </w:rPr>
        <w:t xml:space="preserve"> год</w:t>
      </w:r>
    </w:p>
    <w:p w:rsidR="00C32663" w:rsidRPr="001C3072" w:rsidRDefault="00C32663" w:rsidP="00C32663">
      <w:pPr>
        <w:rPr>
          <w:b/>
          <w:sz w:val="24"/>
          <w:szCs w:val="24"/>
        </w:rPr>
      </w:pPr>
    </w:p>
    <w:p w:rsidR="00C32663" w:rsidRPr="001C3072" w:rsidRDefault="00C32663" w:rsidP="00EE51A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1C3072">
        <w:rPr>
          <w:rFonts w:ascii="Times New Roman" w:hAnsi="Times New Roman"/>
          <w:b/>
          <w:sz w:val="28"/>
          <w:szCs w:val="24"/>
        </w:rPr>
        <w:t>Обеспечение сохранности документов Архивного фонда Российской Федерации и других архивных документ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7"/>
        <w:gridCol w:w="1254"/>
        <w:gridCol w:w="1417"/>
        <w:gridCol w:w="1383"/>
      </w:tblGrid>
      <w:tr w:rsidR="00C3332B" w:rsidRPr="001C3072" w:rsidTr="00C3332B">
        <w:tc>
          <w:tcPr>
            <w:tcW w:w="5517" w:type="dxa"/>
          </w:tcPr>
          <w:p w:rsidR="00C3332B" w:rsidRPr="001C3072" w:rsidRDefault="00C3332B" w:rsidP="009A49C7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1. Реставрация документов  (всего)</w:t>
            </w:r>
          </w:p>
        </w:tc>
        <w:tc>
          <w:tcPr>
            <w:tcW w:w="1254" w:type="dxa"/>
          </w:tcPr>
          <w:p w:rsidR="00C3332B" w:rsidRPr="001C3072" w:rsidRDefault="00C3332B" w:rsidP="009A49C7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3332B" w:rsidRPr="001C3072" w:rsidRDefault="00C3332B" w:rsidP="009A49C7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C3332B" w:rsidRPr="001C3072" w:rsidRDefault="00C3332B" w:rsidP="009A49C7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C3332B" w:rsidRPr="001C3072" w:rsidTr="00C3332B">
        <w:tc>
          <w:tcPr>
            <w:tcW w:w="5517" w:type="dxa"/>
          </w:tcPr>
          <w:p w:rsidR="00C3332B" w:rsidRPr="001C3072" w:rsidRDefault="00C3332B" w:rsidP="009A49C7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32B" w:rsidRPr="001C3072" w:rsidTr="00C3332B">
        <w:tc>
          <w:tcPr>
            <w:tcW w:w="5517" w:type="dxa"/>
          </w:tcPr>
          <w:p w:rsidR="00C3332B" w:rsidRPr="001C3072" w:rsidRDefault="00C3332B" w:rsidP="009A49C7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49C7" w:rsidRPr="001C3072" w:rsidRDefault="009A49C7" w:rsidP="009A49C7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8"/>
        <w:gridCol w:w="1283"/>
        <w:gridCol w:w="1417"/>
        <w:gridCol w:w="1383"/>
      </w:tblGrid>
      <w:tr w:rsidR="00C3332B" w:rsidRPr="001C3072" w:rsidTr="00C3332B">
        <w:tc>
          <w:tcPr>
            <w:tcW w:w="5488" w:type="dxa"/>
          </w:tcPr>
          <w:p w:rsidR="00C3332B" w:rsidRPr="001C3072" w:rsidRDefault="00C3332B" w:rsidP="009A49C7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.1.1. своими силами</w:t>
            </w:r>
          </w:p>
        </w:tc>
        <w:tc>
          <w:tcPr>
            <w:tcW w:w="1283" w:type="dxa"/>
          </w:tcPr>
          <w:p w:rsidR="00C3332B" w:rsidRPr="001C3072" w:rsidRDefault="00C3332B" w:rsidP="009A49C7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3332B" w:rsidRPr="001C3072" w:rsidRDefault="00C3332B" w:rsidP="00642EC0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C3332B" w:rsidRPr="001C3072" w:rsidRDefault="00C3332B" w:rsidP="00642EC0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C3332B" w:rsidRPr="001C3072" w:rsidTr="00C3332B">
        <w:tc>
          <w:tcPr>
            <w:tcW w:w="5488" w:type="dxa"/>
          </w:tcPr>
          <w:p w:rsidR="00C3332B" w:rsidRPr="001C3072" w:rsidRDefault="00C3332B" w:rsidP="00FA3DF8">
            <w:pPr>
              <w:jc w:val="right"/>
              <w:rPr>
                <w:sz w:val="24"/>
                <w:szCs w:val="24"/>
                <w:u w:val="single"/>
              </w:rPr>
            </w:pPr>
            <w:r w:rsidRPr="001C3072"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sz w:val="24"/>
                <w:szCs w:val="24"/>
              </w:rPr>
            </w:pPr>
          </w:p>
        </w:tc>
      </w:tr>
      <w:tr w:rsidR="00C3332B" w:rsidRPr="001C3072" w:rsidTr="00C3332B">
        <w:tc>
          <w:tcPr>
            <w:tcW w:w="5488" w:type="dxa"/>
          </w:tcPr>
          <w:p w:rsidR="00C3332B" w:rsidRPr="001C3072" w:rsidRDefault="00C3332B" w:rsidP="00FA3DF8">
            <w:pPr>
              <w:jc w:val="right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лист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C3332B" w:rsidRPr="001C3072" w:rsidRDefault="00C3332B" w:rsidP="009A49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49C7" w:rsidRPr="001C3072" w:rsidRDefault="009A49C7" w:rsidP="009A49C7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778"/>
        <w:gridCol w:w="1701"/>
        <w:gridCol w:w="2127"/>
      </w:tblGrid>
      <w:tr w:rsidR="00853A92" w:rsidRPr="001C3072" w:rsidTr="00853A92">
        <w:tc>
          <w:tcPr>
            <w:tcW w:w="5778" w:type="dxa"/>
          </w:tcPr>
          <w:p w:rsidR="00853A92" w:rsidRPr="001C3072" w:rsidRDefault="00C03EED" w:rsidP="00853A92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853A92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853A92" w:rsidRPr="001C3072" w:rsidRDefault="00853A92" w:rsidP="00853A92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853A92" w:rsidRPr="001C3072" w:rsidRDefault="00853A92" w:rsidP="00853A92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лист</w:t>
            </w:r>
          </w:p>
        </w:tc>
      </w:tr>
      <w:tr w:rsidR="00853A92" w:rsidRPr="001C3072" w:rsidTr="00853A92">
        <w:tc>
          <w:tcPr>
            <w:tcW w:w="5778" w:type="dxa"/>
          </w:tcPr>
          <w:p w:rsidR="00853A92" w:rsidRPr="001C3072" w:rsidRDefault="00853A92" w:rsidP="00853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3A92" w:rsidRPr="001C3072" w:rsidRDefault="00853A92" w:rsidP="00853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53A92" w:rsidRPr="001C3072" w:rsidRDefault="00853A92" w:rsidP="00853A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49C7" w:rsidRPr="001C3072" w:rsidRDefault="009A49C7" w:rsidP="009A49C7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5"/>
        <w:gridCol w:w="1266"/>
        <w:gridCol w:w="1417"/>
        <w:gridCol w:w="1383"/>
      </w:tblGrid>
      <w:tr w:rsidR="00C3332B" w:rsidRPr="001C3072" w:rsidTr="00C3332B">
        <w:tc>
          <w:tcPr>
            <w:tcW w:w="5505" w:type="dxa"/>
          </w:tcPr>
          <w:p w:rsidR="00C3332B" w:rsidRPr="001C3072" w:rsidRDefault="00C3332B" w:rsidP="00FA3DF8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.1.2. через ГКУ ЛОСДНО</w:t>
            </w:r>
          </w:p>
        </w:tc>
        <w:tc>
          <w:tcPr>
            <w:tcW w:w="1266" w:type="dxa"/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3332B" w:rsidRPr="001C3072" w:rsidRDefault="00C3332B" w:rsidP="00642EC0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C3332B" w:rsidRPr="001C3072" w:rsidRDefault="00C3332B" w:rsidP="00642EC0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C3332B" w:rsidRPr="001C3072" w:rsidTr="00C3332B">
        <w:tc>
          <w:tcPr>
            <w:tcW w:w="5505" w:type="dxa"/>
          </w:tcPr>
          <w:p w:rsidR="00C3332B" w:rsidRPr="001C3072" w:rsidRDefault="00C3332B" w:rsidP="00FA3DF8">
            <w:pPr>
              <w:jc w:val="right"/>
              <w:rPr>
                <w:sz w:val="24"/>
                <w:szCs w:val="24"/>
                <w:u w:val="single"/>
              </w:rPr>
            </w:pPr>
            <w:r w:rsidRPr="001C3072">
              <w:rPr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</w:tr>
      <w:tr w:rsidR="00C3332B" w:rsidRPr="001C3072" w:rsidTr="00C3332B">
        <w:tc>
          <w:tcPr>
            <w:tcW w:w="5505" w:type="dxa"/>
          </w:tcPr>
          <w:p w:rsidR="00C3332B" w:rsidRPr="001C3072" w:rsidRDefault="00C3332B" w:rsidP="00FA3DF8">
            <w:pPr>
              <w:jc w:val="right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лист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49C7" w:rsidRPr="001C3072" w:rsidRDefault="009A49C7" w:rsidP="009A49C7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778"/>
        <w:gridCol w:w="1701"/>
        <w:gridCol w:w="2127"/>
      </w:tblGrid>
      <w:tr w:rsidR="00853A92" w:rsidRPr="001C3072" w:rsidTr="00304A88">
        <w:tc>
          <w:tcPr>
            <w:tcW w:w="5778" w:type="dxa"/>
          </w:tcPr>
          <w:p w:rsidR="00853A92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853A92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лист</w:t>
            </w:r>
          </w:p>
        </w:tc>
      </w:tr>
      <w:tr w:rsidR="00853A92" w:rsidRPr="001C3072" w:rsidTr="00304A88">
        <w:tc>
          <w:tcPr>
            <w:tcW w:w="5778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3A92" w:rsidRPr="001C3072" w:rsidRDefault="00853A92" w:rsidP="009A49C7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C2A5F" w:rsidRPr="001C3072" w:rsidTr="00FA3DF8">
        <w:tc>
          <w:tcPr>
            <w:tcW w:w="9571" w:type="dxa"/>
          </w:tcPr>
          <w:p w:rsidR="007C2A5F" w:rsidRPr="001C3072" w:rsidRDefault="007C2A5F" w:rsidP="007C2A5F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2. Физико-химическая и техническая обработка дел</w:t>
            </w:r>
          </w:p>
        </w:tc>
      </w:tr>
    </w:tbl>
    <w:p w:rsidR="007C2A5F" w:rsidRPr="001C3072" w:rsidRDefault="007C2A5F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1"/>
        <w:gridCol w:w="1220"/>
        <w:gridCol w:w="1417"/>
        <w:gridCol w:w="1383"/>
      </w:tblGrid>
      <w:tr w:rsidR="00C3332B" w:rsidRPr="001C3072" w:rsidTr="00C3332B">
        <w:tc>
          <w:tcPr>
            <w:tcW w:w="5551" w:type="dxa"/>
          </w:tcPr>
          <w:p w:rsidR="00C3332B" w:rsidRPr="001C3072" w:rsidRDefault="00C3332B" w:rsidP="00FA3DF8">
            <w:pPr>
              <w:ind w:right="742"/>
              <w:jc w:val="both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2.1. на бумажной основе (всего)</w:t>
            </w:r>
          </w:p>
        </w:tc>
        <w:tc>
          <w:tcPr>
            <w:tcW w:w="1220" w:type="dxa"/>
          </w:tcPr>
          <w:p w:rsidR="00C3332B" w:rsidRPr="001C3072" w:rsidRDefault="00C3332B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3332B" w:rsidRPr="001C3072" w:rsidRDefault="00C3332B" w:rsidP="00642EC0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C3332B" w:rsidRPr="001C3072" w:rsidRDefault="00C3332B" w:rsidP="00642EC0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C3332B" w:rsidRPr="001C3072" w:rsidTr="00C3332B">
        <w:tc>
          <w:tcPr>
            <w:tcW w:w="5551" w:type="dxa"/>
          </w:tcPr>
          <w:p w:rsidR="00C3332B" w:rsidRPr="001C3072" w:rsidRDefault="00C3332B" w:rsidP="00FA3DF8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2A5F" w:rsidRPr="001C3072" w:rsidRDefault="007C2A5F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8"/>
        <w:gridCol w:w="1233"/>
        <w:gridCol w:w="1417"/>
        <w:gridCol w:w="1383"/>
      </w:tblGrid>
      <w:tr w:rsidR="00C3332B" w:rsidRPr="001C3072" w:rsidTr="00C3332B">
        <w:tc>
          <w:tcPr>
            <w:tcW w:w="5538" w:type="dxa"/>
          </w:tcPr>
          <w:p w:rsidR="00C3332B" w:rsidRPr="001C3072" w:rsidRDefault="00C3332B" w:rsidP="00FA3DF8">
            <w:pPr>
              <w:ind w:right="742"/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.2.1.1. своими силами</w:t>
            </w:r>
          </w:p>
        </w:tc>
        <w:tc>
          <w:tcPr>
            <w:tcW w:w="1233" w:type="dxa"/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3332B" w:rsidRPr="001C3072" w:rsidRDefault="00C3332B" w:rsidP="00642EC0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C3332B" w:rsidRPr="001C3072" w:rsidRDefault="00C3332B" w:rsidP="00642EC0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C3332B" w:rsidRPr="001C3072" w:rsidTr="00C3332B">
        <w:tc>
          <w:tcPr>
            <w:tcW w:w="5538" w:type="dxa"/>
          </w:tcPr>
          <w:p w:rsidR="00C3332B" w:rsidRPr="001C3072" w:rsidRDefault="00C3332B" w:rsidP="00FA3DF8">
            <w:pPr>
              <w:jc w:val="right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1C3072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853A92" w:rsidRPr="001C3072" w:rsidTr="005112B5">
        <w:tc>
          <w:tcPr>
            <w:tcW w:w="7421" w:type="dxa"/>
          </w:tcPr>
          <w:p w:rsidR="00853A92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853A92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853A92" w:rsidRPr="001C3072" w:rsidTr="005112B5">
        <w:tc>
          <w:tcPr>
            <w:tcW w:w="7421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3A92" w:rsidRPr="001C3072" w:rsidRDefault="00853A9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4"/>
        <w:gridCol w:w="1207"/>
        <w:gridCol w:w="1417"/>
        <w:gridCol w:w="1383"/>
      </w:tblGrid>
      <w:tr w:rsidR="00C3332B" w:rsidRPr="001C3072" w:rsidTr="00C3332B">
        <w:tc>
          <w:tcPr>
            <w:tcW w:w="5564" w:type="dxa"/>
          </w:tcPr>
          <w:p w:rsidR="00C3332B" w:rsidRPr="001C3072" w:rsidRDefault="00C3332B" w:rsidP="00FA3DF8">
            <w:pPr>
              <w:ind w:right="742"/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.2.1.2. через ГКУ ЛОСДНО,</w:t>
            </w:r>
          </w:p>
        </w:tc>
        <w:tc>
          <w:tcPr>
            <w:tcW w:w="1207" w:type="dxa"/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3332B" w:rsidRPr="001C3072" w:rsidRDefault="00C3332B" w:rsidP="00642EC0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C3332B" w:rsidRPr="001C3072" w:rsidRDefault="00C3332B" w:rsidP="00642EC0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C3332B" w:rsidRPr="001C3072" w:rsidTr="00C3332B">
        <w:tc>
          <w:tcPr>
            <w:tcW w:w="5564" w:type="dxa"/>
          </w:tcPr>
          <w:p w:rsidR="00C3332B" w:rsidRPr="001C3072" w:rsidRDefault="00C3332B" w:rsidP="00FA3DF8">
            <w:pPr>
              <w:jc w:val="right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C3332B" w:rsidRPr="001C3072" w:rsidRDefault="00C3332B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1C3072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853A92" w:rsidRPr="001C3072" w:rsidTr="005112B5">
        <w:tc>
          <w:tcPr>
            <w:tcW w:w="7421" w:type="dxa"/>
          </w:tcPr>
          <w:p w:rsidR="00853A92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853A92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853A92" w:rsidRPr="001C3072" w:rsidTr="005112B5">
        <w:tc>
          <w:tcPr>
            <w:tcW w:w="7421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3A92" w:rsidRPr="001C3072" w:rsidRDefault="00853A9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6"/>
        <w:gridCol w:w="1185"/>
        <w:gridCol w:w="1417"/>
        <w:gridCol w:w="1383"/>
      </w:tblGrid>
      <w:tr w:rsidR="00642EC0" w:rsidRPr="001C3072" w:rsidTr="00642EC0">
        <w:tc>
          <w:tcPr>
            <w:tcW w:w="5586" w:type="dxa"/>
          </w:tcPr>
          <w:p w:rsidR="00642EC0" w:rsidRPr="001C3072" w:rsidRDefault="00642EC0" w:rsidP="00FA3DF8">
            <w:pPr>
              <w:ind w:right="742"/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в т.ч. дезинфекция</w:t>
            </w:r>
          </w:p>
        </w:tc>
        <w:tc>
          <w:tcPr>
            <w:tcW w:w="1185" w:type="dxa"/>
          </w:tcPr>
          <w:p w:rsidR="00642EC0" w:rsidRPr="001C3072" w:rsidRDefault="00642EC0" w:rsidP="00FA3DF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642EC0" w:rsidRPr="001C3072" w:rsidRDefault="00642EC0" w:rsidP="00642EC0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642EC0" w:rsidRPr="001C3072" w:rsidRDefault="00642EC0" w:rsidP="00642EC0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642EC0" w:rsidRPr="001C3072" w:rsidTr="00642EC0">
        <w:tc>
          <w:tcPr>
            <w:tcW w:w="5586" w:type="dxa"/>
          </w:tcPr>
          <w:p w:rsidR="00642EC0" w:rsidRPr="001C3072" w:rsidRDefault="00642EC0" w:rsidP="00FA3DF8">
            <w:pPr>
              <w:jc w:val="right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lastRenderedPageBreak/>
              <w:t>ед. хр.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1C3072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853A92" w:rsidRPr="001C3072" w:rsidTr="005112B5">
        <w:tc>
          <w:tcPr>
            <w:tcW w:w="7421" w:type="dxa"/>
          </w:tcPr>
          <w:p w:rsidR="00853A92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853A92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853A92" w:rsidRPr="001C3072" w:rsidTr="005112B5">
        <w:tc>
          <w:tcPr>
            <w:tcW w:w="7421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853A92" w:rsidRPr="001C3072" w:rsidRDefault="00853A92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A5F" w:rsidRPr="001C3072" w:rsidRDefault="007C2A5F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5"/>
        <w:gridCol w:w="1156"/>
        <w:gridCol w:w="1417"/>
        <w:gridCol w:w="1383"/>
      </w:tblGrid>
      <w:tr w:rsidR="00642EC0" w:rsidRPr="001C3072" w:rsidTr="00642EC0">
        <w:tc>
          <w:tcPr>
            <w:tcW w:w="5615" w:type="dxa"/>
          </w:tcPr>
          <w:p w:rsidR="00642EC0" w:rsidRPr="001C3072" w:rsidRDefault="00642EC0" w:rsidP="007C2A5F">
            <w:pPr>
              <w:ind w:right="742"/>
              <w:jc w:val="both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2.2. фотодокументов</w:t>
            </w:r>
          </w:p>
        </w:tc>
        <w:tc>
          <w:tcPr>
            <w:tcW w:w="1156" w:type="dxa"/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642EC0" w:rsidRPr="001C3072" w:rsidRDefault="00642EC0" w:rsidP="00642EC0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642EC0" w:rsidRPr="001C3072" w:rsidRDefault="00642EC0" w:rsidP="00642EC0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642EC0" w:rsidRPr="001C3072" w:rsidTr="00642EC0">
        <w:tc>
          <w:tcPr>
            <w:tcW w:w="5615" w:type="dxa"/>
          </w:tcPr>
          <w:p w:rsidR="00642EC0" w:rsidRPr="001C3072" w:rsidRDefault="00642EC0" w:rsidP="00FA3DF8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2A5F" w:rsidRPr="001C3072" w:rsidRDefault="007C2A5F" w:rsidP="007C2A5F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5112B5" w:rsidRPr="001C3072" w:rsidTr="00304A88">
        <w:tc>
          <w:tcPr>
            <w:tcW w:w="7421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5112B5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85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5112B5" w:rsidRPr="001C3072" w:rsidTr="00304A88">
        <w:tc>
          <w:tcPr>
            <w:tcW w:w="7421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1C3072" w:rsidRDefault="005112B5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5"/>
        <w:gridCol w:w="1226"/>
        <w:gridCol w:w="1417"/>
        <w:gridCol w:w="1383"/>
      </w:tblGrid>
      <w:tr w:rsidR="00642EC0" w:rsidRPr="001C3072" w:rsidTr="00642EC0">
        <w:tc>
          <w:tcPr>
            <w:tcW w:w="5545" w:type="dxa"/>
          </w:tcPr>
          <w:p w:rsidR="00642EC0" w:rsidRPr="001C3072" w:rsidRDefault="00642EC0" w:rsidP="00127903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3. Создание страхового фонда</w:t>
            </w:r>
          </w:p>
          <w:p w:rsidR="00642EC0" w:rsidRPr="001C3072" w:rsidRDefault="00642EC0" w:rsidP="00127903">
            <w:pPr>
              <w:rPr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EC0" w:rsidRPr="001C3072" w:rsidTr="00642EC0">
        <w:tc>
          <w:tcPr>
            <w:tcW w:w="5545" w:type="dxa"/>
            <w:vAlign w:val="center"/>
          </w:tcPr>
          <w:p w:rsidR="00642EC0" w:rsidRPr="001C3072" w:rsidRDefault="00642EC0" w:rsidP="00FA3DF8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3.1. управленческой документации</w:t>
            </w:r>
          </w:p>
        </w:tc>
        <w:tc>
          <w:tcPr>
            <w:tcW w:w="1226" w:type="dxa"/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642EC0" w:rsidRPr="001C3072" w:rsidRDefault="00642EC0" w:rsidP="00642EC0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642EC0" w:rsidRPr="001C3072" w:rsidRDefault="00642EC0" w:rsidP="00642EC0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642EC0" w:rsidRPr="001C3072" w:rsidTr="00642EC0">
        <w:tc>
          <w:tcPr>
            <w:tcW w:w="5545" w:type="dxa"/>
          </w:tcPr>
          <w:p w:rsidR="00642EC0" w:rsidRPr="001C3072" w:rsidRDefault="00642EC0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EC0" w:rsidRPr="001C3072" w:rsidTr="00642EC0">
        <w:tc>
          <w:tcPr>
            <w:tcW w:w="5545" w:type="dxa"/>
          </w:tcPr>
          <w:p w:rsidR="00642EC0" w:rsidRPr="001C3072" w:rsidRDefault="00642EC0" w:rsidP="00FA3DF8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7903" w:rsidRPr="001C3072" w:rsidRDefault="00127903" w:rsidP="00127903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778"/>
        <w:gridCol w:w="1701"/>
        <w:gridCol w:w="2127"/>
      </w:tblGrid>
      <w:tr w:rsidR="005112B5" w:rsidRPr="001C3072" w:rsidTr="00304A88">
        <w:tc>
          <w:tcPr>
            <w:tcW w:w="5778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5112B5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адр</w:t>
            </w:r>
          </w:p>
        </w:tc>
      </w:tr>
      <w:tr w:rsidR="005112B5" w:rsidRPr="001C3072" w:rsidTr="00304A88">
        <w:tc>
          <w:tcPr>
            <w:tcW w:w="5778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1A2" w:rsidRPr="001C3072" w:rsidRDefault="00EE51A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0"/>
        <w:gridCol w:w="1241"/>
        <w:gridCol w:w="1417"/>
        <w:gridCol w:w="1383"/>
      </w:tblGrid>
      <w:tr w:rsidR="00642EC0" w:rsidRPr="001C3072" w:rsidTr="00642EC0">
        <w:tc>
          <w:tcPr>
            <w:tcW w:w="5530" w:type="dxa"/>
            <w:vAlign w:val="center"/>
          </w:tcPr>
          <w:p w:rsidR="00642EC0" w:rsidRPr="001C3072" w:rsidRDefault="00642EC0" w:rsidP="00127903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3.2. научно-технической документации</w:t>
            </w:r>
          </w:p>
        </w:tc>
        <w:tc>
          <w:tcPr>
            <w:tcW w:w="1241" w:type="dxa"/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642EC0" w:rsidRPr="001C3072" w:rsidRDefault="00642EC0" w:rsidP="00642EC0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642EC0" w:rsidRPr="001C3072" w:rsidRDefault="00642EC0" w:rsidP="00642EC0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642EC0" w:rsidRPr="001C3072" w:rsidTr="00642EC0">
        <w:tc>
          <w:tcPr>
            <w:tcW w:w="5530" w:type="dxa"/>
          </w:tcPr>
          <w:p w:rsidR="00642EC0" w:rsidRPr="001C3072" w:rsidRDefault="00642EC0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EC0" w:rsidRPr="001C3072" w:rsidTr="00642EC0">
        <w:tc>
          <w:tcPr>
            <w:tcW w:w="5530" w:type="dxa"/>
          </w:tcPr>
          <w:p w:rsidR="00642EC0" w:rsidRPr="001C3072" w:rsidRDefault="00642EC0" w:rsidP="00FA3DF8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7903" w:rsidRPr="001C3072" w:rsidRDefault="00127903" w:rsidP="00127903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778"/>
        <w:gridCol w:w="1701"/>
        <w:gridCol w:w="2127"/>
      </w:tblGrid>
      <w:tr w:rsidR="005112B5" w:rsidRPr="001C3072" w:rsidTr="00304A88">
        <w:tc>
          <w:tcPr>
            <w:tcW w:w="5778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5112B5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701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2127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адр</w:t>
            </w:r>
          </w:p>
        </w:tc>
      </w:tr>
      <w:tr w:rsidR="005112B5" w:rsidRPr="001C3072" w:rsidTr="00304A88">
        <w:tc>
          <w:tcPr>
            <w:tcW w:w="5778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7903" w:rsidRPr="001C3072" w:rsidRDefault="00127903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1275"/>
        <w:gridCol w:w="1417"/>
        <w:gridCol w:w="1383"/>
      </w:tblGrid>
      <w:tr w:rsidR="00642EC0" w:rsidRPr="001C3072" w:rsidTr="00642EC0">
        <w:tc>
          <w:tcPr>
            <w:tcW w:w="5496" w:type="dxa"/>
          </w:tcPr>
          <w:p w:rsidR="00642EC0" w:rsidRPr="001C3072" w:rsidRDefault="00642EC0" w:rsidP="00FA3DF8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4. Проверка наличия</w:t>
            </w:r>
          </w:p>
          <w:p w:rsidR="00642EC0" w:rsidRPr="001C3072" w:rsidRDefault="00642EC0" w:rsidP="00FA3DF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2EC0" w:rsidRPr="001C3072" w:rsidTr="00642EC0">
        <w:tc>
          <w:tcPr>
            <w:tcW w:w="5496" w:type="dxa"/>
            <w:vAlign w:val="center"/>
          </w:tcPr>
          <w:p w:rsidR="00642EC0" w:rsidRPr="001C3072" w:rsidRDefault="00642EC0" w:rsidP="00FA3DF8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4.1. дел на бумажной основе</w:t>
            </w:r>
          </w:p>
        </w:tc>
        <w:tc>
          <w:tcPr>
            <w:tcW w:w="1275" w:type="dxa"/>
          </w:tcPr>
          <w:p w:rsidR="00642EC0" w:rsidRPr="001C3072" w:rsidRDefault="00642EC0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642EC0" w:rsidRPr="001C3072" w:rsidRDefault="00642EC0" w:rsidP="00642EC0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642EC0" w:rsidRPr="001C3072" w:rsidRDefault="00642EC0" w:rsidP="00642EC0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642EC0" w:rsidRPr="001C3072" w:rsidTr="00642EC0">
        <w:tc>
          <w:tcPr>
            <w:tcW w:w="5496" w:type="dxa"/>
          </w:tcPr>
          <w:p w:rsidR="00642EC0" w:rsidRPr="001C3072" w:rsidRDefault="00642EC0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фонд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42EC0" w:rsidRPr="001C3072" w:rsidRDefault="00641F9A" w:rsidP="00D9326E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800F0" w:rsidRPr="001C3072" w:rsidRDefault="00761A20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642EC0" w:rsidRPr="001C3072" w:rsidRDefault="00995DD8" w:rsidP="00E800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C3072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642EC0" w:rsidRPr="001C3072" w:rsidTr="00642EC0">
        <w:tc>
          <w:tcPr>
            <w:tcW w:w="5496" w:type="dxa"/>
          </w:tcPr>
          <w:p w:rsidR="00642EC0" w:rsidRPr="001C3072" w:rsidRDefault="00642EC0" w:rsidP="00FA3DF8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хр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42EC0" w:rsidRPr="001C3072" w:rsidRDefault="00761A20" w:rsidP="00156ACF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42EC0" w:rsidRPr="001C3072" w:rsidRDefault="00761A20" w:rsidP="00876E9C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642EC0" w:rsidRPr="001C3072" w:rsidRDefault="00761A20" w:rsidP="00156ACF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58</w:t>
            </w:r>
          </w:p>
        </w:tc>
      </w:tr>
    </w:tbl>
    <w:p w:rsidR="009916AA" w:rsidRPr="001C3072" w:rsidRDefault="009916AA" w:rsidP="009916AA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353"/>
        <w:gridCol w:w="195"/>
        <w:gridCol w:w="1223"/>
        <w:gridCol w:w="708"/>
        <w:gridCol w:w="709"/>
        <w:gridCol w:w="1383"/>
        <w:gridCol w:w="35"/>
      </w:tblGrid>
      <w:tr w:rsidR="005112B5" w:rsidRPr="001C3072" w:rsidTr="00B5119A">
        <w:tc>
          <w:tcPr>
            <w:tcW w:w="5353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5112B5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26" w:type="dxa"/>
            <w:gridSpan w:val="3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</w:t>
            </w:r>
            <w:r w:rsidR="005112B5" w:rsidRPr="001C3072">
              <w:rPr>
                <w:sz w:val="24"/>
                <w:szCs w:val="24"/>
              </w:rPr>
              <w:t>райние даты</w:t>
            </w:r>
          </w:p>
        </w:tc>
        <w:tc>
          <w:tcPr>
            <w:tcW w:w="2127" w:type="dxa"/>
            <w:gridSpan w:val="3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761A20" w:rsidRPr="001C3072" w:rsidTr="00B5119A">
        <w:tc>
          <w:tcPr>
            <w:tcW w:w="5353" w:type="dxa"/>
          </w:tcPr>
          <w:p w:rsidR="00761A20" w:rsidRPr="001C3072" w:rsidRDefault="00761A20" w:rsidP="00770275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Р- 125/31 Колхоз «Новая сила» д. Колычево, Кисловского сельсовета</w:t>
            </w:r>
          </w:p>
        </w:tc>
        <w:tc>
          <w:tcPr>
            <w:tcW w:w="2126" w:type="dxa"/>
            <w:gridSpan w:val="3"/>
          </w:tcPr>
          <w:p w:rsidR="00761A20" w:rsidRPr="001C3072" w:rsidRDefault="00761A20" w:rsidP="00770275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(1946-1948)</w:t>
            </w:r>
          </w:p>
          <w:p w:rsidR="00761A20" w:rsidRPr="001C3072" w:rsidRDefault="00761A20" w:rsidP="00770275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(1940-1949)</w:t>
            </w:r>
          </w:p>
        </w:tc>
        <w:tc>
          <w:tcPr>
            <w:tcW w:w="2127" w:type="dxa"/>
            <w:gridSpan w:val="3"/>
          </w:tcPr>
          <w:p w:rsidR="00761A20" w:rsidRPr="001C3072" w:rsidRDefault="00761A20" w:rsidP="00770275">
            <w:pPr>
              <w:shd w:val="clear" w:color="auto" w:fill="FFFFFF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6 (оп.1)</w:t>
            </w:r>
          </w:p>
          <w:p w:rsidR="00761A20" w:rsidRPr="001C3072" w:rsidRDefault="00761A20" w:rsidP="00770275">
            <w:pPr>
              <w:shd w:val="clear" w:color="auto" w:fill="FFFFFF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10 (оп.2)</w:t>
            </w:r>
          </w:p>
        </w:tc>
      </w:tr>
      <w:tr w:rsidR="00761A20" w:rsidRPr="001C3072" w:rsidTr="00B5119A">
        <w:tc>
          <w:tcPr>
            <w:tcW w:w="5353" w:type="dxa"/>
          </w:tcPr>
          <w:p w:rsidR="00761A20" w:rsidRPr="001C3072" w:rsidRDefault="00761A20" w:rsidP="00770275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139/34 Колхоз «Трудовик» д. Елевка, Кисловского сельсовета</w:t>
            </w:r>
          </w:p>
        </w:tc>
        <w:tc>
          <w:tcPr>
            <w:tcW w:w="2126" w:type="dxa"/>
            <w:gridSpan w:val="3"/>
          </w:tcPr>
          <w:p w:rsidR="00761A20" w:rsidRPr="001C3072" w:rsidRDefault="00761A20" w:rsidP="00770275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(1933-1948)</w:t>
            </w:r>
          </w:p>
          <w:p w:rsidR="00761A20" w:rsidRPr="001C3072" w:rsidRDefault="00761A20" w:rsidP="00770275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(1934-1948)</w:t>
            </w:r>
          </w:p>
        </w:tc>
        <w:tc>
          <w:tcPr>
            <w:tcW w:w="2127" w:type="dxa"/>
            <w:gridSpan w:val="3"/>
          </w:tcPr>
          <w:p w:rsidR="00761A20" w:rsidRPr="001C3072" w:rsidRDefault="00761A20" w:rsidP="00770275">
            <w:pPr>
              <w:shd w:val="clear" w:color="auto" w:fill="FFFFFF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5(оп.1)</w:t>
            </w:r>
          </w:p>
          <w:p w:rsidR="00761A20" w:rsidRPr="001C3072" w:rsidRDefault="00761A20" w:rsidP="00770275">
            <w:pPr>
              <w:shd w:val="clear" w:color="auto" w:fill="FFFFFF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3 (оп.2)</w:t>
            </w:r>
          </w:p>
        </w:tc>
      </w:tr>
      <w:tr w:rsidR="00761A20" w:rsidRPr="001C3072" w:rsidTr="00B51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548" w:type="dxa"/>
            <w:gridSpan w:val="2"/>
            <w:vAlign w:val="center"/>
          </w:tcPr>
          <w:p w:rsidR="00761A20" w:rsidRPr="001C3072" w:rsidRDefault="00761A20" w:rsidP="009916AA">
            <w:pPr>
              <w:rPr>
                <w:b/>
                <w:sz w:val="24"/>
                <w:szCs w:val="24"/>
              </w:rPr>
            </w:pPr>
          </w:p>
          <w:p w:rsidR="00761A20" w:rsidRPr="001C3072" w:rsidRDefault="00761A20" w:rsidP="009916AA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4.2.фотодокументов</w:t>
            </w:r>
          </w:p>
        </w:tc>
        <w:tc>
          <w:tcPr>
            <w:tcW w:w="1223" w:type="dxa"/>
          </w:tcPr>
          <w:p w:rsidR="00761A20" w:rsidRPr="001C3072" w:rsidRDefault="00761A20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</w:tcPr>
          <w:p w:rsidR="00761A20" w:rsidRPr="001C3072" w:rsidRDefault="00761A20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761A20" w:rsidRPr="001C3072" w:rsidRDefault="00761A20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761A20" w:rsidRPr="001C3072" w:rsidTr="00B51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548" w:type="dxa"/>
            <w:gridSpan w:val="2"/>
          </w:tcPr>
          <w:p w:rsidR="00761A20" w:rsidRPr="001C3072" w:rsidRDefault="00761A20" w:rsidP="009916AA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</w:rPr>
              <w:t>ед.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761A20" w:rsidRPr="001C3072" w:rsidRDefault="00761A2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1A20" w:rsidRPr="001C3072" w:rsidRDefault="00761A2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761A20" w:rsidRPr="001C3072" w:rsidRDefault="00761A20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16AA" w:rsidRPr="001C3072" w:rsidRDefault="009916AA" w:rsidP="009916AA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353"/>
        <w:gridCol w:w="2126"/>
        <w:gridCol w:w="2127"/>
      </w:tblGrid>
      <w:tr w:rsidR="005112B5" w:rsidRPr="001C3072" w:rsidTr="00304A88">
        <w:tc>
          <w:tcPr>
            <w:tcW w:w="5353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5112B5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26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</w:t>
            </w:r>
            <w:r w:rsidR="005112B5" w:rsidRPr="001C3072">
              <w:rPr>
                <w:sz w:val="24"/>
                <w:szCs w:val="24"/>
              </w:rPr>
              <w:t>райние даты</w:t>
            </w:r>
          </w:p>
        </w:tc>
        <w:tc>
          <w:tcPr>
            <w:tcW w:w="2127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5112B5" w:rsidRPr="001C3072" w:rsidTr="00304A88">
        <w:tc>
          <w:tcPr>
            <w:tcW w:w="5353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1A2" w:rsidRPr="001C3072" w:rsidRDefault="00EE51A2" w:rsidP="007C2A5F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0"/>
        <w:gridCol w:w="1271"/>
        <w:gridCol w:w="1417"/>
        <w:gridCol w:w="1383"/>
      </w:tblGrid>
      <w:tr w:rsidR="00DD112F" w:rsidRPr="001C3072" w:rsidTr="00DD112F">
        <w:tc>
          <w:tcPr>
            <w:tcW w:w="5500" w:type="dxa"/>
            <w:vAlign w:val="center"/>
          </w:tcPr>
          <w:p w:rsidR="00DD112F" w:rsidRPr="001C3072" w:rsidRDefault="00DD112F" w:rsidP="00FA3DF8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4.3. полистная</w:t>
            </w:r>
          </w:p>
        </w:tc>
        <w:tc>
          <w:tcPr>
            <w:tcW w:w="1271" w:type="dxa"/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DD112F" w:rsidRPr="001C3072" w:rsidTr="00DD112F">
        <w:tc>
          <w:tcPr>
            <w:tcW w:w="5500" w:type="dxa"/>
          </w:tcPr>
          <w:p w:rsidR="00DD112F" w:rsidRPr="001C3072" w:rsidRDefault="00DD112F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112F" w:rsidRPr="001C3072" w:rsidTr="00DD112F">
        <w:tc>
          <w:tcPr>
            <w:tcW w:w="5500" w:type="dxa"/>
          </w:tcPr>
          <w:p w:rsidR="00DD112F" w:rsidRPr="001C3072" w:rsidRDefault="00DD112F" w:rsidP="00FA3DF8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B3C5D" w:rsidRPr="001C3072" w:rsidRDefault="00BB3C5D" w:rsidP="00BB3C5D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5112B5" w:rsidRPr="001C3072" w:rsidTr="005112B5">
        <w:tc>
          <w:tcPr>
            <w:tcW w:w="4077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5112B5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985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</w:t>
            </w:r>
            <w:r w:rsidR="005112B5" w:rsidRPr="001C3072">
              <w:rPr>
                <w:sz w:val="24"/>
                <w:szCs w:val="24"/>
              </w:rPr>
              <w:t>райние даты</w:t>
            </w:r>
          </w:p>
        </w:tc>
        <w:tc>
          <w:tcPr>
            <w:tcW w:w="1701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лист</w:t>
            </w:r>
          </w:p>
        </w:tc>
      </w:tr>
      <w:tr w:rsidR="005112B5" w:rsidRPr="001C3072" w:rsidTr="005112B5">
        <w:tc>
          <w:tcPr>
            <w:tcW w:w="4077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1C3072" w:rsidRDefault="005112B5" w:rsidP="00BB3C5D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8"/>
        <w:gridCol w:w="1293"/>
        <w:gridCol w:w="1417"/>
        <w:gridCol w:w="1383"/>
      </w:tblGrid>
      <w:tr w:rsidR="00DD112F" w:rsidRPr="001C3072" w:rsidTr="00DD112F">
        <w:tc>
          <w:tcPr>
            <w:tcW w:w="5478" w:type="dxa"/>
            <w:vAlign w:val="center"/>
          </w:tcPr>
          <w:p w:rsidR="00DD112F" w:rsidRPr="001C3072" w:rsidRDefault="00DD112F" w:rsidP="00AB4484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4.4. дел с грифом «с»</w:t>
            </w:r>
          </w:p>
        </w:tc>
        <w:tc>
          <w:tcPr>
            <w:tcW w:w="1293" w:type="dxa"/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DD112F" w:rsidRPr="001C3072" w:rsidTr="00DD112F">
        <w:tc>
          <w:tcPr>
            <w:tcW w:w="5478" w:type="dxa"/>
          </w:tcPr>
          <w:p w:rsidR="00DD112F" w:rsidRPr="001C3072" w:rsidRDefault="00DD112F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112F" w:rsidRPr="001C3072" w:rsidTr="00DD112F">
        <w:tc>
          <w:tcPr>
            <w:tcW w:w="5478" w:type="dxa"/>
          </w:tcPr>
          <w:p w:rsidR="00DD112F" w:rsidRPr="001C3072" w:rsidRDefault="00DD112F" w:rsidP="00FA3DF8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4484" w:rsidRPr="001C3072" w:rsidRDefault="00AB4484" w:rsidP="00AB4484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5112B5" w:rsidRPr="001C3072" w:rsidTr="00304A88">
        <w:tc>
          <w:tcPr>
            <w:tcW w:w="4077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5112B5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1985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</w:t>
            </w:r>
            <w:r w:rsidR="005112B5" w:rsidRPr="001C3072">
              <w:rPr>
                <w:sz w:val="24"/>
                <w:szCs w:val="24"/>
              </w:rPr>
              <w:t>райние даты</w:t>
            </w:r>
          </w:p>
        </w:tc>
        <w:tc>
          <w:tcPr>
            <w:tcW w:w="1701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лист</w:t>
            </w:r>
          </w:p>
        </w:tc>
      </w:tr>
      <w:tr w:rsidR="005112B5" w:rsidRPr="001C3072" w:rsidTr="00304A88">
        <w:tc>
          <w:tcPr>
            <w:tcW w:w="4077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1C3072" w:rsidRDefault="005112B5" w:rsidP="00AB4484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4"/>
        <w:gridCol w:w="1267"/>
        <w:gridCol w:w="1417"/>
        <w:gridCol w:w="1383"/>
      </w:tblGrid>
      <w:tr w:rsidR="00DD112F" w:rsidRPr="001C3072" w:rsidTr="00DD112F">
        <w:tc>
          <w:tcPr>
            <w:tcW w:w="5504" w:type="dxa"/>
            <w:vAlign w:val="center"/>
          </w:tcPr>
          <w:p w:rsidR="00DD112F" w:rsidRPr="001C3072" w:rsidRDefault="00DD112F" w:rsidP="00FA3DF8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4.5.страхового фонда</w:t>
            </w:r>
          </w:p>
        </w:tc>
        <w:tc>
          <w:tcPr>
            <w:tcW w:w="1267" w:type="dxa"/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DD112F" w:rsidRPr="001C3072" w:rsidTr="00DD112F">
        <w:tc>
          <w:tcPr>
            <w:tcW w:w="5504" w:type="dxa"/>
          </w:tcPr>
          <w:p w:rsidR="00DD112F" w:rsidRPr="001C3072" w:rsidRDefault="00DD112F" w:rsidP="00FA3DF8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</w:rPr>
              <w:t>кадр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4484" w:rsidRPr="001C3072" w:rsidRDefault="00AB4484" w:rsidP="00AB4484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5353"/>
        <w:gridCol w:w="2126"/>
        <w:gridCol w:w="2127"/>
      </w:tblGrid>
      <w:tr w:rsidR="005112B5" w:rsidRPr="001C3072" w:rsidTr="00304A88">
        <w:tc>
          <w:tcPr>
            <w:tcW w:w="5353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5112B5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26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</w:t>
            </w:r>
            <w:r w:rsidR="005112B5" w:rsidRPr="001C3072">
              <w:rPr>
                <w:sz w:val="24"/>
                <w:szCs w:val="24"/>
              </w:rPr>
              <w:t>райние даты</w:t>
            </w:r>
          </w:p>
        </w:tc>
        <w:tc>
          <w:tcPr>
            <w:tcW w:w="2127" w:type="dxa"/>
          </w:tcPr>
          <w:p w:rsidR="005112B5" w:rsidRPr="001C3072" w:rsidRDefault="005112B5" w:rsidP="005112B5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адр</w:t>
            </w:r>
          </w:p>
        </w:tc>
      </w:tr>
      <w:tr w:rsidR="005112B5" w:rsidRPr="001C3072" w:rsidTr="00304A88">
        <w:tc>
          <w:tcPr>
            <w:tcW w:w="5353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2B5" w:rsidRPr="001C3072" w:rsidRDefault="005112B5" w:rsidP="00AB4484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1"/>
        <w:gridCol w:w="1250"/>
        <w:gridCol w:w="1417"/>
        <w:gridCol w:w="1383"/>
      </w:tblGrid>
      <w:tr w:rsidR="00DD112F" w:rsidRPr="001C3072" w:rsidTr="00DD112F">
        <w:tc>
          <w:tcPr>
            <w:tcW w:w="5521" w:type="dxa"/>
          </w:tcPr>
          <w:p w:rsidR="00DD112F" w:rsidRPr="001C3072" w:rsidRDefault="00DD112F" w:rsidP="00FA3DF8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.5. Утверждение описей ОЦД</w:t>
            </w:r>
          </w:p>
        </w:tc>
        <w:tc>
          <w:tcPr>
            <w:tcW w:w="1250" w:type="dxa"/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DD112F" w:rsidRPr="001C3072" w:rsidTr="00DD112F">
        <w:tc>
          <w:tcPr>
            <w:tcW w:w="5521" w:type="dxa"/>
          </w:tcPr>
          <w:p w:rsidR="00DD112F" w:rsidRPr="001C3072" w:rsidRDefault="00DD112F" w:rsidP="00FA3DF8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FA3D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51A2" w:rsidRPr="001C3072" w:rsidRDefault="00EE51A2" w:rsidP="007C2A5F">
      <w:pPr>
        <w:rPr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5353"/>
        <w:gridCol w:w="2126"/>
        <w:gridCol w:w="2092"/>
      </w:tblGrid>
      <w:tr w:rsidR="005112B5" w:rsidRPr="001C3072" w:rsidTr="00C03EED">
        <w:tc>
          <w:tcPr>
            <w:tcW w:w="5353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</w:t>
            </w:r>
            <w:r w:rsidR="005112B5" w:rsidRPr="001C3072">
              <w:rPr>
                <w:sz w:val="24"/>
                <w:szCs w:val="24"/>
              </w:rPr>
              <w:t>омер и название фонда</w:t>
            </w:r>
          </w:p>
        </w:tc>
        <w:tc>
          <w:tcPr>
            <w:tcW w:w="2126" w:type="dxa"/>
          </w:tcPr>
          <w:p w:rsidR="005112B5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</w:t>
            </w:r>
            <w:r w:rsidR="005112B5" w:rsidRPr="001C3072">
              <w:rPr>
                <w:sz w:val="24"/>
                <w:szCs w:val="24"/>
              </w:rPr>
              <w:t>райние даты</w:t>
            </w:r>
          </w:p>
        </w:tc>
        <w:tc>
          <w:tcPr>
            <w:tcW w:w="2092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5112B5" w:rsidRPr="001C3072" w:rsidTr="00C03EED">
        <w:tc>
          <w:tcPr>
            <w:tcW w:w="5353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112B5" w:rsidRPr="001C3072" w:rsidRDefault="005112B5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2772" w:rsidRPr="001C3072" w:rsidRDefault="00872772" w:rsidP="00FA3DF8">
      <w:pPr>
        <w:jc w:val="center"/>
        <w:rPr>
          <w:b/>
          <w:sz w:val="24"/>
          <w:szCs w:val="24"/>
        </w:rPr>
      </w:pPr>
    </w:p>
    <w:p w:rsidR="00C32663" w:rsidRPr="001C3072" w:rsidRDefault="00C32663" w:rsidP="00FA3DF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1C3072">
        <w:rPr>
          <w:rFonts w:ascii="Times New Roman" w:hAnsi="Times New Roman"/>
          <w:b/>
          <w:sz w:val="28"/>
          <w:szCs w:val="24"/>
        </w:rPr>
        <w:t>Комплектование документами Архивного фонда Российской Федерации и другими архивными документами</w:t>
      </w:r>
    </w:p>
    <w:p w:rsidR="00FA3DF8" w:rsidRPr="001C3072" w:rsidRDefault="00FA3DF8" w:rsidP="00FA3DF8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45"/>
        <w:gridCol w:w="1226"/>
        <w:gridCol w:w="1417"/>
        <w:gridCol w:w="1383"/>
      </w:tblGrid>
      <w:tr w:rsidR="00DD112F" w:rsidRPr="001C3072" w:rsidTr="00DD112F">
        <w:tc>
          <w:tcPr>
            <w:tcW w:w="8188" w:type="dxa"/>
            <w:gridSpan w:val="3"/>
          </w:tcPr>
          <w:p w:rsidR="00DD112F" w:rsidRPr="001C3072" w:rsidRDefault="00DD112F" w:rsidP="001966A9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1. Прием документов от организаций и граждан</w:t>
            </w:r>
          </w:p>
          <w:p w:rsidR="00DD112F" w:rsidRPr="001C3072" w:rsidRDefault="00DD112F" w:rsidP="001966A9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DD112F" w:rsidRPr="001C3072" w:rsidRDefault="00DD112F" w:rsidP="001966A9">
            <w:pPr>
              <w:rPr>
                <w:b/>
                <w:sz w:val="24"/>
                <w:szCs w:val="24"/>
              </w:rPr>
            </w:pPr>
          </w:p>
        </w:tc>
      </w:tr>
      <w:tr w:rsidR="00DD112F" w:rsidRPr="001C3072" w:rsidTr="00DD112F">
        <w:tc>
          <w:tcPr>
            <w:tcW w:w="5545" w:type="dxa"/>
          </w:tcPr>
          <w:p w:rsidR="00DD112F" w:rsidRPr="001C3072" w:rsidRDefault="00DD112F" w:rsidP="00655733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1.1. управленческой документации</w:t>
            </w:r>
          </w:p>
        </w:tc>
        <w:tc>
          <w:tcPr>
            <w:tcW w:w="1226" w:type="dxa"/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DD112F" w:rsidRPr="001C3072" w:rsidTr="00DD112F">
        <w:tc>
          <w:tcPr>
            <w:tcW w:w="5545" w:type="dxa"/>
          </w:tcPr>
          <w:p w:rsidR="00DD112F" w:rsidRPr="001C3072" w:rsidRDefault="00DD112F" w:rsidP="00655733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DD112F" w:rsidRPr="001C3072" w:rsidRDefault="00E96D6A" w:rsidP="007B352B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</w:t>
            </w:r>
            <w:r w:rsidR="003C06DF" w:rsidRPr="001C307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2D9A" w:rsidP="007B352B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</w:t>
            </w:r>
            <w:r w:rsidR="003C06DF" w:rsidRPr="001C307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2D9A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0</w:t>
            </w:r>
          </w:p>
        </w:tc>
      </w:tr>
    </w:tbl>
    <w:p w:rsidR="00DD112F" w:rsidRPr="001C3072" w:rsidRDefault="00DD112F" w:rsidP="001966A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71"/>
        <w:gridCol w:w="1701"/>
        <w:gridCol w:w="992"/>
      </w:tblGrid>
      <w:tr w:rsidR="00173051" w:rsidRPr="001C3072" w:rsidTr="00724A6C">
        <w:trPr>
          <w:trHeight w:val="144"/>
        </w:trPr>
        <w:tc>
          <w:tcPr>
            <w:tcW w:w="6771" w:type="dxa"/>
          </w:tcPr>
          <w:p w:rsidR="00173051" w:rsidRPr="001C3072" w:rsidRDefault="00173051" w:rsidP="006C3639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1701" w:type="dxa"/>
          </w:tcPr>
          <w:p w:rsidR="00173051" w:rsidRPr="001C3072" w:rsidRDefault="00173051" w:rsidP="006C3639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992" w:type="dxa"/>
          </w:tcPr>
          <w:p w:rsidR="00173051" w:rsidRPr="001C3072" w:rsidRDefault="00173051" w:rsidP="006C3639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9C5150" w:rsidRPr="001C3072" w:rsidTr="00724A6C">
        <w:trPr>
          <w:trHeight w:val="144"/>
        </w:trPr>
        <w:tc>
          <w:tcPr>
            <w:tcW w:w="6771" w:type="dxa"/>
          </w:tcPr>
          <w:p w:rsidR="009C5150" w:rsidRPr="001C3072" w:rsidRDefault="00EF7223" w:rsidP="00890786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1. </w:t>
            </w:r>
            <w:r w:rsidR="009C5150" w:rsidRPr="001C3072">
              <w:rPr>
                <w:sz w:val="24"/>
                <w:szCs w:val="24"/>
              </w:rPr>
              <w:t>Лысковский районный суд Нижегородской области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0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390497" w:rsidP="0089078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</w:tr>
      <w:tr w:rsidR="009C5150" w:rsidRPr="001C3072" w:rsidTr="00724A6C">
        <w:trPr>
          <w:trHeight w:val="144"/>
        </w:trPr>
        <w:tc>
          <w:tcPr>
            <w:tcW w:w="6771" w:type="dxa"/>
          </w:tcPr>
          <w:p w:rsidR="009C5150" w:rsidRPr="001C3072" w:rsidRDefault="00EF7223" w:rsidP="00890786">
            <w:pPr>
              <w:shd w:val="clear" w:color="auto" w:fill="FFFFFF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2. </w:t>
            </w:r>
            <w:r w:rsidR="009C5150" w:rsidRPr="001C3072">
              <w:rPr>
                <w:sz w:val="24"/>
                <w:szCs w:val="24"/>
              </w:rPr>
              <w:t>Управление финансов администрации  Лысковского муниципального округа</w:t>
            </w:r>
          </w:p>
        </w:tc>
        <w:tc>
          <w:tcPr>
            <w:tcW w:w="1701" w:type="dxa"/>
          </w:tcPr>
          <w:p w:rsidR="009C5150" w:rsidRPr="001C3072" w:rsidRDefault="009C5150" w:rsidP="00390497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9C5150" w:rsidP="008907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</w:p>
        </w:tc>
      </w:tr>
      <w:tr w:rsidR="009C5150" w:rsidRPr="001C3072" w:rsidTr="00724A6C">
        <w:trPr>
          <w:trHeight w:val="144"/>
        </w:trPr>
        <w:tc>
          <w:tcPr>
            <w:tcW w:w="6771" w:type="dxa"/>
          </w:tcPr>
          <w:p w:rsidR="009C5150" w:rsidRPr="001C3072" w:rsidRDefault="00157241" w:rsidP="00890786">
            <w:pPr>
              <w:shd w:val="clear" w:color="auto" w:fill="FFFFFF"/>
              <w:ind w:right="265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3</w:t>
            </w:r>
            <w:r w:rsidR="00EF7223"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>Отдел муниципального имущества, земельных ресурсов администрации Лыск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F8694D" w:rsidP="008907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</w:p>
        </w:tc>
      </w:tr>
      <w:tr w:rsidR="009C5150" w:rsidRPr="001C3072" w:rsidTr="00724A6C">
        <w:trPr>
          <w:trHeight w:val="144"/>
        </w:trPr>
        <w:tc>
          <w:tcPr>
            <w:tcW w:w="6771" w:type="dxa"/>
          </w:tcPr>
          <w:p w:rsidR="009C5150" w:rsidRPr="001C3072" w:rsidRDefault="00157241" w:rsidP="00890786">
            <w:pPr>
              <w:shd w:val="clear" w:color="auto" w:fill="FFFFFF"/>
              <w:spacing w:line="288" w:lineRule="exact"/>
              <w:ind w:right="742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</w:t>
            </w:r>
            <w:r w:rsidR="00EF7223"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>Отдел экон</w:t>
            </w:r>
            <w:r w:rsidR="00F13344" w:rsidRPr="001C3072">
              <w:rPr>
                <w:sz w:val="24"/>
                <w:szCs w:val="24"/>
              </w:rPr>
              <w:t>омики, инвестиционной политики,</w:t>
            </w:r>
            <w:r w:rsidR="009C5150" w:rsidRPr="001C3072">
              <w:rPr>
                <w:sz w:val="24"/>
                <w:szCs w:val="24"/>
              </w:rPr>
              <w:t xml:space="preserve"> развития предпринимательства</w:t>
            </w:r>
            <w:r w:rsidR="00F13344" w:rsidRPr="001C3072">
              <w:rPr>
                <w:sz w:val="24"/>
                <w:szCs w:val="24"/>
              </w:rPr>
              <w:t xml:space="preserve"> и торговли администрации Лыск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9C5150" w:rsidP="008907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</w:t>
            </w:r>
          </w:p>
        </w:tc>
      </w:tr>
      <w:tr w:rsidR="009C5150" w:rsidRPr="001C3072" w:rsidTr="00724A6C">
        <w:trPr>
          <w:trHeight w:val="144"/>
        </w:trPr>
        <w:tc>
          <w:tcPr>
            <w:tcW w:w="6771" w:type="dxa"/>
          </w:tcPr>
          <w:p w:rsidR="009C5150" w:rsidRPr="001C3072" w:rsidRDefault="00157241" w:rsidP="00F13344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  <w:r w:rsidR="00EF7223"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 xml:space="preserve">Управление сельского хозяйства и продовольствия администрации Лысковского муниципального </w:t>
            </w:r>
            <w:r w:rsidR="00F13344" w:rsidRPr="001C3072">
              <w:rPr>
                <w:sz w:val="24"/>
                <w:szCs w:val="24"/>
              </w:rPr>
              <w:t xml:space="preserve">округа </w:t>
            </w:r>
            <w:r w:rsidR="009C5150" w:rsidRPr="001C3072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9C5150" w:rsidP="0089078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  <w:r w:rsidR="00F8694D" w:rsidRPr="001C3072">
              <w:rPr>
                <w:sz w:val="24"/>
                <w:szCs w:val="24"/>
              </w:rPr>
              <w:t>6</w:t>
            </w:r>
          </w:p>
        </w:tc>
      </w:tr>
      <w:tr w:rsidR="009C5150" w:rsidRPr="001C3072" w:rsidTr="00724A6C">
        <w:trPr>
          <w:trHeight w:val="340"/>
        </w:trPr>
        <w:tc>
          <w:tcPr>
            <w:tcW w:w="6771" w:type="dxa"/>
          </w:tcPr>
          <w:p w:rsidR="009C5150" w:rsidRPr="001C3072" w:rsidRDefault="00157241" w:rsidP="00890786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6</w:t>
            </w:r>
            <w:r w:rsidR="00EF7223"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>Сектор архитектуры и градостроительства администрации Лыск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F8694D" w:rsidP="0089078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</w:p>
        </w:tc>
      </w:tr>
      <w:tr w:rsidR="009C5150" w:rsidRPr="001C3072" w:rsidTr="00724A6C">
        <w:trPr>
          <w:trHeight w:val="340"/>
        </w:trPr>
        <w:tc>
          <w:tcPr>
            <w:tcW w:w="6771" w:type="dxa"/>
          </w:tcPr>
          <w:p w:rsidR="009C5150" w:rsidRPr="001C3072" w:rsidRDefault="00157241" w:rsidP="00890786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  <w:r w:rsidR="00EF7223"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>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9C5150" w:rsidP="0089078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F8694D" w:rsidRPr="001C3072">
              <w:rPr>
                <w:sz w:val="24"/>
                <w:szCs w:val="24"/>
              </w:rPr>
              <w:t>3</w:t>
            </w:r>
          </w:p>
        </w:tc>
      </w:tr>
      <w:tr w:rsidR="009C5150" w:rsidRPr="001C3072" w:rsidTr="005D350B">
        <w:trPr>
          <w:trHeight w:val="623"/>
        </w:trPr>
        <w:tc>
          <w:tcPr>
            <w:tcW w:w="6771" w:type="dxa"/>
          </w:tcPr>
          <w:p w:rsidR="009C5150" w:rsidRPr="001C3072" w:rsidRDefault="00157241" w:rsidP="00890786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8</w:t>
            </w:r>
            <w:r w:rsidR="00EF7223"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>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9C5150" w:rsidP="00F8694D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F8694D" w:rsidRPr="001C3072">
              <w:rPr>
                <w:sz w:val="24"/>
                <w:szCs w:val="24"/>
              </w:rPr>
              <w:t>2</w:t>
            </w:r>
          </w:p>
        </w:tc>
      </w:tr>
      <w:tr w:rsidR="009C5150" w:rsidRPr="001C3072" w:rsidTr="00724A6C">
        <w:trPr>
          <w:trHeight w:val="862"/>
        </w:trPr>
        <w:tc>
          <w:tcPr>
            <w:tcW w:w="6771" w:type="dxa"/>
          </w:tcPr>
          <w:p w:rsidR="009C5150" w:rsidRPr="001C3072" w:rsidRDefault="00157241" w:rsidP="00890786">
            <w:pPr>
              <w:shd w:val="clear" w:color="auto" w:fill="FFFFFF"/>
              <w:spacing w:line="288" w:lineRule="exact"/>
              <w:ind w:right="129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lastRenderedPageBreak/>
              <w:t>9</w:t>
            </w:r>
            <w:r w:rsidR="00EF7223"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>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9C5150" w:rsidP="008907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</w:tr>
      <w:tr w:rsidR="009C5150" w:rsidRPr="001C3072" w:rsidTr="00724A6C">
        <w:trPr>
          <w:trHeight w:val="553"/>
        </w:trPr>
        <w:tc>
          <w:tcPr>
            <w:tcW w:w="6771" w:type="dxa"/>
          </w:tcPr>
          <w:p w:rsidR="009C5150" w:rsidRPr="001C3072" w:rsidRDefault="00EF7223" w:rsidP="00157241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157241" w:rsidRPr="001C3072">
              <w:rPr>
                <w:sz w:val="24"/>
                <w:szCs w:val="24"/>
              </w:rPr>
              <w:t>0</w:t>
            </w:r>
            <w:r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 xml:space="preserve">Муниципальное бюджетное учреждение культуры </w:t>
            </w:r>
            <w:r w:rsidR="007B352B" w:rsidRPr="001C3072">
              <w:rPr>
                <w:sz w:val="24"/>
                <w:szCs w:val="24"/>
              </w:rPr>
              <w:t>«</w:t>
            </w:r>
            <w:r w:rsidR="009C5150" w:rsidRPr="001C3072">
              <w:rPr>
                <w:sz w:val="24"/>
                <w:szCs w:val="24"/>
              </w:rPr>
              <w:t>Лысковский государственный краеведческий музей</w:t>
            </w:r>
            <w:r w:rsidR="007B352B" w:rsidRPr="001C307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F8694D" w:rsidP="0089078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</w:t>
            </w:r>
          </w:p>
        </w:tc>
      </w:tr>
      <w:tr w:rsidR="009C5150" w:rsidRPr="001C3072" w:rsidTr="005D350B">
        <w:trPr>
          <w:trHeight w:val="471"/>
        </w:trPr>
        <w:tc>
          <w:tcPr>
            <w:tcW w:w="6771" w:type="dxa"/>
          </w:tcPr>
          <w:p w:rsidR="009C5150" w:rsidRPr="001C3072" w:rsidRDefault="00157241" w:rsidP="00890786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1</w:t>
            </w:r>
            <w:r w:rsidR="00EF7223"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>Государственное бюджет</w:t>
            </w:r>
            <w:r w:rsidR="007B352B" w:rsidRPr="001C3072">
              <w:rPr>
                <w:sz w:val="24"/>
                <w:szCs w:val="24"/>
              </w:rPr>
              <w:t>ное учреждение здравоохранения «</w:t>
            </w:r>
            <w:r w:rsidR="009C5150" w:rsidRPr="001C3072">
              <w:rPr>
                <w:sz w:val="24"/>
                <w:szCs w:val="24"/>
              </w:rPr>
              <w:t>Лысковская центральная районная больница»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5150" w:rsidRPr="001C3072" w:rsidRDefault="009C5150" w:rsidP="0089078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F8694D" w:rsidRPr="001C3072">
              <w:rPr>
                <w:sz w:val="24"/>
                <w:szCs w:val="24"/>
              </w:rPr>
              <w:t>5</w:t>
            </w:r>
          </w:p>
        </w:tc>
      </w:tr>
      <w:tr w:rsidR="009C5150" w:rsidRPr="001C3072" w:rsidTr="00724A6C">
        <w:trPr>
          <w:trHeight w:val="553"/>
        </w:trPr>
        <w:tc>
          <w:tcPr>
            <w:tcW w:w="6771" w:type="dxa"/>
          </w:tcPr>
          <w:p w:rsidR="009C5150" w:rsidRPr="001C3072" w:rsidRDefault="00F75034" w:rsidP="00157241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157241" w:rsidRPr="001C3072">
              <w:rPr>
                <w:sz w:val="24"/>
                <w:szCs w:val="24"/>
              </w:rPr>
              <w:t>2</w:t>
            </w:r>
            <w:r w:rsidR="00EF7223"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 xml:space="preserve">Муниципальное автономное учреждение </w:t>
            </w:r>
            <w:r w:rsidR="007B352B" w:rsidRPr="001C3072">
              <w:rPr>
                <w:sz w:val="24"/>
                <w:szCs w:val="24"/>
              </w:rPr>
              <w:t>Редакция газеты «</w:t>
            </w:r>
            <w:r w:rsidR="009C5150" w:rsidRPr="001C3072">
              <w:rPr>
                <w:sz w:val="24"/>
                <w:szCs w:val="24"/>
              </w:rPr>
              <w:t>Приволжская правда</w:t>
            </w:r>
            <w:r w:rsidR="007B352B" w:rsidRPr="001C307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5150" w:rsidRPr="001C3072" w:rsidRDefault="009C5150" w:rsidP="007B352B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1</w:t>
            </w:r>
            <w:r w:rsidR="00F8694D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9C5150" w:rsidP="0089078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</w:p>
        </w:tc>
      </w:tr>
      <w:tr w:rsidR="009C5150" w:rsidRPr="001C3072" w:rsidTr="00724A6C">
        <w:trPr>
          <w:trHeight w:val="563"/>
        </w:trPr>
        <w:tc>
          <w:tcPr>
            <w:tcW w:w="6771" w:type="dxa"/>
          </w:tcPr>
          <w:p w:rsidR="009C5150" w:rsidRPr="001C3072" w:rsidRDefault="00EF7223" w:rsidP="00157241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157241" w:rsidRPr="001C3072">
              <w:rPr>
                <w:sz w:val="24"/>
                <w:szCs w:val="24"/>
              </w:rPr>
              <w:t>3</w:t>
            </w:r>
            <w:r w:rsidRPr="001C3072">
              <w:rPr>
                <w:sz w:val="24"/>
                <w:szCs w:val="24"/>
              </w:rPr>
              <w:t xml:space="preserve">. </w:t>
            </w:r>
            <w:r w:rsidR="009C5150" w:rsidRPr="001C3072">
              <w:rPr>
                <w:sz w:val="24"/>
                <w:szCs w:val="24"/>
              </w:rPr>
              <w:t>Прокуратура Лысковского района Нижегородской области</w:t>
            </w:r>
          </w:p>
        </w:tc>
        <w:tc>
          <w:tcPr>
            <w:tcW w:w="1701" w:type="dxa"/>
          </w:tcPr>
          <w:p w:rsidR="009C5150" w:rsidRPr="001C3072" w:rsidRDefault="009C5150" w:rsidP="00890786">
            <w:pPr>
              <w:shd w:val="clear" w:color="auto" w:fill="FFFFFF"/>
              <w:ind w:left="303" w:hanging="26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0</w:t>
            </w:r>
            <w:r w:rsidR="003C06DF" w:rsidRPr="001C30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5150" w:rsidRPr="001C3072" w:rsidRDefault="009C5150" w:rsidP="007B35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F8694D" w:rsidRPr="001C3072">
              <w:rPr>
                <w:sz w:val="24"/>
                <w:szCs w:val="24"/>
              </w:rPr>
              <w:t>6</w:t>
            </w:r>
          </w:p>
        </w:tc>
      </w:tr>
    </w:tbl>
    <w:p w:rsidR="00DD112F" w:rsidRPr="001C3072" w:rsidRDefault="00DD112F" w:rsidP="001966A9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0"/>
        <w:gridCol w:w="1241"/>
        <w:gridCol w:w="1417"/>
        <w:gridCol w:w="1383"/>
      </w:tblGrid>
      <w:tr w:rsidR="00DD112F" w:rsidRPr="001C3072" w:rsidTr="00DD112F">
        <w:tc>
          <w:tcPr>
            <w:tcW w:w="5530" w:type="dxa"/>
          </w:tcPr>
          <w:p w:rsidR="00DD112F" w:rsidRPr="001C3072" w:rsidRDefault="00DD112F" w:rsidP="00F44A58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1.2. научно-технической документации</w:t>
            </w:r>
          </w:p>
        </w:tc>
        <w:tc>
          <w:tcPr>
            <w:tcW w:w="1241" w:type="dxa"/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DD112F" w:rsidRPr="001C3072" w:rsidTr="00DD112F">
        <w:tc>
          <w:tcPr>
            <w:tcW w:w="5530" w:type="dxa"/>
          </w:tcPr>
          <w:p w:rsidR="00DD112F" w:rsidRPr="001C3072" w:rsidRDefault="00DD112F" w:rsidP="00655733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1C3072" w:rsidRDefault="00F44A58" w:rsidP="00F44A58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53"/>
        <w:gridCol w:w="2126"/>
        <w:gridCol w:w="2092"/>
      </w:tblGrid>
      <w:tr w:rsidR="00C03EED" w:rsidRPr="001C3072" w:rsidTr="00304A88">
        <w:tc>
          <w:tcPr>
            <w:tcW w:w="5353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26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C03EED" w:rsidRPr="001C3072" w:rsidTr="00304A88">
        <w:tc>
          <w:tcPr>
            <w:tcW w:w="5353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4A58" w:rsidRPr="001C3072" w:rsidRDefault="00F44A58" w:rsidP="00F44A5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8"/>
        <w:gridCol w:w="1223"/>
        <w:gridCol w:w="1417"/>
        <w:gridCol w:w="1383"/>
      </w:tblGrid>
      <w:tr w:rsidR="00DD112F" w:rsidRPr="001C3072" w:rsidTr="00DD112F">
        <w:tc>
          <w:tcPr>
            <w:tcW w:w="5548" w:type="dxa"/>
          </w:tcPr>
          <w:p w:rsidR="00DD112F" w:rsidRPr="001C3072" w:rsidRDefault="00DD112F" w:rsidP="00F44A58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1.3. фотодокументов</w:t>
            </w:r>
          </w:p>
        </w:tc>
        <w:tc>
          <w:tcPr>
            <w:tcW w:w="1223" w:type="dxa"/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DD112F" w:rsidRPr="001C3072" w:rsidTr="00DD112F">
        <w:tc>
          <w:tcPr>
            <w:tcW w:w="5548" w:type="dxa"/>
          </w:tcPr>
          <w:p w:rsidR="00DD112F" w:rsidRPr="001C3072" w:rsidRDefault="00DD112F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112F" w:rsidRPr="001C3072" w:rsidTr="00DD112F">
        <w:tc>
          <w:tcPr>
            <w:tcW w:w="5548" w:type="dxa"/>
          </w:tcPr>
          <w:p w:rsidR="00DD112F" w:rsidRPr="001C3072" w:rsidRDefault="00DD112F" w:rsidP="00655733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1C3072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C03EED" w:rsidRPr="001C3072" w:rsidTr="00304A88">
        <w:tc>
          <w:tcPr>
            <w:tcW w:w="4077" w:type="dxa"/>
          </w:tcPr>
          <w:p w:rsidR="00FB0B2C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Наименование  организаций, </w:t>
            </w:r>
          </w:p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C03EED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C03EED" w:rsidRPr="001C3072" w:rsidTr="00304A88">
        <w:tc>
          <w:tcPr>
            <w:tcW w:w="4077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03EED" w:rsidRPr="001C3072" w:rsidRDefault="00C03EED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3EED" w:rsidRPr="001C3072" w:rsidRDefault="00C03EED" w:rsidP="00F44A5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0"/>
        <w:gridCol w:w="1221"/>
        <w:gridCol w:w="1417"/>
        <w:gridCol w:w="1383"/>
      </w:tblGrid>
      <w:tr w:rsidR="00DD112F" w:rsidRPr="001C3072" w:rsidTr="00DD112F">
        <w:tc>
          <w:tcPr>
            <w:tcW w:w="5550" w:type="dxa"/>
          </w:tcPr>
          <w:p w:rsidR="00DD112F" w:rsidRPr="001C3072" w:rsidRDefault="00DD112F" w:rsidP="00F44A58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1.4. фонодокументов</w:t>
            </w:r>
          </w:p>
        </w:tc>
        <w:tc>
          <w:tcPr>
            <w:tcW w:w="1221" w:type="dxa"/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DD112F" w:rsidRPr="001C3072" w:rsidRDefault="00DD112F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DD112F" w:rsidRPr="001C3072" w:rsidTr="00DD112F">
        <w:tc>
          <w:tcPr>
            <w:tcW w:w="5550" w:type="dxa"/>
          </w:tcPr>
          <w:p w:rsidR="00DD112F" w:rsidRPr="001C3072" w:rsidRDefault="00DD112F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112F" w:rsidRPr="001C3072" w:rsidTr="00DD112F">
        <w:tc>
          <w:tcPr>
            <w:tcW w:w="5550" w:type="dxa"/>
          </w:tcPr>
          <w:p w:rsidR="00DD112F" w:rsidRPr="001C3072" w:rsidRDefault="00DD112F" w:rsidP="00655733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D112F" w:rsidRPr="001C3072" w:rsidRDefault="00DD112F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1C3072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8609F1" w:rsidRPr="001C3072" w:rsidTr="00304A88">
        <w:tc>
          <w:tcPr>
            <w:tcW w:w="4077" w:type="dxa"/>
          </w:tcPr>
          <w:p w:rsidR="00FB0B2C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,</w:t>
            </w:r>
          </w:p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8609F1" w:rsidRPr="001C3072" w:rsidTr="00304A88">
        <w:tc>
          <w:tcPr>
            <w:tcW w:w="4077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Pr="001C3072" w:rsidRDefault="008609F1" w:rsidP="00F44A5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8"/>
        <w:gridCol w:w="1223"/>
        <w:gridCol w:w="1417"/>
        <w:gridCol w:w="1383"/>
      </w:tblGrid>
      <w:tr w:rsidR="00A549F6" w:rsidRPr="001C3072" w:rsidTr="006C3639">
        <w:tc>
          <w:tcPr>
            <w:tcW w:w="5548" w:type="dxa"/>
          </w:tcPr>
          <w:p w:rsidR="00A549F6" w:rsidRPr="001C3072" w:rsidRDefault="00A549F6" w:rsidP="006C3639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1.5. видеодокументов</w:t>
            </w:r>
          </w:p>
        </w:tc>
        <w:tc>
          <w:tcPr>
            <w:tcW w:w="1223" w:type="dxa"/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549F6" w:rsidRPr="001C3072" w:rsidTr="006C3639">
        <w:tc>
          <w:tcPr>
            <w:tcW w:w="5548" w:type="dxa"/>
          </w:tcPr>
          <w:p w:rsidR="00A549F6" w:rsidRPr="001C3072" w:rsidRDefault="00A549F6" w:rsidP="006C3639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9F6" w:rsidRPr="001C3072" w:rsidTr="006C3639">
        <w:tc>
          <w:tcPr>
            <w:tcW w:w="5548" w:type="dxa"/>
          </w:tcPr>
          <w:p w:rsidR="00A549F6" w:rsidRPr="001C3072" w:rsidRDefault="00A549F6" w:rsidP="006C3639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1C3072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8609F1" w:rsidRPr="001C3072" w:rsidTr="00304A88">
        <w:tc>
          <w:tcPr>
            <w:tcW w:w="4077" w:type="dxa"/>
          </w:tcPr>
          <w:p w:rsidR="00FB0B2C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Наименование  организаций, </w:t>
            </w:r>
          </w:p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8609F1" w:rsidRPr="001C3072" w:rsidTr="00304A88">
        <w:tc>
          <w:tcPr>
            <w:tcW w:w="4077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Pr="001C3072" w:rsidRDefault="008609F1" w:rsidP="00F44A5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8"/>
        <w:gridCol w:w="1223"/>
        <w:gridCol w:w="1417"/>
        <w:gridCol w:w="1383"/>
      </w:tblGrid>
      <w:tr w:rsidR="00A549F6" w:rsidRPr="001C3072" w:rsidTr="006C3639">
        <w:tc>
          <w:tcPr>
            <w:tcW w:w="5548" w:type="dxa"/>
          </w:tcPr>
          <w:p w:rsidR="00A549F6" w:rsidRPr="001C3072" w:rsidRDefault="00A549F6" w:rsidP="006C3639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1.6. кинодокументов</w:t>
            </w:r>
          </w:p>
        </w:tc>
        <w:tc>
          <w:tcPr>
            <w:tcW w:w="1223" w:type="dxa"/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549F6" w:rsidRPr="001C3072" w:rsidTr="006C3639">
        <w:tc>
          <w:tcPr>
            <w:tcW w:w="5548" w:type="dxa"/>
          </w:tcPr>
          <w:p w:rsidR="00A549F6" w:rsidRPr="001C3072" w:rsidRDefault="00A549F6" w:rsidP="006C3639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1C3072" w:rsidRDefault="00F44A58" w:rsidP="00F44A58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53"/>
        <w:gridCol w:w="2126"/>
        <w:gridCol w:w="2092"/>
      </w:tblGrid>
      <w:tr w:rsidR="008609F1" w:rsidRPr="001C3072" w:rsidTr="00304A88">
        <w:tc>
          <w:tcPr>
            <w:tcW w:w="5353" w:type="dxa"/>
          </w:tcPr>
          <w:p w:rsidR="00442A9D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  <w:r w:rsidR="00442A9D" w:rsidRPr="001C3072">
              <w:rPr>
                <w:sz w:val="24"/>
                <w:szCs w:val="24"/>
              </w:rPr>
              <w:t xml:space="preserve">, </w:t>
            </w:r>
          </w:p>
          <w:p w:rsidR="008609F1" w:rsidRPr="001C3072" w:rsidRDefault="00442A9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ФИО граждан</w:t>
            </w:r>
          </w:p>
        </w:tc>
        <w:tc>
          <w:tcPr>
            <w:tcW w:w="2126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8609F1" w:rsidRPr="001C3072" w:rsidTr="00304A88">
        <w:tc>
          <w:tcPr>
            <w:tcW w:w="5353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Pr="001C3072" w:rsidRDefault="008609F1" w:rsidP="008609F1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8"/>
        <w:gridCol w:w="1223"/>
        <w:gridCol w:w="1417"/>
        <w:gridCol w:w="1383"/>
      </w:tblGrid>
      <w:tr w:rsidR="00A549F6" w:rsidRPr="001C3072" w:rsidTr="006C3639">
        <w:tc>
          <w:tcPr>
            <w:tcW w:w="5548" w:type="dxa"/>
          </w:tcPr>
          <w:p w:rsidR="00A549F6" w:rsidRPr="001C3072" w:rsidRDefault="00A549F6" w:rsidP="006C3639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1. 7. документов по личному составу</w:t>
            </w:r>
          </w:p>
        </w:tc>
        <w:tc>
          <w:tcPr>
            <w:tcW w:w="1223" w:type="dxa"/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549F6" w:rsidRPr="001C3072" w:rsidTr="006C3639">
        <w:tc>
          <w:tcPr>
            <w:tcW w:w="5548" w:type="dxa"/>
          </w:tcPr>
          <w:p w:rsidR="00A549F6" w:rsidRPr="001C3072" w:rsidRDefault="00A549F6" w:rsidP="006C3639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49F6" w:rsidRPr="001C3072" w:rsidRDefault="00A549F6" w:rsidP="008609F1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891"/>
        <w:gridCol w:w="2730"/>
        <w:gridCol w:w="1985"/>
      </w:tblGrid>
      <w:tr w:rsidR="008609F1" w:rsidRPr="001C3072" w:rsidTr="008609F1">
        <w:tc>
          <w:tcPr>
            <w:tcW w:w="4891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730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8609F1" w:rsidRPr="001C3072" w:rsidTr="008609F1">
        <w:tc>
          <w:tcPr>
            <w:tcW w:w="4891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4A58" w:rsidRPr="001C3072" w:rsidRDefault="00F44A58" w:rsidP="00FA3DF8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8"/>
        <w:gridCol w:w="1223"/>
        <w:gridCol w:w="1417"/>
        <w:gridCol w:w="1383"/>
      </w:tblGrid>
      <w:tr w:rsidR="00A549F6" w:rsidRPr="001C3072" w:rsidTr="006C3639">
        <w:tc>
          <w:tcPr>
            <w:tcW w:w="5548" w:type="dxa"/>
          </w:tcPr>
          <w:p w:rsidR="00A549F6" w:rsidRPr="001C3072" w:rsidRDefault="00A549F6" w:rsidP="006C3639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1. 8. документов личного происхождения</w:t>
            </w:r>
          </w:p>
        </w:tc>
        <w:tc>
          <w:tcPr>
            <w:tcW w:w="1223" w:type="dxa"/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549F6" w:rsidRPr="001C3072" w:rsidTr="006C3639">
        <w:tc>
          <w:tcPr>
            <w:tcW w:w="5548" w:type="dxa"/>
            <w:vAlign w:val="center"/>
          </w:tcPr>
          <w:p w:rsidR="00A549F6" w:rsidRPr="001C3072" w:rsidRDefault="00A549F6" w:rsidP="006C3639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усл.дело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9F6" w:rsidRPr="001C3072" w:rsidTr="006C3639">
        <w:tc>
          <w:tcPr>
            <w:tcW w:w="5548" w:type="dxa"/>
            <w:vAlign w:val="center"/>
          </w:tcPr>
          <w:p w:rsidR="00A549F6" w:rsidRPr="001C3072" w:rsidRDefault="00A549F6" w:rsidP="006C3639">
            <w:pPr>
              <w:ind w:left="-30"/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A58" w:rsidRPr="001C3072" w:rsidRDefault="00F44A58" w:rsidP="00F44A58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8609F1" w:rsidRPr="001C3072" w:rsidTr="00304A88">
        <w:tc>
          <w:tcPr>
            <w:tcW w:w="4077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ФИО граждан</w:t>
            </w:r>
          </w:p>
        </w:tc>
        <w:tc>
          <w:tcPr>
            <w:tcW w:w="1985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усл.дело</w:t>
            </w:r>
          </w:p>
        </w:tc>
        <w:tc>
          <w:tcPr>
            <w:tcW w:w="1843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документ</w:t>
            </w:r>
          </w:p>
        </w:tc>
      </w:tr>
      <w:tr w:rsidR="008609F1" w:rsidRPr="001C3072" w:rsidTr="00304A88">
        <w:tc>
          <w:tcPr>
            <w:tcW w:w="4077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F1" w:rsidRPr="001C3072" w:rsidRDefault="008609F1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09F1" w:rsidRPr="001C3072" w:rsidRDefault="008609F1" w:rsidP="00F44A58">
      <w:pPr>
        <w:rPr>
          <w:sz w:val="24"/>
          <w:szCs w:val="24"/>
        </w:rPr>
      </w:pPr>
    </w:p>
    <w:p w:rsidR="00666860" w:rsidRPr="001C3072" w:rsidRDefault="00666860" w:rsidP="00666860">
      <w:pPr>
        <w:jc w:val="both"/>
        <w:rPr>
          <w:b/>
          <w:sz w:val="24"/>
          <w:szCs w:val="24"/>
        </w:rPr>
      </w:pPr>
      <w:r w:rsidRPr="001C3072">
        <w:rPr>
          <w:b/>
          <w:sz w:val="24"/>
          <w:szCs w:val="24"/>
        </w:rPr>
        <w:t>2.2. Утверждение (согласование) описей дел организаций</w:t>
      </w:r>
    </w:p>
    <w:p w:rsidR="00F44A58" w:rsidRPr="001C3072" w:rsidRDefault="00F44A58" w:rsidP="00FA3DF8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5"/>
        <w:gridCol w:w="1226"/>
        <w:gridCol w:w="1417"/>
        <w:gridCol w:w="1383"/>
      </w:tblGrid>
      <w:tr w:rsidR="00A549F6" w:rsidRPr="001C3072" w:rsidTr="00A549F6">
        <w:tc>
          <w:tcPr>
            <w:tcW w:w="5545" w:type="dxa"/>
          </w:tcPr>
          <w:p w:rsidR="00A549F6" w:rsidRPr="001C3072" w:rsidRDefault="00A549F6" w:rsidP="00655733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2.1. управленческой документации</w:t>
            </w:r>
          </w:p>
        </w:tc>
        <w:tc>
          <w:tcPr>
            <w:tcW w:w="1226" w:type="dxa"/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549F6" w:rsidRPr="001C3072" w:rsidTr="00A549F6">
        <w:tc>
          <w:tcPr>
            <w:tcW w:w="5545" w:type="dxa"/>
          </w:tcPr>
          <w:p w:rsidR="00A549F6" w:rsidRPr="001C3072" w:rsidRDefault="00A549F6" w:rsidP="00655733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A549F6" w:rsidRPr="001C3072" w:rsidRDefault="0083685C" w:rsidP="00285E3F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</w:t>
            </w:r>
            <w:r w:rsidR="0048701E" w:rsidRPr="001C3072">
              <w:rPr>
                <w:b/>
                <w:sz w:val="24"/>
                <w:szCs w:val="24"/>
              </w:rPr>
              <w:t>6</w:t>
            </w:r>
            <w:r w:rsidR="00203B3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83685C" w:rsidP="00A36AA4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</w:t>
            </w:r>
            <w:r w:rsidR="0048701E" w:rsidRPr="001C3072">
              <w:rPr>
                <w:b/>
                <w:sz w:val="24"/>
                <w:szCs w:val="24"/>
              </w:rPr>
              <w:t>6</w:t>
            </w:r>
            <w:r w:rsidR="00203B3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7D34B7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0</w:t>
            </w:r>
          </w:p>
        </w:tc>
      </w:tr>
    </w:tbl>
    <w:p w:rsidR="00DF4C20" w:rsidRPr="001C3072" w:rsidRDefault="00DF4C20" w:rsidP="00DF4C20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6771"/>
        <w:gridCol w:w="1842"/>
        <w:gridCol w:w="993"/>
      </w:tblGrid>
      <w:tr w:rsidR="00C45DFB" w:rsidRPr="001C3072" w:rsidTr="00770275">
        <w:trPr>
          <w:trHeight w:val="255"/>
        </w:trPr>
        <w:tc>
          <w:tcPr>
            <w:tcW w:w="6771" w:type="dxa"/>
          </w:tcPr>
          <w:p w:rsidR="00C45DFB" w:rsidRPr="001C3072" w:rsidRDefault="00C45DFB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1842" w:type="dxa"/>
          </w:tcPr>
          <w:p w:rsidR="00C45DFB" w:rsidRPr="001C3072" w:rsidRDefault="00C45DFB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993" w:type="dxa"/>
          </w:tcPr>
          <w:p w:rsidR="00C45DFB" w:rsidRPr="001C3072" w:rsidRDefault="00C45DFB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D51EA8" w:rsidRPr="001C3072" w:rsidTr="00770275">
        <w:trPr>
          <w:trHeight w:val="270"/>
        </w:trPr>
        <w:tc>
          <w:tcPr>
            <w:tcW w:w="6771" w:type="dxa"/>
          </w:tcPr>
          <w:p w:rsidR="00D51EA8" w:rsidRPr="001C3072" w:rsidRDefault="00BC6B18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1. </w:t>
            </w:r>
            <w:r w:rsidR="00D51EA8" w:rsidRPr="001C3072">
              <w:rPr>
                <w:sz w:val="24"/>
                <w:szCs w:val="24"/>
              </w:rPr>
              <w:t>Совет депутатов Лысковского муниципального округа Нижегородской области</w:t>
            </w:r>
          </w:p>
        </w:tc>
        <w:tc>
          <w:tcPr>
            <w:tcW w:w="1842" w:type="dxa"/>
          </w:tcPr>
          <w:p w:rsidR="00D51EA8" w:rsidRPr="001C3072" w:rsidRDefault="00D51EA8" w:rsidP="00472D9C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</w:t>
            </w:r>
            <w:r w:rsidR="00770275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51EA8" w:rsidRPr="001C3072" w:rsidRDefault="00770275" w:rsidP="008F16AC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7</w:t>
            </w:r>
          </w:p>
          <w:p w:rsidR="008F16AC" w:rsidRPr="001C3072" w:rsidRDefault="008F16AC" w:rsidP="008F16AC">
            <w:pPr>
              <w:jc w:val="center"/>
            </w:pPr>
            <w:r w:rsidRPr="001C3072">
              <w:rPr>
                <w:sz w:val="24"/>
                <w:szCs w:val="24"/>
              </w:rPr>
              <w:t xml:space="preserve">               </w:t>
            </w:r>
          </w:p>
        </w:tc>
      </w:tr>
      <w:tr w:rsidR="00D51EA8" w:rsidRPr="001C3072" w:rsidTr="00770275">
        <w:trPr>
          <w:trHeight w:val="270"/>
        </w:trPr>
        <w:tc>
          <w:tcPr>
            <w:tcW w:w="6771" w:type="dxa"/>
          </w:tcPr>
          <w:p w:rsidR="00D51EA8" w:rsidRPr="001C3072" w:rsidRDefault="00BC6B18" w:rsidP="00890786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. Администрация Лысковского муниципального округа</w:t>
            </w:r>
          </w:p>
        </w:tc>
        <w:tc>
          <w:tcPr>
            <w:tcW w:w="1842" w:type="dxa"/>
          </w:tcPr>
          <w:p w:rsidR="00D51EA8" w:rsidRPr="001C3072" w:rsidRDefault="00DB3C41" w:rsidP="00DB3C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</w:t>
            </w:r>
            <w:r w:rsidR="00770275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51EA8" w:rsidRPr="001C3072" w:rsidRDefault="0048701E" w:rsidP="00DB3C41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</w:p>
        </w:tc>
      </w:tr>
      <w:tr w:rsidR="00581C39" w:rsidRPr="001C3072" w:rsidTr="00770275">
        <w:trPr>
          <w:trHeight w:val="270"/>
        </w:trPr>
        <w:tc>
          <w:tcPr>
            <w:tcW w:w="6771" w:type="dxa"/>
          </w:tcPr>
          <w:p w:rsidR="00581C39" w:rsidRPr="001C3072" w:rsidRDefault="00BC6B18" w:rsidP="00890786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3</w:t>
            </w:r>
            <w:r w:rsidR="00CE7C6C" w:rsidRPr="001C3072">
              <w:rPr>
                <w:sz w:val="24"/>
                <w:szCs w:val="24"/>
              </w:rPr>
              <w:t xml:space="preserve">. </w:t>
            </w:r>
            <w:r w:rsidR="00581C39" w:rsidRPr="001C3072">
              <w:rPr>
                <w:sz w:val="24"/>
                <w:szCs w:val="24"/>
              </w:rPr>
              <w:t>Лысковский районный суд Нижегородской области</w:t>
            </w:r>
          </w:p>
        </w:tc>
        <w:tc>
          <w:tcPr>
            <w:tcW w:w="1842" w:type="dxa"/>
          </w:tcPr>
          <w:p w:rsidR="00581C39" w:rsidRPr="001C3072" w:rsidRDefault="00581C39" w:rsidP="000123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</w:t>
            </w:r>
            <w:r w:rsidR="00770275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8F780D" w:rsidP="00D844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6</w:t>
            </w:r>
          </w:p>
        </w:tc>
      </w:tr>
      <w:tr w:rsidR="00581C39" w:rsidRPr="001C3072" w:rsidTr="00770275">
        <w:trPr>
          <w:trHeight w:val="525"/>
        </w:trPr>
        <w:tc>
          <w:tcPr>
            <w:tcW w:w="6771" w:type="dxa"/>
          </w:tcPr>
          <w:p w:rsidR="00581C39" w:rsidRPr="001C3072" w:rsidRDefault="00BC6B18" w:rsidP="00F13344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</w:t>
            </w:r>
            <w:r w:rsidR="00581C39" w:rsidRPr="001C3072">
              <w:rPr>
                <w:sz w:val="24"/>
                <w:szCs w:val="24"/>
              </w:rPr>
              <w:t xml:space="preserve">. Управление финансов администрации Лысковского муниципального </w:t>
            </w:r>
            <w:r w:rsidR="00F13344" w:rsidRPr="001C3072">
              <w:rPr>
                <w:sz w:val="24"/>
                <w:szCs w:val="24"/>
              </w:rPr>
              <w:t>округа</w:t>
            </w:r>
          </w:p>
        </w:tc>
        <w:tc>
          <w:tcPr>
            <w:tcW w:w="1842" w:type="dxa"/>
          </w:tcPr>
          <w:p w:rsidR="00581C39" w:rsidRPr="001C3072" w:rsidRDefault="00581C39" w:rsidP="00514EE1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</w:t>
            </w:r>
            <w:r w:rsidR="00F944FA" w:rsidRPr="001C3072">
              <w:rPr>
                <w:sz w:val="24"/>
                <w:szCs w:val="24"/>
              </w:rPr>
              <w:t>2</w:t>
            </w:r>
            <w:r w:rsidR="00770275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581C39" w:rsidP="00D844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</w:p>
          <w:p w:rsidR="00581C39" w:rsidRPr="001C3072" w:rsidRDefault="00581C39" w:rsidP="00D84473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1C39" w:rsidRPr="001C3072" w:rsidTr="00770275">
        <w:trPr>
          <w:trHeight w:val="255"/>
        </w:trPr>
        <w:tc>
          <w:tcPr>
            <w:tcW w:w="6771" w:type="dxa"/>
            <w:vMerge w:val="restart"/>
          </w:tcPr>
          <w:p w:rsidR="00581C39" w:rsidRPr="001C3072" w:rsidRDefault="00F00F93" w:rsidP="001F4F77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  <w:r w:rsidR="00581C39" w:rsidRPr="001C3072">
              <w:rPr>
                <w:sz w:val="24"/>
                <w:szCs w:val="24"/>
              </w:rPr>
              <w:t>. Отдел муниципального имущества, земельных ресурсов администрации Лысковского муниципального округа Нижегородской области</w:t>
            </w:r>
          </w:p>
        </w:tc>
        <w:tc>
          <w:tcPr>
            <w:tcW w:w="1842" w:type="dxa"/>
          </w:tcPr>
          <w:p w:rsidR="00581C39" w:rsidRPr="001C3072" w:rsidRDefault="00581C39" w:rsidP="00D844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</w:t>
            </w:r>
            <w:r w:rsidR="00890786" w:rsidRPr="001C3072">
              <w:rPr>
                <w:sz w:val="24"/>
                <w:szCs w:val="24"/>
              </w:rPr>
              <w:t>2</w:t>
            </w:r>
            <w:r w:rsidR="00770275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770275" w:rsidP="00C45DFB">
            <w:pPr>
              <w:shd w:val="clear" w:color="auto" w:fill="FFFFFF"/>
              <w:tabs>
                <w:tab w:val="left" w:pos="600"/>
                <w:tab w:val="center" w:pos="675"/>
              </w:tabs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</w:p>
        </w:tc>
      </w:tr>
      <w:tr w:rsidR="00581C39" w:rsidRPr="001C3072" w:rsidTr="00770275">
        <w:trPr>
          <w:trHeight w:val="270"/>
        </w:trPr>
        <w:tc>
          <w:tcPr>
            <w:tcW w:w="6771" w:type="dxa"/>
            <w:vMerge/>
          </w:tcPr>
          <w:p w:rsidR="00581C39" w:rsidRPr="001C3072" w:rsidRDefault="00581C39" w:rsidP="001F4F7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1C39" w:rsidRPr="001C3072" w:rsidRDefault="00890786" w:rsidP="00770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</w:t>
            </w:r>
            <w:r w:rsidR="00770275" w:rsidRPr="001C3072">
              <w:rPr>
                <w:sz w:val="24"/>
                <w:szCs w:val="24"/>
              </w:rPr>
              <w:t>2</w:t>
            </w:r>
            <w:r w:rsidR="00581C39" w:rsidRPr="001C3072">
              <w:rPr>
                <w:sz w:val="24"/>
                <w:szCs w:val="24"/>
              </w:rPr>
              <w:t xml:space="preserve"> (оп.3)</w:t>
            </w:r>
          </w:p>
        </w:tc>
        <w:tc>
          <w:tcPr>
            <w:tcW w:w="993" w:type="dxa"/>
          </w:tcPr>
          <w:p w:rsidR="00581C39" w:rsidRPr="001C3072" w:rsidRDefault="00770275" w:rsidP="00C45D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3</w:t>
            </w:r>
          </w:p>
        </w:tc>
      </w:tr>
      <w:tr w:rsidR="00581C39" w:rsidRPr="001C3072" w:rsidTr="00770275">
        <w:trPr>
          <w:trHeight w:val="255"/>
        </w:trPr>
        <w:tc>
          <w:tcPr>
            <w:tcW w:w="6771" w:type="dxa"/>
          </w:tcPr>
          <w:p w:rsidR="00581C39" w:rsidRPr="001C3072" w:rsidRDefault="00F00F93" w:rsidP="001F4F77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6</w:t>
            </w:r>
            <w:r w:rsidR="00581C39" w:rsidRPr="001C3072">
              <w:rPr>
                <w:sz w:val="24"/>
                <w:szCs w:val="24"/>
              </w:rPr>
              <w:t>. Отдел экономики, инвестиционной политики, развития предпринимательства</w:t>
            </w:r>
            <w:r w:rsidR="00770275" w:rsidRPr="001C3072">
              <w:rPr>
                <w:sz w:val="24"/>
                <w:szCs w:val="24"/>
              </w:rPr>
              <w:t xml:space="preserve"> </w:t>
            </w:r>
            <w:r w:rsidR="00F13344" w:rsidRPr="001C3072">
              <w:rPr>
                <w:sz w:val="24"/>
                <w:szCs w:val="24"/>
              </w:rPr>
              <w:t>и торговли администрации Лысковского муниципального округа Нижегородской области</w:t>
            </w:r>
          </w:p>
        </w:tc>
        <w:tc>
          <w:tcPr>
            <w:tcW w:w="1842" w:type="dxa"/>
          </w:tcPr>
          <w:p w:rsidR="00581C39" w:rsidRPr="001C3072" w:rsidRDefault="00581C39" w:rsidP="00514EE1">
            <w:pPr>
              <w:shd w:val="clear" w:color="auto" w:fill="FFFFFF"/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1C3072">
              <w:rPr>
                <w:color w:val="000000"/>
                <w:sz w:val="24"/>
                <w:szCs w:val="24"/>
              </w:rPr>
              <w:t>20</w:t>
            </w:r>
            <w:r w:rsidR="00546D13" w:rsidRPr="001C3072">
              <w:rPr>
                <w:color w:val="000000"/>
                <w:sz w:val="24"/>
                <w:szCs w:val="24"/>
              </w:rPr>
              <w:t>2</w:t>
            </w:r>
            <w:r w:rsidR="00770275" w:rsidRPr="001C30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770275" w:rsidP="00D844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</w:p>
        </w:tc>
      </w:tr>
      <w:tr w:rsidR="00581C39" w:rsidRPr="001C3072" w:rsidTr="00770275">
        <w:trPr>
          <w:trHeight w:val="255"/>
        </w:trPr>
        <w:tc>
          <w:tcPr>
            <w:tcW w:w="6771" w:type="dxa"/>
          </w:tcPr>
          <w:p w:rsidR="00581C39" w:rsidRPr="001C3072" w:rsidRDefault="00F00F93" w:rsidP="00514EE1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  <w:r w:rsidR="00581C39" w:rsidRPr="001C3072">
              <w:rPr>
                <w:sz w:val="24"/>
                <w:szCs w:val="24"/>
              </w:rPr>
              <w:t xml:space="preserve">. Управление сельского хозяйства и продовольствия администрации Лысковского муниципального </w:t>
            </w:r>
            <w:r w:rsidR="00514EE1" w:rsidRPr="001C3072">
              <w:rPr>
                <w:sz w:val="24"/>
                <w:szCs w:val="24"/>
              </w:rPr>
              <w:t>округа</w:t>
            </w:r>
            <w:r w:rsidR="00581C39" w:rsidRPr="001C307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</w:tcPr>
          <w:p w:rsidR="00581C39" w:rsidRPr="001C3072" w:rsidRDefault="00581C39" w:rsidP="00D84473">
            <w:pPr>
              <w:jc w:val="center"/>
              <w:rPr>
                <w:color w:val="000000"/>
                <w:sz w:val="24"/>
                <w:szCs w:val="24"/>
              </w:rPr>
            </w:pPr>
            <w:r w:rsidRPr="001C3072">
              <w:rPr>
                <w:color w:val="000000"/>
                <w:sz w:val="24"/>
                <w:szCs w:val="24"/>
              </w:rPr>
              <w:t>20</w:t>
            </w:r>
            <w:r w:rsidR="00622781" w:rsidRPr="001C3072">
              <w:rPr>
                <w:color w:val="000000"/>
                <w:sz w:val="24"/>
                <w:szCs w:val="24"/>
              </w:rPr>
              <w:t>2</w:t>
            </w:r>
            <w:r w:rsidR="00770275" w:rsidRPr="001C30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  <w:r w:rsidR="00770275" w:rsidRPr="001C3072">
              <w:rPr>
                <w:sz w:val="24"/>
                <w:szCs w:val="24"/>
              </w:rPr>
              <w:t>7</w:t>
            </w:r>
          </w:p>
        </w:tc>
      </w:tr>
      <w:tr w:rsidR="00581C39" w:rsidRPr="001C3072" w:rsidTr="00770275">
        <w:trPr>
          <w:trHeight w:val="255"/>
        </w:trPr>
        <w:tc>
          <w:tcPr>
            <w:tcW w:w="6771" w:type="dxa"/>
          </w:tcPr>
          <w:p w:rsidR="00581C39" w:rsidRPr="001C3072" w:rsidRDefault="00F00F93" w:rsidP="001F4F77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8</w:t>
            </w:r>
            <w:r w:rsidR="00581C39" w:rsidRPr="001C3072">
              <w:rPr>
                <w:sz w:val="24"/>
                <w:szCs w:val="24"/>
              </w:rPr>
              <w:t>. Сектор архитектуры  и градостроительства администрации Лысковского муниципального округа Нижегородской области</w:t>
            </w:r>
          </w:p>
        </w:tc>
        <w:tc>
          <w:tcPr>
            <w:tcW w:w="1842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</w:t>
            </w:r>
            <w:r w:rsidR="00161A2C" w:rsidRPr="001C3072">
              <w:rPr>
                <w:sz w:val="24"/>
                <w:szCs w:val="24"/>
              </w:rPr>
              <w:t>2</w:t>
            </w:r>
            <w:r w:rsidR="00770275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770275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</w:p>
        </w:tc>
      </w:tr>
      <w:tr w:rsidR="00581C39" w:rsidRPr="001C3072" w:rsidTr="00770275">
        <w:trPr>
          <w:trHeight w:val="255"/>
        </w:trPr>
        <w:tc>
          <w:tcPr>
            <w:tcW w:w="6771" w:type="dxa"/>
          </w:tcPr>
          <w:p w:rsidR="00581C39" w:rsidRPr="001C3072" w:rsidRDefault="00F00F93" w:rsidP="00656EF9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9</w:t>
            </w:r>
            <w:r w:rsidR="00581C39" w:rsidRPr="001C3072">
              <w:rPr>
                <w:sz w:val="24"/>
                <w:szCs w:val="24"/>
              </w:rPr>
              <w:t xml:space="preserve">. Управление образования и молодежной политики администрации Лысковского муниципального </w:t>
            </w:r>
            <w:r w:rsidR="00656EF9" w:rsidRPr="001C3072">
              <w:rPr>
                <w:sz w:val="24"/>
                <w:szCs w:val="24"/>
              </w:rPr>
              <w:t>округа</w:t>
            </w:r>
            <w:r w:rsidR="00581C39" w:rsidRPr="001C307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</w:tcPr>
          <w:p w:rsidR="00581C39" w:rsidRPr="001C3072" w:rsidRDefault="00581C39" w:rsidP="00770275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</w:t>
            </w:r>
            <w:r w:rsidR="00431916" w:rsidRPr="001C3072">
              <w:rPr>
                <w:sz w:val="24"/>
                <w:szCs w:val="24"/>
              </w:rPr>
              <w:t>2</w:t>
            </w:r>
            <w:r w:rsidR="00770275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A13C97" w:rsidRPr="001C3072">
              <w:rPr>
                <w:sz w:val="24"/>
                <w:szCs w:val="24"/>
              </w:rPr>
              <w:t>2</w:t>
            </w:r>
          </w:p>
        </w:tc>
      </w:tr>
      <w:tr w:rsidR="00581C39" w:rsidRPr="001C3072" w:rsidTr="00770275">
        <w:trPr>
          <w:trHeight w:val="255"/>
        </w:trPr>
        <w:tc>
          <w:tcPr>
            <w:tcW w:w="6771" w:type="dxa"/>
          </w:tcPr>
          <w:p w:rsidR="00581C39" w:rsidRPr="001C3072" w:rsidRDefault="00BC6B18" w:rsidP="00F00F93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F00F93" w:rsidRPr="001C3072">
              <w:rPr>
                <w:sz w:val="24"/>
                <w:szCs w:val="24"/>
              </w:rPr>
              <w:t>0</w:t>
            </w:r>
            <w:r w:rsidR="00581C39" w:rsidRPr="001C3072">
              <w:rPr>
                <w:sz w:val="24"/>
                <w:szCs w:val="24"/>
              </w:rPr>
              <w:t xml:space="preserve">. Отдел культуры, развития спорта и туризма администрации Лысковского муниципального </w:t>
            </w:r>
            <w:r w:rsidR="00514EE1" w:rsidRPr="001C3072">
              <w:rPr>
                <w:sz w:val="24"/>
                <w:szCs w:val="24"/>
              </w:rPr>
              <w:t>округа</w:t>
            </w:r>
            <w:r w:rsidR="00581C39" w:rsidRPr="001C307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42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</w:t>
            </w:r>
            <w:r w:rsidR="00AA6AA3" w:rsidRPr="001C3072">
              <w:rPr>
                <w:sz w:val="24"/>
                <w:szCs w:val="24"/>
              </w:rPr>
              <w:t>2</w:t>
            </w:r>
            <w:r w:rsidR="00770275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770275" w:rsidRPr="001C3072">
              <w:rPr>
                <w:sz w:val="24"/>
                <w:szCs w:val="24"/>
              </w:rPr>
              <w:t>7</w:t>
            </w:r>
          </w:p>
        </w:tc>
      </w:tr>
      <w:tr w:rsidR="00581C39" w:rsidRPr="001C3072" w:rsidTr="00770275">
        <w:trPr>
          <w:trHeight w:val="270"/>
        </w:trPr>
        <w:tc>
          <w:tcPr>
            <w:tcW w:w="6771" w:type="dxa"/>
          </w:tcPr>
          <w:p w:rsidR="00581C39" w:rsidRPr="001C3072" w:rsidRDefault="00BC6B18" w:rsidP="00F00F93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F00F93" w:rsidRPr="001C3072">
              <w:rPr>
                <w:sz w:val="24"/>
                <w:szCs w:val="24"/>
              </w:rPr>
              <w:t>1</w:t>
            </w:r>
            <w:r w:rsidR="00581C39" w:rsidRPr="001C3072">
              <w:rPr>
                <w:sz w:val="24"/>
                <w:szCs w:val="24"/>
              </w:rPr>
              <w:t>. 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1842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</w:t>
            </w:r>
            <w:r w:rsidR="009F29E9" w:rsidRPr="001C3072">
              <w:rPr>
                <w:sz w:val="24"/>
                <w:szCs w:val="24"/>
              </w:rPr>
              <w:t>2</w:t>
            </w:r>
            <w:r w:rsidR="00CD2B52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CD2B52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3</w:t>
            </w:r>
          </w:p>
        </w:tc>
      </w:tr>
      <w:tr w:rsidR="00581C39" w:rsidRPr="001C3072" w:rsidTr="00770275">
        <w:trPr>
          <w:trHeight w:val="270"/>
        </w:trPr>
        <w:tc>
          <w:tcPr>
            <w:tcW w:w="6771" w:type="dxa"/>
          </w:tcPr>
          <w:p w:rsidR="00581C39" w:rsidRPr="001C3072" w:rsidRDefault="00581C39" w:rsidP="00F00F93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F00F93" w:rsidRPr="001C3072">
              <w:rPr>
                <w:sz w:val="24"/>
                <w:szCs w:val="24"/>
              </w:rPr>
              <w:t>2</w:t>
            </w:r>
            <w:r w:rsidRPr="001C3072">
              <w:rPr>
                <w:sz w:val="24"/>
                <w:szCs w:val="24"/>
              </w:rPr>
              <w:t>. Муниципальное</w:t>
            </w:r>
            <w:r w:rsidR="00656EF9" w:rsidRPr="001C3072">
              <w:rPr>
                <w:sz w:val="24"/>
                <w:szCs w:val="24"/>
              </w:rPr>
              <w:t xml:space="preserve"> бюджетное учреждение культуры «</w:t>
            </w:r>
            <w:r w:rsidRPr="001C3072">
              <w:rPr>
                <w:sz w:val="24"/>
                <w:szCs w:val="24"/>
              </w:rPr>
              <w:t>Лысковский госу</w:t>
            </w:r>
            <w:r w:rsidR="00656EF9" w:rsidRPr="001C3072">
              <w:rPr>
                <w:sz w:val="24"/>
                <w:szCs w:val="24"/>
              </w:rPr>
              <w:t>дарственный краеведческий музей»</w:t>
            </w:r>
          </w:p>
        </w:tc>
        <w:tc>
          <w:tcPr>
            <w:tcW w:w="1842" w:type="dxa"/>
          </w:tcPr>
          <w:p w:rsidR="00581C39" w:rsidRPr="001C3072" w:rsidRDefault="00581C39" w:rsidP="00656EF9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</w:t>
            </w:r>
            <w:r w:rsidR="00C90986" w:rsidRPr="001C3072">
              <w:rPr>
                <w:sz w:val="24"/>
                <w:szCs w:val="24"/>
              </w:rPr>
              <w:t>2</w:t>
            </w:r>
            <w:r w:rsidR="00CD2B52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CD2B52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</w:p>
        </w:tc>
      </w:tr>
      <w:tr w:rsidR="00581C39" w:rsidRPr="001C3072" w:rsidTr="00770275">
        <w:trPr>
          <w:trHeight w:val="270"/>
        </w:trPr>
        <w:tc>
          <w:tcPr>
            <w:tcW w:w="6771" w:type="dxa"/>
          </w:tcPr>
          <w:p w:rsidR="00581C39" w:rsidRPr="001C3072" w:rsidRDefault="00BC6B18" w:rsidP="00F00F93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F00F93" w:rsidRPr="001C3072">
              <w:rPr>
                <w:sz w:val="24"/>
                <w:szCs w:val="24"/>
              </w:rPr>
              <w:t>3</w:t>
            </w:r>
            <w:r w:rsidR="00581C39" w:rsidRPr="001C3072">
              <w:rPr>
                <w:sz w:val="24"/>
                <w:szCs w:val="24"/>
              </w:rPr>
              <w:t>. Государственное бюджетное учреждение здравоохранения «Лысковская Центральная районная больница»</w:t>
            </w:r>
          </w:p>
        </w:tc>
        <w:tc>
          <w:tcPr>
            <w:tcW w:w="1842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</w:t>
            </w:r>
            <w:r w:rsidR="000E2D62" w:rsidRPr="001C3072">
              <w:rPr>
                <w:sz w:val="24"/>
                <w:szCs w:val="24"/>
              </w:rPr>
              <w:t>2</w:t>
            </w:r>
            <w:r w:rsidR="00CD2B52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A13C97" w:rsidRPr="001C3072">
              <w:rPr>
                <w:sz w:val="24"/>
                <w:szCs w:val="24"/>
              </w:rPr>
              <w:t>1</w:t>
            </w:r>
          </w:p>
        </w:tc>
      </w:tr>
      <w:tr w:rsidR="00581C39" w:rsidRPr="001C3072" w:rsidTr="00770275">
        <w:trPr>
          <w:trHeight w:val="270"/>
        </w:trPr>
        <w:tc>
          <w:tcPr>
            <w:tcW w:w="6771" w:type="dxa"/>
          </w:tcPr>
          <w:p w:rsidR="00581C39" w:rsidRPr="001C3072" w:rsidRDefault="00581C39" w:rsidP="00BC6B18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F00F93" w:rsidRPr="001C3072">
              <w:rPr>
                <w:sz w:val="24"/>
                <w:szCs w:val="24"/>
              </w:rPr>
              <w:t>4</w:t>
            </w:r>
            <w:r w:rsidRPr="001C3072">
              <w:rPr>
                <w:sz w:val="24"/>
                <w:szCs w:val="24"/>
              </w:rPr>
              <w:t>. Муниципальное автономное учреждение Редакция газеты «Приволжская правда»</w:t>
            </w:r>
          </w:p>
        </w:tc>
        <w:tc>
          <w:tcPr>
            <w:tcW w:w="1842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</w:t>
            </w:r>
            <w:r w:rsidR="00BF25AD" w:rsidRPr="001C3072">
              <w:rPr>
                <w:sz w:val="24"/>
                <w:szCs w:val="24"/>
              </w:rPr>
              <w:t>2</w:t>
            </w:r>
            <w:r w:rsidR="00CD2B52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</w:p>
        </w:tc>
      </w:tr>
      <w:tr w:rsidR="00581C39" w:rsidRPr="001C3072" w:rsidTr="00770275">
        <w:trPr>
          <w:trHeight w:val="270"/>
        </w:trPr>
        <w:tc>
          <w:tcPr>
            <w:tcW w:w="6771" w:type="dxa"/>
          </w:tcPr>
          <w:p w:rsidR="00581C39" w:rsidRPr="001C3072" w:rsidRDefault="00581C39" w:rsidP="00F00F93">
            <w:pPr>
              <w:tabs>
                <w:tab w:val="left" w:pos="1076"/>
              </w:tabs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F00F93" w:rsidRPr="001C3072">
              <w:rPr>
                <w:sz w:val="24"/>
                <w:szCs w:val="24"/>
              </w:rPr>
              <w:t>5</w:t>
            </w:r>
            <w:r w:rsidRPr="001C3072">
              <w:rPr>
                <w:sz w:val="24"/>
                <w:szCs w:val="24"/>
              </w:rPr>
              <w:t>. Прокуратура Лысковского района Нижегородской области</w:t>
            </w:r>
          </w:p>
        </w:tc>
        <w:tc>
          <w:tcPr>
            <w:tcW w:w="1842" w:type="dxa"/>
          </w:tcPr>
          <w:p w:rsidR="00581C39" w:rsidRPr="001C3072" w:rsidRDefault="00CD2B52" w:rsidP="00CD2B52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581C39" w:rsidRPr="001C3072" w:rsidRDefault="00581C39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CD2B52" w:rsidRPr="001C3072">
              <w:rPr>
                <w:sz w:val="24"/>
                <w:szCs w:val="24"/>
              </w:rPr>
              <w:t>6</w:t>
            </w:r>
          </w:p>
        </w:tc>
      </w:tr>
    </w:tbl>
    <w:p w:rsidR="00304A88" w:rsidRPr="001C3072" w:rsidRDefault="00304A88" w:rsidP="00304A8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0"/>
        <w:gridCol w:w="1241"/>
        <w:gridCol w:w="1417"/>
        <w:gridCol w:w="1383"/>
      </w:tblGrid>
      <w:tr w:rsidR="00A549F6" w:rsidRPr="001C3072" w:rsidTr="00A549F6">
        <w:tc>
          <w:tcPr>
            <w:tcW w:w="5530" w:type="dxa"/>
          </w:tcPr>
          <w:p w:rsidR="00A549F6" w:rsidRPr="001C3072" w:rsidRDefault="00A549F6" w:rsidP="00DF4C20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lastRenderedPageBreak/>
              <w:t>2.2.2. научно-технической документации</w:t>
            </w:r>
          </w:p>
        </w:tc>
        <w:tc>
          <w:tcPr>
            <w:tcW w:w="1241" w:type="dxa"/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549F6" w:rsidRPr="001C3072" w:rsidTr="00A549F6">
        <w:tc>
          <w:tcPr>
            <w:tcW w:w="5530" w:type="dxa"/>
          </w:tcPr>
          <w:p w:rsidR="00A549F6" w:rsidRPr="001C3072" w:rsidRDefault="00A549F6" w:rsidP="00655733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1C3072" w:rsidRDefault="00DF4C20" w:rsidP="00DF4C20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53"/>
        <w:gridCol w:w="2126"/>
        <w:gridCol w:w="2092"/>
      </w:tblGrid>
      <w:tr w:rsidR="00304A88" w:rsidRPr="001C3072" w:rsidTr="00304A88">
        <w:tc>
          <w:tcPr>
            <w:tcW w:w="5353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2126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2092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304A88" w:rsidRPr="001C3072" w:rsidTr="00304A88">
        <w:tc>
          <w:tcPr>
            <w:tcW w:w="5353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4C20" w:rsidRPr="001C3072" w:rsidRDefault="00DF4C20" w:rsidP="00DF4C20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8"/>
        <w:gridCol w:w="1223"/>
        <w:gridCol w:w="1417"/>
        <w:gridCol w:w="1383"/>
      </w:tblGrid>
      <w:tr w:rsidR="00A549F6" w:rsidRPr="001C3072" w:rsidTr="00A549F6">
        <w:tc>
          <w:tcPr>
            <w:tcW w:w="5548" w:type="dxa"/>
          </w:tcPr>
          <w:p w:rsidR="00A549F6" w:rsidRPr="001C3072" w:rsidRDefault="00A549F6" w:rsidP="00DF4C20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2.3. фотодокументов</w:t>
            </w:r>
          </w:p>
        </w:tc>
        <w:tc>
          <w:tcPr>
            <w:tcW w:w="1223" w:type="dxa"/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549F6" w:rsidRPr="001C3072" w:rsidTr="00A549F6">
        <w:tc>
          <w:tcPr>
            <w:tcW w:w="5548" w:type="dxa"/>
          </w:tcPr>
          <w:p w:rsidR="00A549F6" w:rsidRPr="001C3072" w:rsidRDefault="00A549F6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9F6" w:rsidRPr="001C3072" w:rsidTr="00A549F6">
        <w:tc>
          <w:tcPr>
            <w:tcW w:w="5548" w:type="dxa"/>
          </w:tcPr>
          <w:p w:rsidR="00A549F6" w:rsidRPr="001C3072" w:rsidRDefault="00A549F6" w:rsidP="00655733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1C3072" w:rsidRDefault="00DF4C20" w:rsidP="00DF4C20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304A88" w:rsidRPr="001C3072" w:rsidTr="00304A88">
        <w:tc>
          <w:tcPr>
            <w:tcW w:w="4077" w:type="dxa"/>
          </w:tcPr>
          <w:p w:rsidR="00304A88" w:rsidRPr="001C3072" w:rsidRDefault="00304A88" w:rsidP="00442A9D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  <w:r w:rsidR="00442A9D" w:rsidRPr="001C3072">
              <w:rPr>
                <w:sz w:val="24"/>
                <w:szCs w:val="24"/>
              </w:rPr>
              <w:t xml:space="preserve"> / архивного фонда</w:t>
            </w:r>
          </w:p>
        </w:tc>
        <w:tc>
          <w:tcPr>
            <w:tcW w:w="1985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304A88" w:rsidRPr="001C3072" w:rsidTr="00304A88">
        <w:tc>
          <w:tcPr>
            <w:tcW w:w="4077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A88" w:rsidRPr="001C3072" w:rsidRDefault="00304A88" w:rsidP="00DF4C20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0"/>
        <w:gridCol w:w="1221"/>
        <w:gridCol w:w="1417"/>
        <w:gridCol w:w="1383"/>
      </w:tblGrid>
      <w:tr w:rsidR="00A549F6" w:rsidRPr="001C3072" w:rsidTr="00A549F6">
        <w:tc>
          <w:tcPr>
            <w:tcW w:w="5550" w:type="dxa"/>
          </w:tcPr>
          <w:p w:rsidR="00A549F6" w:rsidRPr="001C3072" w:rsidRDefault="00A549F6" w:rsidP="00DF4C20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2.4. фонодокументов</w:t>
            </w:r>
          </w:p>
        </w:tc>
        <w:tc>
          <w:tcPr>
            <w:tcW w:w="1221" w:type="dxa"/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549F6" w:rsidRPr="001C3072" w:rsidTr="00A549F6">
        <w:tc>
          <w:tcPr>
            <w:tcW w:w="5550" w:type="dxa"/>
          </w:tcPr>
          <w:p w:rsidR="00A549F6" w:rsidRPr="001C3072" w:rsidRDefault="00A549F6" w:rsidP="00655733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9F6" w:rsidRPr="001C3072" w:rsidTr="00A549F6">
        <w:tc>
          <w:tcPr>
            <w:tcW w:w="5550" w:type="dxa"/>
          </w:tcPr>
          <w:p w:rsidR="00A549F6" w:rsidRPr="001C3072" w:rsidRDefault="00A549F6" w:rsidP="00655733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A549F6" w:rsidRPr="001C3072" w:rsidRDefault="00A549F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1C3072" w:rsidRDefault="00DF4C20" w:rsidP="00DF4C20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442A9D" w:rsidRPr="001C3072" w:rsidTr="00304A88">
        <w:tc>
          <w:tcPr>
            <w:tcW w:w="4077" w:type="dxa"/>
          </w:tcPr>
          <w:p w:rsidR="00442A9D" w:rsidRPr="001C3072" w:rsidRDefault="00442A9D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1985" w:type="dxa"/>
          </w:tcPr>
          <w:p w:rsidR="00442A9D" w:rsidRPr="001C3072" w:rsidRDefault="00442A9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442A9D" w:rsidRPr="001C3072" w:rsidRDefault="00442A9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442A9D" w:rsidRPr="001C3072" w:rsidRDefault="00442A9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304A88" w:rsidRPr="001C3072" w:rsidTr="00304A88">
        <w:tc>
          <w:tcPr>
            <w:tcW w:w="4077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A88" w:rsidRPr="001C3072" w:rsidRDefault="00304A88" w:rsidP="00DF4C20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0"/>
        <w:gridCol w:w="1221"/>
        <w:gridCol w:w="1417"/>
        <w:gridCol w:w="1383"/>
      </w:tblGrid>
      <w:tr w:rsidR="00A549F6" w:rsidRPr="001C3072" w:rsidTr="006C3639">
        <w:tc>
          <w:tcPr>
            <w:tcW w:w="5550" w:type="dxa"/>
          </w:tcPr>
          <w:p w:rsidR="00A549F6" w:rsidRPr="001C3072" w:rsidRDefault="00A549F6" w:rsidP="006C3639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2.5. видеодокументов</w:t>
            </w:r>
          </w:p>
        </w:tc>
        <w:tc>
          <w:tcPr>
            <w:tcW w:w="1221" w:type="dxa"/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A549F6" w:rsidRPr="001C3072" w:rsidRDefault="00A549F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549F6" w:rsidRPr="001C3072" w:rsidTr="006C3639">
        <w:tc>
          <w:tcPr>
            <w:tcW w:w="5550" w:type="dxa"/>
          </w:tcPr>
          <w:p w:rsidR="00A549F6" w:rsidRPr="001C3072" w:rsidRDefault="00A549F6" w:rsidP="006C3639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1C3072">
              <w:rPr>
                <w:b/>
                <w:sz w:val="24"/>
                <w:szCs w:val="24"/>
                <w:u w:val="single"/>
              </w:rPr>
              <w:t>ед. хр.</w:t>
            </w:r>
          </w:p>
        </w:tc>
        <w:tc>
          <w:tcPr>
            <w:tcW w:w="1221" w:type="dxa"/>
            <w:tcBorders>
              <w:bottom w:val="single" w:sz="4" w:space="0" w:color="auto"/>
              <w:righ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9F6" w:rsidRPr="001C3072" w:rsidTr="006C3639">
        <w:tc>
          <w:tcPr>
            <w:tcW w:w="5550" w:type="dxa"/>
          </w:tcPr>
          <w:p w:rsidR="00A549F6" w:rsidRPr="001C3072" w:rsidRDefault="00A549F6" w:rsidP="006C3639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учета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A549F6" w:rsidRPr="001C3072" w:rsidRDefault="00A549F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7A93" w:rsidRPr="001C3072" w:rsidRDefault="00D07A93" w:rsidP="00DF4C20">
      <w:pPr>
        <w:jc w:val="both"/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077"/>
        <w:gridCol w:w="1985"/>
        <w:gridCol w:w="1701"/>
        <w:gridCol w:w="1843"/>
      </w:tblGrid>
      <w:tr w:rsidR="00D07A93" w:rsidRPr="001C3072" w:rsidTr="003B4E80">
        <w:tc>
          <w:tcPr>
            <w:tcW w:w="4077" w:type="dxa"/>
          </w:tcPr>
          <w:p w:rsidR="00D07A93" w:rsidRPr="001C3072" w:rsidRDefault="00D07A9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1985" w:type="dxa"/>
          </w:tcPr>
          <w:p w:rsidR="00D07A93" w:rsidRPr="001C3072" w:rsidRDefault="00D07A9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701" w:type="dxa"/>
          </w:tcPr>
          <w:p w:rsidR="00D07A93" w:rsidRPr="001C3072" w:rsidRDefault="00D07A9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D07A93" w:rsidRPr="001C3072" w:rsidRDefault="00D07A9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D07A93" w:rsidRPr="001C3072" w:rsidTr="003B4E80">
        <w:tc>
          <w:tcPr>
            <w:tcW w:w="4077" w:type="dxa"/>
          </w:tcPr>
          <w:p w:rsidR="00D07A93" w:rsidRPr="001C3072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7A93" w:rsidRPr="001C3072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7A93" w:rsidRPr="001C3072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7A93" w:rsidRPr="001C3072" w:rsidRDefault="00D07A9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7A93" w:rsidRPr="001C3072" w:rsidRDefault="00D07A93" w:rsidP="00DF4C20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0"/>
        <w:gridCol w:w="1241"/>
        <w:gridCol w:w="1417"/>
        <w:gridCol w:w="1383"/>
      </w:tblGrid>
      <w:tr w:rsidR="00B053E4" w:rsidRPr="001C3072" w:rsidTr="006C3639">
        <w:tc>
          <w:tcPr>
            <w:tcW w:w="5530" w:type="dxa"/>
          </w:tcPr>
          <w:p w:rsidR="00B053E4" w:rsidRPr="001C3072" w:rsidRDefault="00B053E4" w:rsidP="006C3639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2.6. кинодокументов</w:t>
            </w:r>
          </w:p>
        </w:tc>
        <w:tc>
          <w:tcPr>
            <w:tcW w:w="1241" w:type="dxa"/>
          </w:tcPr>
          <w:p w:rsidR="00B053E4" w:rsidRPr="001C3072" w:rsidRDefault="00B053E4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B053E4" w:rsidRPr="001C3072" w:rsidRDefault="00B053E4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B053E4" w:rsidRPr="001C3072" w:rsidRDefault="00B053E4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B053E4" w:rsidRPr="001C3072" w:rsidTr="006C3639">
        <w:tc>
          <w:tcPr>
            <w:tcW w:w="5530" w:type="dxa"/>
          </w:tcPr>
          <w:p w:rsidR="00B053E4" w:rsidRPr="001C3072" w:rsidRDefault="00B053E4" w:rsidP="006C3639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B053E4" w:rsidRPr="001C3072" w:rsidRDefault="00B053E4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053E4" w:rsidRPr="001C3072" w:rsidRDefault="00B053E4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B053E4" w:rsidRPr="001C3072" w:rsidRDefault="00B053E4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4C20" w:rsidRPr="001C3072" w:rsidRDefault="00DF4C20" w:rsidP="00DF4C20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4891"/>
        <w:gridCol w:w="2730"/>
        <w:gridCol w:w="1985"/>
      </w:tblGrid>
      <w:tr w:rsidR="00442A9D" w:rsidRPr="001C3072" w:rsidTr="00304A88">
        <w:tc>
          <w:tcPr>
            <w:tcW w:w="4891" w:type="dxa"/>
          </w:tcPr>
          <w:p w:rsidR="00442A9D" w:rsidRPr="001C3072" w:rsidRDefault="00442A9D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 / архивного фонда</w:t>
            </w:r>
          </w:p>
        </w:tc>
        <w:tc>
          <w:tcPr>
            <w:tcW w:w="2730" w:type="dxa"/>
          </w:tcPr>
          <w:p w:rsidR="00442A9D" w:rsidRPr="001C3072" w:rsidRDefault="00442A9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985" w:type="dxa"/>
          </w:tcPr>
          <w:p w:rsidR="00442A9D" w:rsidRPr="001C3072" w:rsidRDefault="00442A9D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304A88" w:rsidRPr="001C3072" w:rsidTr="00304A88">
        <w:tc>
          <w:tcPr>
            <w:tcW w:w="4891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4C20" w:rsidRPr="001C3072" w:rsidRDefault="00DF4C20" w:rsidP="00DF4C20">
      <w:pPr>
        <w:jc w:val="both"/>
        <w:rPr>
          <w:sz w:val="24"/>
          <w:szCs w:val="24"/>
        </w:rPr>
      </w:pPr>
    </w:p>
    <w:tbl>
      <w:tblPr>
        <w:tblStyle w:val="a7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0"/>
        <w:gridCol w:w="1241"/>
        <w:gridCol w:w="1304"/>
        <w:gridCol w:w="113"/>
        <w:gridCol w:w="425"/>
        <w:gridCol w:w="958"/>
        <w:gridCol w:w="35"/>
        <w:gridCol w:w="358"/>
      </w:tblGrid>
      <w:tr w:rsidR="00B053E4" w:rsidRPr="001C3072" w:rsidTr="00B053E4">
        <w:trPr>
          <w:gridAfter w:val="2"/>
          <w:wAfter w:w="393" w:type="dxa"/>
        </w:trPr>
        <w:tc>
          <w:tcPr>
            <w:tcW w:w="5530" w:type="dxa"/>
          </w:tcPr>
          <w:p w:rsidR="00B053E4" w:rsidRPr="001C3072" w:rsidRDefault="00B053E4" w:rsidP="006C3639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2.7. документов по личному составу</w:t>
            </w:r>
          </w:p>
        </w:tc>
        <w:tc>
          <w:tcPr>
            <w:tcW w:w="1241" w:type="dxa"/>
          </w:tcPr>
          <w:p w:rsidR="00B053E4" w:rsidRPr="001C3072" w:rsidRDefault="00B053E4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</w:tcPr>
          <w:p w:rsidR="00B053E4" w:rsidRPr="001C3072" w:rsidRDefault="00B053E4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3" w:type="dxa"/>
            <w:gridSpan w:val="2"/>
          </w:tcPr>
          <w:p w:rsidR="00B053E4" w:rsidRPr="001C3072" w:rsidRDefault="00B053E4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B053E4" w:rsidRPr="001C3072" w:rsidTr="00B053E4">
        <w:trPr>
          <w:gridAfter w:val="2"/>
          <w:wAfter w:w="393" w:type="dxa"/>
        </w:trPr>
        <w:tc>
          <w:tcPr>
            <w:tcW w:w="5530" w:type="dxa"/>
          </w:tcPr>
          <w:p w:rsidR="00B053E4" w:rsidRPr="001C3072" w:rsidRDefault="00B053E4" w:rsidP="006C3639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ед. хр.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B053E4" w:rsidRPr="001C3072" w:rsidRDefault="005E4C5D" w:rsidP="00647516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53E4" w:rsidRPr="001C3072" w:rsidRDefault="005E4C5D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53E4" w:rsidRPr="001C3072" w:rsidRDefault="007D34B7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0</w:t>
            </w:r>
          </w:p>
        </w:tc>
      </w:tr>
      <w:tr w:rsidR="00DF4C20" w:rsidRPr="001C3072" w:rsidTr="000123A5">
        <w:trPr>
          <w:gridAfter w:val="1"/>
          <w:wAfter w:w="358" w:type="dxa"/>
        </w:trPr>
        <w:tc>
          <w:tcPr>
            <w:tcW w:w="6771" w:type="dxa"/>
            <w:gridSpan w:val="2"/>
          </w:tcPr>
          <w:p w:rsidR="00DF4C20" w:rsidRPr="001C3072" w:rsidRDefault="00DF4C20" w:rsidP="00655733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F4C20" w:rsidRPr="001C3072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4"/>
          </w:tcPr>
          <w:p w:rsidR="00DF4C20" w:rsidRPr="001C3072" w:rsidRDefault="00DF4C20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4A88" w:rsidRPr="001C3072" w:rsidTr="00012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</w:trPr>
        <w:tc>
          <w:tcPr>
            <w:tcW w:w="6771" w:type="dxa"/>
            <w:gridSpan w:val="2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</w:p>
        </w:tc>
        <w:tc>
          <w:tcPr>
            <w:tcW w:w="1842" w:type="dxa"/>
            <w:gridSpan w:val="3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райние даты</w:t>
            </w:r>
          </w:p>
        </w:tc>
        <w:tc>
          <w:tcPr>
            <w:tcW w:w="993" w:type="dxa"/>
            <w:gridSpan w:val="2"/>
          </w:tcPr>
          <w:p w:rsidR="00304A88" w:rsidRPr="001C3072" w:rsidRDefault="00304A88" w:rsidP="00304A8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</w:tr>
      <w:tr w:rsidR="008626A7" w:rsidRPr="001C3072" w:rsidTr="00012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</w:trPr>
        <w:tc>
          <w:tcPr>
            <w:tcW w:w="6771" w:type="dxa"/>
            <w:gridSpan w:val="2"/>
          </w:tcPr>
          <w:p w:rsidR="008626A7" w:rsidRPr="001C3072" w:rsidRDefault="008626A7" w:rsidP="003D0024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Совет депутатов Лысковского муниципального округа Нижегородской области</w:t>
            </w:r>
          </w:p>
        </w:tc>
        <w:tc>
          <w:tcPr>
            <w:tcW w:w="1842" w:type="dxa"/>
            <w:gridSpan w:val="3"/>
          </w:tcPr>
          <w:p w:rsidR="008626A7" w:rsidRPr="001C3072" w:rsidRDefault="008626A7" w:rsidP="003D0024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</w:t>
            </w:r>
            <w:r w:rsidR="00EA1A51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8626A7" w:rsidRPr="001C3072" w:rsidRDefault="00C769D5" w:rsidP="00D844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</w:tr>
      <w:tr w:rsidR="008626A7" w:rsidRPr="001C3072" w:rsidTr="00012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</w:trPr>
        <w:tc>
          <w:tcPr>
            <w:tcW w:w="6771" w:type="dxa"/>
            <w:gridSpan w:val="2"/>
          </w:tcPr>
          <w:p w:rsidR="008626A7" w:rsidRPr="001C3072" w:rsidRDefault="008626A7" w:rsidP="003D0024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Администрация Лысковского муниципального округа</w:t>
            </w:r>
          </w:p>
        </w:tc>
        <w:tc>
          <w:tcPr>
            <w:tcW w:w="1842" w:type="dxa"/>
            <w:gridSpan w:val="3"/>
          </w:tcPr>
          <w:p w:rsidR="008626A7" w:rsidRPr="001C3072" w:rsidRDefault="008626A7" w:rsidP="00EA1A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</w:t>
            </w:r>
            <w:r w:rsidR="00EA1A51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8626A7" w:rsidRPr="001C3072" w:rsidRDefault="00EA1A51" w:rsidP="00EA1A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1</w:t>
            </w:r>
          </w:p>
        </w:tc>
      </w:tr>
      <w:tr w:rsidR="008626A7" w:rsidRPr="001C3072" w:rsidTr="00012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</w:trPr>
        <w:tc>
          <w:tcPr>
            <w:tcW w:w="6771" w:type="dxa"/>
            <w:gridSpan w:val="2"/>
          </w:tcPr>
          <w:p w:rsidR="008626A7" w:rsidRPr="001C3072" w:rsidRDefault="008626A7" w:rsidP="00514EE1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Управление финансов администрации Лысковского муниципального округа</w:t>
            </w:r>
          </w:p>
        </w:tc>
        <w:tc>
          <w:tcPr>
            <w:tcW w:w="1842" w:type="dxa"/>
            <w:gridSpan w:val="3"/>
          </w:tcPr>
          <w:p w:rsidR="008626A7" w:rsidRPr="001C3072" w:rsidRDefault="008626A7" w:rsidP="00F944FA">
            <w:pPr>
              <w:shd w:val="clear" w:color="auto" w:fill="FFFFFF"/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1C3072">
              <w:rPr>
                <w:color w:val="000000"/>
                <w:sz w:val="24"/>
                <w:szCs w:val="24"/>
              </w:rPr>
              <w:t>202</w:t>
            </w:r>
            <w:r w:rsidR="00EA1A51" w:rsidRPr="001C30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8626A7" w:rsidRPr="001C3072" w:rsidRDefault="00EA1A51" w:rsidP="00D844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8626A7" w:rsidRPr="001C3072" w:rsidTr="00012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</w:trPr>
        <w:tc>
          <w:tcPr>
            <w:tcW w:w="6771" w:type="dxa"/>
            <w:gridSpan w:val="2"/>
          </w:tcPr>
          <w:p w:rsidR="008626A7" w:rsidRPr="001C3072" w:rsidRDefault="008626A7" w:rsidP="00514EE1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  <w:tc>
          <w:tcPr>
            <w:tcW w:w="1842" w:type="dxa"/>
            <w:gridSpan w:val="3"/>
          </w:tcPr>
          <w:p w:rsidR="008626A7" w:rsidRPr="001C3072" w:rsidRDefault="008626A7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</w:t>
            </w:r>
            <w:r w:rsidR="00EA1A51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8626A7" w:rsidRPr="001C3072" w:rsidRDefault="008626A7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34</w:t>
            </w:r>
          </w:p>
        </w:tc>
      </w:tr>
      <w:tr w:rsidR="008626A7" w:rsidRPr="001C3072" w:rsidTr="00012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</w:trPr>
        <w:tc>
          <w:tcPr>
            <w:tcW w:w="6771" w:type="dxa"/>
            <w:gridSpan w:val="2"/>
          </w:tcPr>
          <w:p w:rsidR="008626A7" w:rsidRPr="001C3072" w:rsidRDefault="008626A7" w:rsidP="00656EF9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Отдел культуры, развития спорта и туризма администрации Лысковского муниципального округа Нижегородской области</w:t>
            </w:r>
          </w:p>
        </w:tc>
        <w:tc>
          <w:tcPr>
            <w:tcW w:w="1842" w:type="dxa"/>
            <w:gridSpan w:val="3"/>
          </w:tcPr>
          <w:p w:rsidR="008626A7" w:rsidRPr="001C3072" w:rsidRDefault="008626A7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</w:t>
            </w:r>
            <w:r w:rsidR="00EA1A51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8626A7" w:rsidRPr="001C3072" w:rsidRDefault="008626A7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1</w:t>
            </w:r>
          </w:p>
        </w:tc>
      </w:tr>
      <w:tr w:rsidR="008626A7" w:rsidRPr="001C3072" w:rsidTr="00012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</w:trPr>
        <w:tc>
          <w:tcPr>
            <w:tcW w:w="6771" w:type="dxa"/>
            <w:gridSpan w:val="2"/>
          </w:tcPr>
          <w:p w:rsidR="008626A7" w:rsidRPr="001C3072" w:rsidRDefault="008626A7" w:rsidP="00A36B87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lastRenderedPageBreak/>
              <w:t>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1842" w:type="dxa"/>
            <w:gridSpan w:val="3"/>
          </w:tcPr>
          <w:p w:rsidR="008626A7" w:rsidRPr="001C3072" w:rsidRDefault="008626A7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</w:t>
            </w:r>
            <w:r w:rsidR="00EA1A51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8626A7" w:rsidRPr="001C3072" w:rsidRDefault="008626A7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EA1A51" w:rsidRPr="001C3072" w:rsidTr="00012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</w:trPr>
        <w:tc>
          <w:tcPr>
            <w:tcW w:w="6771" w:type="dxa"/>
            <w:gridSpan w:val="2"/>
          </w:tcPr>
          <w:p w:rsidR="00EA1A51" w:rsidRPr="001C3072" w:rsidRDefault="00EA1A51" w:rsidP="00A36B87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Государственное бюджетное учреждение здравоохранения «Лысковская Центральная районная больница»</w:t>
            </w:r>
          </w:p>
        </w:tc>
        <w:tc>
          <w:tcPr>
            <w:tcW w:w="1842" w:type="dxa"/>
            <w:gridSpan w:val="3"/>
          </w:tcPr>
          <w:p w:rsidR="00EA1A51" w:rsidRPr="001C3072" w:rsidRDefault="00EA1A51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</w:tcPr>
          <w:p w:rsidR="00EA1A51" w:rsidRPr="001C3072" w:rsidRDefault="00EA1A51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2</w:t>
            </w:r>
          </w:p>
        </w:tc>
      </w:tr>
      <w:tr w:rsidR="008626A7" w:rsidRPr="001C3072" w:rsidTr="00012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8" w:type="dxa"/>
        </w:trPr>
        <w:tc>
          <w:tcPr>
            <w:tcW w:w="6771" w:type="dxa"/>
            <w:gridSpan w:val="2"/>
          </w:tcPr>
          <w:p w:rsidR="008626A7" w:rsidRPr="001C3072" w:rsidRDefault="008626A7" w:rsidP="00A36B87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Муниципальное автономное учреждение Редакция газеты «Приволжская правда»</w:t>
            </w:r>
          </w:p>
        </w:tc>
        <w:tc>
          <w:tcPr>
            <w:tcW w:w="1842" w:type="dxa"/>
            <w:gridSpan w:val="3"/>
          </w:tcPr>
          <w:p w:rsidR="008626A7" w:rsidRPr="001C3072" w:rsidRDefault="008626A7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02</w:t>
            </w:r>
            <w:r w:rsidR="00EA1A51" w:rsidRPr="001C30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8626A7" w:rsidRPr="001C3072" w:rsidRDefault="008626A7" w:rsidP="00D8447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</w:p>
        </w:tc>
      </w:tr>
      <w:tr w:rsidR="008626A7" w:rsidRPr="001C3072" w:rsidTr="00B053E4">
        <w:tc>
          <w:tcPr>
            <w:tcW w:w="9964" w:type="dxa"/>
            <w:gridSpan w:val="8"/>
          </w:tcPr>
          <w:p w:rsidR="008626A7" w:rsidRPr="001C3072" w:rsidRDefault="008626A7" w:rsidP="008E2A5B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7"/>
              <w:tblW w:w="97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7"/>
              <w:gridCol w:w="403"/>
              <w:gridCol w:w="873"/>
              <w:gridCol w:w="1423"/>
              <w:gridCol w:w="1553"/>
              <w:gridCol w:w="109"/>
            </w:tblGrid>
            <w:tr w:rsidR="008626A7" w:rsidRPr="001C3072" w:rsidTr="00B053E4">
              <w:tc>
                <w:tcPr>
                  <w:tcW w:w="5790" w:type="dxa"/>
                  <w:gridSpan w:val="2"/>
                </w:tcPr>
                <w:p w:rsidR="00647516" w:rsidRPr="001C3072" w:rsidRDefault="00647516" w:rsidP="00304A88">
                  <w:pPr>
                    <w:ind w:right="1157"/>
                    <w:rPr>
                      <w:b/>
                      <w:sz w:val="24"/>
                      <w:szCs w:val="24"/>
                    </w:rPr>
                  </w:pPr>
                </w:p>
                <w:p w:rsidR="008626A7" w:rsidRPr="001C3072" w:rsidRDefault="008626A7" w:rsidP="00304A88">
                  <w:pPr>
                    <w:ind w:right="1157"/>
                    <w:rPr>
                      <w:b/>
                      <w:sz w:val="24"/>
                      <w:szCs w:val="24"/>
                    </w:rPr>
                  </w:pPr>
                  <w:r w:rsidRPr="001C3072">
                    <w:rPr>
                      <w:b/>
                      <w:sz w:val="24"/>
                      <w:szCs w:val="24"/>
                    </w:rPr>
                    <w:t>2.3. Ознакомление с делопроизводством и обеспечением сохранности дел в организации</w:t>
                  </w:r>
                </w:p>
              </w:tc>
              <w:tc>
                <w:tcPr>
                  <w:tcW w:w="873" w:type="dxa"/>
                  <w:vAlign w:val="bottom"/>
                </w:tcPr>
                <w:p w:rsidR="008626A7" w:rsidRPr="001C3072" w:rsidRDefault="008626A7" w:rsidP="00B053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3072">
                    <w:rPr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23" w:type="dxa"/>
                  <w:vAlign w:val="bottom"/>
                </w:tcPr>
                <w:p w:rsidR="008626A7" w:rsidRPr="001C3072" w:rsidRDefault="008626A7" w:rsidP="00B053E4">
                  <w:pPr>
                    <w:jc w:val="center"/>
                    <w:rPr>
                      <w:b/>
                      <w:sz w:val="20"/>
                    </w:rPr>
                  </w:pPr>
                  <w:r w:rsidRPr="001C3072">
                    <w:rPr>
                      <w:b/>
                      <w:sz w:val="20"/>
                    </w:rPr>
                    <w:t>1 полугодие</w:t>
                  </w:r>
                </w:p>
              </w:tc>
              <w:tc>
                <w:tcPr>
                  <w:tcW w:w="1662" w:type="dxa"/>
                  <w:gridSpan w:val="2"/>
                  <w:vAlign w:val="bottom"/>
                </w:tcPr>
                <w:p w:rsidR="008626A7" w:rsidRPr="001C3072" w:rsidRDefault="008626A7" w:rsidP="00B053E4">
                  <w:pPr>
                    <w:jc w:val="center"/>
                    <w:rPr>
                      <w:b/>
                      <w:sz w:val="20"/>
                    </w:rPr>
                  </w:pPr>
                  <w:r w:rsidRPr="001C3072">
                    <w:rPr>
                      <w:b/>
                      <w:sz w:val="20"/>
                    </w:rPr>
                    <w:t>2 полугодие</w:t>
                  </w:r>
                </w:p>
              </w:tc>
            </w:tr>
            <w:tr w:rsidR="008626A7" w:rsidRPr="001C3072" w:rsidTr="00122FB7">
              <w:trPr>
                <w:gridAfter w:val="1"/>
                <w:wAfter w:w="109" w:type="dxa"/>
              </w:trPr>
              <w:tc>
                <w:tcPr>
                  <w:tcW w:w="5387" w:type="dxa"/>
                </w:tcPr>
                <w:p w:rsidR="008626A7" w:rsidRPr="001C3072" w:rsidRDefault="008626A7" w:rsidP="00304A8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1C3072">
                    <w:rPr>
                      <w:b/>
                      <w:sz w:val="24"/>
                      <w:szCs w:val="24"/>
                    </w:rPr>
                    <w:t>ознакомление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626A7" w:rsidRPr="001C3072" w:rsidRDefault="008626A7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626A7" w:rsidRPr="001C3072" w:rsidRDefault="008626A7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626A7" w:rsidRPr="001C3072" w:rsidRDefault="008626A7" w:rsidP="00304A8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626A7" w:rsidRPr="001C3072" w:rsidRDefault="008626A7" w:rsidP="00304A88">
            <w:pPr>
              <w:rPr>
                <w:sz w:val="24"/>
                <w:szCs w:val="24"/>
              </w:rPr>
            </w:pPr>
          </w:p>
          <w:tbl>
            <w:tblPr>
              <w:tblStyle w:val="a7"/>
              <w:tblW w:w="9634" w:type="dxa"/>
              <w:tblLook w:val="04A0"/>
            </w:tblPr>
            <w:tblGrid>
              <w:gridCol w:w="1135"/>
              <w:gridCol w:w="8499"/>
            </w:tblGrid>
            <w:tr w:rsidR="008626A7" w:rsidRPr="001C3072" w:rsidTr="00E4357C">
              <w:tc>
                <w:tcPr>
                  <w:tcW w:w="1135" w:type="dxa"/>
                </w:tcPr>
                <w:p w:rsidR="008626A7" w:rsidRPr="001C3072" w:rsidRDefault="008626A7" w:rsidP="00A61579">
                  <w:pPr>
                    <w:jc w:val="center"/>
                    <w:rPr>
                      <w:sz w:val="24"/>
                      <w:szCs w:val="24"/>
                    </w:rPr>
                  </w:pPr>
                  <w:r w:rsidRPr="001C3072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499" w:type="dxa"/>
                </w:tcPr>
                <w:p w:rsidR="008626A7" w:rsidRPr="001C3072" w:rsidRDefault="008626A7" w:rsidP="00A61579">
                  <w:pPr>
                    <w:jc w:val="center"/>
                    <w:rPr>
                      <w:sz w:val="24"/>
                      <w:szCs w:val="24"/>
                    </w:rPr>
                  </w:pPr>
                  <w:r w:rsidRPr="001C3072">
                    <w:rPr>
                      <w:sz w:val="24"/>
                      <w:szCs w:val="24"/>
                    </w:rPr>
                    <w:t>Наименование  организаций</w:t>
                  </w:r>
                </w:p>
              </w:tc>
            </w:tr>
            <w:tr w:rsidR="008626A7" w:rsidRPr="001C3072" w:rsidTr="00E4357C">
              <w:tc>
                <w:tcPr>
                  <w:tcW w:w="1135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9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  <w:r w:rsidRPr="001C3072">
                    <w:rPr>
                      <w:sz w:val="24"/>
                      <w:szCs w:val="24"/>
                    </w:rPr>
                    <w:t xml:space="preserve">Комплексные </w:t>
                  </w:r>
                </w:p>
              </w:tc>
            </w:tr>
            <w:tr w:rsidR="008626A7" w:rsidRPr="001C3072" w:rsidTr="00E4357C">
              <w:tc>
                <w:tcPr>
                  <w:tcW w:w="1135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9" w:type="dxa"/>
                </w:tcPr>
                <w:p w:rsidR="008626A7" w:rsidRPr="001C3072" w:rsidRDefault="008626A7" w:rsidP="002774C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26A7" w:rsidRPr="001C3072" w:rsidTr="00E4357C">
              <w:tc>
                <w:tcPr>
                  <w:tcW w:w="1135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9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  <w:r w:rsidRPr="001C3072">
                    <w:rPr>
                      <w:sz w:val="24"/>
                      <w:szCs w:val="24"/>
                    </w:rPr>
                    <w:t xml:space="preserve">Тематические </w:t>
                  </w:r>
                </w:p>
              </w:tc>
            </w:tr>
            <w:tr w:rsidR="008626A7" w:rsidRPr="001C3072" w:rsidTr="00E4357C">
              <w:tc>
                <w:tcPr>
                  <w:tcW w:w="1135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9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626A7" w:rsidRPr="001C3072" w:rsidTr="00E4357C">
              <w:tc>
                <w:tcPr>
                  <w:tcW w:w="1135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9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  <w:r w:rsidRPr="001C3072">
                    <w:rPr>
                      <w:sz w:val="24"/>
                      <w:szCs w:val="24"/>
                    </w:rPr>
                    <w:t xml:space="preserve">Контрольные </w:t>
                  </w:r>
                </w:p>
              </w:tc>
            </w:tr>
            <w:tr w:rsidR="008626A7" w:rsidRPr="001C3072" w:rsidTr="00E4357C">
              <w:tc>
                <w:tcPr>
                  <w:tcW w:w="1135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99" w:type="dxa"/>
                </w:tcPr>
                <w:p w:rsidR="008626A7" w:rsidRPr="001C3072" w:rsidRDefault="008626A7" w:rsidP="0090256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626A7" w:rsidRPr="001C3072" w:rsidRDefault="008626A7" w:rsidP="00655733">
            <w:pPr>
              <w:rPr>
                <w:b/>
                <w:sz w:val="24"/>
                <w:szCs w:val="24"/>
              </w:rPr>
            </w:pPr>
          </w:p>
        </w:tc>
      </w:tr>
    </w:tbl>
    <w:p w:rsidR="00E96FBA" w:rsidRPr="001C3072" w:rsidRDefault="00E96FBA" w:rsidP="00E96FBA">
      <w:pPr>
        <w:rPr>
          <w:sz w:val="24"/>
          <w:szCs w:val="24"/>
        </w:rPr>
      </w:pPr>
    </w:p>
    <w:p w:rsidR="00B053E4" w:rsidRPr="001C3072" w:rsidRDefault="00B053E4" w:rsidP="00E96FBA">
      <w:pPr>
        <w:rPr>
          <w:sz w:val="24"/>
          <w:szCs w:val="24"/>
        </w:rPr>
      </w:pPr>
    </w:p>
    <w:tbl>
      <w:tblPr>
        <w:tblStyle w:val="a7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03"/>
        <w:gridCol w:w="873"/>
        <w:gridCol w:w="1423"/>
        <w:gridCol w:w="1553"/>
        <w:gridCol w:w="109"/>
      </w:tblGrid>
      <w:tr w:rsidR="00B053E4" w:rsidRPr="001C3072" w:rsidTr="00B053E4">
        <w:tc>
          <w:tcPr>
            <w:tcW w:w="5790" w:type="dxa"/>
            <w:gridSpan w:val="2"/>
          </w:tcPr>
          <w:p w:rsidR="00B053E4" w:rsidRPr="001C3072" w:rsidRDefault="00B053E4" w:rsidP="006C3639">
            <w:pPr>
              <w:ind w:right="1157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4. Проведение семинаров</w:t>
            </w:r>
          </w:p>
        </w:tc>
        <w:tc>
          <w:tcPr>
            <w:tcW w:w="873" w:type="dxa"/>
            <w:vAlign w:val="bottom"/>
          </w:tcPr>
          <w:p w:rsidR="00B053E4" w:rsidRPr="001C3072" w:rsidRDefault="00B053E4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23" w:type="dxa"/>
            <w:vAlign w:val="bottom"/>
          </w:tcPr>
          <w:p w:rsidR="00B053E4" w:rsidRPr="001C3072" w:rsidRDefault="00B053E4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662" w:type="dxa"/>
            <w:gridSpan w:val="2"/>
            <w:vAlign w:val="bottom"/>
          </w:tcPr>
          <w:p w:rsidR="00B053E4" w:rsidRPr="001C3072" w:rsidRDefault="00B053E4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B053E4" w:rsidRPr="001C3072" w:rsidTr="00122FB7">
        <w:trPr>
          <w:gridAfter w:val="1"/>
          <w:wAfter w:w="109" w:type="dxa"/>
        </w:trPr>
        <w:tc>
          <w:tcPr>
            <w:tcW w:w="5387" w:type="dxa"/>
          </w:tcPr>
          <w:p w:rsidR="00B053E4" w:rsidRPr="001C3072" w:rsidRDefault="00B053E4" w:rsidP="006C3639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семина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53E4" w:rsidRPr="001C3072" w:rsidRDefault="00CD202E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</w:tcPr>
          <w:p w:rsidR="00B053E4" w:rsidRPr="001C3072" w:rsidRDefault="00CD202E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:rsidR="00B053E4" w:rsidRPr="001C3072" w:rsidRDefault="00CD202E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0</w:t>
            </w:r>
          </w:p>
        </w:tc>
      </w:tr>
    </w:tbl>
    <w:p w:rsidR="00A61579" w:rsidRPr="001C3072" w:rsidRDefault="00A61579" w:rsidP="00C45E0E">
      <w:pPr>
        <w:rPr>
          <w:b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1101"/>
        <w:gridCol w:w="5670"/>
        <w:gridCol w:w="2976"/>
      </w:tblGrid>
      <w:tr w:rsidR="00EF216A" w:rsidRPr="001C3072" w:rsidTr="00CE25BA">
        <w:tc>
          <w:tcPr>
            <w:tcW w:w="1101" w:type="dxa"/>
          </w:tcPr>
          <w:p w:rsidR="00EF216A" w:rsidRPr="001C3072" w:rsidRDefault="00EF216A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EF216A" w:rsidRPr="001C3072" w:rsidRDefault="00EF216A" w:rsidP="00DB3A0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Тематика семинаров</w:t>
            </w:r>
          </w:p>
        </w:tc>
        <w:tc>
          <w:tcPr>
            <w:tcW w:w="2976" w:type="dxa"/>
          </w:tcPr>
          <w:p w:rsidR="00EF216A" w:rsidRPr="001C3072" w:rsidRDefault="00CE25BA" w:rsidP="00CE25B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0"/>
                <w:szCs w:val="24"/>
              </w:rPr>
              <w:t>Период проведения(полугодие)</w:t>
            </w:r>
          </w:p>
        </w:tc>
      </w:tr>
      <w:tr w:rsidR="00C9471C" w:rsidRPr="001C3072" w:rsidTr="00CE25BA">
        <w:tc>
          <w:tcPr>
            <w:tcW w:w="1101" w:type="dxa"/>
          </w:tcPr>
          <w:p w:rsidR="00C9471C" w:rsidRPr="001C3072" w:rsidRDefault="00C9471C" w:rsidP="00C92172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35711" w:rsidRPr="001C3072" w:rsidRDefault="00735711" w:rsidP="00F51D23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омплектование и упорядочение документов СВО</w:t>
            </w:r>
          </w:p>
          <w:p w:rsidR="00735711" w:rsidRPr="001C3072" w:rsidRDefault="00735711" w:rsidP="00F51D23">
            <w:pPr>
              <w:jc w:val="both"/>
              <w:rPr>
                <w:sz w:val="24"/>
                <w:szCs w:val="24"/>
              </w:rPr>
            </w:pPr>
          </w:p>
          <w:p w:rsidR="00C9471C" w:rsidRPr="001C3072" w:rsidRDefault="00C9471C" w:rsidP="00F51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9471C" w:rsidRPr="001C3072" w:rsidRDefault="00C9471C" w:rsidP="00CD202E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</w:tbl>
    <w:p w:rsidR="00735711" w:rsidRPr="001C3072" w:rsidRDefault="00735711" w:rsidP="00DF62BF">
      <w:pPr>
        <w:jc w:val="both"/>
        <w:rPr>
          <w:sz w:val="24"/>
          <w:szCs w:val="24"/>
        </w:rPr>
      </w:pPr>
    </w:p>
    <w:p w:rsidR="00735711" w:rsidRPr="001C3072" w:rsidRDefault="00735711" w:rsidP="00DF62BF">
      <w:pPr>
        <w:jc w:val="both"/>
        <w:rPr>
          <w:sz w:val="24"/>
          <w:szCs w:val="24"/>
        </w:rPr>
      </w:pPr>
    </w:p>
    <w:p w:rsidR="00735711" w:rsidRPr="001C3072" w:rsidRDefault="00DF62BF" w:rsidP="00735711">
      <w:pPr>
        <w:jc w:val="both"/>
        <w:rPr>
          <w:sz w:val="24"/>
          <w:szCs w:val="24"/>
        </w:rPr>
      </w:pPr>
      <w:r w:rsidRPr="001C3072">
        <w:rPr>
          <w:sz w:val="24"/>
          <w:szCs w:val="24"/>
        </w:rPr>
        <w:t>В 202</w:t>
      </w:r>
      <w:r w:rsidR="006D0D49" w:rsidRPr="001C3072">
        <w:rPr>
          <w:sz w:val="24"/>
          <w:szCs w:val="24"/>
        </w:rPr>
        <w:t>4</w:t>
      </w:r>
      <w:r w:rsidR="000A7BFA" w:rsidRPr="001C3072">
        <w:rPr>
          <w:sz w:val="24"/>
          <w:szCs w:val="24"/>
        </w:rPr>
        <w:t xml:space="preserve"> году планируется проведение семинара по теме</w:t>
      </w:r>
      <w:r w:rsidR="00735711" w:rsidRPr="001C3072">
        <w:rPr>
          <w:sz w:val="24"/>
          <w:szCs w:val="24"/>
        </w:rPr>
        <w:t>: «</w:t>
      </w:r>
      <w:r w:rsidR="000A7BFA" w:rsidRPr="001C3072">
        <w:rPr>
          <w:sz w:val="24"/>
          <w:szCs w:val="24"/>
        </w:rPr>
        <w:t xml:space="preserve"> </w:t>
      </w:r>
      <w:r w:rsidR="00735711" w:rsidRPr="001C3072">
        <w:rPr>
          <w:sz w:val="24"/>
          <w:szCs w:val="24"/>
        </w:rPr>
        <w:t>Комплектование и упорядочение документов СВО»</w:t>
      </w:r>
    </w:p>
    <w:p w:rsidR="00F51D23" w:rsidRPr="001C3072" w:rsidRDefault="00F51D23" w:rsidP="00F51D23">
      <w:pPr>
        <w:jc w:val="both"/>
        <w:rPr>
          <w:sz w:val="24"/>
          <w:szCs w:val="24"/>
        </w:rPr>
      </w:pPr>
      <w:r w:rsidRPr="001C3072">
        <w:rPr>
          <w:sz w:val="24"/>
          <w:szCs w:val="24"/>
        </w:rPr>
        <w:t>- Управление образования и молодежной политики администрации Лысковского муниципального округа Нижегородской области;</w:t>
      </w:r>
    </w:p>
    <w:p w:rsidR="00F51D23" w:rsidRPr="001C3072" w:rsidRDefault="00F51D23" w:rsidP="00DF62BF">
      <w:pPr>
        <w:jc w:val="both"/>
        <w:rPr>
          <w:sz w:val="24"/>
          <w:szCs w:val="24"/>
        </w:rPr>
      </w:pPr>
      <w:r w:rsidRPr="001C3072">
        <w:rPr>
          <w:sz w:val="24"/>
          <w:szCs w:val="24"/>
        </w:rPr>
        <w:t>- Отдел культуры, развития спорта и туризма администрации Лысковского муниципального округа Нижегородской области;</w:t>
      </w:r>
    </w:p>
    <w:p w:rsidR="006D0D49" w:rsidRPr="001C3072" w:rsidRDefault="00F51D23" w:rsidP="00DF62BF">
      <w:pPr>
        <w:jc w:val="both"/>
        <w:rPr>
          <w:sz w:val="24"/>
          <w:szCs w:val="24"/>
        </w:rPr>
      </w:pPr>
      <w:r w:rsidRPr="001C3072">
        <w:rPr>
          <w:sz w:val="24"/>
          <w:szCs w:val="24"/>
        </w:rPr>
        <w:t>- Муниципальное бюджетное учреждение культуры «Лысковский государственный краеведческий музей»;</w:t>
      </w:r>
    </w:p>
    <w:p w:rsidR="00F51D23" w:rsidRPr="001C3072" w:rsidRDefault="00F51D23" w:rsidP="00DF62BF">
      <w:pPr>
        <w:jc w:val="both"/>
        <w:rPr>
          <w:color w:val="000000" w:themeColor="text1"/>
          <w:sz w:val="24"/>
          <w:szCs w:val="24"/>
        </w:rPr>
      </w:pPr>
      <w:r w:rsidRPr="001C3072">
        <w:rPr>
          <w:color w:val="FF0000"/>
          <w:sz w:val="24"/>
          <w:szCs w:val="24"/>
        </w:rPr>
        <w:t xml:space="preserve">- </w:t>
      </w:r>
      <w:r w:rsidRPr="001C3072">
        <w:rPr>
          <w:color w:val="000000" w:themeColor="text1"/>
          <w:sz w:val="24"/>
          <w:szCs w:val="24"/>
        </w:rPr>
        <w:t>Муниципальное автономное учреждение Редакция газеты «Приволжская правда»;</w:t>
      </w:r>
    </w:p>
    <w:p w:rsidR="00653A61" w:rsidRPr="001C3072" w:rsidRDefault="00653A61" w:rsidP="00DF62BF">
      <w:pPr>
        <w:jc w:val="both"/>
        <w:rPr>
          <w:sz w:val="24"/>
          <w:szCs w:val="24"/>
        </w:rPr>
      </w:pPr>
      <w:r w:rsidRPr="001C3072">
        <w:rPr>
          <w:sz w:val="24"/>
          <w:szCs w:val="24"/>
        </w:rPr>
        <w:t>-</w:t>
      </w:r>
      <w:r w:rsidRPr="001C3072">
        <w:rPr>
          <w:rFonts w:eastAsia="Lucida Sans Unicode"/>
          <w:sz w:val="24"/>
          <w:szCs w:val="24"/>
        </w:rPr>
        <w:t xml:space="preserve"> Управление по благоустройству и развитию территорий администрации Лысковского муниципального округа</w:t>
      </w:r>
      <w:r w:rsidRPr="001C3072">
        <w:rPr>
          <w:sz w:val="24"/>
          <w:szCs w:val="24"/>
        </w:rPr>
        <w:t xml:space="preserve"> Нижегородской области.</w:t>
      </w:r>
    </w:p>
    <w:p w:rsidR="00735711" w:rsidRPr="001C3072" w:rsidRDefault="00735711" w:rsidP="00DF62BF">
      <w:pPr>
        <w:jc w:val="both"/>
        <w:rPr>
          <w:sz w:val="24"/>
          <w:szCs w:val="24"/>
        </w:rPr>
      </w:pPr>
    </w:p>
    <w:p w:rsidR="00735711" w:rsidRPr="001C3072" w:rsidRDefault="00735711" w:rsidP="00DF62BF">
      <w:pPr>
        <w:jc w:val="both"/>
        <w:rPr>
          <w:sz w:val="24"/>
          <w:szCs w:val="24"/>
        </w:rPr>
      </w:pPr>
    </w:p>
    <w:p w:rsidR="00C45E0E" w:rsidRPr="001C3072" w:rsidRDefault="00C45E0E" w:rsidP="00C45E0E">
      <w:pPr>
        <w:rPr>
          <w:b/>
          <w:sz w:val="24"/>
          <w:szCs w:val="24"/>
        </w:rPr>
      </w:pPr>
      <w:r w:rsidRPr="001C3072">
        <w:rPr>
          <w:b/>
          <w:sz w:val="24"/>
          <w:szCs w:val="24"/>
        </w:rPr>
        <w:t>2.5. Согласование</w:t>
      </w:r>
    </w:p>
    <w:p w:rsidR="00C45E0E" w:rsidRPr="001C3072" w:rsidRDefault="00C45E0E" w:rsidP="00C45E0E">
      <w:pPr>
        <w:rPr>
          <w:b/>
          <w:sz w:val="24"/>
          <w:szCs w:val="24"/>
        </w:rPr>
      </w:pPr>
    </w:p>
    <w:tbl>
      <w:tblPr>
        <w:tblStyle w:val="a7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7"/>
        <w:gridCol w:w="1292"/>
        <w:gridCol w:w="1475"/>
        <w:gridCol w:w="1223"/>
        <w:gridCol w:w="217"/>
      </w:tblGrid>
      <w:tr w:rsidR="00122FB7" w:rsidRPr="001C3072" w:rsidTr="00122FB7">
        <w:tc>
          <w:tcPr>
            <w:tcW w:w="5757" w:type="dxa"/>
          </w:tcPr>
          <w:p w:rsidR="00122FB7" w:rsidRPr="001C3072" w:rsidRDefault="00122FB7" w:rsidP="006C3639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5.1. номенклатур дел</w:t>
            </w:r>
          </w:p>
        </w:tc>
        <w:tc>
          <w:tcPr>
            <w:tcW w:w="1292" w:type="dxa"/>
          </w:tcPr>
          <w:p w:rsidR="00122FB7" w:rsidRPr="001C3072" w:rsidRDefault="00122FB7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75" w:type="dxa"/>
          </w:tcPr>
          <w:p w:rsidR="00122FB7" w:rsidRPr="001C3072" w:rsidRDefault="00122FB7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440" w:type="dxa"/>
            <w:gridSpan w:val="2"/>
          </w:tcPr>
          <w:p w:rsidR="00122FB7" w:rsidRPr="001C3072" w:rsidRDefault="00122FB7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122FB7" w:rsidRPr="001C3072" w:rsidTr="00122FB7">
        <w:trPr>
          <w:gridAfter w:val="1"/>
          <w:wAfter w:w="217" w:type="dxa"/>
        </w:trPr>
        <w:tc>
          <w:tcPr>
            <w:tcW w:w="5757" w:type="dxa"/>
          </w:tcPr>
          <w:p w:rsidR="00122FB7" w:rsidRPr="001C3072" w:rsidRDefault="00122FB7" w:rsidP="006C3639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</w:tcPr>
          <w:p w:rsidR="00122FB7" w:rsidRPr="001C3072" w:rsidRDefault="00C10AA1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:rsidR="00122FB7" w:rsidRPr="001C3072" w:rsidRDefault="00A53D92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122FB7" w:rsidRPr="001C3072" w:rsidRDefault="00C10AA1" w:rsidP="004F34CC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9</w:t>
            </w:r>
          </w:p>
        </w:tc>
      </w:tr>
    </w:tbl>
    <w:p w:rsidR="00122FB7" w:rsidRPr="001C3072" w:rsidRDefault="00122FB7" w:rsidP="00C45E0E">
      <w:pPr>
        <w:rPr>
          <w:b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1101"/>
        <w:gridCol w:w="8646"/>
      </w:tblGrid>
      <w:tr w:rsidR="0090256D" w:rsidRPr="001C3072" w:rsidTr="00FB0B2C">
        <w:tc>
          <w:tcPr>
            <w:tcW w:w="1101" w:type="dxa"/>
          </w:tcPr>
          <w:p w:rsidR="0090256D" w:rsidRPr="001C3072" w:rsidRDefault="0090256D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8646" w:type="dxa"/>
          </w:tcPr>
          <w:p w:rsidR="0090256D" w:rsidRPr="001C3072" w:rsidRDefault="0090256D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90256D" w:rsidRPr="001C3072" w:rsidTr="00FB0B2C">
        <w:tc>
          <w:tcPr>
            <w:tcW w:w="1101" w:type="dxa"/>
          </w:tcPr>
          <w:p w:rsidR="0090256D" w:rsidRPr="001C3072" w:rsidRDefault="009F4676" w:rsidP="003B43A4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90256D" w:rsidRPr="001C3072" w:rsidRDefault="00C54AF8" w:rsidP="003B4E80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Совет депутатов Лысковского муниципального округа Нижегородской области</w:t>
            </w:r>
          </w:p>
        </w:tc>
      </w:tr>
      <w:tr w:rsidR="001512A4" w:rsidRPr="001C3072" w:rsidTr="00FB0B2C">
        <w:tc>
          <w:tcPr>
            <w:tcW w:w="1101" w:type="dxa"/>
          </w:tcPr>
          <w:p w:rsidR="001512A4" w:rsidRPr="001C3072" w:rsidRDefault="009F4676" w:rsidP="003B43A4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646" w:type="dxa"/>
          </w:tcPr>
          <w:p w:rsidR="001512A4" w:rsidRPr="001C3072" w:rsidRDefault="001512A4" w:rsidP="00C54AF8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Отдел муниципального имущества, земельных ресурсов администрации Лысковского муниципального округа Нижегородской области</w:t>
            </w:r>
          </w:p>
        </w:tc>
      </w:tr>
      <w:tr w:rsidR="001512A4" w:rsidRPr="001C3072" w:rsidTr="00FB0B2C">
        <w:tc>
          <w:tcPr>
            <w:tcW w:w="1101" w:type="dxa"/>
          </w:tcPr>
          <w:p w:rsidR="001512A4" w:rsidRPr="001C3072" w:rsidRDefault="009F4676" w:rsidP="003B43A4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1512A4" w:rsidRPr="001C3072" w:rsidRDefault="001512A4" w:rsidP="00C54AF8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Отдел экономики, инвестиционной политики, развития предпринимательства и торговли администрации Лысковского муниципального округа Нижегородской области</w:t>
            </w:r>
          </w:p>
        </w:tc>
      </w:tr>
      <w:tr w:rsidR="00C54AF8" w:rsidRPr="001C3072" w:rsidTr="00FB0B2C">
        <w:tc>
          <w:tcPr>
            <w:tcW w:w="1101" w:type="dxa"/>
          </w:tcPr>
          <w:p w:rsidR="00C54AF8" w:rsidRPr="001C3072" w:rsidRDefault="00C10AA1" w:rsidP="003B43A4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C54AF8" w:rsidRPr="001C3072" w:rsidRDefault="001512A4" w:rsidP="003B4E80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Сектор архитектуры  и градостроительства администрации Лысковского муниципального округа Нижегородской области</w:t>
            </w:r>
          </w:p>
        </w:tc>
      </w:tr>
      <w:tr w:rsidR="001512A4" w:rsidRPr="001C3072" w:rsidTr="00BE7FC3">
        <w:trPr>
          <w:trHeight w:val="650"/>
        </w:trPr>
        <w:tc>
          <w:tcPr>
            <w:tcW w:w="1101" w:type="dxa"/>
          </w:tcPr>
          <w:p w:rsidR="001512A4" w:rsidRPr="001C3072" w:rsidRDefault="00C10AA1" w:rsidP="003B43A4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1512A4" w:rsidRPr="001C3072" w:rsidRDefault="001512A4" w:rsidP="003B4E80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Управление образования и молодежной политики администрации Лысковского муниципального округа Нижегородской области</w:t>
            </w:r>
          </w:p>
        </w:tc>
      </w:tr>
      <w:tr w:rsidR="001512A4" w:rsidRPr="001C3072" w:rsidTr="00FB0B2C">
        <w:tc>
          <w:tcPr>
            <w:tcW w:w="1101" w:type="dxa"/>
          </w:tcPr>
          <w:p w:rsidR="001512A4" w:rsidRPr="001C3072" w:rsidRDefault="00C10AA1" w:rsidP="003B43A4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6</w:t>
            </w:r>
          </w:p>
        </w:tc>
        <w:tc>
          <w:tcPr>
            <w:tcW w:w="8646" w:type="dxa"/>
          </w:tcPr>
          <w:p w:rsidR="001512A4" w:rsidRPr="001C3072" w:rsidRDefault="001512A4" w:rsidP="003B4E80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Отдел культуры, развития спорта и туризма администрации Лысковского муниципального округа Нижегородской области</w:t>
            </w:r>
          </w:p>
        </w:tc>
      </w:tr>
      <w:tr w:rsidR="001512A4" w:rsidRPr="001C3072" w:rsidTr="00FB0B2C">
        <w:tc>
          <w:tcPr>
            <w:tcW w:w="1101" w:type="dxa"/>
          </w:tcPr>
          <w:p w:rsidR="001512A4" w:rsidRPr="001C3072" w:rsidRDefault="00C10AA1" w:rsidP="003B43A4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</w:p>
        </w:tc>
        <w:tc>
          <w:tcPr>
            <w:tcW w:w="8646" w:type="dxa"/>
          </w:tcPr>
          <w:p w:rsidR="001512A4" w:rsidRPr="001C3072" w:rsidRDefault="001512A4" w:rsidP="003B4E80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</w:tr>
      <w:tr w:rsidR="009F4676" w:rsidRPr="001C3072" w:rsidTr="00FB0B2C">
        <w:tc>
          <w:tcPr>
            <w:tcW w:w="1101" w:type="dxa"/>
          </w:tcPr>
          <w:p w:rsidR="009F4676" w:rsidRPr="001C3072" w:rsidRDefault="00C10AA1" w:rsidP="003B43A4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8</w:t>
            </w:r>
          </w:p>
        </w:tc>
        <w:tc>
          <w:tcPr>
            <w:tcW w:w="8646" w:type="dxa"/>
          </w:tcPr>
          <w:p w:rsidR="009F4676" w:rsidRPr="001C3072" w:rsidRDefault="00E848F4" w:rsidP="003B4E80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Управление финансов администрации Лысковского муниципального округа Нижегородской области</w:t>
            </w:r>
          </w:p>
        </w:tc>
      </w:tr>
      <w:tr w:rsidR="00802033" w:rsidRPr="001C3072" w:rsidTr="00FB0B2C">
        <w:tc>
          <w:tcPr>
            <w:tcW w:w="1101" w:type="dxa"/>
          </w:tcPr>
          <w:p w:rsidR="00802033" w:rsidRPr="001C3072" w:rsidRDefault="00C10AA1" w:rsidP="003B43A4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9</w:t>
            </w:r>
          </w:p>
        </w:tc>
        <w:tc>
          <w:tcPr>
            <w:tcW w:w="8646" w:type="dxa"/>
          </w:tcPr>
          <w:p w:rsidR="00802033" w:rsidRPr="001C3072" w:rsidRDefault="00802033" w:rsidP="005F6865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Государственное бюджетное учреждение здравоохранения «Лысковская Центральная районная больница»</w:t>
            </w:r>
          </w:p>
        </w:tc>
      </w:tr>
    </w:tbl>
    <w:p w:rsidR="0090256D" w:rsidRPr="001C3072" w:rsidRDefault="0090256D" w:rsidP="00E96FBA">
      <w:pPr>
        <w:rPr>
          <w:sz w:val="24"/>
          <w:szCs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134"/>
        <w:gridCol w:w="1418"/>
        <w:gridCol w:w="1417"/>
      </w:tblGrid>
      <w:tr w:rsidR="00A70D76" w:rsidRPr="001C3072" w:rsidTr="00A70D76">
        <w:tc>
          <w:tcPr>
            <w:tcW w:w="5778" w:type="dxa"/>
          </w:tcPr>
          <w:p w:rsidR="00A70D76" w:rsidRPr="001C3072" w:rsidRDefault="00A70D76" w:rsidP="0090256D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5.2. инструкций по делопроизводству</w:t>
            </w:r>
          </w:p>
        </w:tc>
        <w:tc>
          <w:tcPr>
            <w:tcW w:w="1134" w:type="dxa"/>
          </w:tcPr>
          <w:p w:rsidR="00A70D76" w:rsidRPr="001C3072" w:rsidRDefault="00A70D76" w:rsidP="00655733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A70D76" w:rsidRPr="001C3072" w:rsidRDefault="00A70D7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</w:tcPr>
          <w:p w:rsidR="00A70D76" w:rsidRPr="001C3072" w:rsidRDefault="00A70D7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70D76" w:rsidRPr="001C3072" w:rsidTr="00A70D76">
        <w:tc>
          <w:tcPr>
            <w:tcW w:w="5778" w:type="dxa"/>
            <w:vAlign w:val="center"/>
          </w:tcPr>
          <w:p w:rsidR="00A70D76" w:rsidRPr="001C3072" w:rsidRDefault="00A70D76" w:rsidP="00C45E0E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инструкц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70D76" w:rsidRPr="001C3072" w:rsidRDefault="00A70D7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70D76" w:rsidRPr="001C3072" w:rsidRDefault="00A70D7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70D76" w:rsidRPr="001C3072" w:rsidRDefault="00A70D76" w:rsidP="006557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45E0E" w:rsidRPr="001C3072" w:rsidRDefault="00C45E0E" w:rsidP="00E96FBA">
      <w:pPr>
        <w:rPr>
          <w:sz w:val="24"/>
          <w:szCs w:val="24"/>
        </w:rPr>
      </w:pPr>
    </w:p>
    <w:tbl>
      <w:tblPr>
        <w:tblStyle w:val="a7"/>
        <w:tblW w:w="9709" w:type="dxa"/>
        <w:tblLook w:val="04A0"/>
      </w:tblPr>
      <w:tblGrid>
        <w:gridCol w:w="113"/>
        <w:gridCol w:w="988"/>
        <w:gridCol w:w="4677"/>
        <w:gridCol w:w="732"/>
        <w:gridCol w:w="402"/>
        <w:gridCol w:w="1163"/>
        <w:gridCol w:w="255"/>
        <w:gridCol w:w="1276"/>
        <w:gridCol w:w="103"/>
      </w:tblGrid>
      <w:tr w:rsidR="0090256D" w:rsidRPr="001C3072" w:rsidTr="00A70D76">
        <w:trPr>
          <w:gridBefore w:val="1"/>
          <w:wBefore w:w="113" w:type="dxa"/>
        </w:trPr>
        <w:tc>
          <w:tcPr>
            <w:tcW w:w="988" w:type="dxa"/>
          </w:tcPr>
          <w:p w:rsidR="0090256D" w:rsidRPr="001C3072" w:rsidRDefault="0090256D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  <w:gridSpan w:val="7"/>
          </w:tcPr>
          <w:p w:rsidR="0090256D" w:rsidRPr="001C3072" w:rsidRDefault="0090256D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90256D" w:rsidRPr="001C3072" w:rsidTr="00A70D76">
        <w:trPr>
          <w:gridBefore w:val="1"/>
          <w:wBefore w:w="113" w:type="dxa"/>
        </w:trPr>
        <w:tc>
          <w:tcPr>
            <w:tcW w:w="988" w:type="dxa"/>
          </w:tcPr>
          <w:p w:rsidR="0090256D" w:rsidRPr="001C3072" w:rsidRDefault="0090256D" w:rsidP="003B4E80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7"/>
          </w:tcPr>
          <w:p w:rsidR="0090256D" w:rsidRPr="001C3072" w:rsidRDefault="0090256D" w:rsidP="003B4E80">
            <w:pPr>
              <w:rPr>
                <w:sz w:val="24"/>
                <w:szCs w:val="24"/>
              </w:rPr>
            </w:pPr>
          </w:p>
        </w:tc>
      </w:tr>
      <w:tr w:rsidR="00A70D76" w:rsidRPr="001C3072" w:rsidTr="00A7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4"/>
          </w:tcPr>
          <w:p w:rsidR="00A70D76" w:rsidRPr="001C3072" w:rsidRDefault="00A70D76" w:rsidP="006C3639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A70D76" w:rsidRPr="001C3072" w:rsidRDefault="00A70D7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A70D76" w:rsidRPr="001C3072" w:rsidRDefault="00A70D7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D76" w:rsidRPr="001C3072" w:rsidTr="00A7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  <w:gridSpan w:val="3"/>
          </w:tcPr>
          <w:p w:rsidR="00A70D76" w:rsidRPr="001C3072" w:rsidRDefault="00A70D76" w:rsidP="006C3639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5.3. положений об ЭК организации</w:t>
            </w:r>
          </w:p>
        </w:tc>
        <w:tc>
          <w:tcPr>
            <w:tcW w:w="1134" w:type="dxa"/>
            <w:gridSpan w:val="2"/>
          </w:tcPr>
          <w:p w:rsidR="00A70D76" w:rsidRPr="001C3072" w:rsidRDefault="00A70D76" w:rsidP="006C3639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</w:tcPr>
          <w:p w:rsidR="00A70D76" w:rsidRPr="001C3072" w:rsidRDefault="00A70D7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79" w:type="dxa"/>
            <w:gridSpan w:val="2"/>
          </w:tcPr>
          <w:p w:rsidR="00A70D76" w:rsidRPr="001C3072" w:rsidRDefault="00A70D76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A70D76" w:rsidRPr="001C3072" w:rsidTr="00A7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  <w:gridSpan w:val="3"/>
            <w:vAlign w:val="center"/>
          </w:tcPr>
          <w:p w:rsidR="00A70D76" w:rsidRPr="001C3072" w:rsidRDefault="00A70D76" w:rsidP="006C3639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D76" w:rsidRPr="001C3072" w:rsidRDefault="00A70D7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76" w:rsidRPr="001C3072" w:rsidRDefault="00A70D7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0D76" w:rsidRPr="001C3072" w:rsidRDefault="00A70D76" w:rsidP="006C3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D76" w:rsidRPr="001C3072" w:rsidTr="00A7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</w:trPr>
        <w:tc>
          <w:tcPr>
            <w:tcW w:w="6510" w:type="dxa"/>
            <w:gridSpan w:val="4"/>
          </w:tcPr>
          <w:p w:rsidR="00A70D76" w:rsidRPr="001C3072" w:rsidRDefault="00A70D76" w:rsidP="0065573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A70D76" w:rsidRPr="001C3072" w:rsidRDefault="00A70D76" w:rsidP="006557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A70D76" w:rsidRPr="001C3072" w:rsidRDefault="00A70D76" w:rsidP="00655733">
            <w:pPr>
              <w:jc w:val="center"/>
              <w:rPr>
                <w:sz w:val="24"/>
                <w:szCs w:val="24"/>
              </w:rPr>
            </w:pPr>
          </w:p>
        </w:tc>
      </w:tr>
      <w:tr w:rsidR="00A70D76" w:rsidRPr="001C3072" w:rsidTr="00A70D76">
        <w:trPr>
          <w:gridBefore w:val="1"/>
          <w:wBefore w:w="113" w:type="dxa"/>
        </w:trPr>
        <w:tc>
          <w:tcPr>
            <w:tcW w:w="988" w:type="dxa"/>
          </w:tcPr>
          <w:p w:rsidR="00A70D76" w:rsidRPr="001C3072" w:rsidRDefault="00A70D76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  <w:gridSpan w:val="7"/>
          </w:tcPr>
          <w:p w:rsidR="00A70D76" w:rsidRPr="001C3072" w:rsidRDefault="00A70D76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A70D76" w:rsidRPr="001C3072" w:rsidTr="00A70D76">
        <w:trPr>
          <w:gridBefore w:val="1"/>
          <w:wBefore w:w="113" w:type="dxa"/>
        </w:trPr>
        <w:tc>
          <w:tcPr>
            <w:tcW w:w="988" w:type="dxa"/>
          </w:tcPr>
          <w:p w:rsidR="00A70D76" w:rsidRPr="001C3072" w:rsidRDefault="00A70D76" w:rsidP="003B4E80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  <w:gridSpan w:val="7"/>
          </w:tcPr>
          <w:p w:rsidR="00A70D76" w:rsidRPr="001C3072" w:rsidRDefault="00A70D76" w:rsidP="003B4E80">
            <w:pPr>
              <w:rPr>
                <w:sz w:val="24"/>
                <w:szCs w:val="24"/>
              </w:rPr>
            </w:pPr>
          </w:p>
        </w:tc>
      </w:tr>
    </w:tbl>
    <w:p w:rsidR="0090256D" w:rsidRPr="001C3072" w:rsidRDefault="0090256D" w:rsidP="00C45E0E">
      <w:pPr>
        <w:rPr>
          <w:sz w:val="24"/>
          <w:szCs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134"/>
        <w:gridCol w:w="1418"/>
        <w:gridCol w:w="1417"/>
      </w:tblGrid>
      <w:tr w:rsidR="000603A0" w:rsidRPr="001C3072" w:rsidTr="000603A0">
        <w:tc>
          <w:tcPr>
            <w:tcW w:w="5778" w:type="dxa"/>
          </w:tcPr>
          <w:p w:rsidR="000603A0" w:rsidRPr="001C3072" w:rsidRDefault="000603A0" w:rsidP="0090256D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2.5.4. положений об архиве организации</w:t>
            </w:r>
          </w:p>
        </w:tc>
        <w:tc>
          <w:tcPr>
            <w:tcW w:w="1134" w:type="dxa"/>
          </w:tcPr>
          <w:p w:rsidR="000603A0" w:rsidRPr="001C3072" w:rsidRDefault="000603A0" w:rsidP="003B4E80">
            <w:pPr>
              <w:jc w:val="center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0603A0" w:rsidRPr="001C3072" w:rsidRDefault="000603A0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</w:tcPr>
          <w:p w:rsidR="000603A0" w:rsidRPr="001C3072" w:rsidRDefault="000603A0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0603A0" w:rsidRPr="001C3072" w:rsidTr="000603A0">
        <w:tc>
          <w:tcPr>
            <w:tcW w:w="5778" w:type="dxa"/>
            <w:vAlign w:val="center"/>
          </w:tcPr>
          <w:p w:rsidR="000603A0" w:rsidRPr="001C3072" w:rsidRDefault="000603A0" w:rsidP="003B4E80">
            <w:pPr>
              <w:jc w:val="right"/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603A0" w:rsidRPr="001C3072" w:rsidRDefault="000603A0" w:rsidP="003B4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603A0" w:rsidRPr="001C3072" w:rsidRDefault="000603A0" w:rsidP="003B4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603A0" w:rsidRPr="001C3072" w:rsidRDefault="000603A0" w:rsidP="003B4E8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256D" w:rsidRPr="001C3072" w:rsidRDefault="0090256D" w:rsidP="00C45E0E">
      <w:pPr>
        <w:rPr>
          <w:sz w:val="24"/>
          <w:szCs w:val="24"/>
        </w:rPr>
      </w:pPr>
    </w:p>
    <w:tbl>
      <w:tblPr>
        <w:tblStyle w:val="a7"/>
        <w:tblW w:w="9709" w:type="dxa"/>
        <w:tblLook w:val="04A0"/>
      </w:tblPr>
      <w:tblGrid>
        <w:gridCol w:w="1000"/>
        <w:gridCol w:w="8709"/>
      </w:tblGrid>
      <w:tr w:rsidR="0090256D" w:rsidRPr="001C3072" w:rsidTr="003B4E80">
        <w:tc>
          <w:tcPr>
            <w:tcW w:w="988" w:type="dxa"/>
          </w:tcPr>
          <w:p w:rsidR="0090256D" w:rsidRPr="001C3072" w:rsidRDefault="0090256D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8608" w:type="dxa"/>
          </w:tcPr>
          <w:p w:rsidR="0090256D" w:rsidRPr="001C3072" w:rsidRDefault="0090256D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аименование  организаций</w:t>
            </w:r>
          </w:p>
        </w:tc>
      </w:tr>
      <w:tr w:rsidR="0090256D" w:rsidRPr="001C3072" w:rsidTr="003B4E80">
        <w:tc>
          <w:tcPr>
            <w:tcW w:w="988" w:type="dxa"/>
          </w:tcPr>
          <w:p w:rsidR="0090256D" w:rsidRPr="001C3072" w:rsidRDefault="0090256D" w:rsidP="003B4E80">
            <w:pPr>
              <w:rPr>
                <w:sz w:val="24"/>
                <w:szCs w:val="24"/>
              </w:rPr>
            </w:pPr>
          </w:p>
        </w:tc>
        <w:tc>
          <w:tcPr>
            <w:tcW w:w="8608" w:type="dxa"/>
          </w:tcPr>
          <w:p w:rsidR="0090256D" w:rsidRPr="001C3072" w:rsidRDefault="0090256D" w:rsidP="003B4E80">
            <w:pPr>
              <w:rPr>
                <w:sz w:val="24"/>
                <w:szCs w:val="24"/>
              </w:rPr>
            </w:pPr>
          </w:p>
        </w:tc>
      </w:tr>
    </w:tbl>
    <w:p w:rsidR="00C45E0E" w:rsidRPr="001C3072" w:rsidRDefault="00C45E0E" w:rsidP="00E96FBA"/>
    <w:p w:rsidR="00C32663" w:rsidRPr="001C3072" w:rsidRDefault="00FC1E89" w:rsidP="00FC1E89">
      <w:pPr>
        <w:jc w:val="center"/>
        <w:rPr>
          <w:b/>
          <w:szCs w:val="28"/>
        </w:rPr>
      </w:pPr>
      <w:r w:rsidRPr="001C3072">
        <w:rPr>
          <w:b/>
        </w:rPr>
        <w:t xml:space="preserve">3. </w:t>
      </w:r>
      <w:r w:rsidR="00C32663" w:rsidRPr="001C3072">
        <w:rPr>
          <w:b/>
          <w:szCs w:val="28"/>
        </w:rPr>
        <w:t>Создание НСА и организация учета документов Архивного фонда Российской Федерации и других архивных документов</w:t>
      </w:r>
    </w:p>
    <w:p w:rsidR="00FC1E89" w:rsidRPr="001C3072" w:rsidRDefault="00FC1E89" w:rsidP="00FC1E89">
      <w:pPr>
        <w:ind w:left="567"/>
        <w:jc w:val="both"/>
        <w:rPr>
          <w:sz w:val="24"/>
          <w:szCs w:val="28"/>
        </w:rPr>
      </w:pPr>
    </w:p>
    <w:p w:rsidR="00EA082A" w:rsidRPr="001C3072" w:rsidRDefault="00EA082A" w:rsidP="00EA082A">
      <w:pPr>
        <w:rPr>
          <w:b/>
          <w:sz w:val="24"/>
        </w:rPr>
      </w:pPr>
      <w:r w:rsidRPr="001C3072">
        <w:rPr>
          <w:b/>
          <w:sz w:val="24"/>
        </w:rPr>
        <w:t>Создание НСА</w:t>
      </w:r>
    </w:p>
    <w:p w:rsidR="00EA082A" w:rsidRPr="001C3072" w:rsidRDefault="00EA082A" w:rsidP="00EA082A">
      <w:pPr>
        <w:jc w:val="both"/>
        <w:rPr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1"/>
        <w:gridCol w:w="1394"/>
        <w:gridCol w:w="1261"/>
        <w:gridCol w:w="1365"/>
      </w:tblGrid>
      <w:tr w:rsidR="000E3A1C" w:rsidRPr="001C3072" w:rsidTr="006C3639">
        <w:tc>
          <w:tcPr>
            <w:tcW w:w="9571" w:type="dxa"/>
            <w:gridSpan w:val="4"/>
          </w:tcPr>
          <w:p w:rsidR="000E3A1C" w:rsidRPr="001C3072" w:rsidRDefault="007657D0" w:rsidP="00655733">
            <w:pPr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3.</w:t>
            </w:r>
            <w:r w:rsidR="000E3A1C" w:rsidRPr="001C3072">
              <w:rPr>
                <w:b/>
                <w:sz w:val="24"/>
              </w:rPr>
              <w:t>1. Описание архивных документов</w:t>
            </w:r>
          </w:p>
          <w:p w:rsidR="000E3A1C" w:rsidRPr="001C3072" w:rsidRDefault="000E3A1C" w:rsidP="00655733">
            <w:pPr>
              <w:rPr>
                <w:sz w:val="24"/>
              </w:rPr>
            </w:pPr>
          </w:p>
        </w:tc>
      </w:tr>
      <w:tr w:rsidR="000E3A1C" w:rsidRPr="001C3072" w:rsidTr="000E3A1C">
        <w:tc>
          <w:tcPr>
            <w:tcW w:w="5551" w:type="dxa"/>
          </w:tcPr>
          <w:p w:rsidR="000E3A1C" w:rsidRPr="001C3072" w:rsidRDefault="007657D0" w:rsidP="00655733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 xml:space="preserve">1.1. </w:t>
            </w:r>
            <w:r w:rsidR="000E3A1C" w:rsidRPr="001C3072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394" w:type="dxa"/>
          </w:tcPr>
          <w:p w:rsidR="000E3A1C" w:rsidRPr="001C3072" w:rsidRDefault="000E3A1C" w:rsidP="00655733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1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5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51" w:type="dxa"/>
          </w:tcPr>
          <w:p w:rsidR="000E3A1C" w:rsidRPr="001C3072" w:rsidRDefault="000E3A1C" w:rsidP="00655733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655733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655733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655733">
            <w:pPr>
              <w:jc w:val="center"/>
              <w:rPr>
                <w:sz w:val="24"/>
              </w:rPr>
            </w:pPr>
          </w:p>
        </w:tc>
      </w:tr>
    </w:tbl>
    <w:p w:rsidR="00655733" w:rsidRPr="001C3072" w:rsidRDefault="00655733" w:rsidP="00655733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70C5B" w:rsidRPr="001C3072" w:rsidTr="003B4E80">
        <w:tc>
          <w:tcPr>
            <w:tcW w:w="7421" w:type="dxa"/>
          </w:tcPr>
          <w:p w:rsidR="00C70C5B" w:rsidRPr="001C3072" w:rsidRDefault="00C70C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70C5B" w:rsidRPr="001C3072" w:rsidRDefault="00C70C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C70C5B" w:rsidRPr="001C3072" w:rsidTr="003B4E80">
        <w:tc>
          <w:tcPr>
            <w:tcW w:w="7421" w:type="dxa"/>
          </w:tcPr>
          <w:p w:rsidR="00C70C5B" w:rsidRPr="001C3072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70C5B" w:rsidRPr="001C3072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0C5B" w:rsidRPr="001C3072" w:rsidRDefault="00C70C5B" w:rsidP="0065573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7"/>
        <w:gridCol w:w="1398"/>
        <w:gridCol w:w="1267"/>
        <w:gridCol w:w="1369"/>
      </w:tblGrid>
      <w:tr w:rsidR="000E3A1C" w:rsidRPr="001C3072" w:rsidTr="000E3A1C">
        <w:tc>
          <w:tcPr>
            <w:tcW w:w="5537" w:type="dxa"/>
          </w:tcPr>
          <w:p w:rsidR="000E3A1C" w:rsidRPr="001C3072" w:rsidRDefault="007657D0" w:rsidP="00CF1488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1.2. научно-технической документации</w:t>
            </w:r>
          </w:p>
        </w:tc>
        <w:tc>
          <w:tcPr>
            <w:tcW w:w="1398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7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9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37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lastRenderedPageBreak/>
              <w:t>ед. хр.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1C3072" w:rsidRDefault="004F2AD2" w:rsidP="00CF1488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70C5B" w:rsidRPr="001C3072" w:rsidTr="003B4E80">
        <w:tc>
          <w:tcPr>
            <w:tcW w:w="7421" w:type="dxa"/>
          </w:tcPr>
          <w:p w:rsidR="00C70C5B" w:rsidRPr="001C3072" w:rsidRDefault="00C70C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70C5B" w:rsidRPr="001C3072" w:rsidRDefault="00C70C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C70C5B" w:rsidRPr="001C3072" w:rsidTr="003B4E80">
        <w:tc>
          <w:tcPr>
            <w:tcW w:w="7421" w:type="dxa"/>
          </w:tcPr>
          <w:p w:rsidR="00C70C5B" w:rsidRPr="001C3072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70C5B" w:rsidRPr="001C3072" w:rsidRDefault="00C70C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AD2" w:rsidRPr="001C3072" w:rsidRDefault="004F2AD2" w:rsidP="00CF1488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7"/>
        <w:gridCol w:w="1395"/>
        <w:gridCol w:w="1263"/>
        <w:gridCol w:w="1366"/>
      </w:tblGrid>
      <w:tr w:rsidR="000E3A1C" w:rsidRPr="001C3072" w:rsidTr="000E3A1C">
        <w:tc>
          <w:tcPr>
            <w:tcW w:w="5547" w:type="dxa"/>
          </w:tcPr>
          <w:p w:rsidR="000E3A1C" w:rsidRPr="001C3072" w:rsidRDefault="007657D0" w:rsidP="00CF1488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1.3. документов личного происхождения</w:t>
            </w:r>
          </w:p>
        </w:tc>
        <w:tc>
          <w:tcPr>
            <w:tcW w:w="1395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3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6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47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  <w:tr w:rsidR="000E3A1C" w:rsidRPr="001C3072" w:rsidTr="000E3A1C">
        <w:tc>
          <w:tcPr>
            <w:tcW w:w="5547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  <w:tr w:rsidR="000E3A1C" w:rsidRPr="001C3072" w:rsidTr="000E3A1C">
        <w:tc>
          <w:tcPr>
            <w:tcW w:w="5547" w:type="dxa"/>
          </w:tcPr>
          <w:p w:rsidR="000E3A1C" w:rsidRPr="001C3072" w:rsidRDefault="000E3A1C" w:rsidP="000E3A1C">
            <w:pPr>
              <w:rPr>
                <w:sz w:val="24"/>
              </w:rPr>
            </w:pPr>
            <w:r w:rsidRPr="001C3072">
              <w:rPr>
                <w:sz w:val="24"/>
              </w:rPr>
              <w:t xml:space="preserve">в т.ч. МЧД                                       </w:t>
            </w:r>
            <w:r w:rsidRPr="001C3072">
              <w:rPr>
                <w:sz w:val="24"/>
                <w:u w:val="single"/>
              </w:rPr>
              <w:t>ед.хр.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  <w:tr w:rsidR="000E3A1C" w:rsidRPr="001C3072" w:rsidTr="000E3A1C">
        <w:tc>
          <w:tcPr>
            <w:tcW w:w="5547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учета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CF1488" w:rsidRPr="001C3072" w:rsidRDefault="00CF1488" w:rsidP="00CF1488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369"/>
        <w:gridCol w:w="1417"/>
        <w:gridCol w:w="1843"/>
        <w:gridCol w:w="1417"/>
        <w:gridCol w:w="1525"/>
      </w:tblGrid>
      <w:tr w:rsidR="00DA5F23" w:rsidRPr="001C3072" w:rsidTr="00DA5F23">
        <w:tc>
          <w:tcPr>
            <w:tcW w:w="3369" w:type="dxa"/>
          </w:tcPr>
          <w:p w:rsidR="00DA5F23" w:rsidRPr="001C3072" w:rsidRDefault="00DA5F23" w:rsidP="00DA5F23">
            <w:pPr>
              <w:tabs>
                <w:tab w:val="right" w:pos="3153"/>
              </w:tabs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417" w:type="dxa"/>
          </w:tcPr>
          <w:p w:rsidR="00DA5F23" w:rsidRPr="001C3072" w:rsidRDefault="00DA5F23" w:rsidP="00DA5F2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1843" w:type="dxa"/>
          </w:tcPr>
          <w:p w:rsidR="00DA5F23" w:rsidRPr="001C3072" w:rsidRDefault="00DA5F23" w:rsidP="00DA5F2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в т.ч. МЧД</w:t>
            </w:r>
          </w:p>
        </w:tc>
        <w:tc>
          <w:tcPr>
            <w:tcW w:w="1417" w:type="dxa"/>
          </w:tcPr>
          <w:p w:rsidR="00DA5F23" w:rsidRPr="001C3072" w:rsidRDefault="00DA5F23" w:rsidP="00DA5F2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525" w:type="dxa"/>
          </w:tcPr>
          <w:p w:rsidR="00DA5F23" w:rsidRPr="001C3072" w:rsidRDefault="00DA5F23" w:rsidP="00DA5F23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DA5F23" w:rsidRPr="001C3072" w:rsidTr="00DA5F23">
        <w:tc>
          <w:tcPr>
            <w:tcW w:w="3369" w:type="dxa"/>
          </w:tcPr>
          <w:p w:rsidR="00DA5F23" w:rsidRPr="001C3072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A5F23" w:rsidRPr="001C3072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DA5F23" w:rsidRPr="001C3072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DA5F23" w:rsidRPr="001C3072" w:rsidRDefault="00DA5F23" w:rsidP="00DA5F23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</w:tcPr>
          <w:p w:rsidR="00DA5F23" w:rsidRPr="001C3072" w:rsidRDefault="00DA5F23" w:rsidP="00DA5F23">
            <w:pPr>
              <w:jc w:val="center"/>
              <w:rPr>
                <w:sz w:val="24"/>
              </w:rPr>
            </w:pPr>
          </w:p>
        </w:tc>
      </w:tr>
    </w:tbl>
    <w:p w:rsidR="00CF1488" w:rsidRPr="001C3072" w:rsidRDefault="00CF1488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8"/>
        <w:gridCol w:w="1403"/>
        <w:gridCol w:w="1276"/>
        <w:gridCol w:w="1374"/>
      </w:tblGrid>
      <w:tr w:rsidR="000E3A1C" w:rsidRPr="001C3072" w:rsidTr="000E3A1C">
        <w:tc>
          <w:tcPr>
            <w:tcW w:w="5518" w:type="dxa"/>
          </w:tcPr>
          <w:p w:rsidR="000E3A1C" w:rsidRPr="001C3072" w:rsidRDefault="007657D0" w:rsidP="004F2AD2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 xml:space="preserve">1.4. </w:t>
            </w:r>
            <w:r w:rsidR="000E3A1C" w:rsidRPr="001C3072">
              <w:rPr>
                <w:sz w:val="24"/>
                <w:szCs w:val="24"/>
              </w:rPr>
              <w:t>документов по личному составу</w:t>
            </w:r>
          </w:p>
        </w:tc>
        <w:tc>
          <w:tcPr>
            <w:tcW w:w="1403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76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74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18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1C3072" w:rsidRDefault="004F2AD2" w:rsidP="004F2AD2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DA5F23" w:rsidRPr="001C3072" w:rsidTr="003B4E80">
        <w:tc>
          <w:tcPr>
            <w:tcW w:w="7421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DA5F23" w:rsidRPr="001C3072" w:rsidTr="003B4E80">
        <w:tc>
          <w:tcPr>
            <w:tcW w:w="7421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CBB" w:rsidRPr="001C3072" w:rsidRDefault="004E4CBB" w:rsidP="004F2AD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5"/>
        <w:gridCol w:w="1393"/>
        <w:gridCol w:w="1259"/>
        <w:gridCol w:w="1364"/>
      </w:tblGrid>
      <w:tr w:rsidR="000E3A1C" w:rsidRPr="001C3072" w:rsidTr="000E3A1C">
        <w:tc>
          <w:tcPr>
            <w:tcW w:w="5555" w:type="dxa"/>
          </w:tcPr>
          <w:p w:rsidR="000E3A1C" w:rsidRPr="001C3072" w:rsidRDefault="007657D0" w:rsidP="004F2AD2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 xml:space="preserve">1.5. </w:t>
            </w:r>
            <w:r w:rsidR="000E3A1C" w:rsidRPr="001C3072"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393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59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4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55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1C3072" w:rsidRDefault="004F2AD2" w:rsidP="004F2AD2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DA5F23" w:rsidRPr="001C3072" w:rsidTr="003B4E80">
        <w:tc>
          <w:tcPr>
            <w:tcW w:w="7421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DA5F23" w:rsidRPr="001C3072" w:rsidTr="003B4E80">
        <w:tc>
          <w:tcPr>
            <w:tcW w:w="7421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F23" w:rsidRPr="001C3072" w:rsidRDefault="00DA5F23" w:rsidP="004F2AD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8"/>
        <w:gridCol w:w="1392"/>
        <w:gridCol w:w="1258"/>
        <w:gridCol w:w="1363"/>
      </w:tblGrid>
      <w:tr w:rsidR="000E3A1C" w:rsidRPr="001C3072" w:rsidTr="000E3A1C">
        <w:tc>
          <w:tcPr>
            <w:tcW w:w="5558" w:type="dxa"/>
            <w:vAlign w:val="center"/>
          </w:tcPr>
          <w:p w:rsidR="000E3A1C" w:rsidRPr="001C3072" w:rsidRDefault="007657D0" w:rsidP="004F2AD2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1.6. фонодокументов</w:t>
            </w:r>
          </w:p>
        </w:tc>
        <w:tc>
          <w:tcPr>
            <w:tcW w:w="1392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58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3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58" w:type="dxa"/>
          </w:tcPr>
          <w:p w:rsidR="000E3A1C" w:rsidRPr="001C3072" w:rsidRDefault="000E3A1C" w:rsidP="00304A88">
            <w:pPr>
              <w:jc w:val="right"/>
              <w:rPr>
                <w:sz w:val="24"/>
                <w:u w:val="single"/>
              </w:rPr>
            </w:pPr>
            <w:r w:rsidRPr="001C3072">
              <w:rPr>
                <w:sz w:val="24"/>
                <w:u w:val="single"/>
              </w:rPr>
              <w:t>ед. хр.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  <w:tr w:rsidR="000E3A1C" w:rsidRPr="001C3072" w:rsidTr="000E3A1C">
        <w:tc>
          <w:tcPr>
            <w:tcW w:w="5558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учета</w:t>
            </w: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4F2AD2" w:rsidRPr="001C3072" w:rsidRDefault="004F2AD2" w:rsidP="004F2AD2"/>
    <w:tbl>
      <w:tblPr>
        <w:tblStyle w:val="a7"/>
        <w:tblW w:w="9606" w:type="dxa"/>
        <w:tblLook w:val="04A0"/>
      </w:tblPr>
      <w:tblGrid>
        <w:gridCol w:w="6062"/>
        <w:gridCol w:w="1701"/>
        <w:gridCol w:w="1843"/>
      </w:tblGrid>
      <w:tr w:rsidR="00DA5F23" w:rsidRPr="001C3072" w:rsidTr="003B4E80">
        <w:tc>
          <w:tcPr>
            <w:tcW w:w="6062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DA5F23" w:rsidRPr="001C3072" w:rsidTr="003B4E80">
        <w:tc>
          <w:tcPr>
            <w:tcW w:w="6062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F23" w:rsidRPr="001C3072" w:rsidRDefault="00DA5F23" w:rsidP="004F2AD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  <w:gridCol w:w="1391"/>
        <w:gridCol w:w="1256"/>
        <w:gridCol w:w="1362"/>
      </w:tblGrid>
      <w:tr w:rsidR="000E3A1C" w:rsidRPr="001C3072" w:rsidTr="000E3A1C">
        <w:tc>
          <w:tcPr>
            <w:tcW w:w="5562" w:type="dxa"/>
            <w:vAlign w:val="center"/>
          </w:tcPr>
          <w:p w:rsidR="000E3A1C" w:rsidRPr="001C3072" w:rsidRDefault="007657D0" w:rsidP="007657D0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1.7. видеодокументов</w:t>
            </w:r>
          </w:p>
        </w:tc>
        <w:tc>
          <w:tcPr>
            <w:tcW w:w="1391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56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2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62" w:type="dxa"/>
          </w:tcPr>
          <w:p w:rsidR="000E3A1C" w:rsidRPr="001C3072" w:rsidRDefault="000E3A1C" w:rsidP="00304A88">
            <w:pPr>
              <w:jc w:val="right"/>
              <w:rPr>
                <w:sz w:val="24"/>
                <w:u w:val="single"/>
              </w:rPr>
            </w:pPr>
            <w:r w:rsidRPr="001C3072">
              <w:rPr>
                <w:sz w:val="24"/>
                <w:u w:val="single"/>
              </w:rPr>
              <w:t>ед. хр.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  <w:tr w:rsidR="000E3A1C" w:rsidRPr="001C3072" w:rsidTr="000E3A1C">
        <w:tc>
          <w:tcPr>
            <w:tcW w:w="5562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учета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1C3072" w:rsidRDefault="00EB7BE1" w:rsidP="00EB7BE1"/>
    <w:tbl>
      <w:tblPr>
        <w:tblStyle w:val="a7"/>
        <w:tblW w:w="9606" w:type="dxa"/>
        <w:tblLook w:val="04A0"/>
      </w:tblPr>
      <w:tblGrid>
        <w:gridCol w:w="6062"/>
        <w:gridCol w:w="1701"/>
        <w:gridCol w:w="1843"/>
      </w:tblGrid>
      <w:tr w:rsidR="00DA5F23" w:rsidRPr="001C3072" w:rsidTr="003B4E80">
        <w:tc>
          <w:tcPr>
            <w:tcW w:w="6062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DA5F23" w:rsidRPr="001C3072" w:rsidTr="003B4E80">
        <w:tc>
          <w:tcPr>
            <w:tcW w:w="6062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F23" w:rsidRPr="001C3072" w:rsidRDefault="00DA5F2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F23" w:rsidRPr="001C3072" w:rsidRDefault="00DA5F23" w:rsidP="00EB7BE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5"/>
        <w:gridCol w:w="1393"/>
        <w:gridCol w:w="1259"/>
        <w:gridCol w:w="1364"/>
      </w:tblGrid>
      <w:tr w:rsidR="000E3A1C" w:rsidRPr="001C3072" w:rsidTr="000E3A1C">
        <w:tc>
          <w:tcPr>
            <w:tcW w:w="5555" w:type="dxa"/>
          </w:tcPr>
          <w:p w:rsidR="000E3A1C" w:rsidRPr="001C3072" w:rsidRDefault="007657D0" w:rsidP="00EB7BE1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 xml:space="preserve">1.8. </w:t>
            </w:r>
            <w:r w:rsidR="000E3A1C" w:rsidRPr="001C3072">
              <w:rPr>
                <w:sz w:val="24"/>
                <w:szCs w:val="24"/>
              </w:rPr>
              <w:t>кинодокументов</w:t>
            </w:r>
          </w:p>
        </w:tc>
        <w:tc>
          <w:tcPr>
            <w:tcW w:w="1393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59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4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55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1C3072" w:rsidRDefault="00EB7BE1" w:rsidP="00EB7BE1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2558E3" w:rsidRPr="001C3072" w:rsidTr="003B4E80">
        <w:tc>
          <w:tcPr>
            <w:tcW w:w="7421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2558E3" w:rsidRPr="001C3072" w:rsidTr="003B4E80">
        <w:tc>
          <w:tcPr>
            <w:tcW w:w="7421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AD2" w:rsidRPr="001C3072" w:rsidRDefault="004F2AD2" w:rsidP="004F2AD2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7"/>
        <w:gridCol w:w="1412"/>
        <w:gridCol w:w="1290"/>
        <w:gridCol w:w="1382"/>
      </w:tblGrid>
      <w:tr w:rsidR="000E3A1C" w:rsidRPr="001C3072" w:rsidTr="000E3A1C">
        <w:tc>
          <w:tcPr>
            <w:tcW w:w="5487" w:type="dxa"/>
            <w:vAlign w:val="center"/>
          </w:tcPr>
          <w:p w:rsidR="000E3A1C" w:rsidRPr="001C3072" w:rsidRDefault="007657D0" w:rsidP="00EB7BE1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1.9. МЧД (фото)</w:t>
            </w:r>
          </w:p>
        </w:tc>
        <w:tc>
          <w:tcPr>
            <w:tcW w:w="1412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90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2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487" w:type="dxa"/>
          </w:tcPr>
          <w:p w:rsidR="000E3A1C" w:rsidRPr="001C3072" w:rsidRDefault="000E3A1C" w:rsidP="00304A88">
            <w:pPr>
              <w:jc w:val="right"/>
              <w:rPr>
                <w:sz w:val="24"/>
                <w:u w:val="single"/>
              </w:rPr>
            </w:pPr>
            <w:r w:rsidRPr="001C3072">
              <w:rPr>
                <w:sz w:val="24"/>
                <w:u w:val="single"/>
              </w:rPr>
              <w:t>ед. хр.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  <w:tr w:rsidR="000E3A1C" w:rsidRPr="001C3072" w:rsidTr="000E3A1C">
        <w:tc>
          <w:tcPr>
            <w:tcW w:w="5487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учета</w:t>
            </w: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1C3072" w:rsidRDefault="00EB7BE1" w:rsidP="00EB7BE1"/>
    <w:tbl>
      <w:tblPr>
        <w:tblStyle w:val="a7"/>
        <w:tblW w:w="9606" w:type="dxa"/>
        <w:tblLook w:val="04A0"/>
      </w:tblPr>
      <w:tblGrid>
        <w:gridCol w:w="6062"/>
        <w:gridCol w:w="1701"/>
        <w:gridCol w:w="1843"/>
      </w:tblGrid>
      <w:tr w:rsidR="002558E3" w:rsidRPr="001C3072" w:rsidTr="003B4E80">
        <w:tc>
          <w:tcPr>
            <w:tcW w:w="6062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2558E3" w:rsidRPr="001C3072" w:rsidTr="003B4E80">
        <w:tc>
          <w:tcPr>
            <w:tcW w:w="6062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7BE1" w:rsidRPr="001C3072" w:rsidRDefault="00EB7BE1" w:rsidP="004F2AD2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1410"/>
        <w:gridCol w:w="1287"/>
        <w:gridCol w:w="1380"/>
      </w:tblGrid>
      <w:tr w:rsidR="000E3A1C" w:rsidRPr="001C3072" w:rsidTr="000E3A1C">
        <w:tc>
          <w:tcPr>
            <w:tcW w:w="5494" w:type="dxa"/>
            <w:vAlign w:val="center"/>
          </w:tcPr>
          <w:p w:rsidR="000E3A1C" w:rsidRPr="001C3072" w:rsidRDefault="007657D0" w:rsidP="00EB7BE1">
            <w:pPr>
              <w:rPr>
                <w:sz w:val="24"/>
              </w:rPr>
            </w:pPr>
            <w:r w:rsidRPr="001C3072">
              <w:rPr>
                <w:sz w:val="24"/>
              </w:rPr>
              <w:t>3.1.</w:t>
            </w:r>
            <w:r w:rsidR="000E3A1C" w:rsidRPr="001C3072">
              <w:rPr>
                <w:sz w:val="24"/>
              </w:rPr>
              <w:t>10. МЧД (фоно)</w:t>
            </w:r>
          </w:p>
        </w:tc>
        <w:tc>
          <w:tcPr>
            <w:tcW w:w="1410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87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0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494" w:type="dxa"/>
          </w:tcPr>
          <w:p w:rsidR="000E3A1C" w:rsidRPr="001C3072" w:rsidRDefault="000E3A1C" w:rsidP="00304A88">
            <w:pPr>
              <w:jc w:val="right"/>
              <w:rPr>
                <w:sz w:val="24"/>
                <w:u w:val="single"/>
              </w:rPr>
            </w:pPr>
            <w:r w:rsidRPr="001C3072">
              <w:rPr>
                <w:sz w:val="24"/>
                <w:u w:val="single"/>
              </w:rPr>
              <w:t>ед. хр.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  <w:tr w:rsidR="000E3A1C" w:rsidRPr="001C3072" w:rsidTr="000E3A1C">
        <w:tc>
          <w:tcPr>
            <w:tcW w:w="5494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учета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1C3072" w:rsidRDefault="00EB7BE1" w:rsidP="00EB7BE1"/>
    <w:tbl>
      <w:tblPr>
        <w:tblStyle w:val="a7"/>
        <w:tblW w:w="9606" w:type="dxa"/>
        <w:tblLook w:val="04A0"/>
      </w:tblPr>
      <w:tblGrid>
        <w:gridCol w:w="6062"/>
        <w:gridCol w:w="1701"/>
        <w:gridCol w:w="1843"/>
      </w:tblGrid>
      <w:tr w:rsidR="002558E3" w:rsidRPr="001C3072" w:rsidTr="003B4E80">
        <w:tc>
          <w:tcPr>
            <w:tcW w:w="6062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2558E3" w:rsidRPr="001C3072" w:rsidTr="003B4E80">
        <w:tc>
          <w:tcPr>
            <w:tcW w:w="6062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8E3" w:rsidRPr="001C3072" w:rsidRDefault="002558E3" w:rsidP="00EB7BE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1410"/>
        <w:gridCol w:w="1287"/>
        <w:gridCol w:w="1380"/>
      </w:tblGrid>
      <w:tr w:rsidR="000E3A1C" w:rsidRPr="001C3072" w:rsidTr="000E3A1C">
        <w:tc>
          <w:tcPr>
            <w:tcW w:w="5494" w:type="dxa"/>
            <w:vAlign w:val="center"/>
          </w:tcPr>
          <w:p w:rsidR="000E3A1C" w:rsidRPr="001C3072" w:rsidRDefault="007657D0" w:rsidP="006A063A">
            <w:pPr>
              <w:rPr>
                <w:sz w:val="24"/>
              </w:rPr>
            </w:pPr>
            <w:r w:rsidRPr="001C3072">
              <w:rPr>
                <w:sz w:val="24"/>
              </w:rPr>
              <w:t>3.1.</w:t>
            </w:r>
            <w:r w:rsidR="000E3A1C" w:rsidRPr="001C3072">
              <w:rPr>
                <w:sz w:val="24"/>
              </w:rPr>
              <w:t>11. МЧД (видео)</w:t>
            </w:r>
          </w:p>
        </w:tc>
        <w:tc>
          <w:tcPr>
            <w:tcW w:w="1410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87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0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494" w:type="dxa"/>
          </w:tcPr>
          <w:p w:rsidR="000E3A1C" w:rsidRPr="001C3072" w:rsidRDefault="000E3A1C" w:rsidP="00304A88">
            <w:pPr>
              <w:jc w:val="right"/>
              <w:rPr>
                <w:sz w:val="24"/>
                <w:u w:val="single"/>
              </w:rPr>
            </w:pPr>
            <w:r w:rsidRPr="001C3072">
              <w:rPr>
                <w:sz w:val="24"/>
                <w:u w:val="single"/>
              </w:rPr>
              <w:t>ед. хр.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  <w:tr w:rsidR="000E3A1C" w:rsidRPr="001C3072" w:rsidTr="000E3A1C">
        <w:tc>
          <w:tcPr>
            <w:tcW w:w="5494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учета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EB7BE1" w:rsidRPr="001C3072" w:rsidRDefault="00EB7BE1" w:rsidP="00EB7BE1"/>
    <w:tbl>
      <w:tblPr>
        <w:tblStyle w:val="a7"/>
        <w:tblW w:w="9606" w:type="dxa"/>
        <w:tblLook w:val="04A0"/>
      </w:tblPr>
      <w:tblGrid>
        <w:gridCol w:w="6062"/>
        <w:gridCol w:w="1701"/>
        <w:gridCol w:w="1843"/>
      </w:tblGrid>
      <w:tr w:rsidR="002558E3" w:rsidRPr="001C3072" w:rsidTr="003B4E80">
        <w:tc>
          <w:tcPr>
            <w:tcW w:w="6062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хр.</w:t>
            </w:r>
          </w:p>
        </w:tc>
        <w:tc>
          <w:tcPr>
            <w:tcW w:w="1843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учета</w:t>
            </w:r>
          </w:p>
        </w:tc>
      </w:tr>
      <w:tr w:rsidR="002558E3" w:rsidRPr="001C3072" w:rsidTr="003B4E80">
        <w:tc>
          <w:tcPr>
            <w:tcW w:w="6062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8E3" w:rsidRPr="001C3072" w:rsidRDefault="002558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8E3" w:rsidRPr="001C3072" w:rsidRDefault="002558E3" w:rsidP="00EB7BE1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7"/>
        <w:gridCol w:w="1419"/>
        <w:gridCol w:w="1272"/>
        <w:gridCol w:w="1383"/>
      </w:tblGrid>
      <w:tr w:rsidR="000E3A1C" w:rsidRPr="001C3072" w:rsidTr="006C3639">
        <w:tc>
          <w:tcPr>
            <w:tcW w:w="9571" w:type="dxa"/>
            <w:gridSpan w:val="4"/>
          </w:tcPr>
          <w:p w:rsidR="000E3A1C" w:rsidRPr="001C3072" w:rsidRDefault="007657D0" w:rsidP="00304A88">
            <w:pPr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3.</w:t>
            </w:r>
            <w:r w:rsidR="000E3A1C" w:rsidRPr="001C3072">
              <w:rPr>
                <w:b/>
                <w:sz w:val="24"/>
              </w:rPr>
              <w:t>2. Усовершенствование описей дел, документов</w:t>
            </w:r>
          </w:p>
          <w:p w:rsidR="000E3A1C" w:rsidRPr="001C3072" w:rsidRDefault="000E3A1C" w:rsidP="00304A88">
            <w:pPr>
              <w:rPr>
                <w:sz w:val="24"/>
              </w:rPr>
            </w:pPr>
          </w:p>
        </w:tc>
      </w:tr>
      <w:tr w:rsidR="000E3A1C" w:rsidRPr="001C3072" w:rsidTr="000E3A1C">
        <w:tc>
          <w:tcPr>
            <w:tcW w:w="5497" w:type="dxa"/>
          </w:tcPr>
          <w:p w:rsidR="000E3A1C" w:rsidRPr="001C3072" w:rsidRDefault="007657D0" w:rsidP="006A063A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 xml:space="preserve">2.1. </w:t>
            </w:r>
            <w:r w:rsidR="000E3A1C" w:rsidRPr="001C3072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419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72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3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497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CA015B" w:rsidRPr="001C3072" w:rsidRDefault="00CA015B" w:rsidP="00CA015B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63A" w:rsidRPr="001C3072" w:rsidRDefault="006A063A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7"/>
        <w:gridCol w:w="1398"/>
        <w:gridCol w:w="1267"/>
        <w:gridCol w:w="1369"/>
      </w:tblGrid>
      <w:tr w:rsidR="000E3A1C" w:rsidRPr="001C3072" w:rsidTr="000E3A1C">
        <w:tc>
          <w:tcPr>
            <w:tcW w:w="5537" w:type="dxa"/>
          </w:tcPr>
          <w:p w:rsidR="000E3A1C" w:rsidRPr="001C3072" w:rsidRDefault="007657D0" w:rsidP="006A063A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2.2. научно-технической документации</w:t>
            </w:r>
          </w:p>
        </w:tc>
        <w:tc>
          <w:tcPr>
            <w:tcW w:w="1398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7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9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37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1C3072" w:rsidRDefault="006A063A" w:rsidP="006A063A">
      <w:pPr>
        <w:rPr>
          <w:sz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15B" w:rsidRPr="001C3072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7"/>
        <w:gridCol w:w="1395"/>
        <w:gridCol w:w="1263"/>
        <w:gridCol w:w="1366"/>
      </w:tblGrid>
      <w:tr w:rsidR="000E3A1C" w:rsidRPr="001C3072" w:rsidTr="000E3A1C">
        <w:tc>
          <w:tcPr>
            <w:tcW w:w="5547" w:type="dxa"/>
          </w:tcPr>
          <w:p w:rsidR="000E3A1C" w:rsidRPr="001C3072" w:rsidRDefault="007657D0" w:rsidP="006A063A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2.3. документов личного происхождения</w:t>
            </w:r>
          </w:p>
        </w:tc>
        <w:tc>
          <w:tcPr>
            <w:tcW w:w="1395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3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6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47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1C3072" w:rsidRDefault="006A063A" w:rsidP="006A063A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15B" w:rsidRPr="001C3072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8"/>
        <w:gridCol w:w="1403"/>
        <w:gridCol w:w="1276"/>
        <w:gridCol w:w="1374"/>
      </w:tblGrid>
      <w:tr w:rsidR="000E3A1C" w:rsidRPr="001C3072" w:rsidTr="000E3A1C">
        <w:tc>
          <w:tcPr>
            <w:tcW w:w="5518" w:type="dxa"/>
          </w:tcPr>
          <w:p w:rsidR="000E3A1C" w:rsidRPr="001C3072" w:rsidRDefault="007657D0" w:rsidP="006A063A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2.4. документов по личному составу</w:t>
            </w:r>
          </w:p>
        </w:tc>
        <w:tc>
          <w:tcPr>
            <w:tcW w:w="1403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76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74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18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1C3072" w:rsidRDefault="006A063A" w:rsidP="006A063A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63A" w:rsidRPr="001C3072" w:rsidRDefault="006A063A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5"/>
        <w:gridCol w:w="1393"/>
        <w:gridCol w:w="1259"/>
        <w:gridCol w:w="1364"/>
      </w:tblGrid>
      <w:tr w:rsidR="000E3A1C" w:rsidRPr="001C3072" w:rsidTr="000E3A1C">
        <w:tc>
          <w:tcPr>
            <w:tcW w:w="5555" w:type="dxa"/>
          </w:tcPr>
          <w:p w:rsidR="000E3A1C" w:rsidRPr="001C3072" w:rsidRDefault="007657D0" w:rsidP="006A063A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2.5. фотодокументов</w:t>
            </w:r>
          </w:p>
        </w:tc>
        <w:tc>
          <w:tcPr>
            <w:tcW w:w="1393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59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4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55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6A063A" w:rsidRPr="001C3072" w:rsidRDefault="006A063A" w:rsidP="006A063A">
      <w:pPr>
        <w:rPr>
          <w:sz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63A" w:rsidRPr="001C3072" w:rsidRDefault="006A063A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1"/>
        <w:gridCol w:w="1394"/>
        <w:gridCol w:w="1261"/>
        <w:gridCol w:w="1365"/>
      </w:tblGrid>
      <w:tr w:rsidR="000E3A1C" w:rsidRPr="001C3072" w:rsidTr="006C3639">
        <w:tc>
          <w:tcPr>
            <w:tcW w:w="9571" w:type="dxa"/>
            <w:gridSpan w:val="4"/>
          </w:tcPr>
          <w:p w:rsidR="000E3A1C" w:rsidRPr="001C3072" w:rsidRDefault="007657D0" w:rsidP="000E3A1C">
            <w:pPr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3.</w:t>
            </w:r>
            <w:r w:rsidR="000E3A1C" w:rsidRPr="001C3072">
              <w:rPr>
                <w:b/>
                <w:sz w:val="24"/>
              </w:rPr>
              <w:t>3. Переработка описей дел, документов</w:t>
            </w:r>
          </w:p>
          <w:p w:rsidR="000E3A1C" w:rsidRPr="001C3072" w:rsidRDefault="000E3A1C" w:rsidP="000E3A1C">
            <w:pPr>
              <w:rPr>
                <w:b/>
                <w:sz w:val="24"/>
              </w:rPr>
            </w:pPr>
          </w:p>
        </w:tc>
      </w:tr>
      <w:tr w:rsidR="000E3A1C" w:rsidRPr="001C3072" w:rsidTr="000E3A1C">
        <w:tc>
          <w:tcPr>
            <w:tcW w:w="5551" w:type="dxa"/>
          </w:tcPr>
          <w:p w:rsidR="000E3A1C" w:rsidRPr="001C3072" w:rsidRDefault="007657D0" w:rsidP="006F5E15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 xml:space="preserve">3.1. </w:t>
            </w:r>
            <w:r w:rsidR="000E3A1C" w:rsidRPr="001C3072">
              <w:rPr>
                <w:sz w:val="24"/>
                <w:szCs w:val="24"/>
              </w:rPr>
              <w:t>управленческой документации</w:t>
            </w:r>
          </w:p>
        </w:tc>
        <w:tc>
          <w:tcPr>
            <w:tcW w:w="1394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1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5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51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6F5E15" w:rsidRPr="001C3072" w:rsidRDefault="006F5E15" w:rsidP="006F5E15">
      <w:pPr>
        <w:rPr>
          <w:sz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9A56B9" w:rsidRPr="001C3072" w:rsidTr="003B4E80">
        <w:tc>
          <w:tcPr>
            <w:tcW w:w="7421" w:type="dxa"/>
          </w:tcPr>
          <w:p w:rsidR="009A56B9" w:rsidRPr="001C3072" w:rsidRDefault="009A56B9" w:rsidP="00E4265B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9A56B9" w:rsidRPr="001C3072" w:rsidRDefault="009A56B9" w:rsidP="00E4265B">
            <w:pPr>
              <w:jc w:val="center"/>
              <w:rPr>
                <w:sz w:val="24"/>
                <w:szCs w:val="24"/>
              </w:rPr>
            </w:pPr>
          </w:p>
        </w:tc>
      </w:tr>
      <w:tr w:rsidR="009A56B9" w:rsidRPr="001C3072" w:rsidTr="003B4E80">
        <w:tc>
          <w:tcPr>
            <w:tcW w:w="7421" w:type="dxa"/>
          </w:tcPr>
          <w:p w:rsidR="009A56B9" w:rsidRPr="001C3072" w:rsidRDefault="009A56B9" w:rsidP="00E4265B">
            <w:pPr>
              <w:tabs>
                <w:tab w:val="left" w:pos="182"/>
              </w:tabs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9A56B9" w:rsidRPr="001C3072" w:rsidRDefault="009A56B9" w:rsidP="00E4265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9A56B9" w:rsidRPr="001C3072" w:rsidRDefault="009A56B9" w:rsidP="009A56B9">
      <w:pPr>
        <w:tabs>
          <w:tab w:val="left" w:pos="182"/>
        </w:tabs>
        <w:jc w:val="both"/>
        <w:rPr>
          <w:szCs w:val="28"/>
        </w:rPr>
      </w:pPr>
      <w:r w:rsidRPr="001C3072">
        <w:rPr>
          <w:szCs w:val="28"/>
        </w:rPr>
        <w:t>.</w:t>
      </w:r>
    </w:p>
    <w:p w:rsidR="00CA015B" w:rsidRPr="001C3072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7"/>
        <w:gridCol w:w="1398"/>
        <w:gridCol w:w="1267"/>
        <w:gridCol w:w="1369"/>
      </w:tblGrid>
      <w:tr w:rsidR="000E3A1C" w:rsidRPr="001C3072" w:rsidTr="000E3A1C">
        <w:tc>
          <w:tcPr>
            <w:tcW w:w="5537" w:type="dxa"/>
          </w:tcPr>
          <w:p w:rsidR="000E3A1C" w:rsidRPr="001C3072" w:rsidRDefault="007657D0" w:rsidP="006F5E15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3.2. научно-технической документации</w:t>
            </w:r>
          </w:p>
        </w:tc>
        <w:tc>
          <w:tcPr>
            <w:tcW w:w="1398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7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9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37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6F5E15" w:rsidRPr="001C3072" w:rsidRDefault="006F5E15" w:rsidP="006F5E15">
      <w:pPr>
        <w:rPr>
          <w:b/>
          <w:sz w:val="24"/>
        </w:rPr>
      </w:pPr>
    </w:p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CA015B" w:rsidRPr="001C3072" w:rsidTr="003B4E80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15B" w:rsidRPr="001C3072" w:rsidRDefault="00CA015B" w:rsidP="00CA015B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7"/>
        <w:gridCol w:w="1395"/>
        <w:gridCol w:w="1263"/>
        <w:gridCol w:w="1366"/>
      </w:tblGrid>
      <w:tr w:rsidR="000E3A1C" w:rsidRPr="001C3072" w:rsidTr="000E3A1C">
        <w:tc>
          <w:tcPr>
            <w:tcW w:w="5547" w:type="dxa"/>
          </w:tcPr>
          <w:p w:rsidR="000E3A1C" w:rsidRPr="001C3072" w:rsidRDefault="007657D0" w:rsidP="006F5E15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3.3. документов личного происхождения</w:t>
            </w:r>
          </w:p>
        </w:tc>
        <w:tc>
          <w:tcPr>
            <w:tcW w:w="1395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3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6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47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CA015B" w:rsidRPr="001C3072" w:rsidRDefault="00CA015B" w:rsidP="006F5E15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CA015B" w:rsidRPr="001C3072" w:rsidTr="00CA015B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CA015B" w:rsidRPr="001C3072" w:rsidTr="00CA015B">
        <w:tc>
          <w:tcPr>
            <w:tcW w:w="7421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CA015B" w:rsidRPr="001C3072" w:rsidRDefault="00CA015B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E15" w:rsidRPr="001C3072" w:rsidRDefault="006F5E15" w:rsidP="006F5E15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8"/>
        <w:gridCol w:w="1403"/>
        <w:gridCol w:w="1276"/>
        <w:gridCol w:w="1374"/>
      </w:tblGrid>
      <w:tr w:rsidR="000E3A1C" w:rsidRPr="001C3072" w:rsidTr="000E3A1C">
        <w:tc>
          <w:tcPr>
            <w:tcW w:w="5518" w:type="dxa"/>
          </w:tcPr>
          <w:p w:rsidR="000E3A1C" w:rsidRPr="001C3072" w:rsidRDefault="007657D0" w:rsidP="006F5E15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3.4. документов по личному составу</w:t>
            </w:r>
          </w:p>
        </w:tc>
        <w:tc>
          <w:tcPr>
            <w:tcW w:w="1403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76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74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18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E87C87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B25AF6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E87C87" w:rsidP="00E87C87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</w:tr>
    </w:tbl>
    <w:p w:rsidR="006F5E15" w:rsidRPr="001C3072" w:rsidRDefault="006F5E15" w:rsidP="0008795F">
      <w:pPr>
        <w:tabs>
          <w:tab w:val="left" w:pos="6141"/>
          <w:tab w:val="left" w:pos="7316"/>
          <w:tab w:val="left" w:pos="7432"/>
          <w:tab w:val="left" w:pos="8607"/>
        </w:tabs>
        <w:rPr>
          <w:b/>
          <w:sz w:val="24"/>
          <w:szCs w:val="24"/>
        </w:rPr>
      </w:pPr>
    </w:p>
    <w:p w:rsidR="001A7C0A" w:rsidRPr="001C3072" w:rsidRDefault="001A7C0A" w:rsidP="006F5E15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960B28" w:rsidRPr="001C3072" w:rsidTr="003B4E80">
        <w:tc>
          <w:tcPr>
            <w:tcW w:w="7421" w:type="dxa"/>
          </w:tcPr>
          <w:p w:rsidR="00960B28" w:rsidRPr="001C3072" w:rsidRDefault="00960B28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960B28" w:rsidRPr="001C3072" w:rsidRDefault="00960B28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EC3420" w:rsidRPr="001C3072" w:rsidTr="003B4E80">
        <w:tc>
          <w:tcPr>
            <w:tcW w:w="7421" w:type="dxa"/>
          </w:tcPr>
          <w:p w:rsidR="00EC3420" w:rsidRPr="001C3072" w:rsidRDefault="00EC3420" w:rsidP="001A7C0A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EC3420" w:rsidRPr="001C3072" w:rsidRDefault="00EC3420" w:rsidP="001A7C0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3420" w:rsidRPr="001C3072" w:rsidTr="003B4E80">
        <w:tc>
          <w:tcPr>
            <w:tcW w:w="7421" w:type="dxa"/>
          </w:tcPr>
          <w:p w:rsidR="00EC3420" w:rsidRPr="001C3072" w:rsidRDefault="00EC3420" w:rsidP="001A7C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EC3420" w:rsidRPr="001C3072" w:rsidRDefault="00EC3420" w:rsidP="001A7C0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C3420" w:rsidRPr="001C3072" w:rsidRDefault="00EC3420" w:rsidP="006F5E15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5"/>
        <w:gridCol w:w="1393"/>
        <w:gridCol w:w="1259"/>
        <w:gridCol w:w="1364"/>
      </w:tblGrid>
      <w:tr w:rsidR="000E3A1C" w:rsidRPr="001C3072" w:rsidTr="000E3A1C">
        <w:tc>
          <w:tcPr>
            <w:tcW w:w="5555" w:type="dxa"/>
          </w:tcPr>
          <w:p w:rsidR="000E3A1C" w:rsidRPr="001C3072" w:rsidRDefault="007657D0" w:rsidP="006F5E15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3.5. фотодокументов</w:t>
            </w:r>
          </w:p>
        </w:tc>
        <w:tc>
          <w:tcPr>
            <w:tcW w:w="1393" w:type="dxa"/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59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4" w:type="dxa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55" w:type="dxa"/>
          </w:tcPr>
          <w:p w:rsidR="000E3A1C" w:rsidRPr="001C3072" w:rsidRDefault="000E3A1C" w:rsidP="00304A8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 хр.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04A88">
            <w:pPr>
              <w:jc w:val="center"/>
              <w:rPr>
                <w:sz w:val="24"/>
              </w:rPr>
            </w:pPr>
          </w:p>
        </w:tc>
      </w:tr>
    </w:tbl>
    <w:p w:rsidR="006F5E15" w:rsidRPr="001C3072" w:rsidRDefault="006F5E15" w:rsidP="006F5E15"/>
    <w:tbl>
      <w:tblPr>
        <w:tblStyle w:val="a7"/>
        <w:tblW w:w="9606" w:type="dxa"/>
        <w:tblLook w:val="04A0"/>
      </w:tblPr>
      <w:tblGrid>
        <w:gridCol w:w="7421"/>
        <w:gridCol w:w="2185"/>
      </w:tblGrid>
      <w:tr w:rsidR="00960B28" w:rsidRPr="001C3072" w:rsidTr="003B4E80">
        <w:tc>
          <w:tcPr>
            <w:tcW w:w="7421" w:type="dxa"/>
          </w:tcPr>
          <w:p w:rsidR="00960B28" w:rsidRPr="001C3072" w:rsidRDefault="00960B28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2185" w:type="dxa"/>
          </w:tcPr>
          <w:p w:rsidR="00960B28" w:rsidRPr="001C3072" w:rsidRDefault="00960B28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</w:tr>
      <w:tr w:rsidR="00960B28" w:rsidRPr="001C3072" w:rsidTr="003B4E80">
        <w:tc>
          <w:tcPr>
            <w:tcW w:w="7421" w:type="dxa"/>
          </w:tcPr>
          <w:p w:rsidR="00960B28" w:rsidRPr="001C3072" w:rsidRDefault="00960B28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960B28" w:rsidRPr="001C3072" w:rsidRDefault="00960B28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1F2" w:rsidRPr="001C3072" w:rsidRDefault="009B71F2" w:rsidP="00960B28">
      <w:pPr>
        <w:ind w:left="567"/>
        <w:jc w:val="both"/>
        <w:rPr>
          <w:szCs w:val="28"/>
        </w:rPr>
      </w:pPr>
    </w:p>
    <w:p w:rsidR="009B71F2" w:rsidRPr="001C3072" w:rsidRDefault="007657D0" w:rsidP="009B71F2">
      <w:pPr>
        <w:rPr>
          <w:b/>
          <w:sz w:val="24"/>
        </w:rPr>
      </w:pPr>
      <w:r w:rsidRPr="001C3072">
        <w:rPr>
          <w:b/>
          <w:sz w:val="24"/>
        </w:rPr>
        <w:t>3.</w:t>
      </w:r>
      <w:r w:rsidR="00EA082A" w:rsidRPr="001C3072">
        <w:rPr>
          <w:b/>
          <w:sz w:val="24"/>
        </w:rPr>
        <w:t xml:space="preserve">4. </w:t>
      </w:r>
      <w:r w:rsidR="009B71F2" w:rsidRPr="001C3072">
        <w:rPr>
          <w:b/>
          <w:sz w:val="24"/>
        </w:rPr>
        <w:t xml:space="preserve">Ведение баз данных </w:t>
      </w:r>
    </w:p>
    <w:p w:rsidR="009B71F2" w:rsidRPr="001C3072" w:rsidRDefault="009B71F2" w:rsidP="009B71F2">
      <w:pPr>
        <w:jc w:val="both"/>
        <w:rPr>
          <w:szCs w:val="28"/>
        </w:rPr>
      </w:pPr>
    </w:p>
    <w:tbl>
      <w:tblPr>
        <w:tblStyle w:val="a7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2"/>
        <w:gridCol w:w="1388"/>
        <w:gridCol w:w="1370"/>
        <w:gridCol w:w="1241"/>
        <w:gridCol w:w="118"/>
      </w:tblGrid>
      <w:tr w:rsidR="000E3A1C" w:rsidRPr="001C3072" w:rsidTr="000E3A1C">
        <w:tc>
          <w:tcPr>
            <w:tcW w:w="5572" w:type="dxa"/>
          </w:tcPr>
          <w:p w:rsidR="000E3A1C" w:rsidRPr="001C3072" w:rsidRDefault="007657D0" w:rsidP="003B4E80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4.1. Ведение БД "Систематический каталог"</w:t>
            </w:r>
          </w:p>
          <w:p w:rsidR="000E3A1C" w:rsidRPr="001C3072" w:rsidRDefault="000E3A1C" w:rsidP="003B4E80">
            <w:pPr>
              <w:rPr>
                <w:sz w:val="24"/>
              </w:rPr>
            </w:pPr>
            <w:r w:rsidRPr="001C3072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388" w:type="dxa"/>
            <w:vAlign w:val="bottom"/>
          </w:tcPr>
          <w:p w:rsidR="000E3A1C" w:rsidRPr="001C3072" w:rsidRDefault="000E3A1C" w:rsidP="000E3A1C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370" w:type="dxa"/>
            <w:vAlign w:val="bottom"/>
          </w:tcPr>
          <w:p w:rsidR="000E3A1C" w:rsidRPr="001C3072" w:rsidRDefault="000E3A1C" w:rsidP="000E3A1C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59" w:type="dxa"/>
            <w:gridSpan w:val="2"/>
            <w:vAlign w:val="bottom"/>
          </w:tcPr>
          <w:p w:rsidR="000E3A1C" w:rsidRPr="001C3072" w:rsidRDefault="000E3A1C" w:rsidP="000E3A1C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rPr>
          <w:gridAfter w:val="1"/>
          <w:wAfter w:w="118" w:type="dxa"/>
        </w:trPr>
        <w:tc>
          <w:tcPr>
            <w:tcW w:w="5572" w:type="dxa"/>
          </w:tcPr>
          <w:p w:rsidR="000E3A1C" w:rsidRPr="001C3072" w:rsidRDefault="000E3A1C" w:rsidP="009B71F2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запись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B4E80">
            <w:pPr>
              <w:jc w:val="center"/>
              <w:rPr>
                <w:sz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B4E80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B4E80">
            <w:pPr>
              <w:jc w:val="center"/>
              <w:rPr>
                <w:sz w:val="24"/>
              </w:rPr>
            </w:pPr>
          </w:p>
        </w:tc>
      </w:tr>
    </w:tbl>
    <w:p w:rsidR="00003239" w:rsidRPr="001C3072" w:rsidRDefault="00003239" w:rsidP="006F5E1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6"/>
        <w:gridCol w:w="1396"/>
        <w:gridCol w:w="1263"/>
        <w:gridCol w:w="125"/>
        <w:gridCol w:w="1241"/>
      </w:tblGrid>
      <w:tr w:rsidR="000E3A1C" w:rsidRPr="001C3072" w:rsidTr="000E3A1C">
        <w:tc>
          <w:tcPr>
            <w:tcW w:w="5546" w:type="dxa"/>
          </w:tcPr>
          <w:p w:rsidR="000E3A1C" w:rsidRPr="001C3072" w:rsidRDefault="007657D0" w:rsidP="003B4E80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0E3A1C" w:rsidRPr="001C3072">
              <w:rPr>
                <w:sz w:val="24"/>
              </w:rPr>
              <w:t>4.2. Ведение БД "Фотокаталог"</w:t>
            </w:r>
          </w:p>
          <w:p w:rsidR="000E3A1C" w:rsidRPr="001C3072" w:rsidRDefault="000E3A1C" w:rsidP="003B4E80">
            <w:pPr>
              <w:rPr>
                <w:sz w:val="24"/>
              </w:rPr>
            </w:pPr>
            <w:r w:rsidRPr="001C3072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396" w:type="dxa"/>
            <w:vAlign w:val="bottom"/>
          </w:tcPr>
          <w:p w:rsidR="000E3A1C" w:rsidRPr="001C3072" w:rsidRDefault="000E3A1C" w:rsidP="000E3A1C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3" w:type="dxa"/>
            <w:vAlign w:val="bottom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66" w:type="dxa"/>
            <w:gridSpan w:val="2"/>
            <w:vAlign w:val="bottom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46" w:type="dxa"/>
          </w:tcPr>
          <w:p w:rsidR="000E3A1C" w:rsidRPr="001C3072" w:rsidRDefault="000E3A1C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запись</w:t>
            </w:r>
          </w:p>
        </w:tc>
        <w:tc>
          <w:tcPr>
            <w:tcW w:w="1396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B4E80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6C3639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6C3639">
            <w:pPr>
              <w:jc w:val="center"/>
              <w:rPr>
                <w:sz w:val="24"/>
              </w:rPr>
            </w:pPr>
          </w:p>
        </w:tc>
      </w:tr>
    </w:tbl>
    <w:p w:rsidR="00003239" w:rsidRPr="001C3072" w:rsidRDefault="00003239" w:rsidP="00FC1E89">
      <w:pPr>
        <w:ind w:left="567"/>
        <w:jc w:val="both"/>
        <w:rPr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3"/>
        <w:gridCol w:w="1357"/>
        <w:gridCol w:w="1290"/>
        <w:gridCol w:w="1276"/>
      </w:tblGrid>
      <w:tr w:rsidR="000E3A1C" w:rsidRPr="001C3072" w:rsidTr="00225003">
        <w:tc>
          <w:tcPr>
            <w:tcW w:w="5683" w:type="dxa"/>
          </w:tcPr>
          <w:p w:rsidR="000E3A1C" w:rsidRPr="001C3072" w:rsidRDefault="007657D0" w:rsidP="006C3639">
            <w:pPr>
              <w:ind w:left="851" w:right="647" w:hanging="851"/>
              <w:jc w:val="both"/>
              <w:rPr>
                <w:sz w:val="24"/>
                <w:szCs w:val="28"/>
              </w:rPr>
            </w:pPr>
            <w:r w:rsidRPr="001C3072">
              <w:rPr>
                <w:sz w:val="24"/>
                <w:szCs w:val="28"/>
              </w:rPr>
              <w:t>3.</w:t>
            </w:r>
            <w:r w:rsidR="000E3A1C" w:rsidRPr="001C3072">
              <w:rPr>
                <w:sz w:val="24"/>
                <w:szCs w:val="28"/>
              </w:rPr>
              <w:t>4.3. Перевод карточек на бумажной основе в электронный вид</w:t>
            </w:r>
          </w:p>
          <w:p w:rsidR="000E3A1C" w:rsidRPr="001C3072" w:rsidRDefault="000E3A1C" w:rsidP="00003239">
            <w:pPr>
              <w:ind w:right="1451"/>
              <w:jc w:val="both"/>
              <w:rPr>
                <w:sz w:val="24"/>
              </w:rPr>
            </w:pPr>
            <w:r w:rsidRPr="001C3072">
              <w:rPr>
                <w:sz w:val="20"/>
              </w:rPr>
              <w:lastRenderedPageBreak/>
              <w:t>(муниципальными архивами не заполняется)</w:t>
            </w:r>
          </w:p>
        </w:tc>
        <w:tc>
          <w:tcPr>
            <w:tcW w:w="1357" w:type="dxa"/>
            <w:vAlign w:val="bottom"/>
          </w:tcPr>
          <w:p w:rsidR="000E3A1C" w:rsidRPr="001C3072" w:rsidRDefault="000E3A1C" w:rsidP="000E3A1C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lastRenderedPageBreak/>
              <w:t>План</w:t>
            </w:r>
          </w:p>
        </w:tc>
        <w:tc>
          <w:tcPr>
            <w:tcW w:w="1290" w:type="dxa"/>
            <w:vAlign w:val="bottom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0E3A1C" w:rsidRPr="001C3072" w:rsidRDefault="000E3A1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225003">
        <w:tc>
          <w:tcPr>
            <w:tcW w:w="5683" w:type="dxa"/>
          </w:tcPr>
          <w:p w:rsidR="000E3A1C" w:rsidRPr="001C3072" w:rsidRDefault="000E3A1C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lastRenderedPageBreak/>
              <w:t>карточка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B4E80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B4E8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B4E80">
            <w:pPr>
              <w:jc w:val="center"/>
              <w:rPr>
                <w:sz w:val="24"/>
              </w:rPr>
            </w:pPr>
          </w:p>
        </w:tc>
      </w:tr>
    </w:tbl>
    <w:p w:rsidR="00003239" w:rsidRPr="001C3072" w:rsidRDefault="00003239" w:rsidP="00FC1E89">
      <w:pPr>
        <w:ind w:left="567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3"/>
        <w:gridCol w:w="1399"/>
        <w:gridCol w:w="1269"/>
        <w:gridCol w:w="1370"/>
      </w:tblGrid>
      <w:tr w:rsidR="00225003" w:rsidRPr="001C3072" w:rsidTr="006C3639">
        <w:tc>
          <w:tcPr>
            <w:tcW w:w="5533" w:type="dxa"/>
          </w:tcPr>
          <w:p w:rsidR="00225003" w:rsidRPr="001C3072" w:rsidRDefault="007657D0" w:rsidP="00003239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225003" w:rsidRPr="001C3072">
              <w:rPr>
                <w:sz w:val="24"/>
              </w:rPr>
              <w:t>4.4. Ведение тематических БД</w:t>
            </w:r>
          </w:p>
        </w:tc>
        <w:tc>
          <w:tcPr>
            <w:tcW w:w="1399" w:type="dxa"/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9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70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0E3A1C" w:rsidRPr="001C3072" w:rsidTr="000E3A1C">
        <w:tc>
          <w:tcPr>
            <w:tcW w:w="5533" w:type="dxa"/>
          </w:tcPr>
          <w:p w:rsidR="000E3A1C" w:rsidRPr="001C3072" w:rsidRDefault="000E3A1C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запись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B4E80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0E3A1C" w:rsidRPr="001C3072" w:rsidRDefault="000E3A1C" w:rsidP="003B4E80">
            <w:pPr>
              <w:jc w:val="center"/>
              <w:rPr>
                <w:sz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:rsidR="000E3A1C" w:rsidRPr="001C3072" w:rsidRDefault="000E3A1C" w:rsidP="003B4E80">
            <w:pPr>
              <w:jc w:val="center"/>
              <w:rPr>
                <w:sz w:val="24"/>
              </w:rPr>
            </w:pPr>
          </w:p>
        </w:tc>
      </w:tr>
    </w:tbl>
    <w:p w:rsidR="009B71F2" w:rsidRPr="001C3072" w:rsidRDefault="009B71F2" w:rsidP="009B71F2"/>
    <w:tbl>
      <w:tblPr>
        <w:tblStyle w:val="a7"/>
        <w:tblW w:w="9605" w:type="dxa"/>
        <w:tblInd w:w="-34" w:type="dxa"/>
        <w:tblLook w:val="04A0"/>
      </w:tblPr>
      <w:tblGrid>
        <w:gridCol w:w="993"/>
        <w:gridCol w:w="7087"/>
        <w:gridCol w:w="1525"/>
      </w:tblGrid>
      <w:tr w:rsidR="00003239" w:rsidRPr="001C3072" w:rsidTr="00003239">
        <w:tc>
          <w:tcPr>
            <w:tcW w:w="993" w:type="dxa"/>
          </w:tcPr>
          <w:p w:rsidR="00003239" w:rsidRPr="001C3072" w:rsidRDefault="00003239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003239" w:rsidRPr="001C3072" w:rsidRDefault="00003239" w:rsidP="00003239">
            <w:pPr>
              <w:jc w:val="center"/>
              <w:rPr>
                <w:szCs w:val="28"/>
              </w:rPr>
            </w:pPr>
            <w:r w:rsidRPr="001C3072">
              <w:rPr>
                <w:sz w:val="24"/>
                <w:szCs w:val="24"/>
              </w:rPr>
              <w:t>Название тематических БД</w:t>
            </w:r>
          </w:p>
        </w:tc>
        <w:tc>
          <w:tcPr>
            <w:tcW w:w="1525" w:type="dxa"/>
          </w:tcPr>
          <w:p w:rsidR="00003239" w:rsidRPr="001C3072" w:rsidRDefault="00003239" w:rsidP="00003239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запись</w:t>
            </w:r>
          </w:p>
        </w:tc>
      </w:tr>
      <w:tr w:rsidR="00003239" w:rsidRPr="001C3072" w:rsidTr="00003239">
        <w:tc>
          <w:tcPr>
            <w:tcW w:w="993" w:type="dxa"/>
          </w:tcPr>
          <w:p w:rsidR="00003239" w:rsidRPr="001C3072" w:rsidRDefault="00003239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03239" w:rsidRPr="001C3072" w:rsidRDefault="00003239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003239" w:rsidRPr="001C3072" w:rsidRDefault="00003239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3239" w:rsidRPr="001C3072" w:rsidRDefault="00003239" w:rsidP="009B71F2"/>
    <w:p w:rsidR="009B71F2" w:rsidRPr="001C3072" w:rsidRDefault="00A953F5" w:rsidP="00170913">
      <w:pPr>
        <w:jc w:val="both"/>
        <w:rPr>
          <w:b/>
          <w:sz w:val="24"/>
        </w:rPr>
      </w:pPr>
      <w:r w:rsidRPr="001C3072">
        <w:rPr>
          <w:b/>
          <w:sz w:val="24"/>
        </w:rPr>
        <w:t>3.</w:t>
      </w:r>
      <w:r w:rsidR="007657D0" w:rsidRPr="001C3072">
        <w:rPr>
          <w:b/>
          <w:sz w:val="24"/>
        </w:rPr>
        <w:t>5</w:t>
      </w:r>
      <w:r w:rsidRPr="001C3072">
        <w:rPr>
          <w:b/>
          <w:sz w:val="24"/>
        </w:rPr>
        <w:t xml:space="preserve">. </w:t>
      </w:r>
      <w:r w:rsidR="00170913" w:rsidRPr="001C3072">
        <w:rPr>
          <w:b/>
          <w:sz w:val="24"/>
        </w:rPr>
        <w:t>Ведение ПК «</w:t>
      </w:r>
      <w:r w:rsidRPr="001C3072">
        <w:rPr>
          <w:b/>
          <w:sz w:val="24"/>
        </w:rPr>
        <w:t>Архивный фонд</w:t>
      </w:r>
      <w:r w:rsidR="00170913" w:rsidRPr="001C3072">
        <w:rPr>
          <w:b/>
          <w:sz w:val="24"/>
        </w:rPr>
        <w:t>»</w:t>
      </w:r>
    </w:p>
    <w:p w:rsidR="00170913" w:rsidRPr="001C3072" w:rsidRDefault="00170913" w:rsidP="00170913">
      <w:pPr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8"/>
        <w:gridCol w:w="1412"/>
        <w:gridCol w:w="1289"/>
        <w:gridCol w:w="1382"/>
      </w:tblGrid>
      <w:tr w:rsidR="00225003" w:rsidRPr="001C3072" w:rsidTr="006C3639">
        <w:tc>
          <w:tcPr>
            <w:tcW w:w="5488" w:type="dxa"/>
          </w:tcPr>
          <w:p w:rsidR="00225003" w:rsidRPr="001C3072" w:rsidRDefault="007657D0" w:rsidP="003B4E80">
            <w:pPr>
              <w:rPr>
                <w:sz w:val="24"/>
              </w:rPr>
            </w:pPr>
            <w:r w:rsidRPr="001C3072">
              <w:rPr>
                <w:sz w:val="24"/>
              </w:rPr>
              <w:t>3.5</w:t>
            </w:r>
            <w:r w:rsidR="00225003" w:rsidRPr="001C3072">
              <w:rPr>
                <w:sz w:val="24"/>
              </w:rPr>
              <w:t xml:space="preserve">.1. Ввод новых фондов </w:t>
            </w:r>
          </w:p>
        </w:tc>
        <w:tc>
          <w:tcPr>
            <w:tcW w:w="1412" w:type="dxa"/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89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2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225003" w:rsidRPr="001C3072" w:rsidTr="00225003">
        <w:tc>
          <w:tcPr>
            <w:tcW w:w="5488" w:type="dxa"/>
          </w:tcPr>
          <w:p w:rsidR="00225003" w:rsidRPr="001C3072" w:rsidRDefault="00225003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фонд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BC6B18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BC6B18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225003" w:rsidRPr="001C3072" w:rsidRDefault="007B4339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</w:tr>
    </w:tbl>
    <w:p w:rsidR="00170913" w:rsidRPr="001C3072" w:rsidRDefault="00170913" w:rsidP="00170913"/>
    <w:tbl>
      <w:tblPr>
        <w:tblStyle w:val="a7"/>
        <w:tblW w:w="9606" w:type="dxa"/>
        <w:tblLook w:val="04A0"/>
      </w:tblPr>
      <w:tblGrid>
        <w:gridCol w:w="958"/>
        <w:gridCol w:w="4527"/>
        <w:gridCol w:w="8"/>
        <w:gridCol w:w="1404"/>
        <w:gridCol w:w="6"/>
        <w:gridCol w:w="1286"/>
        <w:gridCol w:w="1382"/>
        <w:gridCol w:w="35"/>
      </w:tblGrid>
      <w:tr w:rsidR="006C3639" w:rsidRPr="001C3072" w:rsidTr="00AF2119">
        <w:tc>
          <w:tcPr>
            <w:tcW w:w="958" w:type="dxa"/>
          </w:tcPr>
          <w:p w:rsidR="006C3639" w:rsidRPr="001C3072" w:rsidRDefault="006C3639" w:rsidP="006C3639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8648" w:type="dxa"/>
            <w:gridSpan w:val="7"/>
          </w:tcPr>
          <w:p w:rsidR="006C3639" w:rsidRPr="001C3072" w:rsidRDefault="006C3639" w:rsidP="006C3639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, название фонда, тип фонда (постоянного хр. или по л/с)</w:t>
            </w:r>
          </w:p>
        </w:tc>
      </w:tr>
      <w:tr w:rsidR="006C3639" w:rsidRPr="001C3072" w:rsidTr="00AF2119">
        <w:tc>
          <w:tcPr>
            <w:tcW w:w="958" w:type="dxa"/>
          </w:tcPr>
          <w:p w:rsidR="006C3639" w:rsidRPr="001C3072" w:rsidRDefault="00C10499" w:rsidP="00C10499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8648" w:type="dxa"/>
            <w:gridSpan w:val="7"/>
          </w:tcPr>
          <w:p w:rsidR="006C3639" w:rsidRPr="001C3072" w:rsidRDefault="006C3639" w:rsidP="00FC33A1">
            <w:pPr>
              <w:rPr>
                <w:sz w:val="24"/>
                <w:szCs w:val="24"/>
              </w:rPr>
            </w:pPr>
          </w:p>
        </w:tc>
      </w:tr>
      <w:tr w:rsidR="00225003" w:rsidRPr="001C3072" w:rsidTr="00AF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85" w:type="dxa"/>
            <w:gridSpan w:val="2"/>
          </w:tcPr>
          <w:p w:rsidR="006C3639" w:rsidRPr="001C3072" w:rsidRDefault="006C3639" w:rsidP="00170913">
            <w:pPr>
              <w:rPr>
                <w:sz w:val="24"/>
              </w:rPr>
            </w:pPr>
          </w:p>
          <w:p w:rsidR="00225003" w:rsidRPr="001C3072" w:rsidRDefault="007657D0" w:rsidP="00170913">
            <w:pPr>
              <w:rPr>
                <w:sz w:val="24"/>
              </w:rPr>
            </w:pPr>
            <w:r w:rsidRPr="001C3072">
              <w:rPr>
                <w:sz w:val="24"/>
              </w:rPr>
              <w:t>3.5</w:t>
            </w:r>
            <w:r w:rsidR="00225003" w:rsidRPr="001C3072">
              <w:rPr>
                <w:sz w:val="24"/>
              </w:rPr>
              <w:t xml:space="preserve">.2. Ввод новых описей </w:t>
            </w:r>
          </w:p>
        </w:tc>
        <w:tc>
          <w:tcPr>
            <w:tcW w:w="1412" w:type="dxa"/>
            <w:gridSpan w:val="2"/>
          </w:tcPr>
          <w:p w:rsidR="006C3639" w:rsidRPr="001C3072" w:rsidRDefault="006C3639" w:rsidP="003B4E80">
            <w:pPr>
              <w:jc w:val="center"/>
              <w:rPr>
                <w:sz w:val="24"/>
              </w:rPr>
            </w:pPr>
          </w:p>
          <w:p w:rsidR="00225003" w:rsidRPr="001C3072" w:rsidRDefault="00225003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92" w:type="dxa"/>
            <w:gridSpan w:val="2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2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225003" w:rsidRPr="001C3072" w:rsidTr="00AF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85" w:type="dxa"/>
            <w:gridSpan w:val="2"/>
          </w:tcPr>
          <w:p w:rsidR="00225003" w:rsidRPr="001C3072" w:rsidRDefault="00225003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опись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BC6B18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BC6B18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225003" w:rsidRPr="001C3072" w:rsidRDefault="007B4339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</w:tr>
      <w:tr w:rsidR="00AF2119" w:rsidRPr="001C3072" w:rsidTr="00AF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85" w:type="dxa"/>
            <w:gridSpan w:val="2"/>
          </w:tcPr>
          <w:p w:rsidR="00AF2119" w:rsidRPr="001C3072" w:rsidRDefault="00AF2119" w:rsidP="003B4E80">
            <w:pPr>
              <w:jc w:val="right"/>
              <w:rPr>
                <w:sz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AF2119" w:rsidRPr="001C3072" w:rsidRDefault="00AF2119" w:rsidP="003B4E80">
            <w:pPr>
              <w:jc w:val="center"/>
              <w:rPr>
                <w:sz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</w:tcPr>
          <w:p w:rsidR="00AF2119" w:rsidRPr="001C3072" w:rsidRDefault="00AF2119" w:rsidP="003B4E80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F2119" w:rsidRPr="001C3072" w:rsidRDefault="00AF2119" w:rsidP="003B4E80">
            <w:pPr>
              <w:jc w:val="center"/>
              <w:rPr>
                <w:sz w:val="24"/>
              </w:rPr>
            </w:pPr>
          </w:p>
        </w:tc>
      </w:tr>
      <w:tr w:rsidR="006C3639" w:rsidRPr="001C3072" w:rsidTr="00AF2119">
        <w:tc>
          <w:tcPr>
            <w:tcW w:w="958" w:type="dxa"/>
          </w:tcPr>
          <w:p w:rsidR="006C3639" w:rsidRPr="001C3072" w:rsidRDefault="006C3639" w:rsidP="006C3639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8648" w:type="dxa"/>
            <w:gridSpan w:val="7"/>
          </w:tcPr>
          <w:p w:rsidR="006C3639" w:rsidRPr="001C3072" w:rsidRDefault="006C3639" w:rsidP="00D5142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</w:t>
            </w:r>
            <w:r w:rsidR="00203B34">
              <w:rPr>
                <w:sz w:val="24"/>
                <w:szCs w:val="24"/>
              </w:rPr>
              <w:t xml:space="preserve"> </w:t>
            </w:r>
            <w:r w:rsidR="00D5142B" w:rsidRPr="001C3072">
              <w:rPr>
                <w:sz w:val="24"/>
                <w:szCs w:val="24"/>
              </w:rPr>
              <w:t>и тип описи (постоянного хр. или по л/с)</w:t>
            </w:r>
          </w:p>
        </w:tc>
      </w:tr>
      <w:tr w:rsidR="006C3639" w:rsidRPr="001C3072" w:rsidTr="00AF2119">
        <w:tc>
          <w:tcPr>
            <w:tcW w:w="958" w:type="dxa"/>
          </w:tcPr>
          <w:p w:rsidR="006C3639" w:rsidRPr="001C3072" w:rsidRDefault="00837B58" w:rsidP="006C3639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8648" w:type="dxa"/>
            <w:gridSpan w:val="7"/>
          </w:tcPr>
          <w:p w:rsidR="006C3639" w:rsidRPr="001C3072" w:rsidRDefault="006C3639" w:rsidP="00FC33A1">
            <w:pPr>
              <w:rPr>
                <w:sz w:val="24"/>
                <w:szCs w:val="24"/>
              </w:rPr>
            </w:pPr>
          </w:p>
        </w:tc>
      </w:tr>
      <w:tr w:rsidR="00225003" w:rsidRPr="001C3072" w:rsidTr="00AF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93" w:type="dxa"/>
            <w:gridSpan w:val="3"/>
          </w:tcPr>
          <w:p w:rsidR="007657D0" w:rsidRPr="001C3072" w:rsidRDefault="007657D0" w:rsidP="00005E49">
            <w:pPr>
              <w:rPr>
                <w:sz w:val="24"/>
              </w:rPr>
            </w:pPr>
          </w:p>
          <w:p w:rsidR="00225003" w:rsidRPr="001C3072" w:rsidRDefault="00986C57" w:rsidP="00005E49">
            <w:pPr>
              <w:rPr>
                <w:sz w:val="24"/>
              </w:rPr>
            </w:pPr>
            <w:r w:rsidRPr="001C3072">
              <w:rPr>
                <w:sz w:val="24"/>
              </w:rPr>
              <w:t>3.</w:t>
            </w:r>
            <w:r w:rsidR="007657D0" w:rsidRPr="001C3072">
              <w:rPr>
                <w:sz w:val="24"/>
              </w:rPr>
              <w:t>5</w:t>
            </w:r>
            <w:r w:rsidR="00225003" w:rsidRPr="001C3072">
              <w:rPr>
                <w:sz w:val="24"/>
              </w:rPr>
              <w:t>.3. Ввод в раздел «Ед.хр.»</w:t>
            </w:r>
          </w:p>
        </w:tc>
        <w:tc>
          <w:tcPr>
            <w:tcW w:w="1410" w:type="dxa"/>
            <w:gridSpan w:val="2"/>
          </w:tcPr>
          <w:p w:rsidR="006C3639" w:rsidRPr="001C3072" w:rsidRDefault="006C3639" w:rsidP="003B4E80">
            <w:pPr>
              <w:jc w:val="center"/>
              <w:rPr>
                <w:sz w:val="24"/>
              </w:rPr>
            </w:pPr>
          </w:p>
          <w:p w:rsidR="00225003" w:rsidRPr="001C3072" w:rsidRDefault="00225003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86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82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225003" w:rsidRPr="001C3072" w:rsidTr="00AF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493" w:type="dxa"/>
            <w:gridSpan w:val="3"/>
          </w:tcPr>
          <w:p w:rsidR="00225003" w:rsidRPr="001C3072" w:rsidRDefault="00225003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хр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</w:p>
        </w:tc>
      </w:tr>
    </w:tbl>
    <w:p w:rsidR="00170913" w:rsidRPr="001C3072" w:rsidRDefault="00170913" w:rsidP="00170913"/>
    <w:p w:rsidR="00170913" w:rsidRPr="001C3072" w:rsidRDefault="00170913" w:rsidP="00170913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2"/>
        <w:gridCol w:w="1402"/>
        <w:gridCol w:w="1274"/>
        <w:gridCol w:w="1373"/>
      </w:tblGrid>
      <w:tr w:rsidR="00225003" w:rsidRPr="001C3072" w:rsidTr="006C3639">
        <w:tc>
          <w:tcPr>
            <w:tcW w:w="5522" w:type="dxa"/>
          </w:tcPr>
          <w:p w:rsidR="00225003" w:rsidRPr="001C3072" w:rsidRDefault="007657D0" w:rsidP="00170913">
            <w:pPr>
              <w:rPr>
                <w:sz w:val="24"/>
              </w:rPr>
            </w:pPr>
            <w:r w:rsidRPr="001C3072">
              <w:rPr>
                <w:sz w:val="24"/>
              </w:rPr>
              <w:t>3.5</w:t>
            </w:r>
            <w:r w:rsidR="00225003" w:rsidRPr="001C3072">
              <w:rPr>
                <w:sz w:val="24"/>
              </w:rPr>
              <w:t>.4. Ввод в раздел «Документ»</w:t>
            </w:r>
          </w:p>
        </w:tc>
        <w:tc>
          <w:tcPr>
            <w:tcW w:w="1402" w:type="dxa"/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74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73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225003" w:rsidRPr="001C3072" w:rsidTr="00225003">
        <w:tc>
          <w:tcPr>
            <w:tcW w:w="5522" w:type="dxa"/>
          </w:tcPr>
          <w:p w:rsidR="00225003" w:rsidRPr="001C3072" w:rsidRDefault="00225003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документ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</w:p>
        </w:tc>
      </w:tr>
    </w:tbl>
    <w:p w:rsidR="00170913" w:rsidRPr="001C3072" w:rsidRDefault="00170913" w:rsidP="00170913"/>
    <w:p w:rsidR="00170913" w:rsidRPr="001C3072" w:rsidRDefault="00170913" w:rsidP="00170913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3"/>
        <w:gridCol w:w="1399"/>
        <w:gridCol w:w="1269"/>
        <w:gridCol w:w="1370"/>
      </w:tblGrid>
      <w:tr w:rsidR="00225003" w:rsidRPr="001C3072" w:rsidTr="006C3639">
        <w:tc>
          <w:tcPr>
            <w:tcW w:w="5533" w:type="dxa"/>
          </w:tcPr>
          <w:p w:rsidR="00225003" w:rsidRPr="001C3072" w:rsidRDefault="007657D0" w:rsidP="00170913">
            <w:pPr>
              <w:rPr>
                <w:sz w:val="24"/>
              </w:rPr>
            </w:pPr>
            <w:r w:rsidRPr="001C3072">
              <w:rPr>
                <w:sz w:val="24"/>
              </w:rPr>
              <w:t>3.5</w:t>
            </w:r>
            <w:r w:rsidR="00225003" w:rsidRPr="001C3072">
              <w:rPr>
                <w:sz w:val="24"/>
              </w:rPr>
              <w:t>.5. Внесение исторических справок</w:t>
            </w:r>
          </w:p>
        </w:tc>
        <w:tc>
          <w:tcPr>
            <w:tcW w:w="1399" w:type="dxa"/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9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70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225003" w:rsidRPr="001C3072" w:rsidTr="00225003">
        <w:tc>
          <w:tcPr>
            <w:tcW w:w="5533" w:type="dxa"/>
          </w:tcPr>
          <w:p w:rsidR="00225003" w:rsidRPr="001C3072" w:rsidRDefault="00225003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справка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BC6B18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BC6B18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:rsidR="00225003" w:rsidRPr="001C3072" w:rsidRDefault="007B4339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</w:tr>
    </w:tbl>
    <w:p w:rsidR="00170913" w:rsidRPr="001C3072" w:rsidRDefault="00170913" w:rsidP="00170913">
      <w:pPr>
        <w:jc w:val="both"/>
        <w:rPr>
          <w:szCs w:val="28"/>
        </w:rPr>
      </w:pPr>
    </w:p>
    <w:tbl>
      <w:tblPr>
        <w:tblStyle w:val="a7"/>
        <w:tblW w:w="9606" w:type="dxa"/>
        <w:tblLook w:val="04A0"/>
      </w:tblPr>
      <w:tblGrid>
        <w:gridCol w:w="959"/>
        <w:gridCol w:w="8647"/>
      </w:tblGrid>
      <w:tr w:rsidR="007B122D" w:rsidRPr="001C3072" w:rsidTr="004A7248">
        <w:tc>
          <w:tcPr>
            <w:tcW w:w="959" w:type="dxa"/>
          </w:tcPr>
          <w:p w:rsidR="007B122D" w:rsidRPr="001C3072" w:rsidRDefault="007B122D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7B122D" w:rsidRPr="001C3072" w:rsidRDefault="007B122D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</w:tr>
      <w:tr w:rsidR="007B122D" w:rsidRPr="001C3072" w:rsidTr="004A7248">
        <w:tc>
          <w:tcPr>
            <w:tcW w:w="959" w:type="dxa"/>
          </w:tcPr>
          <w:p w:rsidR="007B122D" w:rsidRPr="001C3072" w:rsidRDefault="007B122D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7B122D" w:rsidRPr="001C3072" w:rsidRDefault="007B122D" w:rsidP="00CA097C">
            <w:pPr>
              <w:rPr>
                <w:sz w:val="24"/>
                <w:szCs w:val="24"/>
              </w:rPr>
            </w:pPr>
          </w:p>
        </w:tc>
      </w:tr>
    </w:tbl>
    <w:p w:rsidR="007B122D" w:rsidRPr="001C3072" w:rsidRDefault="007B122D" w:rsidP="00170913">
      <w:pPr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3"/>
        <w:gridCol w:w="1399"/>
        <w:gridCol w:w="1269"/>
        <w:gridCol w:w="1370"/>
      </w:tblGrid>
      <w:tr w:rsidR="00225003" w:rsidRPr="001C3072" w:rsidTr="006C3639">
        <w:tc>
          <w:tcPr>
            <w:tcW w:w="5533" w:type="dxa"/>
          </w:tcPr>
          <w:p w:rsidR="00225003" w:rsidRPr="001C3072" w:rsidRDefault="007657D0" w:rsidP="003B4E80">
            <w:pPr>
              <w:rPr>
                <w:sz w:val="24"/>
              </w:rPr>
            </w:pPr>
            <w:r w:rsidRPr="001C3072">
              <w:rPr>
                <w:sz w:val="24"/>
              </w:rPr>
              <w:t>3.5</w:t>
            </w:r>
            <w:r w:rsidR="00225003" w:rsidRPr="001C3072">
              <w:rPr>
                <w:sz w:val="24"/>
              </w:rPr>
              <w:t>.6. Составление исторических справок</w:t>
            </w:r>
          </w:p>
        </w:tc>
        <w:tc>
          <w:tcPr>
            <w:tcW w:w="1399" w:type="dxa"/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69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70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225003" w:rsidRPr="001C3072" w:rsidTr="00225003">
        <w:tc>
          <w:tcPr>
            <w:tcW w:w="5533" w:type="dxa"/>
          </w:tcPr>
          <w:p w:rsidR="00225003" w:rsidRPr="001C3072" w:rsidRDefault="00225003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справка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sz w:val="24"/>
              </w:rPr>
            </w:pPr>
          </w:p>
        </w:tc>
      </w:tr>
    </w:tbl>
    <w:p w:rsidR="007D0B57" w:rsidRPr="001C3072" w:rsidRDefault="007D0B57" w:rsidP="007D0B57"/>
    <w:tbl>
      <w:tblPr>
        <w:tblStyle w:val="a7"/>
        <w:tblW w:w="9606" w:type="dxa"/>
        <w:tblLook w:val="04A0"/>
      </w:tblPr>
      <w:tblGrid>
        <w:gridCol w:w="959"/>
        <w:gridCol w:w="8647"/>
      </w:tblGrid>
      <w:tr w:rsidR="007D0B57" w:rsidRPr="001C3072" w:rsidTr="007B122D">
        <w:tc>
          <w:tcPr>
            <w:tcW w:w="959" w:type="dxa"/>
          </w:tcPr>
          <w:p w:rsidR="007D0B57" w:rsidRPr="001C3072" w:rsidRDefault="007B122D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7D0B57" w:rsidRPr="001C3072" w:rsidRDefault="007B122D" w:rsidP="007B122D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</w:tr>
      <w:tr w:rsidR="007D0B57" w:rsidRPr="001C3072" w:rsidTr="007B122D">
        <w:tc>
          <w:tcPr>
            <w:tcW w:w="959" w:type="dxa"/>
          </w:tcPr>
          <w:p w:rsidR="007D0B57" w:rsidRPr="001C3072" w:rsidRDefault="007D0B57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7D0B57" w:rsidRPr="001C3072" w:rsidRDefault="007D0B57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4E05" w:rsidRPr="001C3072" w:rsidRDefault="006E4E05" w:rsidP="006E4E05">
      <w:pPr>
        <w:jc w:val="both"/>
        <w:rPr>
          <w:szCs w:val="28"/>
        </w:rPr>
      </w:pPr>
    </w:p>
    <w:p w:rsidR="006E4E05" w:rsidRPr="001C3072" w:rsidRDefault="00A953F5" w:rsidP="006E4E05">
      <w:pPr>
        <w:jc w:val="both"/>
        <w:rPr>
          <w:b/>
          <w:sz w:val="24"/>
          <w:szCs w:val="28"/>
        </w:rPr>
      </w:pPr>
      <w:r w:rsidRPr="001C3072">
        <w:rPr>
          <w:b/>
          <w:sz w:val="24"/>
          <w:szCs w:val="28"/>
        </w:rPr>
        <w:t>3.</w:t>
      </w:r>
      <w:r w:rsidR="007657D0" w:rsidRPr="001C3072">
        <w:rPr>
          <w:b/>
          <w:sz w:val="24"/>
          <w:szCs w:val="28"/>
        </w:rPr>
        <w:t>6</w:t>
      </w:r>
      <w:r w:rsidRPr="001C3072">
        <w:rPr>
          <w:b/>
          <w:sz w:val="24"/>
          <w:szCs w:val="28"/>
        </w:rPr>
        <w:t xml:space="preserve">. </w:t>
      </w:r>
      <w:r w:rsidR="006E4E05" w:rsidRPr="001C3072">
        <w:rPr>
          <w:b/>
          <w:sz w:val="24"/>
          <w:szCs w:val="28"/>
        </w:rPr>
        <w:t>Оцифровка дел и описей</w:t>
      </w:r>
    </w:p>
    <w:p w:rsidR="00170913" w:rsidRPr="001C3072" w:rsidRDefault="00170913" w:rsidP="006E4E05">
      <w:pPr>
        <w:jc w:val="both"/>
        <w:rPr>
          <w:b/>
          <w:sz w:val="24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1410"/>
        <w:gridCol w:w="1412"/>
        <w:gridCol w:w="1417"/>
      </w:tblGrid>
      <w:tr w:rsidR="00225003" w:rsidRPr="001C3072" w:rsidTr="00225003">
        <w:tc>
          <w:tcPr>
            <w:tcW w:w="5508" w:type="dxa"/>
            <w:vAlign w:val="center"/>
          </w:tcPr>
          <w:p w:rsidR="00225003" w:rsidRPr="001C3072" w:rsidRDefault="007657D0" w:rsidP="006E4E05">
            <w:pPr>
              <w:jc w:val="both"/>
              <w:rPr>
                <w:b/>
                <w:sz w:val="24"/>
              </w:rPr>
            </w:pPr>
            <w:r w:rsidRPr="001C3072">
              <w:rPr>
                <w:b/>
                <w:sz w:val="24"/>
                <w:szCs w:val="28"/>
              </w:rPr>
              <w:t>3.6</w:t>
            </w:r>
            <w:r w:rsidR="00225003" w:rsidRPr="001C3072">
              <w:rPr>
                <w:b/>
                <w:sz w:val="24"/>
                <w:szCs w:val="28"/>
              </w:rPr>
              <w:t>.1. документов на бумажной основе (всего)</w:t>
            </w:r>
          </w:p>
        </w:tc>
        <w:tc>
          <w:tcPr>
            <w:tcW w:w="1410" w:type="dxa"/>
          </w:tcPr>
          <w:p w:rsidR="00225003" w:rsidRPr="001C3072" w:rsidRDefault="00225003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План</w:t>
            </w:r>
          </w:p>
        </w:tc>
        <w:tc>
          <w:tcPr>
            <w:tcW w:w="1412" w:type="dxa"/>
            <w:vAlign w:val="bottom"/>
          </w:tcPr>
          <w:p w:rsidR="00225003" w:rsidRPr="001C3072" w:rsidRDefault="00225003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:rsidR="00225003" w:rsidRPr="001C3072" w:rsidRDefault="00225003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225003" w:rsidRPr="001C3072" w:rsidTr="00225003">
        <w:tc>
          <w:tcPr>
            <w:tcW w:w="5508" w:type="dxa"/>
          </w:tcPr>
          <w:p w:rsidR="00225003" w:rsidRPr="001C3072" w:rsidRDefault="00225003" w:rsidP="003B4E80">
            <w:pPr>
              <w:jc w:val="right"/>
              <w:rPr>
                <w:b/>
                <w:sz w:val="24"/>
                <w:u w:val="single"/>
              </w:rPr>
            </w:pPr>
            <w:r w:rsidRPr="001C3072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317112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317112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225003" w:rsidRPr="001C3072" w:rsidRDefault="00E656C2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</w:tr>
      <w:tr w:rsidR="00225003" w:rsidRPr="001C3072" w:rsidTr="00225003">
        <w:tc>
          <w:tcPr>
            <w:tcW w:w="5508" w:type="dxa"/>
          </w:tcPr>
          <w:p w:rsidR="00225003" w:rsidRPr="001C3072" w:rsidRDefault="00F33598" w:rsidP="003B4E80">
            <w:pPr>
              <w:jc w:val="right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к</w:t>
            </w:r>
            <w:r w:rsidR="00225003" w:rsidRPr="001C3072">
              <w:rPr>
                <w:b/>
                <w:sz w:val="24"/>
              </w:rPr>
              <w:t>адр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225003" w:rsidRPr="001C3072" w:rsidRDefault="009D668B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1214</w:t>
            </w: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225003" w:rsidRPr="001C3072" w:rsidRDefault="00317112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1</w:t>
            </w:r>
            <w:r w:rsidR="009D668B" w:rsidRPr="001C3072">
              <w:rPr>
                <w:sz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25003" w:rsidRPr="001C3072" w:rsidRDefault="00E656C2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</w:tr>
    </w:tbl>
    <w:p w:rsidR="006E4E05" w:rsidRPr="001C3072" w:rsidRDefault="006E4E05" w:rsidP="006E4E05">
      <w:pPr>
        <w:jc w:val="both"/>
        <w:rPr>
          <w:b/>
          <w:sz w:val="24"/>
          <w:szCs w:val="28"/>
        </w:rPr>
      </w:pPr>
    </w:p>
    <w:p w:rsidR="00170913" w:rsidRPr="001C3072" w:rsidRDefault="00170913" w:rsidP="00FC1E89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6379"/>
        <w:gridCol w:w="1701"/>
        <w:gridCol w:w="1560"/>
      </w:tblGrid>
      <w:tr w:rsidR="0035168B" w:rsidRPr="001C3072" w:rsidTr="0035168B">
        <w:tc>
          <w:tcPr>
            <w:tcW w:w="6379" w:type="dxa"/>
          </w:tcPr>
          <w:p w:rsidR="0035168B" w:rsidRPr="001C3072" w:rsidRDefault="0035168B" w:rsidP="00377600">
            <w:pPr>
              <w:jc w:val="center"/>
              <w:rPr>
                <w:szCs w:val="28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35168B" w:rsidRPr="001C3072" w:rsidRDefault="0035168B" w:rsidP="0037760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35168B" w:rsidRPr="001C3072" w:rsidRDefault="0035168B" w:rsidP="0037760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адр</w:t>
            </w:r>
          </w:p>
        </w:tc>
      </w:tr>
      <w:tr w:rsidR="00E656C2" w:rsidRPr="001C3072" w:rsidTr="0035168B">
        <w:tc>
          <w:tcPr>
            <w:tcW w:w="6379" w:type="dxa"/>
          </w:tcPr>
          <w:p w:rsidR="00E656C2" w:rsidRPr="001C3072" w:rsidRDefault="00E656C2" w:rsidP="002313D7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1</w:t>
            </w:r>
            <w:r w:rsidR="00393309" w:rsidRPr="001C3072">
              <w:rPr>
                <w:sz w:val="24"/>
                <w:szCs w:val="24"/>
              </w:rPr>
              <w:t xml:space="preserve">91 </w:t>
            </w:r>
            <w:r w:rsidR="004B2918" w:rsidRPr="001C3072">
              <w:rPr>
                <w:sz w:val="24"/>
                <w:szCs w:val="24"/>
              </w:rPr>
              <w:t xml:space="preserve">Распоряжения </w:t>
            </w:r>
            <w:r w:rsidRPr="001C3072">
              <w:rPr>
                <w:sz w:val="24"/>
                <w:szCs w:val="24"/>
              </w:rPr>
              <w:t xml:space="preserve">администрации </w:t>
            </w:r>
            <w:r w:rsidR="00393309" w:rsidRPr="001C3072">
              <w:rPr>
                <w:sz w:val="24"/>
                <w:szCs w:val="24"/>
              </w:rPr>
              <w:t>МО «г.Лысково»</w:t>
            </w:r>
            <w:r w:rsidRPr="001C3072">
              <w:rPr>
                <w:sz w:val="24"/>
                <w:szCs w:val="24"/>
              </w:rPr>
              <w:t xml:space="preserve"> (199</w:t>
            </w:r>
            <w:r w:rsidR="009D668B" w:rsidRPr="001C3072">
              <w:rPr>
                <w:sz w:val="24"/>
                <w:szCs w:val="24"/>
              </w:rPr>
              <w:t>8</w:t>
            </w:r>
            <w:r w:rsidRPr="001C3072">
              <w:rPr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E656C2" w:rsidRPr="001C3072" w:rsidRDefault="009D668B" w:rsidP="00BF2321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656C2" w:rsidRPr="001C3072" w:rsidRDefault="009D668B" w:rsidP="00BF2321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15</w:t>
            </w:r>
            <w:r w:rsidR="00E656C2" w:rsidRPr="001C3072">
              <w:rPr>
                <w:sz w:val="24"/>
                <w:szCs w:val="24"/>
              </w:rPr>
              <w:t xml:space="preserve"> листов</w:t>
            </w:r>
          </w:p>
        </w:tc>
      </w:tr>
      <w:tr w:rsidR="00420C68" w:rsidRPr="001C3072" w:rsidTr="0035168B">
        <w:tc>
          <w:tcPr>
            <w:tcW w:w="6379" w:type="dxa"/>
          </w:tcPr>
          <w:p w:rsidR="00420C68" w:rsidRPr="001C3072" w:rsidRDefault="004B2918" w:rsidP="00BF3D4D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191 </w:t>
            </w:r>
            <w:r w:rsidR="002313D7" w:rsidRPr="001C3072">
              <w:rPr>
                <w:sz w:val="24"/>
                <w:szCs w:val="24"/>
              </w:rPr>
              <w:t>Постановления</w:t>
            </w:r>
            <w:r w:rsidR="00420C68" w:rsidRPr="001C3072">
              <w:rPr>
                <w:sz w:val="24"/>
                <w:szCs w:val="24"/>
              </w:rPr>
              <w:t xml:space="preserve"> администрации МО «г.Лысково» (199</w:t>
            </w:r>
            <w:r w:rsidR="00BF3D4D" w:rsidRPr="001C3072">
              <w:rPr>
                <w:sz w:val="24"/>
                <w:szCs w:val="24"/>
              </w:rPr>
              <w:t>8</w:t>
            </w:r>
            <w:r w:rsidR="00420C68" w:rsidRPr="001C3072">
              <w:rPr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420C68" w:rsidRPr="001C3072" w:rsidRDefault="00317112" w:rsidP="00BF2321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20C68" w:rsidRPr="001C3072" w:rsidRDefault="00317112" w:rsidP="009D668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9</w:t>
            </w:r>
            <w:r w:rsidR="009D668B" w:rsidRPr="001C3072">
              <w:rPr>
                <w:sz w:val="24"/>
                <w:szCs w:val="24"/>
              </w:rPr>
              <w:t>9</w:t>
            </w:r>
            <w:r w:rsidR="00931231" w:rsidRPr="001C3072">
              <w:rPr>
                <w:sz w:val="24"/>
                <w:szCs w:val="24"/>
              </w:rPr>
              <w:t xml:space="preserve"> листов</w:t>
            </w:r>
          </w:p>
        </w:tc>
      </w:tr>
    </w:tbl>
    <w:p w:rsidR="006F5E15" w:rsidRPr="001C3072" w:rsidRDefault="006F5E15" w:rsidP="00FC1E89">
      <w:pPr>
        <w:ind w:left="567"/>
        <w:jc w:val="both"/>
        <w:rPr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1424"/>
        <w:gridCol w:w="1291"/>
        <w:gridCol w:w="1396"/>
      </w:tblGrid>
      <w:tr w:rsidR="00225003" w:rsidRPr="001C3072" w:rsidTr="006C3639">
        <w:tc>
          <w:tcPr>
            <w:tcW w:w="5494" w:type="dxa"/>
            <w:vAlign w:val="center"/>
          </w:tcPr>
          <w:p w:rsidR="00225003" w:rsidRPr="001C3072" w:rsidRDefault="00225003" w:rsidP="003B4E80">
            <w:pPr>
              <w:jc w:val="both"/>
              <w:rPr>
                <w:b/>
                <w:sz w:val="24"/>
              </w:rPr>
            </w:pPr>
            <w:r w:rsidRPr="001C3072">
              <w:rPr>
                <w:b/>
                <w:sz w:val="24"/>
                <w:szCs w:val="28"/>
              </w:rPr>
              <w:t>в т.ч. ОЦД (всего)</w:t>
            </w:r>
          </w:p>
        </w:tc>
        <w:tc>
          <w:tcPr>
            <w:tcW w:w="1424" w:type="dxa"/>
          </w:tcPr>
          <w:p w:rsidR="00225003" w:rsidRPr="001C3072" w:rsidRDefault="00225003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План</w:t>
            </w:r>
          </w:p>
        </w:tc>
        <w:tc>
          <w:tcPr>
            <w:tcW w:w="1291" w:type="dxa"/>
            <w:vAlign w:val="bottom"/>
          </w:tcPr>
          <w:p w:rsidR="00225003" w:rsidRPr="001C3072" w:rsidRDefault="00225003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96" w:type="dxa"/>
            <w:vAlign w:val="bottom"/>
          </w:tcPr>
          <w:p w:rsidR="00225003" w:rsidRPr="001C3072" w:rsidRDefault="00225003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225003" w:rsidRPr="001C3072" w:rsidTr="00225003">
        <w:tc>
          <w:tcPr>
            <w:tcW w:w="5494" w:type="dxa"/>
          </w:tcPr>
          <w:p w:rsidR="00225003" w:rsidRPr="001C3072" w:rsidRDefault="00225003" w:rsidP="003B4E80">
            <w:pPr>
              <w:jc w:val="right"/>
              <w:rPr>
                <w:b/>
                <w:sz w:val="24"/>
                <w:u w:val="single"/>
              </w:rPr>
            </w:pPr>
            <w:r w:rsidRPr="001C3072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b/>
                <w:sz w:val="24"/>
              </w:rPr>
            </w:pPr>
          </w:p>
        </w:tc>
      </w:tr>
      <w:tr w:rsidR="00225003" w:rsidRPr="001C3072" w:rsidTr="00F33598">
        <w:trPr>
          <w:trHeight w:val="76"/>
        </w:trPr>
        <w:tc>
          <w:tcPr>
            <w:tcW w:w="5494" w:type="dxa"/>
          </w:tcPr>
          <w:p w:rsidR="00225003" w:rsidRPr="001C3072" w:rsidRDefault="00225003" w:rsidP="003B4E80">
            <w:pPr>
              <w:jc w:val="right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кадр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</w:tcBorders>
          </w:tcPr>
          <w:p w:rsidR="00225003" w:rsidRPr="001C3072" w:rsidRDefault="00225003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35168B" w:rsidRPr="001C3072" w:rsidRDefault="0035168B" w:rsidP="00377600">
      <w:pPr>
        <w:ind w:left="567"/>
        <w:jc w:val="both"/>
        <w:rPr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8"/>
        <w:gridCol w:w="1403"/>
        <w:gridCol w:w="1276"/>
        <w:gridCol w:w="1374"/>
      </w:tblGrid>
      <w:tr w:rsidR="00225003" w:rsidRPr="001C3072" w:rsidTr="00225003">
        <w:tc>
          <w:tcPr>
            <w:tcW w:w="5518" w:type="dxa"/>
            <w:vAlign w:val="center"/>
          </w:tcPr>
          <w:p w:rsidR="00225003" w:rsidRPr="001C3072" w:rsidRDefault="007657D0" w:rsidP="003B4E80">
            <w:pPr>
              <w:jc w:val="both"/>
              <w:rPr>
                <w:sz w:val="24"/>
              </w:rPr>
            </w:pPr>
            <w:r w:rsidRPr="001C3072">
              <w:rPr>
                <w:sz w:val="24"/>
                <w:szCs w:val="28"/>
              </w:rPr>
              <w:t>3.6.2.</w:t>
            </w:r>
            <w:r w:rsidR="00225003" w:rsidRPr="001C3072">
              <w:rPr>
                <w:sz w:val="24"/>
                <w:szCs w:val="28"/>
              </w:rPr>
              <w:t xml:space="preserve"> документов на бумажной основе (своими силами)</w:t>
            </w:r>
          </w:p>
        </w:tc>
        <w:tc>
          <w:tcPr>
            <w:tcW w:w="1403" w:type="dxa"/>
            <w:vAlign w:val="bottom"/>
          </w:tcPr>
          <w:p w:rsidR="00225003" w:rsidRPr="001C3072" w:rsidRDefault="00225003" w:rsidP="00225003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276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74" w:type="dxa"/>
            <w:vAlign w:val="bottom"/>
          </w:tcPr>
          <w:p w:rsidR="00225003" w:rsidRPr="001C3072" w:rsidRDefault="00225003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225003" w:rsidRPr="001C3072" w:rsidTr="00225003">
        <w:tc>
          <w:tcPr>
            <w:tcW w:w="5518" w:type="dxa"/>
          </w:tcPr>
          <w:p w:rsidR="00225003" w:rsidRPr="001C3072" w:rsidRDefault="00225003" w:rsidP="003B4E80">
            <w:pPr>
              <w:jc w:val="right"/>
              <w:rPr>
                <w:sz w:val="24"/>
                <w:u w:val="single"/>
              </w:rPr>
            </w:pPr>
            <w:r w:rsidRPr="001C3072">
              <w:rPr>
                <w:sz w:val="24"/>
                <w:u w:val="single"/>
              </w:rPr>
              <w:t>ед. хр.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987D2C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25003" w:rsidRPr="001C3072" w:rsidRDefault="00987D2C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8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225003" w:rsidRPr="001C3072" w:rsidRDefault="00306337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</w:tr>
      <w:tr w:rsidR="00225003" w:rsidRPr="001C3072" w:rsidTr="00225003">
        <w:tc>
          <w:tcPr>
            <w:tcW w:w="5518" w:type="dxa"/>
          </w:tcPr>
          <w:p w:rsidR="00225003" w:rsidRPr="001C3072" w:rsidRDefault="00225003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кадр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225003" w:rsidRPr="001C3072" w:rsidRDefault="007B4339" w:rsidP="00987D2C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1</w:t>
            </w:r>
            <w:r w:rsidR="00BF3D4D" w:rsidRPr="001C3072">
              <w:rPr>
                <w:sz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25003" w:rsidRPr="001C3072" w:rsidRDefault="009062C2" w:rsidP="00BF3D4D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1</w:t>
            </w:r>
            <w:r w:rsidR="00BF3D4D" w:rsidRPr="001C3072">
              <w:rPr>
                <w:sz w:val="24"/>
              </w:rPr>
              <w:t>21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225003" w:rsidRPr="001C3072" w:rsidRDefault="009062C2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0</w:t>
            </w:r>
          </w:p>
        </w:tc>
      </w:tr>
    </w:tbl>
    <w:p w:rsidR="00E83288" w:rsidRPr="001C3072" w:rsidRDefault="00E83288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6379"/>
        <w:gridCol w:w="1701"/>
        <w:gridCol w:w="1560"/>
      </w:tblGrid>
      <w:tr w:rsidR="000A069C" w:rsidRPr="001C3072" w:rsidTr="004A7248">
        <w:tc>
          <w:tcPr>
            <w:tcW w:w="6379" w:type="dxa"/>
          </w:tcPr>
          <w:p w:rsidR="000A069C" w:rsidRPr="001C3072" w:rsidRDefault="000A069C" w:rsidP="004A7248">
            <w:pPr>
              <w:jc w:val="center"/>
              <w:rPr>
                <w:szCs w:val="28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адр</w:t>
            </w:r>
          </w:p>
        </w:tc>
      </w:tr>
      <w:tr w:rsidR="000E33A6" w:rsidRPr="001C3072" w:rsidTr="004A7248">
        <w:tc>
          <w:tcPr>
            <w:tcW w:w="6379" w:type="dxa"/>
          </w:tcPr>
          <w:p w:rsidR="000E33A6" w:rsidRPr="001C3072" w:rsidRDefault="000E33A6" w:rsidP="00987D2C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191 </w:t>
            </w:r>
            <w:r w:rsidR="00987D2C" w:rsidRPr="001C3072">
              <w:rPr>
                <w:sz w:val="24"/>
                <w:szCs w:val="24"/>
              </w:rPr>
              <w:t>Распоряжение</w:t>
            </w:r>
            <w:r w:rsidRPr="001C3072">
              <w:rPr>
                <w:sz w:val="24"/>
                <w:szCs w:val="24"/>
              </w:rPr>
              <w:t xml:space="preserve"> ад</w:t>
            </w:r>
            <w:r w:rsidR="00BF3D4D" w:rsidRPr="001C3072">
              <w:rPr>
                <w:sz w:val="24"/>
                <w:szCs w:val="24"/>
              </w:rPr>
              <w:t>министрации МО «г.Лысково» (1998</w:t>
            </w:r>
            <w:r w:rsidRPr="001C3072">
              <w:rPr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0E33A6" w:rsidRPr="001C3072" w:rsidRDefault="00987D2C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E33A6" w:rsidRPr="001C3072" w:rsidRDefault="00BF3D4D" w:rsidP="00BF3D4D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15</w:t>
            </w:r>
            <w:r w:rsidR="000E33A6" w:rsidRPr="001C3072">
              <w:rPr>
                <w:sz w:val="24"/>
                <w:szCs w:val="24"/>
              </w:rPr>
              <w:t xml:space="preserve"> листов</w:t>
            </w:r>
          </w:p>
        </w:tc>
      </w:tr>
      <w:tr w:rsidR="000E33A6" w:rsidRPr="001C3072" w:rsidTr="004A7248">
        <w:tc>
          <w:tcPr>
            <w:tcW w:w="6379" w:type="dxa"/>
          </w:tcPr>
          <w:p w:rsidR="000E33A6" w:rsidRPr="001C3072" w:rsidRDefault="000E33A6" w:rsidP="00BF3D4D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191 Постановления ад</w:t>
            </w:r>
            <w:r w:rsidR="00987D2C" w:rsidRPr="001C3072">
              <w:rPr>
                <w:sz w:val="24"/>
                <w:szCs w:val="24"/>
              </w:rPr>
              <w:t>министрации МО «г.Лысково» (199</w:t>
            </w:r>
            <w:r w:rsidR="00BF3D4D" w:rsidRPr="001C3072">
              <w:rPr>
                <w:sz w:val="24"/>
                <w:szCs w:val="24"/>
              </w:rPr>
              <w:t>8</w:t>
            </w:r>
            <w:r w:rsidRPr="001C3072">
              <w:rPr>
                <w:sz w:val="24"/>
                <w:szCs w:val="24"/>
              </w:rPr>
              <w:t>г.)</w:t>
            </w:r>
          </w:p>
        </w:tc>
        <w:tc>
          <w:tcPr>
            <w:tcW w:w="1701" w:type="dxa"/>
          </w:tcPr>
          <w:p w:rsidR="000E33A6" w:rsidRPr="001C3072" w:rsidRDefault="00987D2C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E33A6" w:rsidRPr="001C3072" w:rsidRDefault="000E33A6" w:rsidP="00BF3D4D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</w:t>
            </w:r>
            <w:r w:rsidR="00987D2C" w:rsidRPr="001C3072">
              <w:rPr>
                <w:sz w:val="24"/>
                <w:szCs w:val="24"/>
              </w:rPr>
              <w:t>9</w:t>
            </w:r>
            <w:r w:rsidR="00BF3D4D" w:rsidRPr="001C3072">
              <w:rPr>
                <w:sz w:val="24"/>
                <w:szCs w:val="24"/>
              </w:rPr>
              <w:t>9</w:t>
            </w:r>
            <w:r w:rsidRPr="001C3072">
              <w:rPr>
                <w:sz w:val="24"/>
                <w:szCs w:val="24"/>
              </w:rPr>
              <w:t xml:space="preserve"> листов</w:t>
            </w:r>
          </w:p>
        </w:tc>
      </w:tr>
    </w:tbl>
    <w:p w:rsidR="000A069C" w:rsidRPr="001C3072" w:rsidRDefault="000A069C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1421"/>
        <w:gridCol w:w="1300"/>
        <w:gridCol w:w="1390"/>
      </w:tblGrid>
      <w:tr w:rsidR="005A72C5" w:rsidRPr="001C3072" w:rsidTr="006C3639">
        <w:tc>
          <w:tcPr>
            <w:tcW w:w="5494" w:type="dxa"/>
            <w:vAlign w:val="center"/>
          </w:tcPr>
          <w:p w:rsidR="005A72C5" w:rsidRPr="001C3072" w:rsidRDefault="005A72C5" w:rsidP="00E83288">
            <w:pPr>
              <w:jc w:val="both"/>
              <w:rPr>
                <w:sz w:val="24"/>
              </w:rPr>
            </w:pPr>
            <w:r w:rsidRPr="001C3072">
              <w:rPr>
                <w:sz w:val="24"/>
                <w:szCs w:val="28"/>
              </w:rPr>
              <w:t>в т.ч. ОЦД</w:t>
            </w:r>
          </w:p>
        </w:tc>
        <w:tc>
          <w:tcPr>
            <w:tcW w:w="1421" w:type="dxa"/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300" w:type="dxa"/>
            <w:vAlign w:val="bottom"/>
          </w:tcPr>
          <w:p w:rsidR="005A72C5" w:rsidRPr="001C3072" w:rsidRDefault="005A72C5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90" w:type="dxa"/>
            <w:vAlign w:val="bottom"/>
          </w:tcPr>
          <w:p w:rsidR="005A72C5" w:rsidRPr="001C3072" w:rsidRDefault="005A72C5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5A72C5" w:rsidRPr="001C3072" w:rsidTr="005A72C5">
        <w:tc>
          <w:tcPr>
            <w:tcW w:w="5494" w:type="dxa"/>
          </w:tcPr>
          <w:p w:rsidR="005A72C5" w:rsidRPr="001C3072" w:rsidRDefault="005A72C5" w:rsidP="003B4E80">
            <w:pPr>
              <w:jc w:val="right"/>
              <w:rPr>
                <w:sz w:val="24"/>
                <w:u w:val="single"/>
              </w:rPr>
            </w:pPr>
            <w:r w:rsidRPr="001C3072">
              <w:rPr>
                <w:sz w:val="24"/>
                <w:u w:val="single"/>
              </w:rPr>
              <w:t>ед. хр.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</w:tr>
      <w:tr w:rsidR="005A72C5" w:rsidRPr="001C3072" w:rsidTr="005A72C5">
        <w:tc>
          <w:tcPr>
            <w:tcW w:w="5494" w:type="dxa"/>
          </w:tcPr>
          <w:p w:rsidR="005A72C5" w:rsidRPr="001C3072" w:rsidRDefault="005A72C5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кадр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</w:tr>
    </w:tbl>
    <w:p w:rsidR="00E83288" w:rsidRPr="001C3072" w:rsidRDefault="00E83288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7"/>
        <w:gridCol w:w="1384"/>
        <w:gridCol w:w="1359"/>
        <w:gridCol w:w="1417"/>
      </w:tblGrid>
      <w:tr w:rsidR="005A72C5" w:rsidRPr="001C3072" w:rsidTr="005A72C5">
        <w:tc>
          <w:tcPr>
            <w:tcW w:w="5587" w:type="dxa"/>
            <w:vAlign w:val="center"/>
          </w:tcPr>
          <w:p w:rsidR="005A72C5" w:rsidRPr="001C3072" w:rsidRDefault="005A72C5" w:rsidP="00E83288">
            <w:pPr>
              <w:ind w:right="884"/>
              <w:jc w:val="both"/>
              <w:rPr>
                <w:sz w:val="24"/>
              </w:rPr>
            </w:pPr>
            <w:r w:rsidRPr="001C3072">
              <w:rPr>
                <w:sz w:val="24"/>
                <w:szCs w:val="28"/>
              </w:rPr>
              <w:t>3.</w:t>
            </w:r>
            <w:r w:rsidR="007657D0" w:rsidRPr="001C3072">
              <w:rPr>
                <w:sz w:val="24"/>
                <w:szCs w:val="28"/>
              </w:rPr>
              <w:t>6.3.</w:t>
            </w:r>
            <w:r w:rsidRPr="001C3072">
              <w:rPr>
                <w:sz w:val="24"/>
                <w:szCs w:val="28"/>
              </w:rPr>
              <w:t xml:space="preserve"> документов на бумажной основе                                 (силами ГКУ ЛОСДНО)</w:t>
            </w:r>
          </w:p>
        </w:tc>
        <w:tc>
          <w:tcPr>
            <w:tcW w:w="1384" w:type="dxa"/>
            <w:vAlign w:val="bottom"/>
          </w:tcPr>
          <w:p w:rsidR="005A72C5" w:rsidRPr="001C3072" w:rsidRDefault="005A72C5" w:rsidP="005A72C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359" w:type="dxa"/>
            <w:vAlign w:val="bottom"/>
          </w:tcPr>
          <w:p w:rsidR="005A72C5" w:rsidRPr="001C3072" w:rsidRDefault="005A72C5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:rsidR="005A72C5" w:rsidRPr="001C3072" w:rsidRDefault="005A72C5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5A72C5" w:rsidRPr="001C3072" w:rsidTr="005A72C5">
        <w:tc>
          <w:tcPr>
            <w:tcW w:w="5587" w:type="dxa"/>
          </w:tcPr>
          <w:p w:rsidR="005A72C5" w:rsidRPr="001C3072" w:rsidRDefault="005A72C5" w:rsidP="003B4E80">
            <w:pPr>
              <w:jc w:val="right"/>
              <w:rPr>
                <w:sz w:val="24"/>
                <w:u w:val="single"/>
              </w:rPr>
            </w:pPr>
            <w:r w:rsidRPr="001C3072">
              <w:rPr>
                <w:sz w:val="24"/>
                <w:u w:val="single"/>
              </w:rPr>
              <w:t>ед. хр.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  <w:right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</w:tr>
      <w:tr w:rsidR="005A72C5" w:rsidRPr="001C3072" w:rsidTr="005A72C5">
        <w:tc>
          <w:tcPr>
            <w:tcW w:w="5587" w:type="dxa"/>
          </w:tcPr>
          <w:p w:rsidR="005A72C5" w:rsidRPr="001C3072" w:rsidRDefault="005A72C5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кадр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72C5" w:rsidRPr="001C3072" w:rsidRDefault="005A72C5" w:rsidP="003B4E80">
            <w:pPr>
              <w:jc w:val="center"/>
              <w:rPr>
                <w:sz w:val="24"/>
              </w:rPr>
            </w:pPr>
          </w:p>
        </w:tc>
      </w:tr>
    </w:tbl>
    <w:p w:rsidR="00E83288" w:rsidRPr="001C3072" w:rsidRDefault="00E83288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6379"/>
        <w:gridCol w:w="1701"/>
        <w:gridCol w:w="1560"/>
      </w:tblGrid>
      <w:tr w:rsidR="000A069C" w:rsidRPr="001C3072" w:rsidTr="004A7248">
        <w:tc>
          <w:tcPr>
            <w:tcW w:w="6379" w:type="dxa"/>
          </w:tcPr>
          <w:p w:rsidR="000A069C" w:rsidRPr="001C3072" w:rsidRDefault="000A069C" w:rsidP="004A7248">
            <w:pPr>
              <w:jc w:val="center"/>
              <w:rPr>
                <w:szCs w:val="28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адр</w:t>
            </w:r>
          </w:p>
        </w:tc>
      </w:tr>
      <w:tr w:rsidR="000A069C" w:rsidRPr="001C3072" w:rsidTr="004A7248">
        <w:tc>
          <w:tcPr>
            <w:tcW w:w="6379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69C" w:rsidRPr="001C3072" w:rsidRDefault="000A069C" w:rsidP="00E83288">
      <w:pPr>
        <w:ind w:left="567"/>
        <w:jc w:val="both"/>
        <w:rPr>
          <w:sz w:val="24"/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1421"/>
        <w:gridCol w:w="1300"/>
        <w:gridCol w:w="1390"/>
      </w:tblGrid>
      <w:tr w:rsidR="003559DB" w:rsidRPr="001C3072" w:rsidTr="006C3639">
        <w:tc>
          <w:tcPr>
            <w:tcW w:w="5494" w:type="dxa"/>
            <w:vAlign w:val="center"/>
          </w:tcPr>
          <w:p w:rsidR="003559DB" w:rsidRPr="001C3072" w:rsidRDefault="003559DB" w:rsidP="003B4E80">
            <w:pPr>
              <w:jc w:val="both"/>
              <w:rPr>
                <w:sz w:val="24"/>
              </w:rPr>
            </w:pPr>
            <w:r w:rsidRPr="001C3072">
              <w:rPr>
                <w:sz w:val="24"/>
                <w:szCs w:val="28"/>
              </w:rPr>
              <w:t>в т.ч. ОЦД</w:t>
            </w:r>
          </w:p>
        </w:tc>
        <w:tc>
          <w:tcPr>
            <w:tcW w:w="1421" w:type="dxa"/>
          </w:tcPr>
          <w:p w:rsidR="003559DB" w:rsidRPr="001C3072" w:rsidRDefault="003559DB" w:rsidP="003B4E80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300" w:type="dxa"/>
            <w:vAlign w:val="bottom"/>
          </w:tcPr>
          <w:p w:rsidR="003559DB" w:rsidRPr="001C3072" w:rsidRDefault="003559DB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90" w:type="dxa"/>
            <w:vAlign w:val="bottom"/>
          </w:tcPr>
          <w:p w:rsidR="003559DB" w:rsidRPr="001C3072" w:rsidRDefault="003559DB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3559DB" w:rsidRPr="001C3072" w:rsidTr="003559DB">
        <w:tc>
          <w:tcPr>
            <w:tcW w:w="5494" w:type="dxa"/>
          </w:tcPr>
          <w:p w:rsidR="003559DB" w:rsidRPr="001C3072" w:rsidRDefault="003559DB" w:rsidP="003B4E80">
            <w:pPr>
              <w:jc w:val="right"/>
              <w:rPr>
                <w:sz w:val="24"/>
                <w:u w:val="single"/>
              </w:rPr>
            </w:pPr>
            <w:r w:rsidRPr="001C3072">
              <w:rPr>
                <w:sz w:val="24"/>
                <w:u w:val="single"/>
              </w:rPr>
              <w:t>ед. хр.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sz w:val="24"/>
              </w:rPr>
            </w:pPr>
          </w:p>
        </w:tc>
      </w:tr>
      <w:tr w:rsidR="003559DB" w:rsidRPr="001C3072" w:rsidTr="003559DB">
        <w:tc>
          <w:tcPr>
            <w:tcW w:w="5494" w:type="dxa"/>
          </w:tcPr>
          <w:p w:rsidR="003559DB" w:rsidRPr="001C3072" w:rsidRDefault="003559DB" w:rsidP="003B4E80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кадр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sz w:val="24"/>
              </w:rPr>
            </w:pPr>
          </w:p>
        </w:tc>
      </w:tr>
    </w:tbl>
    <w:p w:rsidR="00E83288" w:rsidRPr="001C3072" w:rsidRDefault="00E83288" w:rsidP="00E83288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0"/>
        <w:gridCol w:w="1141"/>
        <w:gridCol w:w="1417"/>
        <w:gridCol w:w="1351"/>
      </w:tblGrid>
      <w:tr w:rsidR="003559DB" w:rsidRPr="001C3072" w:rsidTr="003559DB">
        <w:tc>
          <w:tcPr>
            <w:tcW w:w="5630" w:type="dxa"/>
            <w:vAlign w:val="center"/>
          </w:tcPr>
          <w:p w:rsidR="003559DB" w:rsidRPr="001C3072" w:rsidRDefault="007657D0" w:rsidP="003B4E80">
            <w:pPr>
              <w:ind w:right="884"/>
              <w:jc w:val="both"/>
              <w:rPr>
                <w:b/>
                <w:sz w:val="24"/>
              </w:rPr>
            </w:pPr>
            <w:r w:rsidRPr="001C3072">
              <w:rPr>
                <w:b/>
                <w:sz w:val="24"/>
                <w:szCs w:val="28"/>
              </w:rPr>
              <w:t>3.6.4</w:t>
            </w:r>
            <w:r w:rsidR="003559DB" w:rsidRPr="001C3072">
              <w:rPr>
                <w:b/>
                <w:sz w:val="24"/>
                <w:szCs w:val="28"/>
              </w:rPr>
              <w:t>. фотодокументов</w:t>
            </w:r>
          </w:p>
        </w:tc>
        <w:tc>
          <w:tcPr>
            <w:tcW w:w="1141" w:type="dxa"/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План</w:t>
            </w:r>
          </w:p>
        </w:tc>
        <w:tc>
          <w:tcPr>
            <w:tcW w:w="1417" w:type="dxa"/>
            <w:vAlign w:val="bottom"/>
          </w:tcPr>
          <w:p w:rsidR="003559DB" w:rsidRPr="001C3072" w:rsidRDefault="003559DB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51" w:type="dxa"/>
            <w:vAlign w:val="bottom"/>
          </w:tcPr>
          <w:p w:rsidR="003559DB" w:rsidRPr="001C3072" w:rsidRDefault="003559DB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3559DB" w:rsidRPr="001C3072" w:rsidTr="003559DB">
        <w:tc>
          <w:tcPr>
            <w:tcW w:w="5630" w:type="dxa"/>
          </w:tcPr>
          <w:p w:rsidR="003559DB" w:rsidRPr="001C3072" w:rsidRDefault="003559DB" w:rsidP="003B4E80">
            <w:pPr>
              <w:jc w:val="right"/>
              <w:rPr>
                <w:b/>
                <w:sz w:val="24"/>
                <w:u w:val="single"/>
              </w:rPr>
            </w:pPr>
            <w:r w:rsidRPr="001C3072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</w:tr>
      <w:tr w:rsidR="003559DB" w:rsidRPr="001C3072" w:rsidTr="003559DB">
        <w:tc>
          <w:tcPr>
            <w:tcW w:w="5630" w:type="dxa"/>
          </w:tcPr>
          <w:p w:rsidR="003559DB" w:rsidRPr="001C3072" w:rsidRDefault="003559DB" w:rsidP="003B4E80">
            <w:pPr>
              <w:jc w:val="right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кадр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E83288" w:rsidRPr="001C3072" w:rsidRDefault="00E83288" w:rsidP="00E83288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6379"/>
        <w:gridCol w:w="1701"/>
        <w:gridCol w:w="1560"/>
      </w:tblGrid>
      <w:tr w:rsidR="000A069C" w:rsidRPr="001C3072" w:rsidTr="004A7248">
        <w:tc>
          <w:tcPr>
            <w:tcW w:w="6379" w:type="dxa"/>
          </w:tcPr>
          <w:p w:rsidR="000A069C" w:rsidRPr="001C3072" w:rsidRDefault="000A069C" w:rsidP="004A7248">
            <w:pPr>
              <w:jc w:val="center"/>
              <w:rPr>
                <w:szCs w:val="28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701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ед. хр.</w:t>
            </w:r>
          </w:p>
        </w:tc>
        <w:tc>
          <w:tcPr>
            <w:tcW w:w="1560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адр</w:t>
            </w:r>
          </w:p>
        </w:tc>
      </w:tr>
      <w:tr w:rsidR="000A069C" w:rsidRPr="001C3072" w:rsidTr="004A7248">
        <w:tc>
          <w:tcPr>
            <w:tcW w:w="6379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069C" w:rsidRPr="001C3072" w:rsidRDefault="000A069C" w:rsidP="004A724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0A069C" w:rsidRPr="001C3072" w:rsidRDefault="000A069C" w:rsidP="004A7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69C" w:rsidRPr="001C3072" w:rsidRDefault="000A069C" w:rsidP="00E83288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2"/>
        <w:gridCol w:w="1428"/>
        <w:gridCol w:w="1296"/>
        <w:gridCol w:w="1399"/>
      </w:tblGrid>
      <w:tr w:rsidR="003559DB" w:rsidRPr="001C3072" w:rsidTr="006C3639">
        <w:tc>
          <w:tcPr>
            <w:tcW w:w="5482" w:type="dxa"/>
            <w:vAlign w:val="center"/>
          </w:tcPr>
          <w:p w:rsidR="003559DB" w:rsidRPr="001C3072" w:rsidRDefault="003559DB" w:rsidP="003B4E80">
            <w:pPr>
              <w:jc w:val="both"/>
              <w:rPr>
                <w:b/>
                <w:sz w:val="24"/>
              </w:rPr>
            </w:pPr>
            <w:r w:rsidRPr="001C3072">
              <w:rPr>
                <w:b/>
                <w:sz w:val="24"/>
                <w:szCs w:val="28"/>
              </w:rPr>
              <w:t>в т.ч. ОЦД</w:t>
            </w:r>
          </w:p>
        </w:tc>
        <w:tc>
          <w:tcPr>
            <w:tcW w:w="1428" w:type="dxa"/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План</w:t>
            </w:r>
          </w:p>
        </w:tc>
        <w:tc>
          <w:tcPr>
            <w:tcW w:w="1296" w:type="dxa"/>
            <w:vAlign w:val="bottom"/>
          </w:tcPr>
          <w:p w:rsidR="003559DB" w:rsidRPr="001C3072" w:rsidRDefault="003559DB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99" w:type="dxa"/>
            <w:vAlign w:val="bottom"/>
          </w:tcPr>
          <w:p w:rsidR="003559DB" w:rsidRPr="001C3072" w:rsidRDefault="003559DB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3559DB" w:rsidRPr="001C3072" w:rsidTr="003559DB">
        <w:tc>
          <w:tcPr>
            <w:tcW w:w="5482" w:type="dxa"/>
          </w:tcPr>
          <w:p w:rsidR="003559DB" w:rsidRPr="001C3072" w:rsidRDefault="003559DB" w:rsidP="003B4E80">
            <w:pPr>
              <w:jc w:val="right"/>
              <w:rPr>
                <w:b/>
                <w:sz w:val="24"/>
                <w:u w:val="single"/>
              </w:rPr>
            </w:pPr>
            <w:r w:rsidRPr="001C3072">
              <w:rPr>
                <w:b/>
                <w:sz w:val="24"/>
                <w:u w:val="single"/>
              </w:rPr>
              <w:t>ед. хр.</w:t>
            </w:r>
          </w:p>
        </w:tc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</w:tr>
      <w:tr w:rsidR="003559DB" w:rsidRPr="001C3072" w:rsidTr="003559DB">
        <w:tc>
          <w:tcPr>
            <w:tcW w:w="5482" w:type="dxa"/>
          </w:tcPr>
          <w:p w:rsidR="003559DB" w:rsidRPr="001C3072" w:rsidRDefault="003559DB" w:rsidP="003B4E80">
            <w:pPr>
              <w:jc w:val="right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кадр</w:t>
            </w:r>
          </w:p>
        </w:tc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E83288" w:rsidRPr="001C3072" w:rsidRDefault="00E83288" w:rsidP="00E83288">
      <w:pPr>
        <w:jc w:val="both"/>
        <w:rPr>
          <w:szCs w:val="28"/>
        </w:rPr>
      </w:pP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2"/>
        <w:gridCol w:w="1411"/>
        <w:gridCol w:w="1411"/>
        <w:gridCol w:w="1417"/>
      </w:tblGrid>
      <w:tr w:rsidR="003559DB" w:rsidRPr="001C3072" w:rsidTr="003559DB">
        <w:tc>
          <w:tcPr>
            <w:tcW w:w="5542" w:type="dxa"/>
            <w:vAlign w:val="center"/>
          </w:tcPr>
          <w:p w:rsidR="003559DB" w:rsidRPr="001C3072" w:rsidRDefault="007657D0" w:rsidP="00584AB0">
            <w:pPr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3.6.5</w:t>
            </w:r>
            <w:r w:rsidR="003559DB" w:rsidRPr="001C3072">
              <w:rPr>
                <w:b/>
                <w:sz w:val="24"/>
              </w:rPr>
              <w:t>. Перевод описей в электронный вид</w:t>
            </w:r>
          </w:p>
        </w:tc>
        <w:tc>
          <w:tcPr>
            <w:tcW w:w="1411" w:type="dxa"/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План</w:t>
            </w:r>
          </w:p>
        </w:tc>
        <w:tc>
          <w:tcPr>
            <w:tcW w:w="1411" w:type="dxa"/>
            <w:vAlign w:val="bottom"/>
          </w:tcPr>
          <w:p w:rsidR="003559DB" w:rsidRPr="001C3072" w:rsidRDefault="003559DB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:rsidR="003559DB" w:rsidRPr="001C3072" w:rsidRDefault="003559DB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3559DB" w:rsidRPr="001C3072" w:rsidTr="003559DB">
        <w:tc>
          <w:tcPr>
            <w:tcW w:w="5542" w:type="dxa"/>
          </w:tcPr>
          <w:p w:rsidR="003559DB" w:rsidRPr="001C3072" w:rsidRDefault="003559DB" w:rsidP="00584AB0">
            <w:pPr>
              <w:jc w:val="right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опись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F33598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2</w:t>
            </w:r>
            <w:r w:rsidR="005B5F1E" w:rsidRPr="001C3072">
              <w:rPr>
                <w:b/>
                <w:sz w:val="24"/>
              </w:rPr>
              <w:t>4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F33598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2</w:t>
            </w:r>
            <w:r w:rsidR="005B5F1E" w:rsidRPr="001C3072">
              <w:rPr>
                <w:b/>
                <w:sz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559DB" w:rsidRPr="001C3072" w:rsidRDefault="00AB4D59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0</w:t>
            </w:r>
          </w:p>
        </w:tc>
      </w:tr>
    </w:tbl>
    <w:p w:rsidR="00D84816" w:rsidRPr="001C3072" w:rsidRDefault="00D84816" w:rsidP="00D84816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850"/>
        <w:gridCol w:w="4679"/>
        <w:gridCol w:w="1273"/>
        <w:gridCol w:w="1417"/>
        <w:gridCol w:w="1386"/>
        <w:gridCol w:w="35"/>
      </w:tblGrid>
      <w:tr w:rsidR="00A769EB" w:rsidRPr="001C3072" w:rsidTr="00FB530F">
        <w:trPr>
          <w:trHeight w:val="553"/>
        </w:trPr>
        <w:tc>
          <w:tcPr>
            <w:tcW w:w="851" w:type="dxa"/>
          </w:tcPr>
          <w:p w:rsidR="00A769EB" w:rsidRPr="001C3072" w:rsidRDefault="00A769EB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gridSpan w:val="3"/>
          </w:tcPr>
          <w:p w:rsidR="00A769EB" w:rsidRPr="001C3072" w:rsidRDefault="00A769EB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418" w:type="dxa"/>
            <w:gridSpan w:val="2"/>
          </w:tcPr>
          <w:p w:rsidR="00A769EB" w:rsidRPr="001C3072" w:rsidRDefault="00A769EB" w:rsidP="004A7248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описи</w:t>
            </w:r>
          </w:p>
        </w:tc>
      </w:tr>
      <w:tr w:rsidR="006B3C99" w:rsidRPr="001C3072" w:rsidTr="00FB530F">
        <w:trPr>
          <w:trHeight w:val="306"/>
        </w:trPr>
        <w:tc>
          <w:tcPr>
            <w:tcW w:w="851" w:type="dxa"/>
            <w:vMerge w:val="restart"/>
          </w:tcPr>
          <w:p w:rsidR="006B3C99" w:rsidRPr="001C3072" w:rsidRDefault="00DC6D8E" w:rsidP="00E4265B">
            <w:pPr>
              <w:shd w:val="clear" w:color="auto" w:fill="FFFFFF"/>
              <w:ind w:left="121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  <w:vMerge w:val="restart"/>
          </w:tcPr>
          <w:p w:rsidR="006B3C99" w:rsidRPr="001C3072" w:rsidRDefault="006B3C99" w:rsidP="006B3C99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244 Совет депутатов Лысковского муниципального округа Нижегородской области</w:t>
            </w:r>
          </w:p>
        </w:tc>
        <w:tc>
          <w:tcPr>
            <w:tcW w:w="1418" w:type="dxa"/>
            <w:gridSpan w:val="2"/>
          </w:tcPr>
          <w:p w:rsidR="006B3C99" w:rsidRPr="001C3072" w:rsidRDefault="006B3C99" w:rsidP="00A77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6B3C99" w:rsidRPr="001C3072" w:rsidTr="00FB530F">
        <w:trPr>
          <w:trHeight w:val="306"/>
        </w:trPr>
        <w:tc>
          <w:tcPr>
            <w:tcW w:w="851" w:type="dxa"/>
            <w:vMerge/>
          </w:tcPr>
          <w:p w:rsidR="006B3C99" w:rsidRPr="001C3072" w:rsidRDefault="006B3C99" w:rsidP="00E4265B">
            <w:pPr>
              <w:shd w:val="clear" w:color="auto" w:fill="FFFFFF"/>
              <w:ind w:left="121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</w:tcPr>
          <w:p w:rsidR="006B3C99" w:rsidRPr="001C3072" w:rsidRDefault="006B3C99" w:rsidP="006B3C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3C99" w:rsidRPr="001C3072" w:rsidRDefault="006B3C99" w:rsidP="00A77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</w:tr>
      <w:tr w:rsidR="006B3C99" w:rsidRPr="001C3072" w:rsidTr="00FB530F">
        <w:trPr>
          <w:trHeight w:val="323"/>
        </w:trPr>
        <w:tc>
          <w:tcPr>
            <w:tcW w:w="851" w:type="dxa"/>
            <w:vMerge w:val="restart"/>
          </w:tcPr>
          <w:p w:rsidR="006B3C99" w:rsidRPr="001C3072" w:rsidRDefault="00DC6D8E" w:rsidP="00E4265B">
            <w:pPr>
              <w:shd w:val="clear" w:color="auto" w:fill="FFFFFF"/>
              <w:ind w:left="121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3"/>
            <w:vMerge w:val="restart"/>
          </w:tcPr>
          <w:p w:rsidR="006B3C99" w:rsidRPr="001C3072" w:rsidRDefault="006B3C99" w:rsidP="006B3C99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245Администрация Лысковского муниципального округа Нижегородской области</w:t>
            </w:r>
          </w:p>
        </w:tc>
        <w:tc>
          <w:tcPr>
            <w:tcW w:w="1418" w:type="dxa"/>
            <w:gridSpan w:val="2"/>
          </w:tcPr>
          <w:p w:rsidR="006B3C99" w:rsidRPr="001C3072" w:rsidRDefault="006B3C99" w:rsidP="00A77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6B3C99" w:rsidRPr="001C3072" w:rsidTr="00FB530F">
        <w:trPr>
          <w:trHeight w:val="323"/>
        </w:trPr>
        <w:tc>
          <w:tcPr>
            <w:tcW w:w="851" w:type="dxa"/>
            <w:vMerge/>
          </w:tcPr>
          <w:p w:rsidR="006B3C99" w:rsidRPr="001C3072" w:rsidRDefault="006B3C99" w:rsidP="00E4265B">
            <w:pPr>
              <w:shd w:val="clear" w:color="auto" w:fill="FFFFFF"/>
              <w:ind w:left="121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</w:tcPr>
          <w:p w:rsidR="006B3C99" w:rsidRPr="001C3072" w:rsidRDefault="006B3C99" w:rsidP="006B3C99">
            <w:pPr>
              <w:shd w:val="clear" w:color="auto" w:fill="FFFFFF"/>
              <w:spacing w:line="296" w:lineRule="exact"/>
              <w:ind w:right="872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3C99" w:rsidRPr="001C3072" w:rsidRDefault="006B3C99" w:rsidP="00A77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</w:tr>
      <w:tr w:rsidR="003B732A" w:rsidRPr="001C3072" w:rsidTr="00FB530F">
        <w:trPr>
          <w:trHeight w:val="327"/>
        </w:trPr>
        <w:tc>
          <w:tcPr>
            <w:tcW w:w="851" w:type="dxa"/>
          </w:tcPr>
          <w:p w:rsidR="003B732A" w:rsidRPr="001C3072" w:rsidRDefault="00DC6D8E" w:rsidP="00E4265B">
            <w:pPr>
              <w:shd w:val="clear" w:color="auto" w:fill="FFFFFF"/>
              <w:ind w:left="121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3</w:t>
            </w:r>
          </w:p>
          <w:p w:rsidR="003B732A" w:rsidRPr="001C3072" w:rsidRDefault="003B732A" w:rsidP="00E4265B">
            <w:pPr>
              <w:shd w:val="clear" w:color="auto" w:fill="FFFFFF"/>
              <w:ind w:left="121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3B732A" w:rsidRPr="001C3072" w:rsidRDefault="003B732A" w:rsidP="0049058E">
            <w:pPr>
              <w:shd w:val="clear" w:color="auto" w:fill="FFFFFF"/>
              <w:spacing w:line="296" w:lineRule="exact"/>
              <w:ind w:right="872"/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11Лысковский районный суд Нижегородской области</w:t>
            </w:r>
          </w:p>
        </w:tc>
        <w:tc>
          <w:tcPr>
            <w:tcW w:w="1418" w:type="dxa"/>
            <w:gridSpan w:val="2"/>
          </w:tcPr>
          <w:p w:rsidR="003B732A" w:rsidRPr="001C3072" w:rsidRDefault="003B732A" w:rsidP="005B5F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269"/>
        </w:trPr>
        <w:tc>
          <w:tcPr>
            <w:tcW w:w="851" w:type="dxa"/>
            <w:vMerge w:val="restart"/>
          </w:tcPr>
          <w:p w:rsidR="00553863" w:rsidRPr="001C3072" w:rsidRDefault="00DC6D8E" w:rsidP="00E4265B">
            <w:pPr>
              <w:shd w:val="clear" w:color="auto" w:fill="FFFFFF"/>
              <w:ind w:left="136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  <w:vMerge w:val="restart"/>
          </w:tcPr>
          <w:p w:rsidR="00553863" w:rsidRPr="001C3072" w:rsidRDefault="00553863" w:rsidP="0049058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4 Управление финансов администрации Л</w:t>
            </w:r>
            <w:r w:rsidR="003B732A" w:rsidRPr="001C3072">
              <w:rPr>
                <w:sz w:val="24"/>
                <w:szCs w:val="24"/>
              </w:rPr>
              <w:t>ысковского муниципального округа Нижегородской области</w:t>
            </w: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124"/>
        </w:trPr>
        <w:tc>
          <w:tcPr>
            <w:tcW w:w="851" w:type="dxa"/>
            <w:vMerge/>
          </w:tcPr>
          <w:p w:rsidR="00553863" w:rsidRPr="001C3072" w:rsidRDefault="00553863" w:rsidP="00E4265B">
            <w:pPr>
              <w:shd w:val="clear" w:color="auto" w:fill="FFFFFF"/>
              <w:ind w:left="136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</w:tcPr>
          <w:p w:rsidR="00553863" w:rsidRPr="001C3072" w:rsidRDefault="00553863" w:rsidP="0049058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3863" w:rsidRPr="001C3072" w:rsidRDefault="00DC6D8E" w:rsidP="00A77FB6">
            <w:pPr>
              <w:shd w:val="clear" w:color="auto" w:fill="FFFFFF"/>
              <w:tabs>
                <w:tab w:val="left" w:pos="662"/>
                <w:tab w:val="center" w:pos="945"/>
              </w:tabs>
              <w:ind w:left="440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 </w:t>
            </w:r>
            <w:r w:rsidR="00553863" w:rsidRPr="001C3072">
              <w:rPr>
                <w:sz w:val="24"/>
                <w:szCs w:val="24"/>
              </w:rPr>
              <w:t>2</w:t>
            </w:r>
          </w:p>
        </w:tc>
      </w:tr>
      <w:tr w:rsidR="00553863" w:rsidRPr="001C3072" w:rsidTr="00FB530F">
        <w:trPr>
          <w:trHeight w:val="269"/>
        </w:trPr>
        <w:tc>
          <w:tcPr>
            <w:tcW w:w="851" w:type="dxa"/>
            <w:vMerge w:val="restart"/>
          </w:tcPr>
          <w:p w:rsidR="00553863" w:rsidRPr="001C3072" w:rsidRDefault="00DC6D8E" w:rsidP="00E4265B">
            <w:pPr>
              <w:shd w:val="clear" w:color="auto" w:fill="FFFFFF"/>
              <w:ind w:left="129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</w:p>
          <w:p w:rsidR="00553863" w:rsidRPr="001C3072" w:rsidRDefault="00553863" w:rsidP="00E4265B">
            <w:pPr>
              <w:shd w:val="clear" w:color="auto" w:fill="FFFFFF"/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 w:val="restart"/>
          </w:tcPr>
          <w:p w:rsidR="00553863" w:rsidRPr="001C3072" w:rsidRDefault="00553863" w:rsidP="0049058E">
            <w:pPr>
              <w:shd w:val="clear" w:color="auto" w:fill="FFFFFF"/>
              <w:spacing w:line="288" w:lineRule="exact"/>
              <w:ind w:right="265"/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228 Отдел муниципального имущества, земельных ресурсов администрации Лысковского муниципального округа Нижегородской области </w:t>
            </w:r>
          </w:p>
        </w:tc>
        <w:tc>
          <w:tcPr>
            <w:tcW w:w="1418" w:type="dxa"/>
            <w:gridSpan w:val="2"/>
          </w:tcPr>
          <w:p w:rsidR="00553863" w:rsidRPr="001C3072" w:rsidRDefault="00DC6D8E" w:rsidP="00A77FB6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 </w:t>
            </w:r>
            <w:r w:rsidR="00553863"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  <w:vMerge/>
          </w:tcPr>
          <w:p w:rsidR="00553863" w:rsidRPr="001C3072" w:rsidRDefault="00553863" w:rsidP="00E4265B">
            <w:pPr>
              <w:shd w:val="clear" w:color="auto" w:fill="FFFFFF"/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</w:tcPr>
          <w:p w:rsidR="00553863" w:rsidRPr="001C3072" w:rsidRDefault="00553863" w:rsidP="0049058E">
            <w:pPr>
              <w:shd w:val="clear" w:color="auto" w:fill="FFFFFF"/>
              <w:spacing w:line="288" w:lineRule="exact"/>
              <w:ind w:right="26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3863" w:rsidRPr="001C3072" w:rsidRDefault="00DC6D8E" w:rsidP="00A77FB6">
            <w:pPr>
              <w:shd w:val="clear" w:color="auto" w:fill="FFFFFF"/>
              <w:ind w:left="432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 </w:t>
            </w:r>
            <w:r w:rsidR="00553863" w:rsidRPr="001C3072">
              <w:rPr>
                <w:sz w:val="24"/>
                <w:szCs w:val="24"/>
              </w:rPr>
              <w:t>3</w:t>
            </w:r>
          </w:p>
          <w:p w:rsidR="00553863" w:rsidRPr="001C3072" w:rsidRDefault="00553863" w:rsidP="00A77FB6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</w:p>
        </w:tc>
      </w:tr>
      <w:tr w:rsidR="00553863" w:rsidRPr="001C3072" w:rsidTr="00FB530F">
        <w:trPr>
          <w:trHeight w:val="269"/>
        </w:trPr>
        <w:tc>
          <w:tcPr>
            <w:tcW w:w="851" w:type="dxa"/>
          </w:tcPr>
          <w:p w:rsidR="00553863" w:rsidRPr="001C3072" w:rsidRDefault="00DC6D8E" w:rsidP="00E4265B">
            <w:pPr>
              <w:shd w:val="clear" w:color="auto" w:fill="FFFFFF"/>
              <w:ind w:left="136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6</w:t>
            </w:r>
          </w:p>
          <w:p w:rsidR="00553863" w:rsidRPr="001C3072" w:rsidRDefault="00553863" w:rsidP="00E4265B">
            <w:pPr>
              <w:shd w:val="clear" w:color="auto" w:fill="FFFFFF"/>
              <w:ind w:left="136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53863" w:rsidRPr="001C3072" w:rsidRDefault="00553863" w:rsidP="00DC6D8E">
            <w:pPr>
              <w:shd w:val="clear" w:color="auto" w:fill="FFFFFF"/>
              <w:tabs>
                <w:tab w:val="left" w:pos="7155"/>
              </w:tabs>
              <w:spacing w:line="288" w:lineRule="exact"/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6 Отдел экономики, инвестиционной политики, развития предпринимательства </w:t>
            </w:r>
            <w:r w:rsidR="003B732A" w:rsidRPr="001C3072">
              <w:rPr>
                <w:sz w:val="24"/>
                <w:szCs w:val="24"/>
              </w:rPr>
              <w:t>и торговли администрации Лысковского муниципального округа Нижегородской области</w:t>
            </w: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  <w:lang w:val="en-US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6B3C99" w:rsidRPr="001C3072" w:rsidTr="00FB530F">
        <w:trPr>
          <w:trHeight w:val="828"/>
        </w:trPr>
        <w:tc>
          <w:tcPr>
            <w:tcW w:w="851" w:type="dxa"/>
          </w:tcPr>
          <w:p w:rsidR="006B3C99" w:rsidRPr="001C3072" w:rsidRDefault="00DC6D8E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</w:p>
          <w:p w:rsidR="006B3C99" w:rsidRPr="001C3072" w:rsidRDefault="006B3C99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B3C99" w:rsidRPr="001C3072" w:rsidRDefault="006B3C99" w:rsidP="003B732A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9/21 Управление сельского хозяйства и продовольствия администрации Лысковского муниципального округа Нижегородской области</w:t>
            </w:r>
          </w:p>
        </w:tc>
        <w:tc>
          <w:tcPr>
            <w:tcW w:w="1418" w:type="dxa"/>
            <w:gridSpan w:val="2"/>
          </w:tcPr>
          <w:p w:rsidR="006B3C99" w:rsidRPr="001C3072" w:rsidRDefault="006B3C99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269"/>
        </w:trPr>
        <w:tc>
          <w:tcPr>
            <w:tcW w:w="851" w:type="dxa"/>
          </w:tcPr>
          <w:p w:rsidR="00553863" w:rsidRPr="001C3072" w:rsidRDefault="00DC6D8E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8</w:t>
            </w:r>
          </w:p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53863" w:rsidRPr="001C3072" w:rsidRDefault="00553863" w:rsidP="003B732A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156 Сектор архитектуры и градостроительства администрации Лысковского муниципального округа Нижегородской области </w:t>
            </w: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  <w:vMerge w:val="restart"/>
          </w:tcPr>
          <w:p w:rsidR="00553863" w:rsidRPr="001C3072" w:rsidRDefault="00DC6D8E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9</w:t>
            </w:r>
          </w:p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 w:val="restart"/>
          </w:tcPr>
          <w:p w:rsidR="00553863" w:rsidRPr="001C3072" w:rsidRDefault="00553863" w:rsidP="003B732A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3 Управление образования и молодежной политики администрации Лысковского муниципального </w:t>
            </w:r>
            <w:r w:rsidR="003B732A" w:rsidRPr="001C3072">
              <w:rPr>
                <w:sz w:val="24"/>
                <w:szCs w:val="24"/>
              </w:rPr>
              <w:t>округа</w:t>
            </w:r>
            <w:r w:rsidRPr="001C307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269"/>
        </w:trPr>
        <w:tc>
          <w:tcPr>
            <w:tcW w:w="851" w:type="dxa"/>
            <w:vMerge/>
          </w:tcPr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</w:tcPr>
          <w:p w:rsidR="00553863" w:rsidRPr="001C3072" w:rsidRDefault="00553863" w:rsidP="004905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  <w:vMerge w:val="restart"/>
          </w:tcPr>
          <w:p w:rsidR="00553863" w:rsidRPr="001C3072" w:rsidRDefault="00DC6D8E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0</w:t>
            </w:r>
          </w:p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 w:val="restart"/>
          </w:tcPr>
          <w:p w:rsidR="00553863" w:rsidRPr="001C3072" w:rsidRDefault="00553863" w:rsidP="003B732A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5 Отдел культуры, развития спорта и туризма администрации Лысковского муниципального </w:t>
            </w:r>
            <w:r w:rsidR="003B732A" w:rsidRPr="001C3072">
              <w:rPr>
                <w:sz w:val="24"/>
                <w:szCs w:val="24"/>
              </w:rPr>
              <w:t>округа</w:t>
            </w:r>
            <w:r w:rsidRPr="001C307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  <w:vMerge/>
          </w:tcPr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</w:tcPr>
          <w:p w:rsidR="00553863" w:rsidRPr="001C3072" w:rsidRDefault="00553863" w:rsidP="004905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</w:tcPr>
          <w:p w:rsidR="00553863" w:rsidRPr="001C3072" w:rsidRDefault="00DC6D8E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1</w:t>
            </w:r>
          </w:p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53863" w:rsidRPr="001C3072" w:rsidRDefault="00553863" w:rsidP="0049058E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231 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  <w:vMerge w:val="restart"/>
          </w:tcPr>
          <w:p w:rsidR="00553863" w:rsidRPr="001C3072" w:rsidRDefault="00DC6D8E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2</w:t>
            </w:r>
          </w:p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 w:val="restart"/>
          </w:tcPr>
          <w:p w:rsidR="00553863" w:rsidRPr="001C3072" w:rsidRDefault="00553863" w:rsidP="0049058E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236 Муниципальное бюджетное учреждение культуры «Лысковский государственный краеведческий музей»</w:t>
            </w: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  <w:vMerge/>
          </w:tcPr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</w:tcPr>
          <w:p w:rsidR="00553863" w:rsidRPr="001C3072" w:rsidRDefault="00553863" w:rsidP="004905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  <w:vMerge w:val="restart"/>
          </w:tcPr>
          <w:p w:rsidR="00553863" w:rsidRPr="001C3072" w:rsidRDefault="00DC6D8E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3</w:t>
            </w:r>
          </w:p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 w:val="restart"/>
          </w:tcPr>
          <w:p w:rsidR="00553863" w:rsidRPr="001C3072" w:rsidRDefault="00553863" w:rsidP="0049058E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7 Государственное бюджетное учреждение здравоохранения «Лысковская Центральная районная больница»</w:t>
            </w: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  <w:vMerge/>
          </w:tcPr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</w:tcPr>
          <w:p w:rsidR="00553863" w:rsidRPr="001C3072" w:rsidRDefault="00553863" w:rsidP="004905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  <w:vMerge w:val="restart"/>
          </w:tcPr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DC6D8E" w:rsidRPr="001C3072">
              <w:rPr>
                <w:sz w:val="24"/>
                <w:szCs w:val="24"/>
              </w:rPr>
              <w:t>4</w:t>
            </w:r>
          </w:p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 w:val="restart"/>
          </w:tcPr>
          <w:p w:rsidR="00553863" w:rsidRPr="001C3072" w:rsidRDefault="00553863" w:rsidP="0049058E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146 Муниципальное автономное учреждение Редакция газеты «Приволжская правда»</w:t>
            </w: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553863" w:rsidRPr="001C3072" w:rsidTr="00FB530F">
        <w:trPr>
          <w:trHeight w:val="285"/>
        </w:trPr>
        <w:tc>
          <w:tcPr>
            <w:tcW w:w="851" w:type="dxa"/>
            <w:vMerge/>
          </w:tcPr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</w:tcPr>
          <w:p w:rsidR="00553863" w:rsidRPr="001C3072" w:rsidRDefault="00553863" w:rsidP="004905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</w:tr>
      <w:tr w:rsidR="00553863" w:rsidRPr="001C3072" w:rsidTr="00FB530F">
        <w:trPr>
          <w:trHeight w:val="299"/>
        </w:trPr>
        <w:tc>
          <w:tcPr>
            <w:tcW w:w="851" w:type="dxa"/>
          </w:tcPr>
          <w:p w:rsidR="00553863" w:rsidRPr="001C3072" w:rsidRDefault="00DC6D8E" w:rsidP="00E4265B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5</w:t>
            </w:r>
          </w:p>
          <w:p w:rsidR="00553863" w:rsidRPr="001C3072" w:rsidRDefault="00553863" w:rsidP="00E4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53863" w:rsidRPr="001C3072" w:rsidRDefault="00553863" w:rsidP="0049058E">
            <w:pPr>
              <w:jc w:val="both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145 Прокуратура Лысковского района Нижегородской области</w:t>
            </w:r>
          </w:p>
        </w:tc>
        <w:tc>
          <w:tcPr>
            <w:tcW w:w="1418" w:type="dxa"/>
            <w:gridSpan w:val="2"/>
          </w:tcPr>
          <w:p w:rsidR="00553863" w:rsidRPr="001C3072" w:rsidRDefault="00553863" w:rsidP="00A77FB6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</w:tr>
      <w:tr w:rsidR="003559DB" w:rsidRPr="001C3072" w:rsidTr="00FB5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532" w:type="dxa"/>
            <w:gridSpan w:val="2"/>
            <w:vAlign w:val="center"/>
          </w:tcPr>
          <w:p w:rsidR="003559DB" w:rsidRPr="001C3072" w:rsidRDefault="007657D0" w:rsidP="003B4E80">
            <w:pPr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3.6.6</w:t>
            </w:r>
            <w:r w:rsidR="003559DB" w:rsidRPr="001C3072">
              <w:rPr>
                <w:b/>
                <w:sz w:val="24"/>
              </w:rPr>
              <w:t>. Размещение описей в сети интернет</w:t>
            </w:r>
          </w:p>
        </w:tc>
        <w:tc>
          <w:tcPr>
            <w:tcW w:w="1273" w:type="dxa"/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План</w:t>
            </w:r>
          </w:p>
        </w:tc>
        <w:tc>
          <w:tcPr>
            <w:tcW w:w="1414" w:type="dxa"/>
            <w:vAlign w:val="bottom"/>
          </w:tcPr>
          <w:p w:rsidR="003559DB" w:rsidRPr="001C3072" w:rsidRDefault="003559DB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86" w:type="dxa"/>
            <w:vAlign w:val="bottom"/>
          </w:tcPr>
          <w:p w:rsidR="003559DB" w:rsidRPr="001C3072" w:rsidRDefault="003559DB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3559DB" w:rsidRPr="001C3072" w:rsidTr="00FB5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532" w:type="dxa"/>
            <w:gridSpan w:val="2"/>
          </w:tcPr>
          <w:p w:rsidR="003559DB" w:rsidRPr="001C3072" w:rsidRDefault="003559DB" w:rsidP="003B4E80">
            <w:pPr>
              <w:jc w:val="right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опись</w:t>
            </w:r>
          </w:p>
        </w:tc>
        <w:tc>
          <w:tcPr>
            <w:tcW w:w="1273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F33598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2</w:t>
            </w:r>
            <w:r w:rsidR="002243B4" w:rsidRPr="001C3072">
              <w:rPr>
                <w:b/>
                <w:sz w:val="24"/>
              </w:rPr>
              <w:t>4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F33598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2</w:t>
            </w:r>
            <w:r w:rsidR="002243B4" w:rsidRPr="001C3072">
              <w:rPr>
                <w:b/>
                <w:sz w:val="24"/>
              </w:rPr>
              <w:t>4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</w:tcPr>
          <w:p w:rsidR="003559DB" w:rsidRPr="001C3072" w:rsidRDefault="00105162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0</w:t>
            </w:r>
          </w:p>
        </w:tc>
      </w:tr>
    </w:tbl>
    <w:p w:rsidR="00584AB0" w:rsidRPr="001C3072" w:rsidRDefault="00584AB0" w:rsidP="00584AB0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829"/>
        <w:gridCol w:w="2999"/>
        <w:gridCol w:w="850"/>
        <w:gridCol w:w="4962"/>
      </w:tblGrid>
      <w:tr w:rsidR="00D84816" w:rsidRPr="001C3072" w:rsidTr="000A319F">
        <w:tc>
          <w:tcPr>
            <w:tcW w:w="829" w:type="dxa"/>
          </w:tcPr>
          <w:p w:rsidR="00D84816" w:rsidRPr="001C3072" w:rsidRDefault="00D84816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2999" w:type="dxa"/>
          </w:tcPr>
          <w:p w:rsidR="00D84816" w:rsidRPr="001C3072" w:rsidRDefault="00D84816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850" w:type="dxa"/>
          </w:tcPr>
          <w:p w:rsidR="00D84816" w:rsidRPr="001C3072" w:rsidRDefault="00D84816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описи</w:t>
            </w:r>
          </w:p>
        </w:tc>
        <w:tc>
          <w:tcPr>
            <w:tcW w:w="4962" w:type="dxa"/>
          </w:tcPr>
          <w:p w:rsidR="000219FE" w:rsidRPr="001C3072" w:rsidRDefault="00D84816" w:rsidP="000219FE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Ссылка на сайт</w:t>
            </w:r>
          </w:p>
          <w:p w:rsidR="00D84816" w:rsidRPr="001C3072" w:rsidRDefault="00D84816" w:rsidP="000219FE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0"/>
                <w:szCs w:val="24"/>
              </w:rPr>
              <w:t>(Открытый текст, Государственная архивная служба Нижегородской области)</w:t>
            </w:r>
          </w:p>
        </w:tc>
      </w:tr>
      <w:tr w:rsidR="0001111F" w:rsidRPr="001C3072" w:rsidTr="0001111F">
        <w:trPr>
          <w:trHeight w:val="613"/>
        </w:trPr>
        <w:tc>
          <w:tcPr>
            <w:tcW w:w="829" w:type="dxa"/>
            <w:vMerge w:val="restart"/>
          </w:tcPr>
          <w:p w:rsidR="0001111F" w:rsidRPr="001C3072" w:rsidRDefault="0001111F" w:rsidP="00DD2D9A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2999" w:type="dxa"/>
            <w:vMerge w:val="restart"/>
          </w:tcPr>
          <w:p w:rsidR="0001111F" w:rsidRPr="001C3072" w:rsidRDefault="00DC6D8E" w:rsidP="00AE177C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244  </w:t>
            </w:r>
            <w:r w:rsidR="0001111F" w:rsidRPr="001C3072">
              <w:rPr>
                <w:sz w:val="24"/>
                <w:szCs w:val="24"/>
              </w:rPr>
              <w:t>Совет депутатов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6B22BE" w:rsidRPr="001C3072" w:rsidRDefault="006B22BE" w:rsidP="00DD2D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01111F" w:rsidRPr="001C3072" w:rsidRDefault="0001111F" w:rsidP="000C137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01111F" w:rsidRPr="001C3072" w:rsidRDefault="0001111F" w:rsidP="000C137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01111F" w:rsidRPr="001C3072" w:rsidTr="00F33598">
        <w:trPr>
          <w:trHeight w:val="430"/>
        </w:trPr>
        <w:tc>
          <w:tcPr>
            <w:tcW w:w="829" w:type="dxa"/>
            <w:vMerge/>
          </w:tcPr>
          <w:p w:rsidR="0001111F" w:rsidRPr="001C3072" w:rsidRDefault="0001111F" w:rsidP="00DD2D9A">
            <w:pPr>
              <w:shd w:val="clear" w:color="auto" w:fill="FFFFFF"/>
              <w:ind w:left="121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1111F" w:rsidRPr="001C3072" w:rsidRDefault="0001111F" w:rsidP="00AE17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22BE" w:rsidRPr="001C3072" w:rsidRDefault="006B22BE" w:rsidP="00DD2D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Merge/>
          </w:tcPr>
          <w:p w:rsidR="0001111F" w:rsidRPr="001C3072" w:rsidRDefault="0001111F" w:rsidP="000C137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1111F" w:rsidRPr="001C3072" w:rsidTr="0001111F">
        <w:trPr>
          <w:trHeight w:val="455"/>
        </w:trPr>
        <w:tc>
          <w:tcPr>
            <w:tcW w:w="829" w:type="dxa"/>
            <w:vMerge w:val="restart"/>
          </w:tcPr>
          <w:p w:rsidR="0001111F" w:rsidRPr="001C3072" w:rsidRDefault="0001111F" w:rsidP="00DD2D9A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  <w:tc>
          <w:tcPr>
            <w:tcW w:w="2999" w:type="dxa"/>
            <w:vMerge w:val="restart"/>
          </w:tcPr>
          <w:p w:rsidR="0001111F" w:rsidRPr="001C3072" w:rsidRDefault="00DC6D8E" w:rsidP="00AE177C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245</w:t>
            </w:r>
            <w:r w:rsidR="0001111F" w:rsidRPr="001C3072">
              <w:rPr>
                <w:sz w:val="24"/>
                <w:szCs w:val="24"/>
              </w:rPr>
              <w:t xml:space="preserve">Администрация </w:t>
            </w:r>
            <w:r w:rsidR="0001111F" w:rsidRPr="001C3072">
              <w:rPr>
                <w:sz w:val="24"/>
                <w:szCs w:val="24"/>
              </w:rPr>
              <w:lastRenderedPageBreak/>
              <w:t>Лысковского муниципального округа</w:t>
            </w:r>
          </w:p>
        </w:tc>
        <w:tc>
          <w:tcPr>
            <w:tcW w:w="850" w:type="dxa"/>
          </w:tcPr>
          <w:p w:rsidR="006B22BE" w:rsidRPr="001C3072" w:rsidRDefault="006B22BE" w:rsidP="00DD2D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vMerge w:val="restart"/>
          </w:tcPr>
          <w:p w:rsidR="0001111F" w:rsidRPr="001C3072" w:rsidRDefault="0001111F" w:rsidP="000C137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01111F" w:rsidRPr="001C3072" w:rsidRDefault="0001111F" w:rsidP="000C137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lastRenderedPageBreak/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01111F" w:rsidRPr="001C3072" w:rsidTr="00F33598">
        <w:trPr>
          <w:trHeight w:val="331"/>
        </w:trPr>
        <w:tc>
          <w:tcPr>
            <w:tcW w:w="829" w:type="dxa"/>
            <w:vMerge/>
          </w:tcPr>
          <w:p w:rsidR="0001111F" w:rsidRPr="001C3072" w:rsidRDefault="0001111F" w:rsidP="00DD2D9A">
            <w:pPr>
              <w:shd w:val="clear" w:color="auto" w:fill="FFFFFF"/>
              <w:ind w:left="121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1111F" w:rsidRPr="001C3072" w:rsidRDefault="0001111F" w:rsidP="00AE17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22BE" w:rsidRPr="001C3072" w:rsidRDefault="006B22BE" w:rsidP="00DD2D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Merge/>
          </w:tcPr>
          <w:p w:rsidR="0001111F" w:rsidRPr="001C3072" w:rsidRDefault="0001111F" w:rsidP="000C1378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F0396" w:rsidRPr="001C3072" w:rsidTr="00DC6D8E">
        <w:trPr>
          <w:trHeight w:val="912"/>
        </w:trPr>
        <w:tc>
          <w:tcPr>
            <w:tcW w:w="829" w:type="dxa"/>
          </w:tcPr>
          <w:p w:rsidR="006F0396" w:rsidRPr="001C3072" w:rsidRDefault="009D5E29" w:rsidP="00DD2D9A">
            <w:pPr>
              <w:shd w:val="clear" w:color="auto" w:fill="FFFFFF"/>
              <w:ind w:left="121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lastRenderedPageBreak/>
              <w:t>3</w:t>
            </w:r>
          </w:p>
          <w:p w:rsidR="006F0396" w:rsidRPr="001C3072" w:rsidRDefault="006F0396" w:rsidP="00DD2D9A">
            <w:pPr>
              <w:shd w:val="clear" w:color="auto" w:fill="FFFFFF"/>
              <w:ind w:left="121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6F0396" w:rsidRPr="001C3072" w:rsidRDefault="00DC6D8E" w:rsidP="00DC6D8E">
            <w:pPr>
              <w:shd w:val="clear" w:color="auto" w:fill="FFFFFF"/>
              <w:spacing w:line="296" w:lineRule="exact"/>
              <w:ind w:right="34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Р-11 Л</w:t>
            </w:r>
            <w:r w:rsidR="006F0396" w:rsidRPr="001C3072">
              <w:rPr>
                <w:sz w:val="24"/>
                <w:szCs w:val="24"/>
              </w:rPr>
              <w:t>ысковский районный суд Нижегородской области</w:t>
            </w:r>
          </w:p>
        </w:tc>
        <w:tc>
          <w:tcPr>
            <w:tcW w:w="850" w:type="dxa"/>
          </w:tcPr>
          <w:p w:rsidR="006F0396" w:rsidRPr="001C3072" w:rsidRDefault="006F0396" w:rsidP="00DD2D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  <w:p w:rsidR="006F0396" w:rsidRPr="001C3072" w:rsidRDefault="006F0396" w:rsidP="00DD2D9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6F0396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 w:val="restart"/>
          </w:tcPr>
          <w:p w:rsidR="003B732A" w:rsidRPr="001C3072" w:rsidRDefault="009D5E29" w:rsidP="00DD2D9A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</w:t>
            </w:r>
          </w:p>
          <w:p w:rsidR="003B732A" w:rsidRPr="001C3072" w:rsidRDefault="003B732A" w:rsidP="00DD2D9A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  <w:p w:rsidR="003B732A" w:rsidRPr="001C3072" w:rsidRDefault="003B732A" w:rsidP="00DD2D9A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  <w:p w:rsidR="003B732A" w:rsidRPr="001C3072" w:rsidRDefault="003B732A" w:rsidP="00DD2D9A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3B732A" w:rsidRPr="001C3072" w:rsidRDefault="00DC6D8E" w:rsidP="005E5EAA">
            <w:pPr>
              <w:shd w:val="clear" w:color="auto" w:fill="FFFFFF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4  </w:t>
            </w:r>
            <w:r w:rsidR="003B732A" w:rsidRPr="001C3072">
              <w:rPr>
                <w:sz w:val="24"/>
                <w:szCs w:val="24"/>
              </w:rPr>
              <w:t xml:space="preserve">Управление финансов администрации Лысковского муниципального </w:t>
            </w:r>
            <w:r w:rsidR="005E5EAA" w:rsidRPr="001C3072">
              <w:rPr>
                <w:sz w:val="24"/>
                <w:szCs w:val="24"/>
              </w:rPr>
              <w:t>округа Нижегородской области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/>
          </w:tcPr>
          <w:p w:rsidR="003B732A" w:rsidRPr="001C3072" w:rsidRDefault="003B732A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3B732A" w:rsidRPr="001C3072" w:rsidRDefault="003B732A" w:rsidP="00DD2D9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32A" w:rsidRPr="001C3072" w:rsidRDefault="003B732A" w:rsidP="00DD2D9A">
            <w:pPr>
              <w:shd w:val="clear" w:color="auto" w:fill="FFFFFF"/>
              <w:tabs>
                <w:tab w:val="left" w:pos="662"/>
                <w:tab w:val="center" w:pos="945"/>
              </w:tabs>
              <w:ind w:left="440"/>
              <w:rPr>
                <w:sz w:val="24"/>
                <w:szCs w:val="24"/>
              </w:rPr>
            </w:pPr>
          </w:p>
          <w:p w:rsidR="003B732A" w:rsidRPr="001C3072" w:rsidRDefault="003B732A" w:rsidP="00105162">
            <w:pPr>
              <w:shd w:val="clear" w:color="auto" w:fill="FFFFFF"/>
              <w:tabs>
                <w:tab w:val="left" w:pos="662"/>
                <w:tab w:val="center" w:pos="945"/>
              </w:tabs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 w:val="restart"/>
          </w:tcPr>
          <w:p w:rsidR="003B732A" w:rsidRPr="001C3072" w:rsidRDefault="009D5E29" w:rsidP="00DD2D9A">
            <w:pPr>
              <w:shd w:val="clear" w:color="auto" w:fill="FFFFFF"/>
              <w:ind w:left="129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5</w:t>
            </w:r>
          </w:p>
          <w:p w:rsidR="003B732A" w:rsidRPr="001C3072" w:rsidRDefault="003B732A" w:rsidP="00DD2D9A">
            <w:pPr>
              <w:shd w:val="clear" w:color="auto" w:fill="FFFFFF"/>
              <w:ind w:left="129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3B732A" w:rsidRPr="001C3072" w:rsidRDefault="00DC6D8E" w:rsidP="00DD2D9A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228  </w:t>
            </w:r>
            <w:r w:rsidR="003B732A" w:rsidRPr="001C3072">
              <w:rPr>
                <w:sz w:val="24"/>
                <w:szCs w:val="24"/>
              </w:rPr>
              <w:t xml:space="preserve">Отдел муниципального имущества, земельных ресурсов администрации Лысковского муниципального округа Нижегородской области </w:t>
            </w:r>
          </w:p>
        </w:tc>
        <w:tc>
          <w:tcPr>
            <w:tcW w:w="850" w:type="dxa"/>
          </w:tcPr>
          <w:p w:rsidR="003B732A" w:rsidRPr="001C3072" w:rsidRDefault="003B732A" w:rsidP="009B6686">
            <w:pPr>
              <w:shd w:val="clear" w:color="auto" w:fill="FFFFFF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/>
          </w:tcPr>
          <w:p w:rsidR="003B732A" w:rsidRPr="001C3072" w:rsidRDefault="003B732A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3B732A" w:rsidRPr="001C3072" w:rsidRDefault="003B732A" w:rsidP="00DD2D9A">
            <w:pPr>
              <w:shd w:val="clear" w:color="auto" w:fill="FFFFFF"/>
              <w:spacing w:line="288" w:lineRule="exact"/>
              <w:ind w:right="265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32A" w:rsidRPr="001C3072" w:rsidRDefault="003B732A" w:rsidP="009B6686">
            <w:pPr>
              <w:shd w:val="clear" w:color="auto" w:fill="FFFFFF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   3</w:t>
            </w:r>
          </w:p>
          <w:p w:rsidR="003B732A" w:rsidRPr="001C3072" w:rsidRDefault="003B732A" w:rsidP="00DD2D9A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</w:tcPr>
          <w:p w:rsidR="003B732A" w:rsidRPr="001C3072" w:rsidRDefault="009D5E29" w:rsidP="00DD2D9A">
            <w:pPr>
              <w:shd w:val="clear" w:color="auto" w:fill="FFFFFF"/>
              <w:ind w:left="136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6</w:t>
            </w:r>
          </w:p>
          <w:p w:rsidR="003B732A" w:rsidRPr="001C3072" w:rsidRDefault="003B732A" w:rsidP="00DD2D9A">
            <w:pPr>
              <w:shd w:val="clear" w:color="auto" w:fill="FFFFFF"/>
              <w:ind w:left="136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3B732A" w:rsidRPr="001C3072" w:rsidRDefault="00DC6D8E" w:rsidP="005E5EAA">
            <w:pPr>
              <w:shd w:val="clear" w:color="auto" w:fill="FFFFFF"/>
              <w:tabs>
                <w:tab w:val="left" w:pos="2749"/>
                <w:tab w:val="left" w:pos="2783"/>
              </w:tabs>
              <w:spacing w:line="288" w:lineRule="exact"/>
              <w:ind w:right="34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6   </w:t>
            </w:r>
            <w:r w:rsidR="003B732A" w:rsidRPr="001C3072">
              <w:rPr>
                <w:sz w:val="24"/>
                <w:szCs w:val="24"/>
              </w:rPr>
              <w:t xml:space="preserve">Отдел экономики, инвестиционной политики, развития предпринимательства </w:t>
            </w:r>
            <w:r w:rsidR="005E5EAA" w:rsidRPr="001C3072">
              <w:rPr>
                <w:sz w:val="24"/>
                <w:szCs w:val="24"/>
              </w:rPr>
              <w:t>и торговли администрации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</w:tcPr>
          <w:p w:rsidR="003B732A" w:rsidRPr="001C3072" w:rsidRDefault="009D5E29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7</w:t>
            </w:r>
          </w:p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3B732A" w:rsidRPr="001C3072" w:rsidRDefault="00DC6D8E" w:rsidP="005E5EAA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№Р-9/21  </w:t>
            </w:r>
            <w:r w:rsidR="003B732A" w:rsidRPr="001C3072">
              <w:rPr>
                <w:sz w:val="24"/>
                <w:szCs w:val="24"/>
              </w:rPr>
              <w:t>Управление сельского хозяйства и продовольствия администрации Лысковского муниципального</w:t>
            </w:r>
            <w:r w:rsidR="005E5EAA" w:rsidRPr="001C3072">
              <w:rPr>
                <w:sz w:val="24"/>
                <w:szCs w:val="24"/>
              </w:rPr>
              <w:t xml:space="preserve"> округа</w:t>
            </w:r>
            <w:r w:rsidR="003B732A" w:rsidRPr="001C307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</w:tcPr>
          <w:p w:rsidR="003B732A" w:rsidRPr="001C3072" w:rsidRDefault="009D5E29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8</w:t>
            </w:r>
          </w:p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3B732A" w:rsidRPr="001C3072" w:rsidRDefault="00DC6D8E" w:rsidP="00DD2D9A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156 </w:t>
            </w:r>
            <w:r w:rsidR="003B732A" w:rsidRPr="001C3072">
              <w:rPr>
                <w:sz w:val="24"/>
                <w:szCs w:val="24"/>
              </w:rPr>
              <w:t xml:space="preserve">Сектор архитектуры  и градостроительства администрации Лысковского муниципального округа Нижегородской области 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 w:val="restart"/>
          </w:tcPr>
          <w:p w:rsidR="003B732A" w:rsidRPr="001C3072" w:rsidRDefault="009D5E29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9</w:t>
            </w:r>
          </w:p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3B732A" w:rsidRPr="001C3072" w:rsidRDefault="00DC6D8E" w:rsidP="005E5EAA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3   </w:t>
            </w:r>
            <w:r w:rsidR="003B732A" w:rsidRPr="001C3072">
              <w:rPr>
                <w:sz w:val="24"/>
                <w:szCs w:val="24"/>
              </w:rPr>
              <w:t xml:space="preserve">Управление образования и молодежной политики администрации Лысковского муниципального </w:t>
            </w:r>
            <w:r w:rsidR="005E5EAA" w:rsidRPr="001C3072">
              <w:rPr>
                <w:sz w:val="24"/>
                <w:szCs w:val="24"/>
              </w:rPr>
              <w:t>округа</w:t>
            </w:r>
            <w:r w:rsidR="003B732A" w:rsidRPr="001C307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/>
          </w:tcPr>
          <w:p w:rsidR="003B732A" w:rsidRPr="001C3072" w:rsidRDefault="003B732A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3B732A" w:rsidRPr="001C3072" w:rsidRDefault="003B732A" w:rsidP="00DD2D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 w:val="restart"/>
          </w:tcPr>
          <w:p w:rsidR="003B732A" w:rsidRPr="001C3072" w:rsidRDefault="005E5EA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9D5E29" w:rsidRPr="001C3072">
              <w:rPr>
                <w:sz w:val="24"/>
                <w:szCs w:val="24"/>
              </w:rPr>
              <w:t>0</w:t>
            </w:r>
          </w:p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3B732A" w:rsidRPr="001C3072" w:rsidRDefault="00DC6D8E" w:rsidP="00DC6D8E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5  </w:t>
            </w:r>
            <w:r w:rsidR="003B732A" w:rsidRPr="001C3072">
              <w:rPr>
                <w:sz w:val="24"/>
                <w:szCs w:val="24"/>
              </w:rPr>
              <w:t xml:space="preserve">Отдел культуры, развития спорта и туризма администрации Лысковского </w:t>
            </w:r>
            <w:r w:rsidR="003B732A" w:rsidRPr="001C3072">
              <w:rPr>
                <w:sz w:val="24"/>
                <w:szCs w:val="24"/>
              </w:rPr>
              <w:lastRenderedPageBreak/>
              <w:t xml:space="preserve">муниципального </w:t>
            </w:r>
            <w:r w:rsidR="005E5EAA" w:rsidRPr="001C3072">
              <w:rPr>
                <w:sz w:val="24"/>
                <w:szCs w:val="24"/>
              </w:rPr>
              <w:t>округа</w:t>
            </w:r>
            <w:r w:rsidR="003B732A" w:rsidRPr="001C307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/>
          </w:tcPr>
          <w:p w:rsidR="003B732A" w:rsidRPr="001C3072" w:rsidRDefault="003B732A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3B732A" w:rsidRPr="001C3072" w:rsidRDefault="003B732A" w:rsidP="00DD2D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</w:tcPr>
          <w:p w:rsidR="003B732A" w:rsidRPr="001C3072" w:rsidRDefault="000C1378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lastRenderedPageBreak/>
              <w:t>1</w:t>
            </w:r>
            <w:r w:rsidR="009D5E29" w:rsidRPr="001C3072">
              <w:rPr>
                <w:sz w:val="24"/>
                <w:szCs w:val="24"/>
              </w:rPr>
              <w:t>1</w:t>
            </w:r>
          </w:p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3B732A" w:rsidRPr="001C3072" w:rsidRDefault="009D5E29" w:rsidP="00DD2D9A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231 </w:t>
            </w:r>
            <w:r w:rsidR="003B732A" w:rsidRPr="001C3072">
              <w:rPr>
                <w:sz w:val="24"/>
                <w:szCs w:val="24"/>
              </w:rPr>
              <w:t>Архивный сектор отдела организационно-кадровой работы администрации Лысковского муниципального округа Нижегородской области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 w:val="restart"/>
          </w:tcPr>
          <w:p w:rsidR="003B732A" w:rsidRPr="001C3072" w:rsidRDefault="000C1378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9D5E29" w:rsidRPr="001C3072">
              <w:rPr>
                <w:sz w:val="24"/>
                <w:szCs w:val="24"/>
              </w:rPr>
              <w:t>2</w:t>
            </w:r>
          </w:p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3B732A" w:rsidRPr="001C3072" w:rsidRDefault="009D5E29" w:rsidP="00DC6D8E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№Р-236  </w:t>
            </w:r>
            <w:r w:rsidR="003B732A" w:rsidRPr="001C3072">
              <w:rPr>
                <w:sz w:val="24"/>
                <w:szCs w:val="24"/>
              </w:rPr>
              <w:t>Муниципальное бюджетное учреждение куль</w:t>
            </w:r>
            <w:r w:rsidR="00B473CE" w:rsidRPr="001C3072">
              <w:rPr>
                <w:sz w:val="24"/>
                <w:szCs w:val="24"/>
              </w:rPr>
              <w:t>туры «</w:t>
            </w:r>
            <w:r w:rsidR="003B732A" w:rsidRPr="001C3072">
              <w:rPr>
                <w:sz w:val="24"/>
                <w:szCs w:val="24"/>
              </w:rPr>
              <w:t>Лысковский государственный краеведческий музей</w:t>
            </w:r>
            <w:r w:rsidR="00B473CE" w:rsidRPr="001C3072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/>
          </w:tcPr>
          <w:p w:rsidR="003B732A" w:rsidRPr="001C3072" w:rsidRDefault="003B732A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3B732A" w:rsidRPr="001C3072" w:rsidRDefault="003B732A" w:rsidP="00DD2D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 w:val="restart"/>
          </w:tcPr>
          <w:p w:rsidR="003B732A" w:rsidRPr="001C3072" w:rsidRDefault="005E5EA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9D5E29" w:rsidRPr="001C3072">
              <w:rPr>
                <w:sz w:val="24"/>
                <w:szCs w:val="24"/>
              </w:rPr>
              <w:t>3</w:t>
            </w:r>
          </w:p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3B732A" w:rsidRPr="001C3072" w:rsidRDefault="00DC6D8E" w:rsidP="00DD2D9A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</w:t>
            </w:r>
            <w:r w:rsidR="009D5E29" w:rsidRPr="001C3072">
              <w:rPr>
                <w:sz w:val="24"/>
                <w:szCs w:val="24"/>
              </w:rPr>
              <w:t xml:space="preserve">№Р-7   </w:t>
            </w:r>
            <w:r w:rsidR="003B732A" w:rsidRPr="001C3072">
              <w:rPr>
                <w:sz w:val="24"/>
                <w:szCs w:val="24"/>
              </w:rPr>
              <w:t>Государственное бюджетное учреждение здравоохранения «Лысковская Центральная районная больница»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/>
          </w:tcPr>
          <w:p w:rsidR="003B732A" w:rsidRPr="001C3072" w:rsidRDefault="003B732A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3B732A" w:rsidRPr="001C3072" w:rsidRDefault="003B732A" w:rsidP="00DD2D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 w:val="restart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9D5E29" w:rsidRPr="001C3072">
              <w:rPr>
                <w:sz w:val="24"/>
                <w:szCs w:val="24"/>
              </w:rPr>
              <w:t>4</w:t>
            </w:r>
          </w:p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</w:tcPr>
          <w:p w:rsidR="003B732A" w:rsidRPr="001C3072" w:rsidRDefault="009D5E29" w:rsidP="009D5E29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 №Р-146  </w:t>
            </w:r>
            <w:r w:rsidR="003B732A" w:rsidRPr="001C3072">
              <w:rPr>
                <w:sz w:val="24"/>
                <w:szCs w:val="24"/>
              </w:rPr>
              <w:t>Муниципальное автономное учреждение Редакция газеты «Приволжская правда»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  <w:vMerge/>
          </w:tcPr>
          <w:p w:rsidR="003B732A" w:rsidRPr="001C3072" w:rsidRDefault="003B732A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3B732A" w:rsidRPr="001C3072" w:rsidRDefault="003B732A" w:rsidP="00DD2D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B732A" w:rsidRPr="001C3072" w:rsidTr="000A319F">
        <w:tc>
          <w:tcPr>
            <w:tcW w:w="829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  <w:r w:rsidR="009D5E29" w:rsidRPr="001C3072">
              <w:rPr>
                <w:sz w:val="24"/>
                <w:szCs w:val="24"/>
              </w:rPr>
              <w:t>5</w:t>
            </w:r>
          </w:p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</w:tcPr>
          <w:p w:rsidR="003B732A" w:rsidRPr="001C3072" w:rsidRDefault="009D5E29" w:rsidP="00DD2D9A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№Р-145   </w:t>
            </w:r>
            <w:r w:rsidR="003B732A" w:rsidRPr="001C3072">
              <w:rPr>
                <w:sz w:val="24"/>
                <w:szCs w:val="24"/>
              </w:rPr>
              <w:t>Прокуратура Лысковского района Нижегородской области</w:t>
            </w:r>
          </w:p>
        </w:tc>
        <w:tc>
          <w:tcPr>
            <w:tcW w:w="850" w:type="dxa"/>
          </w:tcPr>
          <w:p w:rsidR="003B732A" w:rsidRPr="001C3072" w:rsidRDefault="003B732A" w:rsidP="00DD2D9A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B171C" w:rsidRPr="001C3072" w:rsidRDefault="001B171C" w:rsidP="001B171C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Сайт Лысковского муниципального округа</w:t>
            </w:r>
          </w:p>
          <w:p w:rsidR="003B732A" w:rsidRPr="001C3072" w:rsidRDefault="001B171C" w:rsidP="001B171C">
            <w:pPr>
              <w:jc w:val="both"/>
              <w:rPr>
                <w:sz w:val="24"/>
                <w:szCs w:val="24"/>
              </w:rPr>
            </w:pP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://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lsk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nobl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1C3072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</w:tbl>
    <w:p w:rsidR="00584AB0" w:rsidRPr="001C3072" w:rsidRDefault="00584AB0" w:rsidP="00FC1E89">
      <w:pPr>
        <w:ind w:left="567"/>
        <w:jc w:val="both"/>
        <w:rPr>
          <w:szCs w:val="28"/>
        </w:rPr>
      </w:pPr>
    </w:p>
    <w:p w:rsidR="00A953F5" w:rsidRPr="001C3072" w:rsidRDefault="006A30F2" w:rsidP="00A953F5">
      <w:pPr>
        <w:jc w:val="both"/>
        <w:rPr>
          <w:b/>
          <w:sz w:val="24"/>
          <w:szCs w:val="28"/>
        </w:rPr>
      </w:pPr>
      <w:r w:rsidRPr="001C3072">
        <w:rPr>
          <w:b/>
          <w:sz w:val="24"/>
          <w:szCs w:val="28"/>
        </w:rPr>
        <w:t>3.7</w:t>
      </w:r>
      <w:r w:rsidR="00A953F5" w:rsidRPr="001C3072">
        <w:rPr>
          <w:b/>
          <w:sz w:val="24"/>
          <w:szCs w:val="28"/>
        </w:rPr>
        <w:t>. Учет и восстановление комплектности</w:t>
      </w:r>
      <w:r w:rsidR="00047D6D" w:rsidRPr="001C3072">
        <w:rPr>
          <w:b/>
          <w:sz w:val="24"/>
          <w:szCs w:val="28"/>
        </w:rPr>
        <w:t xml:space="preserve"> описей</w:t>
      </w:r>
    </w:p>
    <w:p w:rsidR="00A953F5" w:rsidRPr="001C3072" w:rsidRDefault="00A953F5" w:rsidP="00A953F5">
      <w:pPr>
        <w:jc w:val="both"/>
        <w:rPr>
          <w:szCs w:val="28"/>
        </w:rPr>
      </w:pPr>
    </w:p>
    <w:tbl>
      <w:tblPr>
        <w:tblStyle w:val="a7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4"/>
        <w:gridCol w:w="1241"/>
        <w:gridCol w:w="1422"/>
        <w:gridCol w:w="1378"/>
      </w:tblGrid>
      <w:tr w:rsidR="003559DB" w:rsidRPr="001C3072" w:rsidTr="003559DB">
        <w:tc>
          <w:tcPr>
            <w:tcW w:w="5564" w:type="dxa"/>
            <w:vAlign w:val="center"/>
          </w:tcPr>
          <w:p w:rsidR="003559DB" w:rsidRPr="001C3072" w:rsidRDefault="006A30F2" w:rsidP="00926E01">
            <w:pPr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3.7</w:t>
            </w:r>
            <w:r w:rsidR="003559DB" w:rsidRPr="001C3072">
              <w:rPr>
                <w:b/>
                <w:sz w:val="24"/>
              </w:rPr>
              <w:t>.1. Восстановление комплектности</w:t>
            </w:r>
          </w:p>
        </w:tc>
        <w:tc>
          <w:tcPr>
            <w:tcW w:w="1241" w:type="dxa"/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План</w:t>
            </w:r>
          </w:p>
        </w:tc>
        <w:tc>
          <w:tcPr>
            <w:tcW w:w="1422" w:type="dxa"/>
            <w:vAlign w:val="bottom"/>
          </w:tcPr>
          <w:p w:rsidR="003559DB" w:rsidRPr="001C3072" w:rsidRDefault="003559DB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378" w:type="dxa"/>
            <w:vAlign w:val="bottom"/>
          </w:tcPr>
          <w:p w:rsidR="003559DB" w:rsidRPr="001C3072" w:rsidRDefault="003559DB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3559DB" w:rsidRPr="001C3072" w:rsidTr="003559DB">
        <w:tc>
          <w:tcPr>
            <w:tcW w:w="5564" w:type="dxa"/>
          </w:tcPr>
          <w:p w:rsidR="003559DB" w:rsidRPr="001C3072" w:rsidRDefault="003559DB" w:rsidP="003B4E80">
            <w:pPr>
              <w:jc w:val="right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опись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3559DB" w:rsidRPr="001C3072" w:rsidRDefault="003559DB" w:rsidP="003B4E80">
            <w:pPr>
              <w:jc w:val="center"/>
              <w:rPr>
                <w:b/>
                <w:sz w:val="24"/>
              </w:rPr>
            </w:pPr>
          </w:p>
        </w:tc>
      </w:tr>
    </w:tbl>
    <w:p w:rsidR="006D53E3" w:rsidRPr="001C3072" w:rsidRDefault="006D53E3" w:rsidP="006D53E3">
      <w:pPr>
        <w:ind w:left="567"/>
        <w:jc w:val="both"/>
        <w:rPr>
          <w:b/>
          <w:sz w:val="24"/>
          <w:szCs w:val="28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851"/>
        <w:gridCol w:w="7229"/>
        <w:gridCol w:w="1560"/>
      </w:tblGrid>
      <w:tr w:rsidR="006D53E3" w:rsidRPr="001C3072" w:rsidTr="006D53E3">
        <w:tc>
          <w:tcPr>
            <w:tcW w:w="851" w:type="dxa"/>
          </w:tcPr>
          <w:p w:rsidR="006D53E3" w:rsidRPr="001C3072" w:rsidRDefault="006D53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6D53E3" w:rsidRPr="001C3072" w:rsidRDefault="006D53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Номер и название фонда</w:t>
            </w:r>
          </w:p>
        </w:tc>
        <w:tc>
          <w:tcPr>
            <w:tcW w:w="1560" w:type="dxa"/>
          </w:tcPr>
          <w:p w:rsidR="006D53E3" w:rsidRPr="001C3072" w:rsidRDefault="006D53E3" w:rsidP="003B4E80">
            <w:pPr>
              <w:jc w:val="center"/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№ описи</w:t>
            </w:r>
          </w:p>
        </w:tc>
      </w:tr>
      <w:tr w:rsidR="006D53E3" w:rsidRPr="001C3072" w:rsidTr="006D53E3">
        <w:tc>
          <w:tcPr>
            <w:tcW w:w="851" w:type="dxa"/>
          </w:tcPr>
          <w:p w:rsidR="006D53E3" w:rsidRPr="001C3072" w:rsidRDefault="006D53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6D53E3" w:rsidRPr="001C3072" w:rsidRDefault="006D53E3" w:rsidP="003B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D53E3" w:rsidRPr="001C3072" w:rsidRDefault="006D53E3" w:rsidP="003B4E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59DB" w:rsidRPr="001C3072" w:rsidRDefault="003559DB" w:rsidP="003C559B">
      <w:pPr>
        <w:jc w:val="center"/>
        <w:rPr>
          <w:b/>
          <w:szCs w:val="28"/>
        </w:rPr>
      </w:pPr>
    </w:p>
    <w:p w:rsidR="00C32663" w:rsidRPr="001C3072" w:rsidRDefault="003C559B" w:rsidP="003C559B">
      <w:pPr>
        <w:jc w:val="center"/>
        <w:rPr>
          <w:b/>
          <w:szCs w:val="28"/>
        </w:rPr>
      </w:pPr>
      <w:r w:rsidRPr="001C3072">
        <w:rPr>
          <w:b/>
          <w:szCs w:val="28"/>
        </w:rPr>
        <w:t xml:space="preserve">4. </w:t>
      </w:r>
      <w:r w:rsidR="00C32663" w:rsidRPr="001C3072">
        <w:rPr>
          <w:b/>
          <w:szCs w:val="28"/>
        </w:rPr>
        <w:t>Информационное обеспечение и использование документов Архивного фонда Российской Федерации и других архивных документов</w:t>
      </w:r>
    </w:p>
    <w:p w:rsidR="003C559B" w:rsidRPr="001C3072" w:rsidRDefault="003C559B" w:rsidP="003C559B">
      <w:pPr>
        <w:jc w:val="both"/>
        <w:rPr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  <w:gridCol w:w="1395"/>
        <w:gridCol w:w="1369"/>
        <w:gridCol w:w="1421"/>
      </w:tblGrid>
      <w:tr w:rsidR="00D320A7" w:rsidRPr="001C3072" w:rsidTr="00D320A7">
        <w:tc>
          <w:tcPr>
            <w:tcW w:w="5562" w:type="dxa"/>
          </w:tcPr>
          <w:p w:rsidR="00D320A7" w:rsidRPr="001C3072" w:rsidRDefault="00D320A7" w:rsidP="00710FA3">
            <w:pPr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4.1. Количество информационных</w:t>
            </w:r>
          </w:p>
          <w:p w:rsidR="00D320A7" w:rsidRPr="001C3072" w:rsidRDefault="00D320A7" w:rsidP="00710FA3">
            <w:pPr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мероприятий</w:t>
            </w:r>
          </w:p>
        </w:tc>
        <w:tc>
          <w:tcPr>
            <w:tcW w:w="1395" w:type="dxa"/>
            <w:vAlign w:val="bottom"/>
          </w:tcPr>
          <w:p w:rsidR="00D320A7" w:rsidRPr="001C3072" w:rsidRDefault="00D320A7" w:rsidP="00D320A7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План</w:t>
            </w:r>
          </w:p>
        </w:tc>
        <w:tc>
          <w:tcPr>
            <w:tcW w:w="1369" w:type="dxa"/>
            <w:vAlign w:val="bottom"/>
          </w:tcPr>
          <w:p w:rsidR="00D320A7" w:rsidRPr="001C3072" w:rsidRDefault="00D320A7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421" w:type="dxa"/>
            <w:vAlign w:val="bottom"/>
          </w:tcPr>
          <w:p w:rsidR="00D320A7" w:rsidRPr="001C3072" w:rsidRDefault="00D320A7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D320A7" w:rsidRPr="001C3072" w:rsidTr="00D320A7">
        <w:tc>
          <w:tcPr>
            <w:tcW w:w="5562" w:type="dxa"/>
          </w:tcPr>
          <w:p w:rsidR="00D320A7" w:rsidRPr="001C3072" w:rsidRDefault="00D320A7" w:rsidP="00710FA3">
            <w:pPr>
              <w:jc w:val="right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 xml:space="preserve">информ. </w:t>
            </w:r>
          </w:p>
          <w:p w:rsidR="00D320A7" w:rsidRPr="001C3072" w:rsidRDefault="00D320A7" w:rsidP="00710FA3">
            <w:pPr>
              <w:jc w:val="right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мероприятие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20A7" w:rsidRPr="001C3072" w:rsidRDefault="00D320A7" w:rsidP="00710FA3">
            <w:pPr>
              <w:jc w:val="center"/>
              <w:rPr>
                <w:b/>
                <w:sz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20A7" w:rsidRPr="001C3072" w:rsidRDefault="00D320A7" w:rsidP="00710FA3">
            <w:pPr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D320A7" w:rsidRPr="001C3072" w:rsidRDefault="00D320A7" w:rsidP="00710FA3">
            <w:pPr>
              <w:jc w:val="center"/>
              <w:rPr>
                <w:b/>
                <w:sz w:val="24"/>
              </w:rPr>
            </w:pPr>
          </w:p>
        </w:tc>
      </w:tr>
    </w:tbl>
    <w:p w:rsidR="00D320A7" w:rsidRPr="001C3072" w:rsidRDefault="00D320A7" w:rsidP="00710FA3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418"/>
        <w:gridCol w:w="1276"/>
      </w:tblGrid>
      <w:tr w:rsidR="00D320A7" w:rsidRPr="001C3072" w:rsidTr="006C3639">
        <w:tc>
          <w:tcPr>
            <w:tcW w:w="5637" w:type="dxa"/>
          </w:tcPr>
          <w:p w:rsidR="00D320A7" w:rsidRPr="001C3072" w:rsidRDefault="00D320A7" w:rsidP="00D95F94">
            <w:pPr>
              <w:rPr>
                <w:sz w:val="24"/>
              </w:rPr>
            </w:pPr>
            <w:r w:rsidRPr="001C3072">
              <w:rPr>
                <w:sz w:val="24"/>
              </w:rPr>
              <w:t>4.1.1. проведение выставок</w:t>
            </w:r>
          </w:p>
        </w:tc>
        <w:tc>
          <w:tcPr>
            <w:tcW w:w="1275" w:type="dxa"/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320A7" w:rsidRPr="001C3072" w:rsidRDefault="00D320A7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D320A7" w:rsidRPr="001C3072" w:rsidRDefault="00D320A7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D320A7" w:rsidRPr="001C3072" w:rsidTr="00D320A7">
        <w:tc>
          <w:tcPr>
            <w:tcW w:w="5637" w:type="dxa"/>
          </w:tcPr>
          <w:p w:rsidR="00D320A7" w:rsidRPr="001C3072" w:rsidRDefault="00D320A7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выставк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</w:tr>
      <w:tr w:rsidR="00D320A7" w:rsidRPr="001C3072" w:rsidTr="00D320A7">
        <w:tc>
          <w:tcPr>
            <w:tcW w:w="5637" w:type="dxa"/>
          </w:tcPr>
          <w:p w:rsidR="00047939" w:rsidRPr="001C3072" w:rsidRDefault="00047939" w:rsidP="00047939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 xml:space="preserve">человек </w:t>
            </w:r>
          </w:p>
          <w:p w:rsidR="00D320A7" w:rsidRPr="001C3072" w:rsidRDefault="00D320A7" w:rsidP="004A7248">
            <w:pPr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</w:tr>
    </w:tbl>
    <w:p w:rsidR="00C82D9E" w:rsidRPr="001C3072" w:rsidRDefault="00C82D9E" w:rsidP="00710FA3">
      <w:pPr>
        <w:rPr>
          <w:sz w:val="24"/>
        </w:rPr>
      </w:pPr>
    </w:p>
    <w:tbl>
      <w:tblPr>
        <w:tblStyle w:val="a7"/>
        <w:tblW w:w="9606" w:type="dxa"/>
        <w:tblLook w:val="04A0"/>
      </w:tblPr>
      <w:tblGrid>
        <w:gridCol w:w="696"/>
        <w:gridCol w:w="2247"/>
        <w:gridCol w:w="1276"/>
        <w:gridCol w:w="1559"/>
        <w:gridCol w:w="1276"/>
        <w:gridCol w:w="1276"/>
        <w:gridCol w:w="1276"/>
      </w:tblGrid>
      <w:tr w:rsidR="00127833" w:rsidRPr="001C3072" w:rsidTr="00127833">
        <w:tc>
          <w:tcPr>
            <w:tcW w:w="696" w:type="dxa"/>
          </w:tcPr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№ п/п</w:t>
            </w:r>
          </w:p>
        </w:tc>
        <w:tc>
          <w:tcPr>
            <w:tcW w:w="2247" w:type="dxa"/>
          </w:tcPr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Название выставки</w:t>
            </w: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ериод проведения</w:t>
            </w:r>
          </w:p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(полугодие)</w:t>
            </w:r>
          </w:p>
        </w:tc>
        <w:tc>
          <w:tcPr>
            <w:tcW w:w="1559" w:type="dxa"/>
          </w:tcPr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Количество посетителей</w:t>
            </w: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Состав (категория) посетителей</w:t>
            </w: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римечание</w:t>
            </w:r>
          </w:p>
        </w:tc>
      </w:tr>
      <w:tr w:rsidR="00127833" w:rsidRPr="001C3072" w:rsidTr="00127833">
        <w:tc>
          <w:tcPr>
            <w:tcW w:w="696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2D9E" w:rsidRPr="001C3072" w:rsidRDefault="00C82D9E" w:rsidP="00710FA3">
      <w:pPr>
        <w:rPr>
          <w:sz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418"/>
        <w:gridCol w:w="1417"/>
      </w:tblGrid>
      <w:tr w:rsidR="00D320A7" w:rsidRPr="001C3072" w:rsidTr="00D320A7">
        <w:tc>
          <w:tcPr>
            <w:tcW w:w="5637" w:type="dxa"/>
          </w:tcPr>
          <w:p w:rsidR="00D320A7" w:rsidRPr="001C3072" w:rsidRDefault="00D320A7" w:rsidP="0053467D">
            <w:pPr>
              <w:rPr>
                <w:sz w:val="24"/>
              </w:rPr>
            </w:pPr>
            <w:r w:rsidRPr="001C3072">
              <w:rPr>
                <w:sz w:val="24"/>
              </w:rPr>
              <w:t>4.1.2. проведение экскурсий (по выставке, архиву и др.)</w:t>
            </w:r>
          </w:p>
        </w:tc>
        <w:tc>
          <w:tcPr>
            <w:tcW w:w="1275" w:type="dxa"/>
            <w:vAlign w:val="bottom"/>
          </w:tcPr>
          <w:p w:rsidR="00D320A7" w:rsidRPr="001C3072" w:rsidRDefault="00D320A7" w:rsidP="00D320A7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320A7" w:rsidRPr="001C3072" w:rsidRDefault="00D320A7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417" w:type="dxa"/>
            <w:vAlign w:val="bottom"/>
          </w:tcPr>
          <w:p w:rsidR="00D320A7" w:rsidRPr="001C3072" w:rsidRDefault="00D320A7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D320A7" w:rsidRPr="001C3072" w:rsidTr="00D320A7">
        <w:tc>
          <w:tcPr>
            <w:tcW w:w="5637" w:type="dxa"/>
          </w:tcPr>
          <w:p w:rsidR="00D320A7" w:rsidRPr="001C3072" w:rsidRDefault="00D320A7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экскур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</w:tr>
      <w:tr w:rsidR="00D320A7" w:rsidRPr="001C3072" w:rsidTr="00D320A7">
        <w:tc>
          <w:tcPr>
            <w:tcW w:w="5637" w:type="dxa"/>
          </w:tcPr>
          <w:p w:rsidR="00047939" w:rsidRPr="001C3072" w:rsidRDefault="00047939" w:rsidP="00047939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 xml:space="preserve">человек </w:t>
            </w:r>
          </w:p>
          <w:p w:rsidR="00D320A7" w:rsidRPr="001C3072" w:rsidRDefault="00D320A7" w:rsidP="004A7248">
            <w:pPr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</w:tr>
    </w:tbl>
    <w:p w:rsidR="0053467D" w:rsidRPr="001C3072" w:rsidRDefault="0053467D" w:rsidP="0053467D">
      <w:pPr>
        <w:rPr>
          <w:sz w:val="24"/>
        </w:rPr>
      </w:pPr>
    </w:p>
    <w:tbl>
      <w:tblPr>
        <w:tblStyle w:val="a7"/>
        <w:tblW w:w="9606" w:type="dxa"/>
        <w:tblLook w:val="04A0"/>
      </w:tblPr>
      <w:tblGrid>
        <w:gridCol w:w="576"/>
        <w:gridCol w:w="2367"/>
        <w:gridCol w:w="1276"/>
        <w:gridCol w:w="1276"/>
        <w:gridCol w:w="1417"/>
        <w:gridCol w:w="1418"/>
        <w:gridCol w:w="1276"/>
      </w:tblGrid>
      <w:tr w:rsidR="00127833" w:rsidRPr="001C3072" w:rsidTr="00127833">
        <w:tc>
          <w:tcPr>
            <w:tcW w:w="576" w:type="dxa"/>
          </w:tcPr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№ п/п</w:t>
            </w:r>
          </w:p>
        </w:tc>
        <w:tc>
          <w:tcPr>
            <w:tcW w:w="2367" w:type="dxa"/>
          </w:tcPr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Тема экскурсии</w:t>
            </w:r>
          </w:p>
        </w:tc>
        <w:tc>
          <w:tcPr>
            <w:tcW w:w="1276" w:type="dxa"/>
          </w:tcPr>
          <w:p w:rsidR="00127833" w:rsidRPr="001C3072" w:rsidRDefault="00127833" w:rsidP="00127833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ериод проведения</w:t>
            </w:r>
          </w:p>
          <w:p w:rsidR="00127833" w:rsidRPr="001C3072" w:rsidRDefault="00127833" w:rsidP="00127833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(полугодие)</w:t>
            </w: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Количество экскурсантов</w:t>
            </w:r>
          </w:p>
        </w:tc>
        <w:tc>
          <w:tcPr>
            <w:tcW w:w="1418" w:type="dxa"/>
          </w:tcPr>
          <w:p w:rsidR="00127833" w:rsidRPr="001C3072" w:rsidRDefault="00127833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Состав (категория) экскурсантов</w:t>
            </w: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римечание</w:t>
            </w:r>
          </w:p>
        </w:tc>
      </w:tr>
      <w:tr w:rsidR="00127833" w:rsidRPr="001C3072" w:rsidTr="00127833">
        <w:tc>
          <w:tcPr>
            <w:tcW w:w="576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27833" w:rsidRPr="001C3072" w:rsidRDefault="00127833" w:rsidP="001306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06DD" w:rsidRPr="001C3072" w:rsidRDefault="001306DD" w:rsidP="0053467D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418"/>
        <w:gridCol w:w="1276"/>
      </w:tblGrid>
      <w:tr w:rsidR="00D320A7" w:rsidRPr="001C3072" w:rsidTr="006C3639">
        <w:tc>
          <w:tcPr>
            <w:tcW w:w="5637" w:type="dxa"/>
          </w:tcPr>
          <w:p w:rsidR="00047939" w:rsidRPr="001C3072" w:rsidRDefault="0053467D" w:rsidP="0053467D">
            <w:pPr>
              <w:rPr>
                <w:sz w:val="24"/>
              </w:rPr>
            </w:pPr>
            <w:r w:rsidRPr="001C3072">
              <w:rPr>
                <w:sz w:val="24"/>
              </w:rPr>
              <w:t>4.1.3. подготовка и издание</w:t>
            </w:r>
          </w:p>
          <w:p w:rsidR="00D320A7" w:rsidRPr="001C3072" w:rsidRDefault="00D320A7" w:rsidP="0053467D">
            <w:pPr>
              <w:rPr>
                <w:sz w:val="24"/>
              </w:rPr>
            </w:pPr>
            <w:r w:rsidRPr="001C3072">
              <w:rPr>
                <w:sz w:val="24"/>
              </w:rPr>
              <w:t>сборников документов</w:t>
            </w:r>
          </w:p>
          <w:p w:rsidR="00047939" w:rsidRPr="001C3072" w:rsidRDefault="00047939" w:rsidP="00047939">
            <w:pPr>
              <w:rPr>
                <w:sz w:val="20"/>
              </w:rPr>
            </w:pPr>
            <w:r w:rsidRPr="001C3072">
              <w:rPr>
                <w:sz w:val="20"/>
              </w:rPr>
              <w:t>(муниципальными архивами не заполняется)</w:t>
            </w:r>
          </w:p>
          <w:p w:rsidR="00047939" w:rsidRPr="001C3072" w:rsidRDefault="00047939" w:rsidP="0053467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D320A7" w:rsidRPr="001C3072" w:rsidRDefault="00D320A7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D320A7" w:rsidRPr="001C3072" w:rsidRDefault="00D320A7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D320A7" w:rsidRPr="001C3072" w:rsidTr="00D320A7">
        <w:tc>
          <w:tcPr>
            <w:tcW w:w="5637" w:type="dxa"/>
          </w:tcPr>
          <w:p w:rsidR="00D320A7" w:rsidRPr="001C3072" w:rsidRDefault="00D320A7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сборник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</w:tr>
      <w:tr w:rsidR="00D320A7" w:rsidRPr="001C3072" w:rsidTr="00D320A7">
        <w:tc>
          <w:tcPr>
            <w:tcW w:w="5637" w:type="dxa"/>
          </w:tcPr>
          <w:p w:rsidR="00D320A7" w:rsidRPr="001C3072" w:rsidRDefault="00D320A7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объем п.л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</w:tr>
    </w:tbl>
    <w:p w:rsidR="0053467D" w:rsidRPr="001C3072" w:rsidRDefault="0053467D" w:rsidP="0053467D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2835"/>
        <w:gridCol w:w="3969"/>
        <w:gridCol w:w="1950"/>
      </w:tblGrid>
      <w:tr w:rsidR="001306DD" w:rsidRPr="001C3072" w:rsidTr="001306DD">
        <w:tc>
          <w:tcPr>
            <w:tcW w:w="817" w:type="dxa"/>
          </w:tcPr>
          <w:p w:rsidR="001306DD" w:rsidRPr="001C3072" w:rsidRDefault="001306DD" w:rsidP="001306DD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:rsidR="00631DA5" w:rsidRPr="001C3072" w:rsidRDefault="001306DD" w:rsidP="001306DD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 xml:space="preserve">Название </w:t>
            </w:r>
          </w:p>
          <w:p w:rsidR="001306DD" w:rsidRPr="001C3072" w:rsidRDefault="001306DD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</w:rPr>
              <w:t>сборника документов</w:t>
            </w:r>
          </w:p>
        </w:tc>
        <w:tc>
          <w:tcPr>
            <w:tcW w:w="3969" w:type="dxa"/>
          </w:tcPr>
          <w:p w:rsidR="00C9607B" w:rsidRPr="001C3072" w:rsidRDefault="001306DD" w:rsidP="001306DD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 xml:space="preserve">Виды проводимых работ </w:t>
            </w:r>
          </w:p>
          <w:p w:rsidR="001306DD" w:rsidRPr="001C3072" w:rsidRDefault="001306DD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</w:rPr>
              <w:t>Срок издания</w:t>
            </w:r>
          </w:p>
        </w:tc>
      </w:tr>
      <w:tr w:rsidR="001306DD" w:rsidRPr="001C3072" w:rsidTr="001306DD">
        <w:tc>
          <w:tcPr>
            <w:tcW w:w="817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</w:tr>
    </w:tbl>
    <w:p w:rsidR="00047939" w:rsidRPr="001C3072" w:rsidRDefault="00047939" w:rsidP="00047939">
      <w:pPr>
        <w:rPr>
          <w:sz w:val="24"/>
        </w:rPr>
      </w:pPr>
    </w:p>
    <w:p w:rsidR="00047939" w:rsidRPr="001C3072" w:rsidRDefault="00047939" w:rsidP="00047939">
      <w:pPr>
        <w:rPr>
          <w:sz w:val="24"/>
        </w:rPr>
      </w:pPr>
      <w:r w:rsidRPr="001C3072">
        <w:rPr>
          <w:sz w:val="24"/>
        </w:rPr>
        <w:t xml:space="preserve">подготовка и издание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418"/>
        <w:gridCol w:w="1276"/>
      </w:tblGrid>
      <w:tr w:rsidR="00366A0C" w:rsidRPr="001C3072" w:rsidTr="006C3639">
        <w:tc>
          <w:tcPr>
            <w:tcW w:w="5637" w:type="dxa"/>
          </w:tcPr>
          <w:p w:rsidR="00366A0C" w:rsidRPr="001C3072" w:rsidRDefault="00366A0C" w:rsidP="004A7248">
            <w:pPr>
              <w:rPr>
                <w:sz w:val="24"/>
              </w:rPr>
            </w:pPr>
            <w:r w:rsidRPr="001C3072">
              <w:rPr>
                <w:sz w:val="24"/>
              </w:rPr>
              <w:t>электронных изданий</w:t>
            </w:r>
          </w:p>
          <w:p w:rsidR="00C9607B" w:rsidRPr="001C3072" w:rsidRDefault="00C9607B" w:rsidP="00C9607B">
            <w:pPr>
              <w:rPr>
                <w:sz w:val="20"/>
              </w:rPr>
            </w:pPr>
            <w:r w:rsidRPr="001C3072">
              <w:rPr>
                <w:sz w:val="20"/>
              </w:rPr>
              <w:t>(муниципальными архивами не заполняется)</w:t>
            </w:r>
          </w:p>
          <w:p w:rsidR="00C9607B" w:rsidRPr="001C3072" w:rsidRDefault="00C9607B" w:rsidP="004A724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D320A7" w:rsidRPr="001C3072" w:rsidTr="00D320A7">
        <w:tc>
          <w:tcPr>
            <w:tcW w:w="5637" w:type="dxa"/>
          </w:tcPr>
          <w:p w:rsidR="00D320A7" w:rsidRPr="001C3072" w:rsidRDefault="00D320A7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диск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</w:tr>
      <w:tr w:rsidR="00D320A7" w:rsidRPr="001C3072" w:rsidTr="00D320A7">
        <w:tc>
          <w:tcPr>
            <w:tcW w:w="5637" w:type="dxa"/>
          </w:tcPr>
          <w:p w:rsidR="00D320A7" w:rsidRPr="001C3072" w:rsidRDefault="00D320A7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фай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320A7" w:rsidRPr="001C3072" w:rsidRDefault="00D320A7" w:rsidP="004A7248">
            <w:pPr>
              <w:jc w:val="center"/>
              <w:rPr>
                <w:sz w:val="24"/>
              </w:rPr>
            </w:pPr>
          </w:p>
        </w:tc>
      </w:tr>
    </w:tbl>
    <w:p w:rsidR="00C60640" w:rsidRPr="001C3072" w:rsidRDefault="00C60640" w:rsidP="00C60640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2835"/>
        <w:gridCol w:w="3969"/>
        <w:gridCol w:w="1950"/>
      </w:tblGrid>
      <w:tr w:rsidR="001306DD" w:rsidRPr="001C3072" w:rsidTr="001306DD">
        <w:tc>
          <w:tcPr>
            <w:tcW w:w="817" w:type="dxa"/>
          </w:tcPr>
          <w:p w:rsidR="001306DD" w:rsidRPr="001C3072" w:rsidRDefault="001306DD" w:rsidP="00A953F5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№ п/п</w:t>
            </w:r>
          </w:p>
        </w:tc>
        <w:tc>
          <w:tcPr>
            <w:tcW w:w="2835" w:type="dxa"/>
          </w:tcPr>
          <w:p w:rsidR="00631DA5" w:rsidRPr="001C3072" w:rsidRDefault="001306DD" w:rsidP="00A953F5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 xml:space="preserve">Название </w:t>
            </w:r>
          </w:p>
          <w:p w:rsidR="001306DD" w:rsidRPr="001C3072" w:rsidRDefault="001306DD" w:rsidP="00A953F5">
            <w:pPr>
              <w:jc w:val="center"/>
              <w:rPr>
                <w:sz w:val="24"/>
              </w:rPr>
            </w:pPr>
            <w:r w:rsidRPr="001C3072">
              <w:rPr>
                <w:sz w:val="20"/>
              </w:rPr>
              <w:t>электронного издания</w:t>
            </w:r>
          </w:p>
        </w:tc>
        <w:tc>
          <w:tcPr>
            <w:tcW w:w="3969" w:type="dxa"/>
          </w:tcPr>
          <w:p w:rsidR="00C9607B" w:rsidRPr="001C3072" w:rsidRDefault="001306DD" w:rsidP="00A953F5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 xml:space="preserve">Виды проводимых работ </w:t>
            </w:r>
          </w:p>
          <w:p w:rsidR="001306DD" w:rsidRPr="001C3072" w:rsidRDefault="001306DD" w:rsidP="00A953F5">
            <w:pPr>
              <w:jc w:val="center"/>
              <w:rPr>
                <w:sz w:val="24"/>
              </w:rPr>
            </w:pPr>
            <w:r w:rsidRPr="001C3072">
              <w:rPr>
                <w:sz w:val="20"/>
              </w:rPr>
              <w:t>по подготовке к изданию</w:t>
            </w:r>
          </w:p>
        </w:tc>
        <w:tc>
          <w:tcPr>
            <w:tcW w:w="1950" w:type="dxa"/>
          </w:tcPr>
          <w:p w:rsidR="001306DD" w:rsidRPr="001C3072" w:rsidRDefault="001306DD" w:rsidP="00A953F5">
            <w:pPr>
              <w:jc w:val="center"/>
              <w:rPr>
                <w:sz w:val="24"/>
              </w:rPr>
            </w:pPr>
            <w:r w:rsidRPr="001C3072">
              <w:rPr>
                <w:sz w:val="20"/>
              </w:rPr>
              <w:t>Срок издания</w:t>
            </w:r>
          </w:p>
        </w:tc>
      </w:tr>
      <w:tr w:rsidR="001306DD" w:rsidRPr="001C3072" w:rsidTr="001306DD">
        <w:tc>
          <w:tcPr>
            <w:tcW w:w="817" w:type="dxa"/>
          </w:tcPr>
          <w:p w:rsidR="001306DD" w:rsidRPr="001C3072" w:rsidRDefault="001306DD" w:rsidP="00A953F5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1306DD" w:rsidRPr="001C3072" w:rsidRDefault="001306DD" w:rsidP="00A953F5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1306DD" w:rsidRPr="001C3072" w:rsidRDefault="001306DD" w:rsidP="00A953F5">
            <w:pPr>
              <w:jc w:val="center"/>
              <w:rPr>
                <w:sz w:val="24"/>
              </w:rPr>
            </w:pPr>
          </w:p>
        </w:tc>
        <w:tc>
          <w:tcPr>
            <w:tcW w:w="1950" w:type="dxa"/>
          </w:tcPr>
          <w:p w:rsidR="001306DD" w:rsidRPr="001C3072" w:rsidRDefault="001306DD" w:rsidP="00A953F5">
            <w:pPr>
              <w:jc w:val="center"/>
              <w:rPr>
                <w:sz w:val="24"/>
              </w:rPr>
            </w:pPr>
          </w:p>
        </w:tc>
      </w:tr>
    </w:tbl>
    <w:p w:rsidR="001306DD" w:rsidRPr="001C3072" w:rsidRDefault="001306DD" w:rsidP="00C60640">
      <w:pPr>
        <w:rPr>
          <w:sz w:val="24"/>
        </w:rPr>
      </w:pPr>
    </w:p>
    <w:tbl>
      <w:tblPr>
        <w:tblStyle w:val="a7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418"/>
        <w:gridCol w:w="1531"/>
      </w:tblGrid>
      <w:tr w:rsidR="00366A0C" w:rsidRPr="001C3072" w:rsidTr="00366A0C">
        <w:tc>
          <w:tcPr>
            <w:tcW w:w="5637" w:type="dxa"/>
          </w:tcPr>
          <w:p w:rsidR="00472801" w:rsidRPr="001C3072" w:rsidRDefault="00366A0C" w:rsidP="00472801">
            <w:pPr>
              <w:rPr>
                <w:i/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4.1.4. </w:t>
            </w:r>
            <w:r w:rsidR="00472801" w:rsidRPr="001C3072">
              <w:rPr>
                <w:sz w:val="24"/>
                <w:szCs w:val="24"/>
              </w:rPr>
              <w:t>проведение конференций, школьных уроков, круглых столов, встреч с общественностью и др</w:t>
            </w:r>
            <w:r w:rsidR="00472801" w:rsidRPr="001C3072">
              <w:rPr>
                <w:i/>
                <w:sz w:val="24"/>
                <w:szCs w:val="24"/>
              </w:rPr>
              <w:t xml:space="preserve">. </w:t>
            </w:r>
          </w:p>
          <w:p w:rsidR="00366A0C" w:rsidRPr="001C3072" w:rsidRDefault="00366A0C" w:rsidP="0030723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66A0C" w:rsidRPr="001C3072" w:rsidRDefault="00366A0C" w:rsidP="00366A0C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531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366A0C" w:rsidRPr="001C3072" w:rsidTr="00366A0C">
        <w:tc>
          <w:tcPr>
            <w:tcW w:w="5637" w:type="dxa"/>
          </w:tcPr>
          <w:p w:rsidR="00366A0C" w:rsidRPr="001C3072" w:rsidRDefault="00366A0C" w:rsidP="000623E1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 xml:space="preserve">информ. </w:t>
            </w:r>
          </w:p>
          <w:p w:rsidR="00366A0C" w:rsidRPr="001C3072" w:rsidRDefault="00366A0C" w:rsidP="000623E1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мероприятие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</w:tr>
      <w:tr w:rsidR="00366A0C" w:rsidRPr="001C3072" w:rsidTr="00366A0C">
        <w:tc>
          <w:tcPr>
            <w:tcW w:w="5637" w:type="dxa"/>
          </w:tcPr>
          <w:p w:rsidR="00366A0C" w:rsidRPr="001C3072" w:rsidRDefault="00366A0C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</w:tr>
    </w:tbl>
    <w:p w:rsidR="000623E1" w:rsidRPr="001C3072" w:rsidRDefault="000623E1" w:rsidP="000623E1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1418"/>
        <w:gridCol w:w="1866"/>
        <w:gridCol w:w="1367"/>
        <w:gridCol w:w="1444"/>
        <w:gridCol w:w="1384"/>
        <w:gridCol w:w="1275"/>
      </w:tblGrid>
      <w:tr w:rsidR="001306DD" w:rsidRPr="001C3072" w:rsidTr="00164669">
        <w:tc>
          <w:tcPr>
            <w:tcW w:w="817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№ п/п</w:t>
            </w:r>
          </w:p>
        </w:tc>
        <w:tc>
          <w:tcPr>
            <w:tcW w:w="1418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Название мероприятия</w:t>
            </w:r>
          </w:p>
        </w:tc>
        <w:tc>
          <w:tcPr>
            <w:tcW w:w="1866" w:type="dxa"/>
          </w:tcPr>
          <w:p w:rsidR="00902B37" w:rsidRPr="001C3072" w:rsidRDefault="00902B37" w:rsidP="00902B37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ериод проведения</w:t>
            </w:r>
          </w:p>
          <w:p w:rsidR="001306DD" w:rsidRPr="001C3072" w:rsidRDefault="00902B37" w:rsidP="00902B37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(полугодие</w:t>
            </w:r>
            <w:r w:rsidR="00631DA5" w:rsidRPr="001C3072">
              <w:rPr>
                <w:sz w:val="20"/>
                <w:szCs w:val="24"/>
              </w:rPr>
              <w:t>)</w:t>
            </w:r>
          </w:p>
        </w:tc>
        <w:tc>
          <w:tcPr>
            <w:tcW w:w="1367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Место проведения</w:t>
            </w:r>
          </w:p>
        </w:tc>
        <w:tc>
          <w:tcPr>
            <w:tcW w:w="1444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Количество участников</w:t>
            </w:r>
          </w:p>
        </w:tc>
        <w:tc>
          <w:tcPr>
            <w:tcW w:w="1384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Состав (категория) участников</w:t>
            </w:r>
          </w:p>
        </w:tc>
        <w:tc>
          <w:tcPr>
            <w:tcW w:w="1275" w:type="dxa"/>
          </w:tcPr>
          <w:p w:rsidR="001306DD" w:rsidRPr="001C3072" w:rsidRDefault="00902B37" w:rsidP="001306DD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Примечание</w:t>
            </w:r>
          </w:p>
        </w:tc>
      </w:tr>
      <w:tr w:rsidR="001306DD" w:rsidRPr="001C3072" w:rsidTr="00164669">
        <w:tc>
          <w:tcPr>
            <w:tcW w:w="817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444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1306DD" w:rsidRPr="001C3072" w:rsidRDefault="001306DD" w:rsidP="001306DD">
            <w:pPr>
              <w:jc w:val="center"/>
              <w:rPr>
                <w:sz w:val="24"/>
              </w:rPr>
            </w:pPr>
          </w:p>
        </w:tc>
      </w:tr>
    </w:tbl>
    <w:p w:rsidR="005752D1" w:rsidRPr="001C3072" w:rsidRDefault="005752D1" w:rsidP="005752D1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418"/>
        <w:gridCol w:w="1276"/>
      </w:tblGrid>
      <w:tr w:rsidR="00366A0C" w:rsidRPr="001C3072" w:rsidTr="00366A0C">
        <w:tc>
          <w:tcPr>
            <w:tcW w:w="5637" w:type="dxa"/>
          </w:tcPr>
          <w:p w:rsidR="00366A0C" w:rsidRPr="001C3072" w:rsidRDefault="00366A0C" w:rsidP="004A7248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4.1.5. </w:t>
            </w:r>
            <w:r w:rsidRPr="001C3072">
              <w:rPr>
                <w:sz w:val="24"/>
              </w:rPr>
              <w:t>доклады и лекции, озвученные на мероприятиях сторонних организаций</w:t>
            </w:r>
          </w:p>
        </w:tc>
        <w:tc>
          <w:tcPr>
            <w:tcW w:w="1275" w:type="dxa"/>
            <w:vAlign w:val="bottom"/>
          </w:tcPr>
          <w:p w:rsidR="00366A0C" w:rsidRPr="001C3072" w:rsidRDefault="00366A0C" w:rsidP="00366A0C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366A0C" w:rsidRPr="001C3072" w:rsidTr="00366A0C">
        <w:tc>
          <w:tcPr>
            <w:tcW w:w="5637" w:type="dxa"/>
          </w:tcPr>
          <w:p w:rsidR="00366A0C" w:rsidRPr="001C3072" w:rsidRDefault="00366A0C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доклад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</w:tr>
      <w:tr w:rsidR="00472801" w:rsidRPr="001C3072" w:rsidTr="00366A0C">
        <w:tc>
          <w:tcPr>
            <w:tcW w:w="5637" w:type="dxa"/>
          </w:tcPr>
          <w:p w:rsidR="00472801" w:rsidRPr="001C3072" w:rsidRDefault="00472801" w:rsidP="00307233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472801" w:rsidRPr="001C3072" w:rsidRDefault="00472801" w:rsidP="004728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72801" w:rsidRPr="001C3072" w:rsidRDefault="00472801" w:rsidP="0047280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72801" w:rsidRPr="001C3072" w:rsidRDefault="00472801" w:rsidP="00472801">
            <w:pPr>
              <w:jc w:val="center"/>
              <w:rPr>
                <w:sz w:val="24"/>
              </w:rPr>
            </w:pPr>
          </w:p>
        </w:tc>
      </w:tr>
    </w:tbl>
    <w:p w:rsidR="005752D1" w:rsidRPr="001C3072" w:rsidRDefault="005752D1" w:rsidP="005752D1">
      <w:pPr>
        <w:rPr>
          <w:sz w:val="24"/>
        </w:rPr>
      </w:pPr>
    </w:p>
    <w:tbl>
      <w:tblPr>
        <w:tblStyle w:val="a7"/>
        <w:tblW w:w="9571" w:type="dxa"/>
        <w:tblLook w:val="04A0"/>
      </w:tblPr>
      <w:tblGrid>
        <w:gridCol w:w="817"/>
        <w:gridCol w:w="1418"/>
        <w:gridCol w:w="1701"/>
        <w:gridCol w:w="1842"/>
        <w:gridCol w:w="1276"/>
        <w:gridCol w:w="1241"/>
        <w:gridCol w:w="1276"/>
      </w:tblGrid>
      <w:tr w:rsidR="00631DA5" w:rsidRPr="001C3072" w:rsidTr="00307233">
        <w:tc>
          <w:tcPr>
            <w:tcW w:w="817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№ п/п</w:t>
            </w:r>
          </w:p>
        </w:tc>
        <w:tc>
          <w:tcPr>
            <w:tcW w:w="1418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 xml:space="preserve">ФИО, должность </w:t>
            </w:r>
            <w:r w:rsidRPr="001C3072">
              <w:rPr>
                <w:sz w:val="20"/>
                <w:szCs w:val="24"/>
              </w:rPr>
              <w:lastRenderedPageBreak/>
              <w:t>докладчика</w:t>
            </w:r>
          </w:p>
        </w:tc>
        <w:tc>
          <w:tcPr>
            <w:tcW w:w="1701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lastRenderedPageBreak/>
              <w:t>Название доклада (лекции)</w:t>
            </w:r>
          </w:p>
        </w:tc>
        <w:tc>
          <w:tcPr>
            <w:tcW w:w="1842" w:type="dxa"/>
          </w:tcPr>
          <w:p w:rsidR="00631DA5" w:rsidRPr="001C3072" w:rsidRDefault="00631DA5" w:rsidP="00357325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 xml:space="preserve">Название мероприятия, </w:t>
            </w:r>
            <w:r w:rsidRPr="001C3072">
              <w:rPr>
                <w:sz w:val="20"/>
                <w:szCs w:val="24"/>
              </w:rPr>
              <w:lastRenderedPageBreak/>
              <w:t>организатор</w:t>
            </w:r>
          </w:p>
        </w:tc>
        <w:tc>
          <w:tcPr>
            <w:tcW w:w="1276" w:type="dxa"/>
          </w:tcPr>
          <w:p w:rsidR="00631DA5" w:rsidRPr="001C3072" w:rsidRDefault="00631DA5" w:rsidP="00631DA5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lastRenderedPageBreak/>
              <w:t>Период проведения</w:t>
            </w:r>
          </w:p>
          <w:p w:rsidR="00631DA5" w:rsidRPr="001C3072" w:rsidRDefault="00631DA5" w:rsidP="00631DA5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lastRenderedPageBreak/>
              <w:t>(полугодие)</w:t>
            </w:r>
          </w:p>
        </w:tc>
        <w:tc>
          <w:tcPr>
            <w:tcW w:w="1241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lastRenderedPageBreak/>
              <w:t>Количество слушателей</w:t>
            </w:r>
          </w:p>
        </w:tc>
        <w:tc>
          <w:tcPr>
            <w:tcW w:w="1276" w:type="dxa"/>
          </w:tcPr>
          <w:p w:rsidR="00631DA5" w:rsidRPr="001C3072" w:rsidRDefault="00631DA5" w:rsidP="00631DA5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римечание</w:t>
            </w:r>
          </w:p>
        </w:tc>
      </w:tr>
      <w:tr w:rsidR="00631DA5" w:rsidRPr="001C3072" w:rsidTr="00307233">
        <w:tc>
          <w:tcPr>
            <w:tcW w:w="817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31DA5" w:rsidRPr="001C3072" w:rsidRDefault="00631DA5" w:rsidP="00631DA5">
            <w:pPr>
              <w:jc w:val="center"/>
              <w:rPr>
                <w:sz w:val="24"/>
              </w:rPr>
            </w:pPr>
          </w:p>
        </w:tc>
      </w:tr>
    </w:tbl>
    <w:p w:rsidR="00D07515" w:rsidRPr="001C3072" w:rsidRDefault="00D07515" w:rsidP="005752D1">
      <w:pPr>
        <w:rPr>
          <w:sz w:val="24"/>
        </w:rPr>
      </w:pPr>
    </w:p>
    <w:tbl>
      <w:tblPr>
        <w:tblStyle w:val="a7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418"/>
        <w:gridCol w:w="1531"/>
      </w:tblGrid>
      <w:tr w:rsidR="00366A0C" w:rsidRPr="001C3072" w:rsidTr="00366A0C">
        <w:tc>
          <w:tcPr>
            <w:tcW w:w="5637" w:type="dxa"/>
          </w:tcPr>
          <w:p w:rsidR="00366A0C" w:rsidRPr="001C3072" w:rsidRDefault="00366A0C" w:rsidP="00651A94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4.1.6. </w:t>
            </w:r>
            <w:r w:rsidRPr="001C3072">
              <w:rPr>
                <w:sz w:val="24"/>
              </w:rPr>
              <w:t>публикации в СМИ и на сайте</w:t>
            </w:r>
          </w:p>
        </w:tc>
        <w:tc>
          <w:tcPr>
            <w:tcW w:w="1275" w:type="dxa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531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366A0C" w:rsidRPr="001C3072" w:rsidTr="00366A0C">
        <w:tc>
          <w:tcPr>
            <w:tcW w:w="5637" w:type="dxa"/>
          </w:tcPr>
          <w:p w:rsidR="00366A0C" w:rsidRPr="001C3072" w:rsidRDefault="00366A0C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стать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</w:tr>
    </w:tbl>
    <w:p w:rsidR="0054175A" w:rsidRPr="001C3072" w:rsidRDefault="0054175A" w:rsidP="0053467D">
      <w:pPr>
        <w:rPr>
          <w:sz w:val="24"/>
          <w:szCs w:val="26"/>
        </w:rPr>
      </w:pPr>
    </w:p>
    <w:tbl>
      <w:tblPr>
        <w:tblStyle w:val="a7"/>
        <w:tblW w:w="9713" w:type="dxa"/>
        <w:tblLook w:val="04A0"/>
      </w:tblPr>
      <w:tblGrid>
        <w:gridCol w:w="817"/>
        <w:gridCol w:w="1701"/>
        <w:gridCol w:w="2552"/>
        <w:gridCol w:w="2126"/>
        <w:gridCol w:w="1242"/>
        <w:gridCol w:w="1275"/>
      </w:tblGrid>
      <w:tr w:rsidR="00631DA5" w:rsidRPr="001C3072" w:rsidTr="00307233">
        <w:tc>
          <w:tcPr>
            <w:tcW w:w="817" w:type="dxa"/>
          </w:tcPr>
          <w:p w:rsidR="00631DA5" w:rsidRPr="001C3072" w:rsidRDefault="00631DA5" w:rsidP="00307233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№ п/п</w:t>
            </w:r>
          </w:p>
        </w:tc>
        <w:tc>
          <w:tcPr>
            <w:tcW w:w="1701" w:type="dxa"/>
          </w:tcPr>
          <w:p w:rsidR="00631DA5" w:rsidRPr="001C3072" w:rsidRDefault="00631DA5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  <w:szCs w:val="24"/>
              </w:rPr>
              <w:t>ФИО, должность а</w:t>
            </w:r>
            <w:r w:rsidRPr="001C3072">
              <w:rPr>
                <w:sz w:val="20"/>
              </w:rPr>
              <w:t xml:space="preserve">втора </w:t>
            </w:r>
          </w:p>
        </w:tc>
        <w:tc>
          <w:tcPr>
            <w:tcW w:w="2552" w:type="dxa"/>
          </w:tcPr>
          <w:p w:rsidR="00164669" w:rsidRPr="001C3072" w:rsidRDefault="00631DA5" w:rsidP="00631DA5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Название</w:t>
            </w:r>
            <w:r w:rsidR="00164669" w:rsidRPr="001C3072">
              <w:rPr>
                <w:sz w:val="20"/>
              </w:rPr>
              <w:t xml:space="preserve"> материала </w:t>
            </w:r>
          </w:p>
          <w:p w:rsidR="00631DA5" w:rsidRPr="001C3072" w:rsidRDefault="00164669" w:rsidP="00631DA5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</w:rPr>
              <w:t>(в т.ч. рабочее)</w:t>
            </w:r>
          </w:p>
        </w:tc>
        <w:tc>
          <w:tcPr>
            <w:tcW w:w="2126" w:type="dxa"/>
          </w:tcPr>
          <w:p w:rsidR="00631DA5" w:rsidRPr="001C3072" w:rsidRDefault="00164669" w:rsidP="00631DA5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Название СМИ, сайта</w:t>
            </w:r>
          </w:p>
        </w:tc>
        <w:tc>
          <w:tcPr>
            <w:tcW w:w="1242" w:type="dxa"/>
          </w:tcPr>
          <w:p w:rsidR="00164669" w:rsidRPr="001C3072" w:rsidRDefault="00164669" w:rsidP="00164669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ериод публикации</w:t>
            </w:r>
          </w:p>
          <w:p w:rsidR="00631DA5" w:rsidRPr="001C3072" w:rsidRDefault="00164669" w:rsidP="00164669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(полугодие)</w:t>
            </w:r>
          </w:p>
        </w:tc>
        <w:tc>
          <w:tcPr>
            <w:tcW w:w="1275" w:type="dxa"/>
          </w:tcPr>
          <w:p w:rsidR="00631DA5" w:rsidRPr="001C3072" w:rsidRDefault="00631DA5" w:rsidP="00631DA5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римечание</w:t>
            </w:r>
          </w:p>
        </w:tc>
      </w:tr>
      <w:tr w:rsidR="00631DA5" w:rsidRPr="001C3072" w:rsidTr="00307233">
        <w:tc>
          <w:tcPr>
            <w:tcW w:w="817" w:type="dxa"/>
          </w:tcPr>
          <w:p w:rsidR="00631DA5" w:rsidRPr="001C3072" w:rsidRDefault="00631DA5" w:rsidP="00631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31DA5" w:rsidRPr="001C3072" w:rsidRDefault="00631DA5" w:rsidP="00631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31DA5" w:rsidRPr="001C3072" w:rsidRDefault="00631DA5" w:rsidP="00631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31DA5" w:rsidRPr="001C3072" w:rsidRDefault="00631DA5" w:rsidP="00631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:rsidR="00631DA5" w:rsidRPr="001C3072" w:rsidRDefault="00631DA5" w:rsidP="00631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31DA5" w:rsidRPr="001C3072" w:rsidRDefault="00631DA5" w:rsidP="00631DA5">
            <w:pPr>
              <w:jc w:val="center"/>
              <w:rPr>
                <w:sz w:val="26"/>
                <w:szCs w:val="26"/>
              </w:rPr>
            </w:pPr>
          </w:p>
        </w:tc>
      </w:tr>
    </w:tbl>
    <w:p w:rsidR="0054175A" w:rsidRPr="001C3072" w:rsidRDefault="0054175A" w:rsidP="0053467D">
      <w:pPr>
        <w:rPr>
          <w:sz w:val="24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418"/>
        <w:gridCol w:w="1276"/>
      </w:tblGrid>
      <w:tr w:rsidR="00366A0C" w:rsidRPr="001C3072" w:rsidTr="00366A0C">
        <w:tc>
          <w:tcPr>
            <w:tcW w:w="5637" w:type="dxa"/>
          </w:tcPr>
          <w:p w:rsidR="00366A0C" w:rsidRPr="001C3072" w:rsidRDefault="00366A0C" w:rsidP="006952D7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4.1.7. </w:t>
            </w:r>
            <w:r w:rsidRPr="001C3072">
              <w:rPr>
                <w:sz w:val="24"/>
              </w:rPr>
              <w:t>радиопередачи (радиоинтервью)</w:t>
            </w:r>
          </w:p>
        </w:tc>
        <w:tc>
          <w:tcPr>
            <w:tcW w:w="1275" w:type="dxa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366A0C" w:rsidRPr="001C3072" w:rsidTr="00366A0C">
        <w:tc>
          <w:tcPr>
            <w:tcW w:w="5637" w:type="dxa"/>
          </w:tcPr>
          <w:p w:rsidR="00366A0C" w:rsidRPr="001C3072" w:rsidRDefault="00366A0C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передач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</w:tr>
    </w:tbl>
    <w:p w:rsidR="00B81E6A" w:rsidRPr="001C3072" w:rsidRDefault="00B81E6A" w:rsidP="006952D7">
      <w:pPr>
        <w:rPr>
          <w:sz w:val="24"/>
          <w:szCs w:val="26"/>
        </w:rPr>
      </w:pPr>
    </w:p>
    <w:tbl>
      <w:tblPr>
        <w:tblStyle w:val="a7"/>
        <w:tblW w:w="9747" w:type="dxa"/>
        <w:tblLook w:val="04A0"/>
      </w:tblPr>
      <w:tblGrid>
        <w:gridCol w:w="807"/>
        <w:gridCol w:w="2393"/>
        <w:gridCol w:w="1673"/>
        <w:gridCol w:w="2039"/>
        <w:gridCol w:w="1276"/>
        <w:gridCol w:w="1559"/>
      </w:tblGrid>
      <w:tr w:rsidR="00164669" w:rsidRPr="001C3072" w:rsidTr="00FC6D56">
        <w:tc>
          <w:tcPr>
            <w:tcW w:w="807" w:type="dxa"/>
          </w:tcPr>
          <w:p w:rsidR="00164669" w:rsidRPr="001C3072" w:rsidRDefault="00164669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№ п/п</w:t>
            </w:r>
          </w:p>
        </w:tc>
        <w:tc>
          <w:tcPr>
            <w:tcW w:w="2393" w:type="dxa"/>
          </w:tcPr>
          <w:p w:rsidR="00164669" w:rsidRPr="001C3072" w:rsidRDefault="00164669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ФИО, должность выступающего</w:t>
            </w:r>
          </w:p>
        </w:tc>
        <w:tc>
          <w:tcPr>
            <w:tcW w:w="1673" w:type="dxa"/>
          </w:tcPr>
          <w:p w:rsidR="00164669" w:rsidRPr="001C3072" w:rsidRDefault="00164669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Тема радиопередачи (радиоинтервью)</w:t>
            </w:r>
          </w:p>
        </w:tc>
        <w:tc>
          <w:tcPr>
            <w:tcW w:w="2039" w:type="dxa"/>
          </w:tcPr>
          <w:p w:rsidR="00164669" w:rsidRPr="001C3072" w:rsidRDefault="00164669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Название СМИ</w:t>
            </w:r>
          </w:p>
        </w:tc>
        <w:tc>
          <w:tcPr>
            <w:tcW w:w="1276" w:type="dxa"/>
          </w:tcPr>
          <w:p w:rsidR="00164669" w:rsidRPr="001C3072" w:rsidRDefault="00164669" w:rsidP="00164669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ериод проведения</w:t>
            </w:r>
          </w:p>
          <w:p w:rsidR="00164669" w:rsidRPr="001C3072" w:rsidRDefault="00164669" w:rsidP="00164669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(полугодие)</w:t>
            </w:r>
          </w:p>
        </w:tc>
        <w:tc>
          <w:tcPr>
            <w:tcW w:w="1559" w:type="dxa"/>
          </w:tcPr>
          <w:p w:rsidR="00164669" w:rsidRPr="001C3072" w:rsidRDefault="00164669" w:rsidP="0016466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Примечание</w:t>
            </w:r>
          </w:p>
        </w:tc>
      </w:tr>
      <w:tr w:rsidR="00164669" w:rsidRPr="001C3072" w:rsidTr="00FC6D56">
        <w:tc>
          <w:tcPr>
            <w:tcW w:w="807" w:type="dxa"/>
          </w:tcPr>
          <w:p w:rsidR="00164669" w:rsidRPr="001C3072" w:rsidRDefault="00164669" w:rsidP="00164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64669" w:rsidRPr="001C3072" w:rsidRDefault="00164669" w:rsidP="00164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164669" w:rsidRPr="001C3072" w:rsidRDefault="00164669" w:rsidP="00164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164669" w:rsidRPr="001C3072" w:rsidRDefault="00164669" w:rsidP="00164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64669" w:rsidRPr="001C3072" w:rsidRDefault="00164669" w:rsidP="0016466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64669" w:rsidRPr="001C3072" w:rsidRDefault="00164669" w:rsidP="001646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3E1" w:rsidRPr="001C3072" w:rsidRDefault="000623E1" w:rsidP="0053467D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418"/>
        <w:gridCol w:w="1276"/>
      </w:tblGrid>
      <w:tr w:rsidR="00366A0C" w:rsidRPr="001C3072" w:rsidTr="00366A0C">
        <w:tc>
          <w:tcPr>
            <w:tcW w:w="5637" w:type="dxa"/>
          </w:tcPr>
          <w:p w:rsidR="00366A0C" w:rsidRPr="001C3072" w:rsidRDefault="00366A0C" w:rsidP="004A7248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.1.8. телепередачи (телеинтервью)</w:t>
            </w:r>
          </w:p>
        </w:tc>
        <w:tc>
          <w:tcPr>
            <w:tcW w:w="1275" w:type="dxa"/>
            <w:vAlign w:val="bottom"/>
          </w:tcPr>
          <w:p w:rsidR="00366A0C" w:rsidRPr="001C3072" w:rsidRDefault="00366A0C" w:rsidP="00366A0C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366A0C" w:rsidRPr="001C3072" w:rsidRDefault="00366A0C" w:rsidP="00366A0C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366A0C" w:rsidRPr="001C3072" w:rsidRDefault="00366A0C" w:rsidP="00366A0C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366A0C" w:rsidRPr="001C3072" w:rsidTr="00366A0C">
        <w:tc>
          <w:tcPr>
            <w:tcW w:w="5637" w:type="dxa"/>
          </w:tcPr>
          <w:p w:rsidR="00366A0C" w:rsidRPr="001C3072" w:rsidRDefault="00366A0C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передач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</w:tr>
    </w:tbl>
    <w:p w:rsidR="00B81E6A" w:rsidRPr="001C3072" w:rsidRDefault="00B81E6A" w:rsidP="00B81E6A">
      <w:pPr>
        <w:rPr>
          <w:sz w:val="24"/>
          <w:szCs w:val="26"/>
        </w:rPr>
      </w:pPr>
    </w:p>
    <w:tbl>
      <w:tblPr>
        <w:tblStyle w:val="a7"/>
        <w:tblW w:w="9777" w:type="dxa"/>
        <w:tblLook w:val="04A0"/>
      </w:tblPr>
      <w:tblGrid>
        <w:gridCol w:w="817"/>
        <w:gridCol w:w="2268"/>
        <w:gridCol w:w="1872"/>
        <w:gridCol w:w="1814"/>
        <w:gridCol w:w="1588"/>
        <w:gridCol w:w="1418"/>
      </w:tblGrid>
      <w:tr w:rsidR="00164669" w:rsidRPr="001C3072" w:rsidTr="00FC6D56">
        <w:tc>
          <w:tcPr>
            <w:tcW w:w="817" w:type="dxa"/>
          </w:tcPr>
          <w:p w:rsidR="00164669" w:rsidRPr="001C3072" w:rsidRDefault="00164669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№ п/п</w:t>
            </w:r>
          </w:p>
        </w:tc>
        <w:tc>
          <w:tcPr>
            <w:tcW w:w="2268" w:type="dxa"/>
          </w:tcPr>
          <w:p w:rsidR="00164669" w:rsidRPr="001C3072" w:rsidRDefault="00164669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ФИО, должность выступающего</w:t>
            </w:r>
          </w:p>
        </w:tc>
        <w:tc>
          <w:tcPr>
            <w:tcW w:w="1872" w:type="dxa"/>
          </w:tcPr>
          <w:p w:rsidR="00164669" w:rsidRPr="001C3072" w:rsidRDefault="00164669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Тема телепередачи (телеинтервью)</w:t>
            </w:r>
          </w:p>
        </w:tc>
        <w:tc>
          <w:tcPr>
            <w:tcW w:w="1814" w:type="dxa"/>
          </w:tcPr>
          <w:p w:rsidR="00164669" w:rsidRPr="001C3072" w:rsidRDefault="00164669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Название СМИ</w:t>
            </w:r>
          </w:p>
        </w:tc>
        <w:tc>
          <w:tcPr>
            <w:tcW w:w="1588" w:type="dxa"/>
          </w:tcPr>
          <w:p w:rsidR="00164669" w:rsidRPr="001C3072" w:rsidRDefault="00164669" w:rsidP="00164669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ериод проведения</w:t>
            </w:r>
          </w:p>
          <w:p w:rsidR="00164669" w:rsidRPr="001C3072" w:rsidRDefault="00164669" w:rsidP="00164669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(полугодие)</w:t>
            </w:r>
          </w:p>
        </w:tc>
        <w:tc>
          <w:tcPr>
            <w:tcW w:w="1418" w:type="dxa"/>
          </w:tcPr>
          <w:p w:rsidR="00164669" w:rsidRPr="001C3072" w:rsidRDefault="00164669" w:rsidP="0016466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Примечание</w:t>
            </w:r>
          </w:p>
        </w:tc>
      </w:tr>
      <w:tr w:rsidR="00164669" w:rsidRPr="001C3072" w:rsidTr="00FC6D56">
        <w:tc>
          <w:tcPr>
            <w:tcW w:w="817" w:type="dxa"/>
          </w:tcPr>
          <w:p w:rsidR="00164669" w:rsidRPr="001C3072" w:rsidRDefault="00164669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4669" w:rsidRPr="001C3072" w:rsidRDefault="00164669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164669" w:rsidRPr="001C3072" w:rsidRDefault="00164669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64669" w:rsidRPr="001C3072" w:rsidRDefault="00164669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164669" w:rsidRPr="001C3072" w:rsidRDefault="00164669" w:rsidP="00AD1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4669" w:rsidRPr="001C3072" w:rsidRDefault="00164669" w:rsidP="00AD15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1E6A" w:rsidRPr="001C3072" w:rsidRDefault="00B81E6A" w:rsidP="00B81E6A">
      <w:pPr>
        <w:rPr>
          <w:sz w:val="24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418"/>
        <w:gridCol w:w="1276"/>
      </w:tblGrid>
      <w:tr w:rsidR="00366A0C" w:rsidRPr="001C3072" w:rsidTr="00366A0C">
        <w:tc>
          <w:tcPr>
            <w:tcW w:w="5637" w:type="dxa"/>
          </w:tcPr>
          <w:p w:rsidR="00366A0C" w:rsidRPr="001C3072" w:rsidRDefault="00366A0C" w:rsidP="00B81E6A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.1.9. интервью в СМИ</w:t>
            </w:r>
          </w:p>
        </w:tc>
        <w:tc>
          <w:tcPr>
            <w:tcW w:w="1275" w:type="dxa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418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276" w:type="dxa"/>
            <w:vAlign w:val="bottom"/>
          </w:tcPr>
          <w:p w:rsidR="00366A0C" w:rsidRPr="001C3072" w:rsidRDefault="00366A0C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366A0C" w:rsidRPr="001C3072" w:rsidTr="00366A0C">
        <w:tc>
          <w:tcPr>
            <w:tcW w:w="5637" w:type="dxa"/>
          </w:tcPr>
          <w:p w:rsidR="00366A0C" w:rsidRPr="001C3072" w:rsidRDefault="00366A0C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стать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66A0C" w:rsidRPr="001C3072" w:rsidRDefault="00366A0C" w:rsidP="004A7248">
            <w:pPr>
              <w:jc w:val="center"/>
              <w:rPr>
                <w:sz w:val="24"/>
              </w:rPr>
            </w:pPr>
          </w:p>
        </w:tc>
      </w:tr>
    </w:tbl>
    <w:p w:rsidR="00B81E6A" w:rsidRPr="001C3072" w:rsidRDefault="00B81E6A" w:rsidP="00B81E6A">
      <w:pPr>
        <w:rPr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675"/>
        <w:gridCol w:w="2410"/>
        <w:gridCol w:w="1701"/>
        <w:gridCol w:w="2126"/>
        <w:gridCol w:w="1276"/>
        <w:gridCol w:w="1418"/>
      </w:tblGrid>
      <w:tr w:rsidR="003B5520" w:rsidRPr="001C3072" w:rsidTr="003B5520">
        <w:tc>
          <w:tcPr>
            <w:tcW w:w="675" w:type="dxa"/>
          </w:tcPr>
          <w:p w:rsidR="003B5520" w:rsidRPr="001C3072" w:rsidRDefault="003B5520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№ п/п</w:t>
            </w:r>
          </w:p>
        </w:tc>
        <w:tc>
          <w:tcPr>
            <w:tcW w:w="2410" w:type="dxa"/>
          </w:tcPr>
          <w:p w:rsidR="003B5520" w:rsidRPr="001C3072" w:rsidRDefault="003B5520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ФИО, должность сотрудника</w:t>
            </w:r>
          </w:p>
        </w:tc>
        <w:tc>
          <w:tcPr>
            <w:tcW w:w="1701" w:type="dxa"/>
          </w:tcPr>
          <w:p w:rsidR="003B5520" w:rsidRPr="001C3072" w:rsidRDefault="003B5520" w:rsidP="009872ED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Тема интервью</w:t>
            </w:r>
          </w:p>
          <w:p w:rsidR="003B5520" w:rsidRPr="001C3072" w:rsidRDefault="003B5520" w:rsidP="009872ED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(статьи)</w:t>
            </w:r>
          </w:p>
        </w:tc>
        <w:tc>
          <w:tcPr>
            <w:tcW w:w="2126" w:type="dxa"/>
          </w:tcPr>
          <w:p w:rsidR="003B5520" w:rsidRPr="001C3072" w:rsidRDefault="003B5520" w:rsidP="00164669">
            <w:pPr>
              <w:jc w:val="center"/>
              <w:rPr>
                <w:sz w:val="26"/>
                <w:szCs w:val="26"/>
              </w:rPr>
            </w:pPr>
            <w:r w:rsidRPr="001C3072">
              <w:rPr>
                <w:sz w:val="20"/>
              </w:rPr>
              <w:t>Название СМИ</w:t>
            </w:r>
          </w:p>
        </w:tc>
        <w:tc>
          <w:tcPr>
            <w:tcW w:w="1276" w:type="dxa"/>
          </w:tcPr>
          <w:p w:rsidR="003B5520" w:rsidRPr="001C3072" w:rsidRDefault="003B5520" w:rsidP="00164669">
            <w:pPr>
              <w:jc w:val="center"/>
              <w:rPr>
                <w:sz w:val="20"/>
                <w:szCs w:val="24"/>
              </w:rPr>
            </w:pPr>
            <w:r w:rsidRPr="001C3072">
              <w:rPr>
                <w:sz w:val="20"/>
                <w:szCs w:val="24"/>
              </w:rPr>
              <w:t>Период проведения</w:t>
            </w:r>
          </w:p>
          <w:p w:rsidR="003B5520" w:rsidRPr="001C3072" w:rsidRDefault="003B5520" w:rsidP="00164669">
            <w:pPr>
              <w:jc w:val="center"/>
              <w:rPr>
                <w:sz w:val="24"/>
              </w:rPr>
            </w:pPr>
            <w:r w:rsidRPr="001C3072">
              <w:rPr>
                <w:sz w:val="20"/>
                <w:szCs w:val="24"/>
              </w:rPr>
              <w:t>(полугодие)</w:t>
            </w:r>
          </w:p>
        </w:tc>
        <w:tc>
          <w:tcPr>
            <w:tcW w:w="1418" w:type="dxa"/>
          </w:tcPr>
          <w:p w:rsidR="003B5520" w:rsidRPr="001C3072" w:rsidRDefault="003B5520" w:rsidP="0016466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Примечание</w:t>
            </w:r>
          </w:p>
        </w:tc>
      </w:tr>
      <w:tr w:rsidR="003B5520" w:rsidRPr="001C3072" w:rsidTr="003B5520">
        <w:tc>
          <w:tcPr>
            <w:tcW w:w="675" w:type="dxa"/>
          </w:tcPr>
          <w:p w:rsidR="003B5520" w:rsidRPr="001C3072" w:rsidRDefault="003B5520" w:rsidP="0016466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</w:tcPr>
          <w:p w:rsidR="003B5520" w:rsidRPr="001C3072" w:rsidRDefault="003B5520" w:rsidP="0016466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B5520" w:rsidRPr="001C3072" w:rsidRDefault="003B5520" w:rsidP="009872E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B5520" w:rsidRPr="001C3072" w:rsidRDefault="003B5520" w:rsidP="0016466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B5520" w:rsidRPr="001C3072" w:rsidRDefault="003B5520" w:rsidP="0016466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3B5520" w:rsidRPr="001C3072" w:rsidRDefault="003B5520" w:rsidP="00164669">
            <w:pPr>
              <w:jc w:val="center"/>
              <w:rPr>
                <w:sz w:val="20"/>
              </w:rPr>
            </w:pPr>
          </w:p>
        </w:tc>
      </w:tr>
    </w:tbl>
    <w:p w:rsidR="00B81E6A" w:rsidRPr="001C3072" w:rsidRDefault="00B81E6A" w:rsidP="00B81E6A">
      <w:pPr>
        <w:rPr>
          <w:sz w:val="24"/>
        </w:rPr>
      </w:pPr>
    </w:p>
    <w:p w:rsidR="00B81E6A" w:rsidRPr="001C3072" w:rsidRDefault="00013942" w:rsidP="00B81E6A">
      <w:pPr>
        <w:rPr>
          <w:sz w:val="24"/>
        </w:rPr>
      </w:pPr>
      <w:r w:rsidRPr="001C3072">
        <w:rPr>
          <w:b/>
          <w:sz w:val="24"/>
        </w:rPr>
        <w:t>4.2. Работа читального зала</w:t>
      </w:r>
    </w:p>
    <w:p w:rsidR="00013942" w:rsidRPr="001C3072" w:rsidRDefault="00013942" w:rsidP="00013942">
      <w:pPr>
        <w:jc w:val="both"/>
        <w:rPr>
          <w:sz w:val="24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9"/>
        <w:gridCol w:w="1398"/>
        <w:gridCol w:w="1335"/>
        <w:gridCol w:w="1335"/>
      </w:tblGrid>
      <w:tr w:rsidR="00DA497D" w:rsidRPr="001C3072" w:rsidTr="00DA497D">
        <w:tc>
          <w:tcPr>
            <w:tcW w:w="5679" w:type="dxa"/>
          </w:tcPr>
          <w:p w:rsidR="00DA497D" w:rsidRPr="001C3072" w:rsidRDefault="00DA497D" w:rsidP="00013942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.2.1. количество пользователей</w:t>
            </w:r>
          </w:p>
        </w:tc>
        <w:tc>
          <w:tcPr>
            <w:tcW w:w="1398" w:type="dxa"/>
          </w:tcPr>
          <w:p w:rsidR="00DA497D" w:rsidRPr="001C3072" w:rsidRDefault="00DA497D" w:rsidP="004A7248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335" w:type="dxa"/>
            <w:vAlign w:val="bottom"/>
          </w:tcPr>
          <w:p w:rsidR="00DA497D" w:rsidRPr="001C3072" w:rsidRDefault="00DA497D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335" w:type="dxa"/>
            <w:vAlign w:val="bottom"/>
          </w:tcPr>
          <w:p w:rsidR="00DA497D" w:rsidRPr="001C3072" w:rsidRDefault="00DA497D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DA497D" w:rsidRPr="001C3072" w:rsidTr="00DA497D">
        <w:tc>
          <w:tcPr>
            <w:tcW w:w="5679" w:type="dxa"/>
          </w:tcPr>
          <w:p w:rsidR="00DA497D" w:rsidRPr="001C3072" w:rsidRDefault="00DA497D" w:rsidP="004A7248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пользователь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497D" w:rsidRPr="001C3072" w:rsidRDefault="0009708F" w:rsidP="004A7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497D" w:rsidRPr="001C3072" w:rsidRDefault="0009708F" w:rsidP="004A7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</w:tcPr>
          <w:p w:rsidR="00DA497D" w:rsidRPr="001C3072" w:rsidRDefault="0009708F" w:rsidP="004A7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497D" w:rsidRPr="001C3072" w:rsidTr="00DA497D">
        <w:tc>
          <w:tcPr>
            <w:tcW w:w="5679" w:type="dxa"/>
          </w:tcPr>
          <w:p w:rsidR="00DA497D" w:rsidRPr="001C3072" w:rsidRDefault="00DA497D" w:rsidP="004A7248">
            <w:pPr>
              <w:jc w:val="right"/>
              <w:rPr>
                <w:sz w:val="24"/>
              </w:rPr>
            </w:pPr>
          </w:p>
        </w:tc>
        <w:tc>
          <w:tcPr>
            <w:tcW w:w="1398" w:type="dxa"/>
          </w:tcPr>
          <w:p w:rsidR="00DA497D" w:rsidRPr="001C3072" w:rsidRDefault="00DA497D" w:rsidP="004A7248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</w:tcPr>
          <w:p w:rsidR="00DA497D" w:rsidRPr="001C3072" w:rsidRDefault="00DA497D" w:rsidP="004A7248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</w:tcPr>
          <w:p w:rsidR="00DA497D" w:rsidRPr="001C3072" w:rsidRDefault="00DA497D" w:rsidP="004A7248">
            <w:pPr>
              <w:jc w:val="center"/>
              <w:rPr>
                <w:sz w:val="24"/>
              </w:rPr>
            </w:pPr>
          </w:p>
        </w:tc>
      </w:tr>
    </w:tbl>
    <w:p w:rsidR="00DA497D" w:rsidRPr="001C3072" w:rsidRDefault="00DA497D" w:rsidP="004A7248">
      <w:pPr>
        <w:rPr>
          <w:sz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1400"/>
        <w:gridCol w:w="1371"/>
        <w:gridCol w:w="1271"/>
      </w:tblGrid>
      <w:tr w:rsidR="00DA497D" w:rsidRPr="001C3072" w:rsidTr="006C3639">
        <w:tc>
          <w:tcPr>
            <w:tcW w:w="5529" w:type="dxa"/>
          </w:tcPr>
          <w:p w:rsidR="00DA497D" w:rsidRPr="001C3072" w:rsidRDefault="00DA497D" w:rsidP="00F979A5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4.2.2. количество посещений</w:t>
            </w:r>
          </w:p>
        </w:tc>
        <w:tc>
          <w:tcPr>
            <w:tcW w:w="1400" w:type="dxa"/>
          </w:tcPr>
          <w:p w:rsidR="00DA497D" w:rsidRPr="001C3072" w:rsidRDefault="00DA497D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371" w:type="dxa"/>
            <w:vAlign w:val="bottom"/>
          </w:tcPr>
          <w:p w:rsidR="00DA497D" w:rsidRPr="001C3072" w:rsidRDefault="00DA497D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271" w:type="dxa"/>
            <w:vAlign w:val="bottom"/>
          </w:tcPr>
          <w:p w:rsidR="00DA497D" w:rsidRPr="001C3072" w:rsidRDefault="00DA497D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DA497D" w:rsidRPr="001C3072" w:rsidTr="00DA497D">
        <w:tc>
          <w:tcPr>
            <w:tcW w:w="5529" w:type="dxa"/>
          </w:tcPr>
          <w:p w:rsidR="00DA497D" w:rsidRPr="001C3072" w:rsidRDefault="00DA497D" w:rsidP="00A953F5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посещение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497D" w:rsidRPr="001C3072" w:rsidRDefault="0009708F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497D" w:rsidRPr="001C3072" w:rsidRDefault="0009708F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:rsidR="00DA497D" w:rsidRPr="001C3072" w:rsidRDefault="0009708F" w:rsidP="00A953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A497D" w:rsidRPr="001C3072" w:rsidTr="00DA497D">
        <w:tc>
          <w:tcPr>
            <w:tcW w:w="5529" w:type="dxa"/>
          </w:tcPr>
          <w:p w:rsidR="00DA497D" w:rsidRPr="001C3072" w:rsidRDefault="00DA497D" w:rsidP="00A953F5">
            <w:pPr>
              <w:jc w:val="right"/>
              <w:rPr>
                <w:sz w:val="24"/>
              </w:rPr>
            </w:pPr>
          </w:p>
        </w:tc>
        <w:tc>
          <w:tcPr>
            <w:tcW w:w="1400" w:type="dxa"/>
          </w:tcPr>
          <w:p w:rsidR="00DA497D" w:rsidRPr="001C3072" w:rsidRDefault="00DA497D" w:rsidP="00A953F5">
            <w:pPr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DA497D" w:rsidRPr="001C3072" w:rsidRDefault="00DA497D" w:rsidP="00A953F5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</w:tcPr>
          <w:p w:rsidR="00DA497D" w:rsidRPr="001C3072" w:rsidRDefault="00DA497D" w:rsidP="00A953F5">
            <w:pPr>
              <w:jc w:val="center"/>
              <w:rPr>
                <w:sz w:val="24"/>
              </w:rPr>
            </w:pPr>
          </w:p>
        </w:tc>
      </w:tr>
    </w:tbl>
    <w:p w:rsidR="00F979A5" w:rsidRPr="001C3072" w:rsidRDefault="00E51C31" w:rsidP="00F979A5">
      <w:pPr>
        <w:rPr>
          <w:sz w:val="24"/>
        </w:rPr>
      </w:pPr>
      <w:r w:rsidRPr="001C3072">
        <w:rPr>
          <w:sz w:val="24"/>
          <w:szCs w:val="24"/>
        </w:rPr>
        <w:t>4.3. Выдача документов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0"/>
        <w:gridCol w:w="1409"/>
        <w:gridCol w:w="1383"/>
        <w:gridCol w:w="1269"/>
        <w:gridCol w:w="176"/>
      </w:tblGrid>
      <w:tr w:rsidR="00DA497D" w:rsidRPr="001C3072" w:rsidTr="00DA497D">
        <w:tc>
          <w:tcPr>
            <w:tcW w:w="5510" w:type="dxa"/>
          </w:tcPr>
          <w:p w:rsidR="00DA497D" w:rsidRPr="001C3072" w:rsidRDefault="00DA497D" w:rsidP="00E410D4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Выдано (всего) </w:t>
            </w:r>
          </w:p>
        </w:tc>
        <w:tc>
          <w:tcPr>
            <w:tcW w:w="1409" w:type="dxa"/>
          </w:tcPr>
          <w:p w:rsidR="00DA497D" w:rsidRPr="001C3072" w:rsidRDefault="00DA497D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383" w:type="dxa"/>
            <w:vAlign w:val="bottom"/>
          </w:tcPr>
          <w:p w:rsidR="00DA497D" w:rsidRPr="001C3072" w:rsidRDefault="00DA497D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445" w:type="dxa"/>
            <w:gridSpan w:val="2"/>
            <w:vAlign w:val="bottom"/>
          </w:tcPr>
          <w:p w:rsidR="00DA497D" w:rsidRPr="001C3072" w:rsidRDefault="00DA497D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DA497D" w:rsidRPr="001C3072" w:rsidTr="00DA497D">
        <w:tc>
          <w:tcPr>
            <w:tcW w:w="5510" w:type="dxa"/>
          </w:tcPr>
          <w:p w:rsidR="00DA497D" w:rsidRPr="001C3072" w:rsidRDefault="00DA497D" w:rsidP="00A953F5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хр.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497D" w:rsidRPr="001C3072" w:rsidRDefault="00EA3591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40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497D" w:rsidRPr="001C3072" w:rsidRDefault="00EA3591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2000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497D" w:rsidRPr="001C3072" w:rsidRDefault="00EA3591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2000</w:t>
            </w:r>
          </w:p>
        </w:tc>
      </w:tr>
      <w:tr w:rsidR="00DA497D" w:rsidRPr="001C3072" w:rsidTr="00DA497D">
        <w:trPr>
          <w:gridAfter w:val="1"/>
          <w:wAfter w:w="176" w:type="dxa"/>
        </w:trPr>
        <w:tc>
          <w:tcPr>
            <w:tcW w:w="5510" w:type="dxa"/>
          </w:tcPr>
          <w:p w:rsidR="00DA497D" w:rsidRPr="001C3072" w:rsidRDefault="00DA497D" w:rsidP="00A953F5">
            <w:pPr>
              <w:jc w:val="right"/>
              <w:rPr>
                <w:sz w:val="24"/>
              </w:rPr>
            </w:pPr>
          </w:p>
        </w:tc>
        <w:tc>
          <w:tcPr>
            <w:tcW w:w="1409" w:type="dxa"/>
          </w:tcPr>
          <w:p w:rsidR="00DA497D" w:rsidRPr="001C3072" w:rsidRDefault="00DA497D" w:rsidP="00A953F5">
            <w:pPr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:rsidR="00DA497D" w:rsidRPr="001C3072" w:rsidRDefault="00DA497D" w:rsidP="00A953F5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</w:tcPr>
          <w:p w:rsidR="00DA497D" w:rsidRPr="001C3072" w:rsidRDefault="00DA497D" w:rsidP="00A953F5">
            <w:pPr>
              <w:jc w:val="center"/>
              <w:rPr>
                <w:sz w:val="24"/>
              </w:rPr>
            </w:pPr>
          </w:p>
        </w:tc>
      </w:tr>
    </w:tbl>
    <w:p w:rsidR="008135EA" w:rsidRPr="001C3072" w:rsidRDefault="008135EA" w:rsidP="008135EA">
      <w:pPr>
        <w:rPr>
          <w:sz w:val="24"/>
          <w:szCs w:val="24"/>
        </w:rPr>
      </w:pPr>
      <w:r w:rsidRPr="001C3072">
        <w:rPr>
          <w:sz w:val="24"/>
          <w:szCs w:val="24"/>
        </w:rPr>
        <w:t>4.4. Тематические запросы</w:t>
      </w:r>
    </w:p>
    <w:p w:rsidR="008135EA" w:rsidRPr="001C3072" w:rsidRDefault="008135EA" w:rsidP="008135EA">
      <w:pPr>
        <w:rPr>
          <w:sz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1"/>
        <w:gridCol w:w="1406"/>
        <w:gridCol w:w="1380"/>
        <w:gridCol w:w="1440"/>
      </w:tblGrid>
      <w:tr w:rsidR="00166F65" w:rsidRPr="001C3072" w:rsidTr="00166F65">
        <w:tc>
          <w:tcPr>
            <w:tcW w:w="5521" w:type="dxa"/>
          </w:tcPr>
          <w:p w:rsidR="00166F65" w:rsidRPr="001C3072" w:rsidRDefault="00166F65" w:rsidP="008135EA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406" w:type="dxa"/>
          </w:tcPr>
          <w:p w:rsidR="00166F65" w:rsidRPr="001C3072" w:rsidRDefault="00166F65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380" w:type="dxa"/>
            <w:vAlign w:val="bottom"/>
          </w:tcPr>
          <w:p w:rsidR="00166F65" w:rsidRPr="001C3072" w:rsidRDefault="00166F65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440" w:type="dxa"/>
            <w:vAlign w:val="bottom"/>
          </w:tcPr>
          <w:p w:rsidR="00166F65" w:rsidRPr="001C3072" w:rsidRDefault="00166F65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166F65" w:rsidRPr="001C3072" w:rsidTr="00166F65">
        <w:tc>
          <w:tcPr>
            <w:tcW w:w="5521" w:type="dxa"/>
          </w:tcPr>
          <w:p w:rsidR="00166F65" w:rsidRPr="001C3072" w:rsidRDefault="00166F65" w:rsidP="00A953F5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запрос</w:t>
            </w:r>
          </w:p>
        </w:tc>
        <w:tc>
          <w:tcPr>
            <w:tcW w:w="140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6F65" w:rsidRPr="001C3072" w:rsidRDefault="00EA3591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4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6F65" w:rsidRPr="001C3072" w:rsidRDefault="00EA3591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166F65" w:rsidRPr="001C3072" w:rsidRDefault="00EA3591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200</w:t>
            </w:r>
          </w:p>
        </w:tc>
      </w:tr>
    </w:tbl>
    <w:p w:rsidR="008135EA" w:rsidRPr="001C3072" w:rsidRDefault="008135EA" w:rsidP="008135EA">
      <w:pPr>
        <w:rPr>
          <w:sz w:val="24"/>
        </w:rPr>
      </w:pPr>
    </w:p>
    <w:p w:rsidR="002C2D78" w:rsidRPr="001C3072" w:rsidRDefault="002C2D78" w:rsidP="002C2D78">
      <w:pPr>
        <w:rPr>
          <w:sz w:val="24"/>
          <w:szCs w:val="24"/>
        </w:rPr>
      </w:pPr>
      <w:r w:rsidRPr="001C3072">
        <w:rPr>
          <w:sz w:val="24"/>
          <w:szCs w:val="24"/>
        </w:rPr>
        <w:lastRenderedPageBreak/>
        <w:t>4.5. Социально-правовые запросы</w:t>
      </w:r>
    </w:p>
    <w:p w:rsidR="002C2D78" w:rsidRPr="001C3072" w:rsidRDefault="002C2D78" w:rsidP="002C2D78">
      <w:pPr>
        <w:rPr>
          <w:sz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6"/>
        <w:gridCol w:w="18"/>
        <w:gridCol w:w="1384"/>
        <w:gridCol w:w="13"/>
        <w:gridCol w:w="1363"/>
        <w:gridCol w:w="8"/>
        <w:gridCol w:w="1249"/>
        <w:gridCol w:w="176"/>
      </w:tblGrid>
      <w:tr w:rsidR="0060514A" w:rsidRPr="001C3072" w:rsidTr="0060514A">
        <w:tc>
          <w:tcPr>
            <w:tcW w:w="5536" w:type="dxa"/>
          </w:tcPr>
          <w:p w:rsidR="0060514A" w:rsidRPr="001C3072" w:rsidRDefault="0060514A" w:rsidP="00A953F5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 xml:space="preserve">Исполнено (всего) </w:t>
            </w:r>
          </w:p>
        </w:tc>
        <w:tc>
          <w:tcPr>
            <w:tcW w:w="1402" w:type="dxa"/>
            <w:gridSpan w:val="2"/>
          </w:tcPr>
          <w:p w:rsidR="0060514A" w:rsidRPr="001C3072" w:rsidRDefault="0060514A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376" w:type="dxa"/>
            <w:gridSpan w:val="2"/>
            <w:vAlign w:val="bottom"/>
          </w:tcPr>
          <w:p w:rsidR="0060514A" w:rsidRPr="001C3072" w:rsidRDefault="0060514A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433" w:type="dxa"/>
            <w:gridSpan w:val="3"/>
            <w:vAlign w:val="bottom"/>
          </w:tcPr>
          <w:p w:rsidR="0060514A" w:rsidRPr="001C3072" w:rsidRDefault="0060514A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60514A" w:rsidRPr="001C3072" w:rsidTr="0060514A">
        <w:tc>
          <w:tcPr>
            <w:tcW w:w="5536" w:type="dxa"/>
          </w:tcPr>
          <w:p w:rsidR="0060514A" w:rsidRPr="001C3072" w:rsidRDefault="0060514A" w:rsidP="00A953F5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запрос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514A" w:rsidRPr="001C3072" w:rsidRDefault="00EA3591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400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0514A" w:rsidRPr="001C3072" w:rsidRDefault="00EA3591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200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0514A" w:rsidRPr="001C3072" w:rsidRDefault="00EA3591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200</w:t>
            </w:r>
          </w:p>
        </w:tc>
      </w:tr>
      <w:tr w:rsidR="0060514A" w:rsidRPr="001C3072" w:rsidTr="00605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" w:type="dxa"/>
        </w:trPr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BF1969" w:rsidRDefault="00BF1969" w:rsidP="00BF1969">
            <w:pPr>
              <w:rPr>
                <w:sz w:val="24"/>
              </w:rPr>
            </w:pPr>
          </w:p>
          <w:p w:rsidR="00A61C97" w:rsidRPr="00BF1969" w:rsidRDefault="00A61C97" w:rsidP="00BF1969">
            <w:pPr>
              <w:rPr>
                <w:sz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969" w:rsidRPr="001C3072" w:rsidRDefault="00BF1969" w:rsidP="00A953F5">
            <w:pPr>
              <w:jc w:val="center"/>
              <w:rPr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14A" w:rsidRPr="001C3072" w:rsidRDefault="0060514A" w:rsidP="00A953F5">
            <w:pPr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14A" w:rsidRPr="001C3072" w:rsidRDefault="0060514A" w:rsidP="00A953F5">
            <w:pPr>
              <w:jc w:val="center"/>
              <w:rPr>
                <w:sz w:val="24"/>
              </w:rPr>
            </w:pPr>
          </w:p>
        </w:tc>
      </w:tr>
      <w:tr w:rsidR="0060514A" w:rsidRPr="001C3072" w:rsidTr="0060514A">
        <w:tc>
          <w:tcPr>
            <w:tcW w:w="5554" w:type="dxa"/>
            <w:gridSpan w:val="2"/>
          </w:tcPr>
          <w:p w:rsidR="0060514A" w:rsidRPr="001C3072" w:rsidRDefault="0060514A" w:rsidP="00A953F5">
            <w:pPr>
              <w:rPr>
                <w:b/>
                <w:sz w:val="24"/>
                <w:szCs w:val="24"/>
              </w:rPr>
            </w:pPr>
            <w:r w:rsidRPr="001C3072">
              <w:rPr>
                <w:b/>
                <w:sz w:val="24"/>
                <w:szCs w:val="24"/>
              </w:rPr>
              <w:t>Рассекречивание документов</w:t>
            </w:r>
          </w:p>
          <w:p w:rsidR="0060514A" w:rsidRPr="001C3072" w:rsidRDefault="0060514A" w:rsidP="00A953F5">
            <w:pPr>
              <w:rPr>
                <w:b/>
                <w:sz w:val="24"/>
                <w:szCs w:val="24"/>
              </w:rPr>
            </w:pPr>
            <w:r w:rsidRPr="001C3072">
              <w:rPr>
                <w:sz w:val="20"/>
              </w:rPr>
              <w:t>(муниципальными архивами не заполняется)</w:t>
            </w:r>
          </w:p>
        </w:tc>
        <w:tc>
          <w:tcPr>
            <w:tcW w:w="1397" w:type="dxa"/>
            <w:gridSpan w:val="2"/>
            <w:vAlign w:val="bottom"/>
          </w:tcPr>
          <w:p w:rsidR="0060514A" w:rsidRPr="001C3072" w:rsidRDefault="0060514A" w:rsidP="0060514A">
            <w:pPr>
              <w:jc w:val="center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План</w:t>
            </w:r>
          </w:p>
        </w:tc>
        <w:tc>
          <w:tcPr>
            <w:tcW w:w="1371" w:type="dxa"/>
            <w:gridSpan w:val="2"/>
            <w:vAlign w:val="bottom"/>
          </w:tcPr>
          <w:p w:rsidR="0060514A" w:rsidRPr="001C3072" w:rsidRDefault="0060514A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1 полугодие</w:t>
            </w:r>
          </w:p>
        </w:tc>
        <w:tc>
          <w:tcPr>
            <w:tcW w:w="1425" w:type="dxa"/>
            <w:gridSpan w:val="2"/>
            <w:vAlign w:val="bottom"/>
          </w:tcPr>
          <w:p w:rsidR="0060514A" w:rsidRPr="001C3072" w:rsidRDefault="0060514A" w:rsidP="006C3639">
            <w:pPr>
              <w:jc w:val="center"/>
              <w:rPr>
                <w:b/>
                <w:sz w:val="20"/>
              </w:rPr>
            </w:pPr>
            <w:r w:rsidRPr="001C3072">
              <w:rPr>
                <w:b/>
                <w:sz w:val="20"/>
              </w:rPr>
              <w:t>2 полугодие</w:t>
            </w:r>
          </w:p>
        </w:tc>
      </w:tr>
      <w:tr w:rsidR="0060514A" w:rsidRPr="001C3072" w:rsidTr="0060514A">
        <w:tc>
          <w:tcPr>
            <w:tcW w:w="5554" w:type="dxa"/>
            <w:gridSpan w:val="2"/>
          </w:tcPr>
          <w:p w:rsidR="0060514A" w:rsidRPr="001C3072" w:rsidRDefault="0060514A" w:rsidP="008676DD">
            <w:pPr>
              <w:jc w:val="right"/>
              <w:rPr>
                <w:b/>
                <w:sz w:val="24"/>
              </w:rPr>
            </w:pPr>
            <w:r w:rsidRPr="001C3072">
              <w:rPr>
                <w:b/>
                <w:sz w:val="24"/>
              </w:rPr>
              <w:t>ед.хр.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514A" w:rsidRPr="001C3072" w:rsidRDefault="0060514A" w:rsidP="00A953F5">
            <w:pPr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0514A" w:rsidRPr="001C3072" w:rsidRDefault="0060514A" w:rsidP="00A953F5">
            <w:pPr>
              <w:jc w:val="center"/>
              <w:rPr>
                <w:b/>
                <w:sz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514A" w:rsidRPr="001C3072" w:rsidRDefault="0060514A" w:rsidP="00A953F5">
            <w:pPr>
              <w:jc w:val="center"/>
              <w:rPr>
                <w:b/>
                <w:sz w:val="24"/>
              </w:rPr>
            </w:pPr>
          </w:p>
        </w:tc>
      </w:tr>
    </w:tbl>
    <w:p w:rsidR="00C700E0" w:rsidRPr="001C3072" w:rsidRDefault="00C700E0" w:rsidP="00F979A5">
      <w:pPr>
        <w:rPr>
          <w:sz w:val="24"/>
        </w:rPr>
      </w:pPr>
    </w:p>
    <w:tbl>
      <w:tblPr>
        <w:tblStyle w:val="a7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275"/>
        <w:gridCol w:w="1531"/>
        <w:gridCol w:w="1304"/>
        <w:gridCol w:w="227"/>
      </w:tblGrid>
      <w:tr w:rsidR="0060514A" w:rsidRPr="001C3072" w:rsidTr="0060514A">
        <w:trPr>
          <w:trHeight w:val="68"/>
        </w:trPr>
        <w:tc>
          <w:tcPr>
            <w:tcW w:w="5637" w:type="dxa"/>
          </w:tcPr>
          <w:p w:rsidR="0060514A" w:rsidRPr="001C3072" w:rsidRDefault="0060514A" w:rsidP="008676DD">
            <w:pPr>
              <w:rPr>
                <w:sz w:val="24"/>
              </w:rPr>
            </w:pPr>
            <w:r w:rsidRPr="001C3072">
              <w:rPr>
                <w:sz w:val="24"/>
              </w:rPr>
              <w:t>в т.ч. рассекречено в качестве тематических подборок</w:t>
            </w:r>
          </w:p>
        </w:tc>
        <w:tc>
          <w:tcPr>
            <w:tcW w:w="1275" w:type="dxa"/>
            <w:vAlign w:val="bottom"/>
          </w:tcPr>
          <w:p w:rsidR="0060514A" w:rsidRPr="001C3072" w:rsidRDefault="0060514A" w:rsidP="0060514A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531" w:type="dxa"/>
            <w:vAlign w:val="bottom"/>
          </w:tcPr>
          <w:p w:rsidR="0060514A" w:rsidRPr="001C3072" w:rsidRDefault="0060514A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1 полугодие</w:t>
            </w:r>
          </w:p>
        </w:tc>
        <w:tc>
          <w:tcPr>
            <w:tcW w:w="1531" w:type="dxa"/>
            <w:gridSpan w:val="2"/>
            <w:vAlign w:val="bottom"/>
          </w:tcPr>
          <w:p w:rsidR="0060514A" w:rsidRPr="001C3072" w:rsidRDefault="0060514A" w:rsidP="006C3639">
            <w:pPr>
              <w:jc w:val="center"/>
              <w:rPr>
                <w:sz w:val="20"/>
              </w:rPr>
            </w:pPr>
            <w:r w:rsidRPr="001C3072">
              <w:rPr>
                <w:sz w:val="20"/>
              </w:rPr>
              <w:t>2 полугодие</w:t>
            </w:r>
          </w:p>
        </w:tc>
      </w:tr>
      <w:tr w:rsidR="0060514A" w:rsidRPr="001C3072" w:rsidTr="00F23A72">
        <w:trPr>
          <w:gridAfter w:val="1"/>
          <w:wAfter w:w="227" w:type="dxa"/>
        </w:trPr>
        <w:tc>
          <w:tcPr>
            <w:tcW w:w="5637" w:type="dxa"/>
          </w:tcPr>
          <w:p w:rsidR="0060514A" w:rsidRPr="001C3072" w:rsidRDefault="0060514A" w:rsidP="00A953F5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ед.хр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514A" w:rsidRPr="001C3072" w:rsidRDefault="0060514A" w:rsidP="00A953F5">
            <w:pPr>
              <w:jc w:val="center"/>
              <w:rPr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0514A" w:rsidRPr="001C3072" w:rsidRDefault="0060514A" w:rsidP="00A953F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60514A" w:rsidRPr="001C3072" w:rsidRDefault="0060514A" w:rsidP="00A953F5">
            <w:pPr>
              <w:jc w:val="center"/>
              <w:rPr>
                <w:sz w:val="24"/>
              </w:rPr>
            </w:pPr>
          </w:p>
        </w:tc>
      </w:tr>
    </w:tbl>
    <w:p w:rsidR="008676DD" w:rsidRPr="001C3072" w:rsidRDefault="008676DD" w:rsidP="00013942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7087"/>
        <w:gridCol w:w="1525"/>
      </w:tblGrid>
      <w:tr w:rsidR="008676DD" w:rsidRPr="001C3072" w:rsidTr="008676DD">
        <w:tc>
          <w:tcPr>
            <w:tcW w:w="959" w:type="dxa"/>
          </w:tcPr>
          <w:p w:rsidR="008676DD" w:rsidRPr="001C3072" w:rsidRDefault="008676DD" w:rsidP="00A953F5">
            <w:pPr>
              <w:jc w:val="center"/>
              <w:rPr>
                <w:sz w:val="24"/>
                <w:szCs w:val="26"/>
              </w:rPr>
            </w:pPr>
            <w:r w:rsidRPr="001C3072">
              <w:rPr>
                <w:sz w:val="24"/>
                <w:szCs w:val="26"/>
              </w:rPr>
              <w:t>№ п/п</w:t>
            </w:r>
          </w:p>
        </w:tc>
        <w:tc>
          <w:tcPr>
            <w:tcW w:w="7087" w:type="dxa"/>
          </w:tcPr>
          <w:p w:rsidR="008676DD" w:rsidRPr="001C3072" w:rsidRDefault="008676DD" w:rsidP="008676DD">
            <w:pPr>
              <w:jc w:val="center"/>
              <w:rPr>
                <w:sz w:val="24"/>
                <w:szCs w:val="26"/>
              </w:rPr>
            </w:pPr>
            <w:r w:rsidRPr="001C3072">
              <w:rPr>
                <w:sz w:val="24"/>
                <w:szCs w:val="26"/>
              </w:rPr>
              <w:t>Номер и название фонда</w:t>
            </w:r>
          </w:p>
        </w:tc>
        <w:tc>
          <w:tcPr>
            <w:tcW w:w="1525" w:type="dxa"/>
          </w:tcPr>
          <w:p w:rsidR="008676DD" w:rsidRPr="001C3072" w:rsidRDefault="008676DD" w:rsidP="00A953F5">
            <w:pPr>
              <w:jc w:val="center"/>
              <w:rPr>
                <w:sz w:val="24"/>
                <w:szCs w:val="26"/>
              </w:rPr>
            </w:pPr>
            <w:r w:rsidRPr="001C3072">
              <w:rPr>
                <w:sz w:val="24"/>
                <w:szCs w:val="26"/>
              </w:rPr>
              <w:t>Ед.хр.</w:t>
            </w:r>
          </w:p>
        </w:tc>
      </w:tr>
      <w:tr w:rsidR="008676DD" w:rsidRPr="001C3072" w:rsidTr="008676DD">
        <w:tc>
          <w:tcPr>
            <w:tcW w:w="959" w:type="dxa"/>
          </w:tcPr>
          <w:p w:rsidR="008676DD" w:rsidRPr="001C3072" w:rsidRDefault="008676DD" w:rsidP="00A953F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087" w:type="dxa"/>
          </w:tcPr>
          <w:p w:rsidR="008676DD" w:rsidRPr="001C3072" w:rsidRDefault="008676DD" w:rsidP="00A953F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25" w:type="dxa"/>
          </w:tcPr>
          <w:p w:rsidR="008676DD" w:rsidRPr="001C3072" w:rsidRDefault="008676DD" w:rsidP="00A953F5">
            <w:pPr>
              <w:jc w:val="center"/>
              <w:rPr>
                <w:sz w:val="24"/>
                <w:szCs w:val="26"/>
              </w:rPr>
            </w:pPr>
          </w:p>
        </w:tc>
      </w:tr>
    </w:tbl>
    <w:p w:rsidR="008676DD" w:rsidRPr="001C3072" w:rsidRDefault="008676DD" w:rsidP="00013942">
      <w:pPr>
        <w:rPr>
          <w:sz w:val="22"/>
          <w:szCs w:val="24"/>
        </w:rPr>
      </w:pPr>
    </w:p>
    <w:p w:rsidR="00A14458" w:rsidRPr="001C3072" w:rsidRDefault="00A14458" w:rsidP="00013942">
      <w:pPr>
        <w:rPr>
          <w:sz w:val="22"/>
          <w:szCs w:val="24"/>
        </w:rPr>
      </w:pPr>
    </w:p>
    <w:p w:rsidR="00AE4EB7" w:rsidRPr="001C3072" w:rsidRDefault="00AE4EB7" w:rsidP="00AE4EB7">
      <w:pPr>
        <w:jc w:val="center"/>
        <w:rPr>
          <w:b/>
          <w:sz w:val="24"/>
          <w:szCs w:val="24"/>
        </w:rPr>
      </w:pPr>
      <w:r w:rsidRPr="001C3072">
        <w:rPr>
          <w:b/>
          <w:sz w:val="24"/>
          <w:szCs w:val="24"/>
        </w:rPr>
        <w:t>5. Развитие и укрепление материально-технической базы</w:t>
      </w:r>
    </w:p>
    <w:p w:rsidR="008676DD" w:rsidRPr="001C3072" w:rsidRDefault="008676DD" w:rsidP="00013942">
      <w:pPr>
        <w:rPr>
          <w:sz w:val="22"/>
          <w:szCs w:val="24"/>
        </w:rPr>
      </w:pPr>
    </w:p>
    <w:p w:rsidR="00A14458" w:rsidRPr="001C3072" w:rsidRDefault="00E97ECE" w:rsidP="00256C8E">
      <w:pPr>
        <w:ind w:firstLine="709"/>
        <w:rPr>
          <w:sz w:val="24"/>
          <w:szCs w:val="24"/>
        </w:rPr>
      </w:pPr>
      <w:r w:rsidRPr="001C3072">
        <w:rPr>
          <w:sz w:val="24"/>
          <w:szCs w:val="24"/>
        </w:rPr>
        <w:t>В первом полугодии  202</w:t>
      </w:r>
      <w:r w:rsidR="0012010B" w:rsidRPr="001C3072">
        <w:rPr>
          <w:sz w:val="24"/>
          <w:szCs w:val="24"/>
        </w:rPr>
        <w:t>5</w:t>
      </w:r>
      <w:r w:rsidRPr="001C3072">
        <w:rPr>
          <w:sz w:val="24"/>
          <w:szCs w:val="24"/>
        </w:rPr>
        <w:t xml:space="preserve"> года планируется перезарядка 5 огнетушителей.</w:t>
      </w:r>
    </w:p>
    <w:p w:rsidR="00801F48" w:rsidRDefault="00801F48" w:rsidP="00801F48">
      <w:pPr>
        <w:ind w:firstLine="709"/>
        <w:jc w:val="both"/>
        <w:rPr>
          <w:sz w:val="24"/>
          <w:szCs w:val="24"/>
        </w:rPr>
      </w:pPr>
      <w:r w:rsidRPr="001C3072">
        <w:rPr>
          <w:sz w:val="24"/>
          <w:szCs w:val="24"/>
        </w:rPr>
        <w:t>В 2025 г.</w:t>
      </w:r>
      <w:r>
        <w:rPr>
          <w:sz w:val="24"/>
          <w:szCs w:val="24"/>
        </w:rPr>
        <w:t xml:space="preserve"> </w:t>
      </w:r>
      <w:r w:rsidRPr="001C3072">
        <w:rPr>
          <w:sz w:val="24"/>
          <w:szCs w:val="24"/>
        </w:rPr>
        <w:t xml:space="preserve">планируется приступить к ремонту помещения, выделенного для размещения районного архива на основании Постановления  №666 от 18.05.2021г. </w:t>
      </w:r>
      <w:r>
        <w:rPr>
          <w:sz w:val="24"/>
          <w:szCs w:val="24"/>
        </w:rPr>
        <w:t xml:space="preserve">                   </w:t>
      </w:r>
      <w:r w:rsidRPr="001C3072">
        <w:rPr>
          <w:sz w:val="24"/>
          <w:szCs w:val="24"/>
        </w:rPr>
        <w:t xml:space="preserve"> «О закреплении недвижимого имущества на праве оперативного управления за администрацией Лысковского муниципального округа» по адресу: Нижегородская область, г.Лысково, ул.Мичурина, дом 75.</w:t>
      </w:r>
    </w:p>
    <w:p w:rsidR="00801F48" w:rsidRDefault="00801F48" w:rsidP="00801F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ремонтируемого помещения- 450 кв.м. </w:t>
      </w:r>
    </w:p>
    <w:p w:rsidR="00140780" w:rsidRDefault="00140780" w:rsidP="001407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тором полугодии 2025 года планируется введение его в эксплуатацию и оснащение:</w:t>
      </w:r>
    </w:p>
    <w:p w:rsidR="00256C8E" w:rsidRDefault="00256C8E" w:rsidP="00801F48">
      <w:pPr>
        <w:jc w:val="both"/>
        <w:rPr>
          <w:sz w:val="24"/>
          <w:szCs w:val="24"/>
        </w:rPr>
      </w:pPr>
      <w:r>
        <w:rPr>
          <w:sz w:val="24"/>
          <w:szCs w:val="24"/>
        </w:rPr>
        <w:t>- современными системами пожарной сигнализации 450 кв.</w:t>
      </w:r>
      <w:r w:rsidR="00A73223">
        <w:rPr>
          <w:sz w:val="24"/>
          <w:szCs w:val="24"/>
        </w:rPr>
        <w:t xml:space="preserve"> </w:t>
      </w:r>
      <w:r>
        <w:rPr>
          <w:sz w:val="24"/>
          <w:szCs w:val="24"/>
        </w:rPr>
        <w:t>м;</w:t>
      </w:r>
    </w:p>
    <w:p w:rsidR="00267C92" w:rsidRDefault="00267C92" w:rsidP="00267C92">
      <w:pPr>
        <w:jc w:val="both"/>
        <w:rPr>
          <w:sz w:val="24"/>
          <w:szCs w:val="24"/>
        </w:rPr>
      </w:pPr>
      <w:r>
        <w:rPr>
          <w:sz w:val="24"/>
          <w:szCs w:val="24"/>
        </w:rPr>
        <w:t>- современными системами охранной сигнализации 450 кв. м;</w:t>
      </w:r>
    </w:p>
    <w:p w:rsidR="00256C8E" w:rsidRDefault="00256C8E" w:rsidP="00801F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действующими системами автоматического пожаротушения</w:t>
      </w:r>
      <w:r w:rsidR="00140780">
        <w:rPr>
          <w:sz w:val="24"/>
          <w:szCs w:val="24"/>
        </w:rPr>
        <w:t xml:space="preserve"> 450 кв.</w:t>
      </w:r>
      <w:r w:rsidR="00A73223">
        <w:rPr>
          <w:sz w:val="24"/>
          <w:szCs w:val="24"/>
        </w:rPr>
        <w:t xml:space="preserve"> </w:t>
      </w:r>
      <w:r w:rsidR="00140780">
        <w:rPr>
          <w:sz w:val="24"/>
          <w:szCs w:val="24"/>
        </w:rPr>
        <w:t>м.</w:t>
      </w:r>
      <w:r>
        <w:rPr>
          <w:sz w:val="24"/>
          <w:szCs w:val="24"/>
        </w:rPr>
        <w:t>;</w:t>
      </w:r>
    </w:p>
    <w:p w:rsidR="00256C8E" w:rsidRDefault="00256C8E" w:rsidP="00801F48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ка 19 окон;</w:t>
      </w:r>
    </w:p>
    <w:p w:rsidR="00256C8E" w:rsidRDefault="00256C8E" w:rsidP="00801F48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ка 3 противопожарных дверей</w:t>
      </w:r>
      <w:r w:rsidR="00140780">
        <w:rPr>
          <w:sz w:val="24"/>
          <w:szCs w:val="24"/>
        </w:rPr>
        <w:t>.</w:t>
      </w:r>
    </w:p>
    <w:p w:rsidR="00E110ED" w:rsidRPr="00E110ED" w:rsidRDefault="00E110ED" w:rsidP="00013942">
      <w:pPr>
        <w:rPr>
          <w:sz w:val="24"/>
          <w:szCs w:val="24"/>
        </w:rPr>
      </w:pPr>
      <w:r w:rsidRPr="00E110ED">
        <w:rPr>
          <w:sz w:val="24"/>
          <w:szCs w:val="24"/>
        </w:rPr>
        <w:t>Финансирование:</w:t>
      </w:r>
    </w:p>
    <w:p w:rsidR="00A14458" w:rsidRPr="00E110ED" w:rsidRDefault="00DE6164" w:rsidP="00013942">
      <w:pPr>
        <w:rPr>
          <w:sz w:val="24"/>
          <w:szCs w:val="24"/>
        </w:rPr>
      </w:pPr>
      <w:r w:rsidRPr="00E110ED">
        <w:rPr>
          <w:sz w:val="24"/>
          <w:szCs w:val="24"/>
        </w:rPr>
        <w:t>Область - 10910200 руб.</w:t>
      </w:r>
    </w:p>
    <w:p w:rsidR="00DE6164" w:rsidRDefault="00DE6164" w:rsidP="00013942">
      <w:pPr>
        <w:rPr>
          <w:sz w:val="24"/>
          <w:szCs w:val="24"/>
        </w:rPr>
      </w:pPr>
      <w:r w:rsidRPr="00E110ED">
        <w:rPr>
          <w:sz w:val="24"/>
          <w:szCs w:val="24"/>
        </w:rPr>
        <w:t>Район – 2727600 руб.</w:t>
      </w:r>
    </w:p>
    <w:p w:rsidR="00256C8E" w:rsidRPr="00E110ED" w:rsidRDefault="00256C8E" w:rsidP="00013942">
      <w:pPr>
        <w:rPr>
          <w:sz w:val="24"/>
          <w:szCs w:val="24"/>
        </w:rPr>
      </w:pPr>
    </w:p>
    <w:p w:rsidR="00A14458" w:rsidRPr="001C3072" w:rsidRDefault="00A14458" w:rsidP="00013942">
      <w:pPr>
        <w:rPr>
          <w:sz w:val="22"/>
          <w:szCs w:val="24"/>
        </w:rPr>
      </w:pPr>
    </w:p>
    <w:p w:rsidR="00FD2686" w:rsidRPr="001C3072" w:rsidRDefault="00FD2686" w:rsidP="00FD2686">
      <w:pPr>
        <w:jc w:val="center"/>
        <w:rPr>
          <w:b/>
          <w:sz w:val="24"/>
          <w:szCs w:val="24"/>
        </w:rPr>
      </w:pPr>
      <w:r w:rsidRPr="001C3072">
        <w:rPr>
          <w:b/>
          <w:sz w:val="24"/>
          <w:szCs w:val="24"/>
        </w:rPr>
        <w:t>6. Развитие информационно-технологической инфраструктуры и материально-технического оснащения</w:t>
      </w:r>
    </w:p>
    <w:p w:rsidR="00FD2686" w:rsidRPr="001C3072" w:rsidRDefault="00FD2686" w:rsidP="00FD2686">
      <w:pPr>
        <w:jc w:val="center"/>
        <w:rPr>
          <w:b/>
          <w:sz w:val="22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559"/>
        <w:gridCol w:w="1525"/>
      </w:tblGrid>
      <w:tr w:rsidR="00FD2686" w:rsidRPr="001C3072" w:rsidTr="00A953F5">
        <w:tc>
          <w:tcPr>
            <w:tcW w:w="6487" w:type="dxa"/>
          </w:tcPr>
          <w:p w:rsidR="00FD2686" w:rsidRPr="001C3072" w:rsidRDefault="00FD2686" w:rsidP="00FD2686">
            <w:pPr>
              <w:rPr>
                <w:sz w:val="22"/>
                <w:szCs w:val="24"/>
              </w:rPr>
            </w:pPr>
          </w:p>
          <w:p w:rsidR="00FD2686" w:rsidRPr="001C3072" w:rsidRDefault="00FD2686" w:rsidP="00FD2686">
            <w:pPr>
              <w:rPr>
                <w:sz w:val="24"/>
                <w:szCs w:val="24"/>
              </w:rPr>
            </w:pPr>
            <w:r w:rsidRPr="001C3072">
              <w:rPr>
                <w:sz w:val="24"/>
                <w:szCs w:val="24"/>
              </w:rPr>
              <w:t>Количество посещений сайта</w:t>
            </w:r>
          </w:p>
        </w:tc>
        <w:tc>
          <w:tcPr>
            <w:tcW w:w="1559" w:type="dxa"/>
          </w:tcPr>
          <w:p w:rsidR="00FD2686" w:rsidRPr="001C3072" w:rsidRDefault="00FD2686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План</w:t>
            </w:r>
          </w:p>
        </w:tc>
        <w:tc>
          <w:tcPr>
            <w:tcW w:w="1525" w:type="dxa"/>
          </w:tcPr>
          <w:p w:rsidR="00FD2686" w:rsidRPr="001C3072" w:rsidRDefault="00FD2686" w:rsidP="00A953F5">
            <w:pPr>
              <w:jc w:val="center"/>
              <w:rPr>
                <w:sz w:val="24"/>
              </w:rPr>
            </w:pPr>
            <w:r w:rsidRPr="001C3072">
              <w:rPr>
                <w:sz w:val="24"/>
              </w:rPr>
              <w:t>Факт</w:t>
            </w:r>
          </w:p>
        </w:tc>
      </w:tr>
      <w:tr w:rsidR="00FD2686" w:rsidRPr="001C3072" w:rsidTr="00A953F5">
        <w:tc>
          <w:tcPr>
            <w:tcW w:w="6487" w:type="dxa"/>
          </w:tcPr>
          <w:p w:rsidR="00FD2686" w:rsidRPr="001C3072" w:rsidRDefault="00FD2686" w:rsidP="00A953F5">
            <w:pPr>
              <w:jc w:val="right"/>
              <w:rPr>
                <w:sz w:val="24"/>
              </w:rPr>
            </w:pPr>
            <w:r w:rsidRPr="001C3072">
              <w:rPr>
                <w:sz w:val="24"/>
              </w:rPr>
              <w:t>посещ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D2686" w:rsidRPr="001C3072" w:rsidRDefault="00FD2686" w:rsidP="00A953F5">
            <w:pPr>
              <w:jc w:val="center"/>
              <w:rPr>
                <w:sz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D2686" w:rsidRPr="001C3072" w:rsidRDefault="00FD2686" w:rsidP="00A953F5">
            <w:pPr>
              <w:jc w:val="center"/>
              <w:rPr>
                <w:sz w:val="24"/>
              </w:rPr>
            </w:pPr>
          </w:p>
        </w:tc>
      </w:tr>
    </w:tbl>
    <w:p w:rsidR="00710FA3" w:rsidRPr="001C3072" w:rsidRDefault="00710FA3" w:rsidP="003C559B">
      <w:pPr>
        <w:jc w:val="both"/>
        <w:rPr>
          <w:sz w:val="22"/>
          <w:szCs w:val="24"/>
        </w:rPr>
      </w:pPr>
    </w:p>
    <w:p w:rsidR="00F16745" w:rsidRPr="001C3072" w:rsidRDefault="00F16745" w:rsidP="003C559B">
      <w:pPr>
        <w:jc w:val="both"/>
        <w:rPr>
          <w:sz w:val="22"/>
          <w:szCs w:val="24"/>
        </w:rPr>
      </w:pPr>
    </w:p>
    <w:p w:rsidR="00C32663" w:rsidRPr="001C3072" w:rsidRDefault="00FD2686" w:rsidP="00FD2686">
      <w:pPr>
        <w:jc w:val="center"/>
        <w:rPr>
          <w:b/>
          <w:sz w:val="24"/>
          <w:szCs w:val="24"/>
        </w:rPr>
      </w:pPr>
      <w:r w:rsidRPr="001C3072">
        <w:rPr>
          <w:b/>
          <w:sz w:val="24"/>
          <w:szCs w:val="24"/>
        </w:rPr>
        <w:t xml:space="preserve">7. </w:t>
      </w:r>
      <w:r w:rsidR="00C32663" w:rsidRPr="001C3072">
        <w:rPr>
          <w:b/>
          <w:sz w:val="24"/>
          <w:szCs w:val="24"/>
        </w:rPr>
        <w:t>Правовое, организационное, научно-методическое и кадровое обеспечение</w:t>
      </w:r>
    </w:p>
    <w:p w:rsidR="006020AB" w:rsidRPr="001C3072" w:rsidRDefault="006020AB" w:rsidP="00FD2686">
      <w:pPr>
        <w:jc w:val="center"/>
        <w:rPr>
          <w:b/>
          <w:sz w:val="16"/>
          <w:szCs w:val="16"/>
        </w:rPr>
      </w:pPr>
    </w:p>
    <w:p w:rsidR="00C32663" w:rsidRPr="001C3072" w:rsidRDefault="00FD2686" w:rsidP="00FD2686">
      <w:pPr>
        <w:jc w:val="center"/>
        <w:rPr>
          <w:b/>
          <w:sz w:val="24"/>
          <w:szCs w:val="24"/>
        </w:rPr>
      </w:pPr>
      <w:r w:rsidRPr="001C3072">
        <w:rPr>
          <w:b/>
          <w:sz w:val="24"/>
          <w:szCs w:val="24"/>
        </w:rPr>
        <w:t xml:space="preserve">8. </w:t>
      </w:r>
      <w:r w:rsidR="00C32663" w:rsidRPr="001C3072">
        <w:rPr>
          <w:b/>
          <w:sz w:val="24"/>
          <w:szCs w:val="24"/>
        </w:rPr>
        <w:t>Финансово-экономическое обеспечение</w:t>
      </w:r>
    </w:p>
    <w:p w:rsidR="00212687" w:rsidRPr="001C3072" w:rsidRDefault="00212687" w:rsidP="00FD2686">
      <w:pPr>
        <w:jc w:val="center"/>
        <w:rPr>
          <w:b/>
          <w:sz w:val="24"/>
          <w:szCs w:val="24"/>
        </w:rPr>
      </w:pPr>
    </w:p>
    <w:p w:rsidR="002D0B37" w:rsidRDefault="002D0B37" w:rsidP="002D0B37">
      <w:pPr>
        <w:ind w:firstLine="709"/>
        <w:jc w:val="both"/>
        <w:rPr>
          <w:sz w:val="24"/>
          <w:szCs w:val="24"/>
        </w:rPr>
      </w:pPr>
      <w:r w:rsidRPr="001C3072">
        <w:rPr>
          <w:sz w:val="24"/>
          <w:szCs w:val="24"/>
        </w:rPr>
        <w:t>В 2025 г.</w:t>
      </w:r>
      <w:r>
        <w:rPr>
          <w:sz w:val="24"/>
          <w:szCs w:val="24"/>
        </w:rPr>
        <w:t xml:space="preserve"> </w:t>
      </w:r>
      <w:r w:rsidRPr="001C3072">
        <w:rPr>
          <w:sz w:val="24"/>
          <w:szCs w:val="24"/>
        </w:rPr>
        <w:t xml:space="preserve">планируется приступить к ремонту помещения, выделенного для размещения районного архива на основании Постановления  №666 от 18.05.2021г. </w:t>
      </w:r>
      <w:r>
        <w:rPr>
          <w:sz w:val="24"/>
          <w:szCs w:val="24"/>
        </w:rPr>
        <w:t xml:space="preserve">                   </w:t>
      </w:r>
      <w:r w:rsidRPr="001C3072">
        <w:rPr>
          <w:sz w:val="24"/>
          <w:szCs w:val="24"/>
        </w:rPr>
        <w:t xml:space="preserve"> </w:t>
      </w:r>
      <w:r w:rsidRPr="001C3072">
        <w:rPr>
          <w:sz w:val="24"/>
          <w:szCs w:val="24"/>
        </w:rPr>
        <w:lastRenderedPageBreak/>
        <w:t>«О закреплении недвижимого имущества на праве оперативного управления за администрацией Лысковского муниципального округа» по адресу: Нижегородская область, г.Лысково, ул.Мичурина, дом 75.</w:t>
      </w:r>
    </w:p>
    <w:p w:rsidR="002D0B37" w:rsidRDefault="002D0B37" w:rsidP="002D0B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ремонтируемого помещения- 450 кв.м. </w:t>
      </w:r>
    </w:p>
    <w:p w:rsidR="001D66AC" w:rsidRDefault="001D66AC" w:rsidP="001D66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тором полугодии 2025 года планируется введение его в эксплуатацию и оснащение:</w:t>
      </w:r>
    </w:p>
    <w:p w:rsidR="001D66AC" w:rsidRDefault="001D66AC" w:rsidP="001D66AC">
      <w:pPr>
        <w:jc w:val="both"/>
        <w:rPr>
          <w:sz w:val="24"/>
          <w:szCs w:val="24"/>
        </w:rPr>
      </w:pPr>
      <w:r>
        <w:rPr>
          <w:sz w:val="24"/>
          <w:szCs w:val="24"/>
        </w:rPr>
        <w:t>- современными системами пожарной сигнализации 450 кв.</w:t>
      </w:r>
      <w:r w:rsidR="00A73223">
        <w:rPr>
          <w:sz w:val="24"/>
          <w:szCs w:val="24"/>
        </w:rPr>
        <w:t xml:space="preserve"> </w:t>
      </w:r>
      <w:r>
        <w:rPr>
          <w:sz w:val="24"/>
          <w:szCs w:val="24"/>
        </w:rPr>
        <w:t>м;</w:t>
      </w:r>
    </w:p>
    <w:p w:rsidR="00267C92" w:rsidRDefault="00267C92" w:rsidP="00267C92">
      <w:pPr>
        <w:jc w:val="both"/>
        <w:rPr>
          <w:sz w:val="24"/>
          <w:szCs w:val="24"/>
        </w:rPr>
      </w:pPr>
      <w:r>
        <w:rPr>
          <w:sz w:val="24"/>
          <w:szCs w:val="24"/>
        </w:rPr>
        <w:t>- современными системами охранной сигнализации 450 кв. м;</w:t>
      </w:r>
    </w:p>
    <w:p w:rsidR="001D66AC" w:rsidRDefault="001D66AC" w:rsidP="001D66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действующими системами автоматического пожаротушения 450 кв.</w:t>
      </w:r>
      <w:r w:rsidR="00A73223">
        <w:rPr>
          <w:sz w:val="24"/>
          <w:szCs w:val="24"/>
        </w:rPr>
        <w:t xml:space="preserve"> </w:t>
      </w:r>
      <w:r>
        <w:rPr>
          <w:sz w:val="24"/>
          <w:szCs w:val="24"/>
        </w:rPr>
        <w:t>м.;</w:t>
      </w:r>
    </w:p>
    <w:p w:rsidR="001D66AC" w:rsidRDefault="001D66AC" w:rsidP="001D66AC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ка 19 окон;</w:t>
      </w:r>
    </w:p>
    <w:p w:rsidR="001D66AC" w:rsidRDefault="001D66AC" w:rsidP="001D66AC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ка 3 противопожарных дверей.</w:t>
      </w:r>
    </w:p>
    <w:p w:rsidR="00E110ED" w:rsidRPr="00E110ED" w:rsidRDefault="00E110ED" w:rsidP="00E110ED">
      <w:pPr>
        <w:rPr>
          <w:sz w:val="24"/>
          <w:szCs w:val="24"/>
        </w:rPr>
      </w:pPr>
      <w:r w:rsidRPr="00E110ED">
        <w:rPr>
          <w:sz w:val="24"/>
          <w:szCs w:val="24"/>
        </w:rPr>
        <w:t>Финансирование:</w:t>
      </w:r>
    </w:p>
    <w:p w:rsidR="00E110ED" w:rsidRPr="00E110ED" w:rsidRDefault="00E110ED" w:rsidP="00E110ED">
      <w:pPr>
        <w:rPr>
          <w:sz w:val="24"/>
          <w:szCs w:val="24"/>
        </w:rPr>
      </w:pPr>
      <w:r w:rsidRPr="00E110ED">
        <w:rPr>
          <w:sz w:val="24"/>
          <w:szCs w:val="24"/>
        </w:rPr>
        <w:t>Область - 10910200 руб.</w:t>
      </w:r>
    </w:p>
    <w:p w:rsidR="002D0B37" w:rsidRPr="001C3072" w:rsidRDefault="00E110ED" w:rsidP="002D0B37">
      <w:pPr>
        <w:rPr>
          <w:sz w:val="22"/>
          <w:szCs w:val="24"/>
        </w:rPr>
      </w:pPr>
      <w:r w:rsidRPr="00E110ED">
        <w:rPr>
          <w:sz w:val="24"/>
          <w:szCs w:val="24"/>
        </w:rPr>
        <w:t>Район – 2727600 руб.</w:t>
      </w:r>
    </w:p>
    <w:p w:rsidR="00984610" w:rsidRPr="00212687" w:rsidRDefault="00984610" w:rsidP="00984610">
      <w:pPr>
        <w:jc w:val="both"/>
        <w:rPr>
          <w:sz w:val="24"/>
          <w:szCs w:val="24"/>
        </w:rPr>
      </w:pPr>
    </w:p>
    <w:sectPr w:rsidR="00984610" w:rsidRPr="00212687" w:rsidSect="00AB2A2A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2B" w:rsidRDefault="00BD402B" w:rsidP="00C32663">
      <w:r>
        <w:separator/>
      </w:r>
    </w:p>
  </w:endnote>
  <w:endnote w:type="continuationSeparator" w:id="1">
    <w:p w:rsidR="00BD402B" w:rsidRDefault="00BD402B" w:rsidP="00C32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2B" w:rsidRDefault="00BD402B" w:rsidP="00C32663">
      <w:r>
        <w:separator/>
      </w:r>
    </w:p>
  </w:footnote>
  <w:footnote w:type="continuationSeparator" w:id="1">
    <w:p w:rsidR="00BD402B" w:rsidRDefault="00BD402B" w:rsidP="00C32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827221"/>
      <w:docPartObj>
        <w:docPartGallery w:val="Page Numbers (Top of Page)"/>
        <w:docPartUnique/>
      </w:docPartObj>
    </w:sdtPr>
    <w:sdtContent>
      <w:p w:rsidR="00140780" w:rsidRDefault="00CA3BAB">
        <w:pPr>
          <w:pStyle w:val="a8"/>
          <w:jc w:val="center"/>
        </w:pPr>
        <w:fldSimple w:instr="PAGE   \* MERGEFORMAT">
          <w:r w:rsidR="00BE7FC3">
            <w:rPr>
              <w:noProof/>
            </w:rPr>
            <w:t>8</w:t>
          </w:r>
        </w:fldSimple>
      </w:p>
    </w:sdtContent>
  </w:sdt>
  <w:p w:rsidR="00140780" w:rsidRDefault="001407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505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6529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741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724B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1EA3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41EF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D6F2E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D2E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F034E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65C3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95336"/>
    <w:multiLevelType w:val="hybridMultilevel"/>
    <w:tmpl w:val="E4C4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663"/>
    <w:rsid w:val="00003239"/>
    <w:rsid w:val="000033F2"/>
    <w:rsid w:val="00003E76"/>
    <w:rsid w:val="00005E49"/>
    <w:rsid w:val="0001111F"/>
    <w:rsid w:val="000123A5"/>
    <w:rsid w:val="00013942"/>
    <w:rsid w:val="00015FC1"/>
    <w:rsid w:val="000219FE"/>
    <w:rsid w:val="000247E7"/>
    <w:rsid w:val="00024DC4"/>
    <w:rsid w:val="000336DA"/>
    <w:rsid w:val="000341F7"/>
    <w:rsid w:val="00036119"/>
    <w:rsid w:val="00047939"/>
    <w:rsid w:val="00047D6D"/>
    <w:rsid w:val="000522D6"/>
    <w:rsid w:val="0005267A"/>
    <w:rsid w:val="00054579"/>
    <w:rsid w:val="00056518"/>
    <w:rsid w:val="00057F1C"/>
    <w:rsid w:val="000603A0"/>
    <w:rsid w:val="0006188E"/>
    <w:rsid w:val="000623E1"/>
    <w:rsid w:val="000633C0"/>
    <w:rsid w:val="00063D7E"/>
    <w:rsid w:val="0008027F"/>
    <w:rsid w:val="0008030D"/>
    <w:rsid w:val="00082463"/>
    <w:rsid w:val="0008344B"/>
    <w:rsid w:val="00087835"/>
    <w:rsid w:val="0008795F"/>
    <w:rsid w:val="0009708F"/>
    <w:rsid w:val="00097F86"/>
    <w:rsid w:val="000A069C"/>
    <w:rsid w:val="000A2884"/>
    <w:rsid w:val="000A2D64"/>
    <w:rsid w:val="000A319F"/>
    <w:rsid w:val="000A361D"/>
    <w:rsid w:val="000A73BB"/>
    <w:rsid w:val="000A7BFA"/>
    <w:rsid w:val="000B0941"/>
    <w:rsid w:val="000C1378"/>
    <w:rsid w:val="000C492C"/>
    <w:rsid w:val="000D5FFC"/>
    <w:rsid w:val="000D7219"/>
    <w:rsid w:val="000E2D62"/>
    <w:rsid w:val="000E33A6"/>
    <w:rsid w:val="000E39A7"/>
    <w:rsid w:val="000E3A1C"/>
    <w:rsid w:val="000E6E6A"/>
    <w:rsid w:val="000F01CD"/>
    <w:rsid w:val="000F1AEB"/>
    <w:rsid w:val="000F41A7"/>
    <w:rsid w:val="001011F8"/>
    <w:rsid w:val="00104D15"/>
    <w:rsid w:val="00105162"/>
    <w:rsid w:val="00106107"/>
    <w:rsid w:val="00115D3B"/>
    <w:rsid w:val="00115F4B"/>
    <w:rsid w:val="001163D0"/>
    <w:rsid w:val="0012010B"/>
    <w:rsid w:val="00121939"/>
    <w:rsid w:val="00121CEE"/>
    <w:rsid w:val="00122FB7"/>
    <w:rsid w:val="00127833"/>
    <w:rsid w:val="00127903"/>
    <w:rsid w:val="001306DD"/>
    <w:rsid w:val="00136AB0"/>
    <w:rsid w:val="00140780"/>
    <w:rsid w:val="00140F10"/>
    <w:rsid w:val="001457B2"/>
    <w:rsid w:val="00145DE4"/>
    <w:rsid w:val="00150DBC"/>
    <w:rsid w:val="001512A4"/>
    <w:rsid w:val="00156ACF"/>
    <w:rsid w:val="00157241"/>
    <w:rsid w:val="00161A2C"/>
    <w:rsid w:val="00162327"/>
    <w:rsid w:val="00164669"/>
    <w:rsid w:val="001669B2"/>
    <w:rsid w:val="00166F65"/>
    <w:rsid w:val="00170913"/>
    <w:rsid w:val="0017222A"/>
    <w:rsid w:val="00173051"/>
    <w:rsid w:val="00176B2A"/>
    <w:rsid w:val="001800BB"/>
    <w:rsid w:val="001802A4"/>
    <w:rsid w:val="001820F6"/>
    <w:rsid w:val="00186772"/>
    <w:rsid w:val="001870FA"/>
    <w:rsid w:val="00187403"/>
    <w:rsid w:val="001909E6"/>
    <w:rsid w:val="00195630"/>
    <w:rsid w:val="001966A9"/>
    <w:rsid w:val="001A163E"/>
    <w:rsid w:val="001A377C"/>
    <w:rsid w:val="001A7C0A"/>
    <w:rsid w:val="001B16A2"/>
    <w:rsid w:val="001B171C"/>
    <w:rsid w:val="001B7EB4"/>
    <w:rsid w:val="001C01E1"/>
    <w:rsid w:val="001C2406"/>
    <w:rsid w:val="001C3070"/>
    <w:rsid w:val="001C3072"/>
    <w:rsid w:val="001C32B8"/>
    <w:rsid w:val="001D2127"/>
    <w:rsid w:val="001D66AC"/>
    <w:rsid w:val="001E3C12"/>
    <w:rsid w:val="001E3DFF"/>
    <w:rsid w:val="001E437B"/>
    <w:rsid w:val="001F449A"/>
    <w:rsid w:val="001F4F77"/>
    <w:rsid w:val="001F7CCE"/>
    <w:rsid w:val="002016E1"/>
    <w:rsid w:val="002018A8"/>
    <w:rsid w:val="00202EB9"/>
    <w:rsid w:val="00203AE8"/>
    <w:rsid w:val="00203B34"/>
    <w:rsid w:val="00211045"/>
    <w:rsid w:val="002116A4"/>
    <w:rsid w:val="00211D3E"/>
    <w:rsid w:val="00211F15"/>
    <w:rsid w:val="00212687"/>
    <w:rsid w:val="002171FE"/>
    <w:rsid w:val="00223D72"/>
    <w:rsid w:val="002243B4"/>
    <w:rsid w:val="00225003"/>
    <w:rsid w:val="00226D88"/>
    <w:rsid w:val="002313D7"/>
    <w:rsid w:val="0023425B"/>
    <w:rsid w:val="002558E3"/>
    <w:rsid w:val="00256C8E"/>
    <w:rsid w:val="00257A72"/>
    <w:rsid w:val="00263298"/>
    <w:rsid w:val="00267C92"/>
    <w:rsid w:val="00272019"/>
    <w:rsid w:val="002774C1"/>
    <w:rsid w:val="00281AB0"/>
    <w:rsid w:val="00285E3F"/>
    <w:rsid w:val="002873C1"/>
    <w:rsid w:val="00293DB7"/>
    <w:rsid w:val="002A3796"/>
    <w:rsid w:val="002A5B09"/>
    <w:rsid w:val="002A5D13"/>
    <w:rsid w:val="002B009D"/>
    <w:rsid w:val="002B28A2"/>
    <w:rsid w:val="002C2D78"/>
    <w:rsid w:val="002C3C93"/>
    <w:rsid w:val="002C4E9A"/>
    <w:rsid w:val="002D0B37"/>
    <w:rsid w:val="002D1645"/>
    <w:rsid w:val="002D30BB"/>
    <w:rsid w:val="002D42B3"/>
    <w:rsid w:val="002D4790"/>
    <w:rsid w:val="002D5C62"/>
    <w:rsid w:val="002E0E14"/>
    <w:rsid w:val="002E1B78"/>
    <w:rsid w:val="002E2CA8"/>
    <w:rsid w:val="002E47D1"/>
    <w:rsid w:val="002E6217"/>
    <w:rsid w:val="002E748E"/>
    <w:rsid w:val="002F293B"/>
    <w:rsid w:val="002F2AB9"/>
    <w:rsid w:val="00303D4C"/>
    <w:rsid w:val="00304A88"/>
    <w:rsid w:val="00306337"/>
    <w:rsid w:val="00307233"/>
    <w:rsid w:val="00315369"/>
    <w:rsid w:val="00317112"/>
    <w:rsid w:val="00324F9E"/>
    <w:rsid w:val="003321FD"/>
    <w:rsid w:val="00344890"/>
    <w:rsid w:val="003448E6"/>
    <w:rsid w:val="003458AD"/>
    <w:rsid w:val="003471A2"/>
    <w:rsid w:val="003501C5"/>
    <w:rsid w:val="0035168B"/>
    <w:rsid w:val="003559DB"/>
    <w:rsid w:val="0035697B"/>
    <w:rsid w:val="00357325"/>
    <w:rsid w:val="00362D70"/>
    <w:rsid w:val="0036326B"/>
    <w:rsid w:val="00363AC9"/>
    <w:rsid w:val="00366A0C"/>
    <w:rsid w:val="003724F5"/>
    <w:rsid w:val="00377600"/>
    <w:rsid w:val="00381560"/>
    <w:rsid w:val="003902D3"/>
    <w:rsid w:val="00390497"/>
    <w:rsid w:val="0039192E"/>
    <w:rsid w:val="00393309"/>
    <w:rsid w:val="003952E9"/>
    <w:rsid w:val="003A16EC"/>
    <w:rsid w:val="003A327A"/>
    <w:rsid w:val="003B129A"/>
    <w:rsid w:val="003B1704"/>
    <w:rsid w:val="003B43A4"/>
    <w:rsid w:val="003B4E80"/>
    <w:rsid w:val="003B5520"/>
    <w:rsid w:val="003B55D3"/>
    <w:rsid w:val="003B57D2"/>
    <w:rsid w:val="003B663E"/>
    <w:rsid w:val="003B7326"/>
    <w:rsid w:val="003B732A"/>
    <w:rsid w:val="003C06DF"/>
    <w:rsid w:val="003C24DD"/>
    <w:rsid w:val="003C559B"/>
    <w:rsid w:val="003C5CD2"/>
    <w:rsid w:val="003D0024"/>
    <w:rsid w:val="003D1AE6"/>
    <w:rsid w:val="003D26E9"/>
    <w:rsid w:val="003D6B4B"/>
    <w:rsid w:val="003E7044"/>
    <w:rsid w:val="003F5F72"/>
    <w:rsid w:val="004019CB"/>
    <w:rsid w:val="00411272"/>
    <w:rsid w:val="00420C68"/>
    <w:rsid w:val="004265D2"/>
    <w:rsid w:val="004303DE"/>
    <w:rsid w:val="00430D39"/>
    <w:rsid w:val="00431916"/>
    <w:rsid w:val="0043297A"/>
    <w:rsid w:val="00435DDD"/>
    <w:rsid w:val="00440556"/>
    <w:rsid w:val="00442A9D"/>
    <w:rsid w:val="00450308"/>
    <w:rsid w:val="00450683"/>
    <w:rsid w:val="00454370"/>
    <w:rsid w:val="004548F8"/>
    <w:rsid w:val="004567E7"/>
    <w:rsid w:val="00465836"/>
    <w:rsid w:val="004718AC"/>
    <w:rsid w:val="00472801"/>
    <w:rsid w:val="00472D9C"/>
    <w:rsid w:val="0048395A"/>
    <w:rsid w:val="00485F2F"/>
    <w:rsid w:val="0048701E"/>
    <w:rsid w:val="004903FC"/>
    <w:rsid w:val="0049058E"/>
    <w:rsid w:val="004A5B2D"/>
    <w:rsid w:val="004A7248"/>
    <w:rsid w:val="004B2918"/>
    <w:rsid w:val="004B3D19"/>
    <w:rsid w:val="004C1444"/>
    <w:rsid w:val="004C42A8"/>
    <w:rsid w:val="004C4AE8"/>
    <w:rsid w:val="004C7B54"/>
    <w:rsid w:val="004D0393"/>
    <w:rsid w:val="004D1AB3"/>
    <w:rsid w:val="004D72BD"/>
    <w:rsid w:val="004E4CBB"/>
    <w:rsid w:val="004F1367"/>
    <w:rsid w:val="004F2AD2"/>
    <w:rsid w:val="004F2EE0"/>
    <w:rsid w:val="004F34CC"/>
    <w:rsid w:val="00503EE6"/>
    <w:rsid w:val="0051081E"/>
    <w:rsid w:val="005108A3"/>
    <w:rsid w:val="005112B5"/>
    <w:rsid w:val="00514EE1"/>
    <w:rsid w:val="0051546B"/>
    <w:rsid w:val="00531876"/>
    <w:rsid w:val="0053451B"/>
    <w:rsid w:val="0053467D"/>
    <w:rsid w:val="005367A1"/>
    <w:rsid w:val="00536F66"/>
    <w:rsid w:val="0054175A"/>
    <w:rsid w:val="00541D34"/>
    <w:rsid w:val="0054256F"/>
    <w:rsid w:val="00545612"/>
    <w:rsid w:val="005456D2"/>
    <w:rsid w:val="00546D13"/>
    <w:rsid w:val="00553863"/>
    <w:rsid w:val="005538CD"/>
    <w:rsid w:val="00554A7A"/>
    <w:rsid w:val="00560DD2"/>
    <w:rsid w:val="00561834"/>
    <w:rsid w:val="005631A8"/>
    <w:rsid w:val="00570D1F"/>
    <w:rsid w:val="00573A2F"/>
    <w:rsid w:val="00574CAF"/>
    <w:rsid w:val="005752D1"/>
    <w:rsid w:val="00581C39"/>
    <w:rsid w:val="0058340F"/>
    <w:rsid w:val="00583FF4"/>
    <w:rsid w:val="00584740"/>
    <w:rsid w:val="00584AB0"/>
    <w:rsid w:val="00590177"/>
    <w:rsid w:val="005A1B5D"/>
    <w:rsid w:val="005A1E75"/>
    <w:rsid w:val="005A72C5"/>
    <w:rsid w:val="005B05B9"/>
    <w:rsid w:val="005B0F77"/>
    <w:rsid w:val="005B12DB"/>
    <w:rsid w:val="005B4D5D"/>
    <w:rsid w:val="005B4EE5"/>
    <w:rsid w:val="005B519E"/>
    <w:rsid w:val="005B5F1E"/>
    <w:rsid w:val="005B6688"/>
    <w:rsid w:val="005C086E"/>
    <w:rsid w:val="005C2290"/>
    <w:rsid w:val="005C3AEF"/>
    <w:rsid w:val="005C419F"/>
    <w:rsid w:val="005C584C"/>
    <w:rsid w:val="005C5C28"/>
    <w:rsid w:val="005C7EB1"/>
    <w:rsid w:val="005D164A"/>
    <w:rsid w:val="005D26B7"/>
    <w:rsid w:val="005D350B"/>
    <w:rsid w:val="005D6E93"/>
    <w:rsid w:val="005E4C5D"/>
    <w:rsid w:val="005E5EAA"/>
    <w:rsid w:val="005F0512"/>
    <w:rsid w:val="005F3F13"/>
    <w:rsid w:val="005F6865"/>
    <w:rsid w:val="00600F69"/>
    <w:rsid w:val="006020AB"/>
    <w:rsid w:val="006023FF"/>
    <w:rsid w:val="00604534"/>
    <w:rsid w:val="0060514A"/>
    <w:rsid w:val="00605FDC"/>
    <w:rsid w:val="00607293"/>
    <w:rsid w:val="00622781"/>
    <w:rsid w:val="00627B62"/>
    <w:rsid w:val="00631DA5"/>
    <w:rsid w:val="00636053"/>
    <w:rsid w:val="0064046A"/>
    <w:rsid w:val="00641F9A"/>
    <w:rsid w:val="00642EC0"/>
    <w:rsid w:val="00647516"/>
    <w:rsid w:val="00651A94"/>
    <w:rsid w:val="00653A61"/>
    <w:rsid w:val="00655733"/>
    <w:rsid w:val="00656EF9"/>
    <w:rsid w:val="00666860"/>
    <w:rsid w:val="00667420"/>
    <w:rsid w:val="006707A8"/>
    <w:rsid w:val="00675B76"/>
    <w:rsid w:val="0068090F"/>
    <w:rsid w:val="00680FDA"/>
    <w:rsid w:val="006813AE"/>
    <w:rsid w:val="006922CD"/>
    <w:rsid w:val="006952D7"/>
    <w:rsid w:val="006A063A"/>
    <w:rsid w:val="006A23C4"/>
    <w:rsid w:val="006A2F36"/>
    <w:rsid w:val="006A30F2"/>
    <w:rsid w:val="006A3362"/>
    <w:rsid w:val="006A7E87"/>
    <w:rsid w:val="006B133D"/>
    <w:rsid w:val="006B22BE"/>
    <w:rsid w:val="006B3C99"/>
    <w:rsid w:val="006C3639"/>
    <w:rsid w:val="006C5699"/>
    <w:rsid w:val="006D0D49"/>
    <w:rsid w:val="006D53E3"/>
    <w:rsid w:val="006D67C0"/>
    <w:rsid w:val="006D77DA"/>
    <w:rsid w:val="006E2856"/>
    <w:rsid w:val="006E4457"/>
    <w:rsid w:val="006E4E05"/>
    <w:rsid w:val="006F0396"/>
    <w:rsid w:val="006F1A08"/>
    <w:rsid w:val="006F5E15"/>
    <w:rsid w:val="0070017B"/>
    <w:rsid w:val="00706C12"/>
    <w:rsid w:val="007100F2"/>
    <w:rsid w:val="00710888"/>
    <w:rsid w:val="00710CE5"/>
    <w:rsid w:val="00710FA3"/>
    <w:rsid w:val="007134E3"/>
    <w:rsid w:val="00716A73"/>
    <w:rsid w:val="00724A6C"/>
    <w:rsid w:val="00731F0E"/>
    <w:rsid w:val="00735711"/>
    <w:rsid w:val="00737D1B"/>
    <w:rsid w:val="0074098B"/>
    <w:rsid w:val="00743076"/>
    <w:rsid w:val="0074328B"/>
    <w:rsid w:val="007508B8"/>
    <w:rsid w:val="00751E19"/>
    <w:rsid w:val="00751F07"/>
    <w:rsid w:val="00756432"/>
    <w:rsid w:val="00760B3E"/>
    <w:rsid w:val="00761A20"/>
    <w:rsid w:val="007657D0"/>
    <w:rsid w:val="0076597E"/>
    <w:rsid w:val="007672CE"/>
    <w:rsid w:val="00770275"/>
    <w:rsid w:val="00772978"/>
    <w:rsid w:val="0078225D"/>
    <w:rsid w:val="00786B52"/>
    <w:rsid w:val="007976A6"/>
    <w:rsid w:val="00797E94"/>
    <w:rsid w:val="007A7532"/>
    <w:rsid w:val="007B035E"/>
    <w:rsid w:val="007B122D"/>
    <w:rsid w:val="007B1A48"/>
    <w:rsid w:val="007B30C3"/>
    <w:rsid w:val="007B352B"/>
    <w:rsid w:val="007B4339"/>
    <w:rsid w:val="007C017F"/>
    <w:rsid w:val="007C2A5F"/>
    <w:rsid w:val="007D06B4"/>
    <w:rsid w:val="007D0B57"/>
    <w:rsid w:val="007D34B7"/>
    <w:rsid w:val="007E0A4D"/>
    <w:rsid w:val="007F5A34"/>
    <w:rsid w:val="00801F48"/>
    <w:rsid w:val="00802033"/>
    <w:rsid w:val="008050CD"/>
    <w:rsid w:val="00805342"/>
    <w:rsid w:val="00806257"/>
    <w:rsid w:val="008135EA"/>
    <w:rsid w:val="00820322"/>
    <w:rsid w:val="00831FF7"/>
    <w:rsid w:val="008343B8"/>
    <w:rsid w:val="00834715"/>
    <w:rsid w:val="0083685C"/>
    <w:rsid w:val="0083691E"/>
    <w:rsid w:val="00837B58"/>
    <w:rsid w:val="008502DD"/>
    <w:rsid w:val="0085336C"/>
    <w:rsid w:val="00853A92"/>
    <w:rsid w:val="008609F1"/>
    <w:rsid w:val="008626A7"/>
    <w:rsid w:val="00865742"/>
    <w:rsid w:val="008676DD"/>
    <w:rsid w:val="00867720"/>
    <w:rsid w:val="00872772"/>
    <w:rsid w:val="00876E9C"/>
    <w:rsid w:val="00880DBD"/>
    <w:rsid w:val="00885D08"/>
    <w:rsid w:val="00886DBF"/>
    <w:rsid w:val="00890786"/>
    <w:rsid w:val="008A2A71"/>
    <w:rsid w:val="008A3B1B"/>
    <w:rsid w:val="008A4C5F"/>
    <w:rsid w:val="008A62D3"/>
    <w:rsid w:val="008B11EC"/>
    <w:rsid w:val="008B4C2C"/>
    <w:rsid w:val="008B51D2"/>
    <w:rsid w:val="008C3660"/>
    <w:rsid w:val="008C4113"/>
    <w:rsid w:val="008C5910"/>
    <w:rsid w:val="008D10D2"/>
    <w:rsid w:val="008E2A5B"/>
    <w:rsid w:val="008E55D7"/>
    <w:rsid w:val="008E60F1"/>
    <w:rsid w:val="008E6C96"/>
    <w:rsid w:val="008F1302"/>
    <w:rsid w:val="008F16AC"/>
    <w:rsid w:val="008F6F73"/>
    <w:rsid w:val="008F7004"/>
    <w:rsid w:val="008F780D"/>
    <w:rsid w:val="0090256D"/>
    <w:rsid w:val="00902682"/>
    <w:rsid w:val="00902B37"/>
    <w:rsid w:val="009062C2"/>
    <w:rsid w:val="009136E6"/>
    <w:rsid w:val="00917B54"/>
    <w:rsid w:val="00926E01"/>
    <w:rsid w:val="00931231"/>
    <w:rsid w:val="00931E40"/>
    <w:rsid w:val="00960878"/>
    <w:rsid w:val="00960A02"/>
    <w:rsid w:val="00960B28"/>
    <w:rsid w:val="009670B0"/>
    <w:rsid w:val="00970439"/>
    <w:rsid w:val="00974321"/>
    <w:rsid w:val="00976901"/>
    <w:rsid w:val="00980354"/>
    <w:rsid w:val="00980B13"/>
    <w:rsid w:val="00981F9B"/>
    <w:rsid w:val="00984610"/>
    <w:rsid w:val="00984A4B"/>
    <w:rsid w:val="00986C57"/>
    <w:rsid w:val="009872ED"/>
    <w:rsid w:val="00987D2C"/>
    <w:rsid w:val="009916AA"/>
    <w:rsid w:val="00991CC1"/>
    <w:rsid w:val="00995DD8"/>
    <w:rsid w:val="009964E3"/>
    <w:rsid w:val="009A49C7"/>
    <w:rsid w:val="009A56B9"/>
    <w:rsid w:val="009B38DD"/>
    <w:rsid w:val="009B3EE3"/>
    <w:rsid w:val="009B6686"/>
    <w:rsid w:val="009B71F2"/>
    <w:rsid w:val="009C261C"/>
    <w:rsid w:val="009C2E13"/>
    <w:rsid w:val="009C5150"/>
    <w:rsid w:val="009D2E01"/>
    <w:rsid w:val="009D5D6B"/>
    <w:rsid w:val="009D5E29"/>
    <w:rsid w:val="009D5EE5"/>
    <w:rsid w:val="009D668B"/>
    <w:rsid w:val="009E086E"/>
    <w:rsid w:val="009E49F5"/>
    <w:rsid w:val="009F16AE"/>
    <w:rsid w:val="009F29E9"/>
    <w:rsid w:val="009F4676"/>
    <w:rsid w:val="00A13C97"/>
    <w:rsid w:val="00A14458"/>
    <w:rsid w:val="00A14BD5"/>
    <w:rsid w:val="00A21A51"/>
    <w:rsid w:val="00A25C9C"/>
    <w:rsid w:val="00A314F5"/>
    <w:rsid w:val="00A3633C"/>
    <w:rsid w:val="00A36AA4"/>
    <w:rsid w:val="00A36B87"/>
    <w:rsid w:val="00A43953"/>
    <w:rsid w:val="00A51955"/>
    <w:rsid w:val="00A53D92"/>
    <w:rsid w:val="00A549F6"/>
    <w:rsid w:val="00A57468"/>
    <w:rsid w:val="00A61579"/>
    <w:rsid w:val="00A61C97"/>
    <w:rsid w:val="00A62A64"/>
    <w:rsid w:val="00A70D76"/>
    <w:rsid w:val="00A73223"/>
    <w:rsid w:val="00A769EB"/>
    <w:rsid w:val="00A77FB6"/>
    <w:rsid w:val="00A81B48"/>
    <w:rsid w:val="00A837D5"/>
    <w:rsid w:val="00A953F5"/>
    <w:rsid w:val="00AA5417"/>
    <w:rsid w:val="00AA6AA3"/>
    <w:rsid w:val="00AA7F93"/>
    <w:rsid w:val="00AB0558"/>
    <w:rsid w:val="00AB074D"/>
    <w:rsid w:val="00AB2A2A"/>
    <w:rsid w:val="00AB4484"/>
    <w:rsid w:val="00AB4D59"/>
    <w:rsid w:val="00AC1843"/>
    <w:rsid w:val="00AC245A"/>
    <w:rsid w:val="00AC2EAE"/>
    <w:rsid w:val="00AD1507"/>
    <w:rsid w:val="00AE177C"/>
    <w:rsid w:val="00AE4EB7"/>
    <w:rsid w:val="00AE773F"/>
    <w:rsid w:val="00AF2119"/>
    <w:rsid w:val="00AF2B72"/>
    <w:rsid w:val="00B00E84"/>
    <w:rsid w:val="00B0117F"/>
    <w:rsid w:val="00B019CA"/>
    <w:rsid w:val="00B031F1"/>
    <w:rsid w:val="00B0377A"/>
    <w:rsid w:val="00B053E4"/>
    <w:rsid w:val="00B059BA"/>
    <w:rsid w:val="00B16012"/>
    <w:rsid w:val="00B25AF6"/>
    <w:rsid w:val="00B27638"/>
    <w:rsid w:val="00B33B92"/>
    <w:rsid w:val="00B4176B"/>
    <w:rsid w:val="00B473CE"/>
    <w:rsid w:val="00B47B7E"/>
    <w:rsid w:val="00B5119A"/>
    <w:rsid w:val="00B62310"/>
    <w:rsid w:val="00B66136"/>
    <w:rsid w:val="00B71BDA"/>
    <w:rsid w:val="00B7682B"/>
    <w:rsid w:val="00B769DE"/>
    <w:rsid w:val="00B81435"/>
    <w:rsid w:val="00B81E6A"/>
    <w:rsid w:val="00B8366C"/>
    <w:rsid w:val="00B91A49"/>
    <w:rsid w:val="00B93CDA"/>
    <w:rsid w:val="00BA2601"/>
    <w:rsid w:val="00BA3926"/>
    <w:rsid w:val="00BA59A7"/>
    <w:rsid w:val="00BB149D"/>
    <w:rsid w:val="00BB34AA"/>
    <w:rsid w:val="00BB3C5D"/>
    <w:rsid w:val="00BC05B2"/>
    <w:rsid w:val="00BC6B18"/>
    <w:rsid w:val="00BD402B"/>
    <w:rsid w:val="00BD7635"/>
    <w:rsid w:val="00BD7A74"/>
    <w:rsid w:val="00BE7FC3"/>
    <w:rsid w:val="00BF1969"/>
    <w:rsid w:val="00BF2321"/>
    <w:rsid w:val="00BF25AD"/>
    <w:rsid w:val="00BF329E"/>
    <w:rsid w:val="00BF3D4D"/>
    <w:rsid w:val="00BF5185"/>
    <w:rsid w:val="00C01933"/>
    <w:rsid w:val="00C03027"/>
    <w:rsid w:val="00C03EED"/>
    <w:rsid w:val="00C0641F"/>
    <w:rsid w:val="00C067D2"/>
    <w:rsid w:val="00C10499"/>
    <w:rsid w:val="00C10AA1"/>
    <w:rsid w:val="00C12EAD"/>
    <w:rsid w:val="00C13AD2"/>
    <w:rsid w:val="00C15C13"/>
    <w:rsid w:val="00C32663"/>
    <w:rsid w:val="00C3332B"/>
    <w:rsid w:val="00C33EC2"/>
    <w:rsid w:val="00C379DA"/>
    <w:rsid w:val="00C41D0E"/>
    <w:rsid w:val="00C43276"/>
    <w:rsid w:val="00C445BE"/>
    <w:rsid w:val="00C45DFB"/>
    <w:rsid w:val="00C45E0E"/>
    <w:rsid w:val="00C522BD"/>
    <w:rsid w:val="00C52414"/>
    <w:rsid w:val="00C52AAE"/>
    <w:rsid w:val="00C52CF6"/>
    <w:rsid w:val="00C54AF8"/>
    <w:rsid w:val="00C55B62"/>
    <w:rsid w:val="00C601E1"/>
    <w:rsid w:val="00C60451"/>
    <w:rsid w:val="00C60640"/>
    <w:rsid w:val="00C61DA0"/>
    <w:rsid w:val="00C641AB"/>
    <w:rsid w:val="00C66C30"/>
    <w:rsid w:val="00C700E0"/>
    <w:rsid w:val="00C70C5B"/>
    <w:rsid w:val="00C769D5"/>
    <w:rsid w:val="00C80002"/>
    <w:rsid w:val="00C80018"/>
    <w:rsid w:val="00C82D9E"/>
    <w:rsid w:val="00C8543D"/>
    <w:rsid w:val="00C90507"/>
    <w:rsid w:val="00C90986"/>
    <w:rsid w:val="00C92172"/>
    <w:rsid w:val="00C93A57"/>
    <w:rsid w:val="00C9471C"/>
    <w:rsid w:val="00C94979"/>
    <w:rsid w:val="00C949B9"/>
    <w:rsid w:val="00C9607B"/>
    <w:rsid w:val="00CA015B"/>
    <w:rsid w:val="00CA097C"/>
    <w:rsid w:val="00CA3BAB"/>
    <w:rsid w:val="00CB118B"/>
    <w:rsid w:val="00CB42B0"/>
    <w:rsid w:val="00CB626D"/>
    <w:rsid w:val="00CC2AA5"/>
    <w:rsid w:val="00CC6F9F"/>
    <w:rsid w:val="00CD0D42"/>
    <w:rsid w:val="00CD202E"/>
    <w:rsid w:val="00CD238D"/>
    <w:rsid w:val="00CD2B52"/>
    <w:rsid w:val="00CD79DF"/>
    <w:rsid w:val="00CE25BA"/>
    <w:rsid w:val="00CE7C6C"/>
    <w:rsid w:val="00CF1488"/>
    <w:rsid w:val="00CF35AF"/>
    <w:rsid w:val="00CF7B58"/>
    <w:rsid w:val="00D01F59"/>
    <w:rsid w:val="00D05777"/>
    <w:rsid w:val="00D07515"/>
    <w:rsid w:val="00D07A93"/>
    <w:rsid w:val="00D116D6"/>
    <w:rsid w:val="00D13C42"/>
    <w:rsid w:val="00D202BE"/>
    <w:rsid w:val="00D260D3"/>
    <w:rsid w:val="00D3118E"/>
    <w:rsid w:val="00D320A7"/>
    <w:rsid w:val="00D34C68"/>
    <w:rsid w:val="00D40667"/>
    <w:rsid w:val="00D43EC7"/>
    <w:rsid w:val="00D44A7D"/>
    <w:rsid w:val="00D45358"/>
    <w:rsid w:val="00D45A43"/>
    <w:rsid w:val="00D5142B"/>
    <w:rsid w:val="00D51EA8"/>
    <w:rsid w:val="00D53B59"/>
    <w:rsid w:val="00D55165"/>
    <w:rsid w:val="00D60017"/>
    <w:rsid w:val="00D62625"/>
    <w:rsid w:val="00D67390"/>
    <w:rsid w:val="00D82F53"/>
    <w:rsid w:val="00D830F9"/>
    <w:rsid w:val="00D84473"/>
    <w:rsid w:val="00D84816"/>
    <w:rsid w:val="00D84E51"/>
    <w:rsid w:val="00D86087"/>
    <w:rsid w:val="00D87AFB"/>
    <w:rsid w:val="00D91BD9"/>
    <w:rsid w:val="00D9326E"/>
    <w:rsid w:val="00D938BC"/>
    <w:rsid w:val="00D95F4E"/>
    <w:rsid w:val="00D95F94"/>
    <w:rsid w:val="00D962FA"/>
    <w:rsid w:val="00DA03C4"/>
    <w:rsid w:val="00DA497D"/>
    <w:rsid w:val="00DA5F23"/>
    <w:rsid w:val="00DA7E8B"/>
    <w:rsid w:val="00DB3A08"/>
    <w:rsid w:val="00DB3C41"/>
    <w:rsid w:val="00DB4CB0"/>
    <w:rsid w:val="00DB5C7C"/>
    <w:rsid w:val="00DC6D8E"/>
    <w:rsid w:val="00DD0A98"/>
    <w:rsid w:val="00DD112F"/>
    <w:rsid w:val="00DD2D9A"/>
    <w:rsid w:val="00DE50E9"/>
    <w:rsid w:val="00DE6164"/>
    <w:rsid w:val="00DE66A1"/>
    <w:rsid w:val="00DE7DF3"/>
    <w:rsid w:val="00DF0B9B"/>
    <w:rsid w:val="00DF4C20"/>
    <w:rsid w:val="00DF62BF"/>
    <w:rsid w:val="00DF6BCA"/>
    <w:rsid w:val="00E0011D"/>
    <w:rsid w:val="00E110ED"/>
    <w:rsid w:val="00E141FD"/>
    <w:rsid w:val="00E16467"/>
    <w:rsid w:val="00E318D9"/>
    <w:rsid w:val="00E323C3"/>
    <w:rsid w:val="00E360F0"/>
    <w:rsid w:val="00E410D4"/>
    <w:rsid w:val="00E4265B"/>
    <w:rsid w:val="00E4357C"/>
    <w:rsid w:val="00E51A95"/>
    <w:rsid w:val="00E51C31"/>
    <w:rsid w:val="00E531B2"/>
    <w:rsid w:val="00E54C28"/>
    <w:rsid w:val="00E56CC1"/>
    <w:rsid w:val="00E60A7D"/>
    <w:rsid w:val="00E626E9"/>
    <w:rsid w:val="00E63BD3"/>
    <w:rsid w:val="00E6419A"/>
    <w:rsid w:val="00E650B8"/>
    <w:rsid w:val="00E656C2"/>
    <w:rsid w:val="00E800F0"/>
    <w:rsid w:val="00E81650"/>
    <w:rsid w:val="00E81DD5"/>
    <w:rsid w:val="00E82568"/>
    <w:rsid w:val="00E83288"/>
    <w:rsid w:val="00E848F4"/>
    <w:rsid w:val="00E85126"/>
    <w:rsid w:val="00E86BD9"/>
    <w:rsid w:val="00E87C87"/>
    <w:rsid w:val="00E96D6A"/>
    <w:rsid w:val="00E96FBA"/>
    <w:rsid w:val="00E97135"/>
    <w:rsid w:val="00E97ECE"/>
    <w:rsid w:val="00EA082A"/>
    <w:rsid w:val="00EA1A51"/>
    <w:rsid w:val="00EA3591"/>
    <w:rsid w:val="00EA6F78"/>
    <w:rsid w:val="00EB22AA"/>
    <w:rsid w:val="00EB7BE1"/>
    <w:rsid w:val="00EC3420"/>
    <w:rsid w:val="00EC551F"/>
    <w:rsid w:val="00EC55F4"/>
    <w:rsid w:val="00ED2D94"/>
    <w:rsid w:val="00ED37EA"/>
    <w:rsid w:val="00EE51A2"/>
    <w:rsid w:val="00EE5C16"/>
    <w:rsid w:val="00EE64EC"/>
    <w:rsid w:val="00EF216A"/>
    <w:rsid w:val="00EF4AA2"/>
    <w:rsid w:val="00EF7223"/>
    <w:rsid w:val="00F00F93"/>
    <w:rsid w:val="00F02614"/>
    <w:rsid w:val="00F10749"/>
    <w:rsid w:val="00F13344"/>
    <w:rsid w:val="00F144CF"/>
    <w:rsid w:val="00F15700"/>
    <w:rsid w:val="00F16745"/>
    <w:rsid w:val="00F23A72"/>
    <w:rsid w:val="00F33598"/>
    <w:rsid w:val="00F439BD"/>
    <w:rsid w:val="00F44A58"/>
    <w:rsid w:val="00F46F64"/>
    <w:rsid w:val="00F51D23"/>
    <w:rsid w:val="00F60EB6"/>
    <w:rsid w:val="00F66385"/>
    <w:rsid w:val="00F707DD"/>
    <w:rsid w:val="00F72BBC"/>
    <w:rsid w:val="00F74663"/>
    <w:rsid w:val="00F75034"/>
    <w:rsid w:val="00F8694D"/>
    <w:rsid w:val="00F93B2C"/>
    <w:rsid w:val="00F944FA"/>
    <w:rsid w:val="00F979A5"/>
    <w:rsid w:val="00FA3B41"/>
    <w:rsid w:val="00FA3DF8"/>
    <w:rsid w:val="00FA6426"/>
    <w:rsid w:val="00FA7517"/>
    <w:rsid w:val="00FA771F"/>
    <w:rsid w:val="00FA7B35"/>
    <w:rsid w:val="00FB0B2C"/>
    <w:rsid w:val="00FB17C4"/>
    <w:rsid w:val="00FB1877"/>
    <w:rsid w:val="00FB4B2C"/>
    <w:rsid w:val="00FB530F"/>
    <w:rsid w:val="00FC1E89"/>
    <w:rsid w:val="00FC33A1"/>
    <w:rsid w:val="00FC42EF"/>
    <w:rsid w:val="00FC6470"/>
    <w:rsid w:val="00FC6D56"/>
    <w:rsid w:val="00FD0EF9"/>
    <w:rsid w:val="00FD2686"/>
    <w:rsid w:val="00FD7A0C"/>
    <w:rsid w:val="00FE09E2"/>
    <w:rsid w:val="00FF35FA"/>
    <w:rsid w:val="00FF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6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rsid w:val="00C32663"/>
    <w:rPr>
      <w:sz w:val="20"/>
    </w:rPr>
  </w:style>
  <w:style w:type="character" w:customStyle="1" w:styleId="a5">
    <w:name w:val="Текст сноски Знак"/>
    <w:basedOn w:val="a0"/>
    <w:link w:val="a4"/>
    <w:rsid w:val="00C32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32663"/>
    <w:rPr>
      <w:vertAlign w:val="superscript"/>
    </w:rPr>
  </w:style>
  <w:style w:type="paragraph" w:customStyle="1" w:styleId="Standard">
    <w:name w:val="Standard"/>
    <w:rsid w:val="000F41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table" w:styleId="a7">
    <w:name w:val="Table Grid"/>
    <w:basedOn w:val="a1"/>
    <w:uiPriority w:val="59"/>
    <w:rsid w:val="009A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77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D77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1966A9"/>
    <w:rPr>
      <w:sz w:val="24"/>
    </w:rPr>
  </w:style>
  <w:style w:type="character" w:customStyle="1" w:styleId="ad">
    <w:name w:val="Основной текст Знак"/>
    <w:basedOn w:val="a0"/>
    <w:link w:val="ac"/>
    <w:rsid w:val="001966A9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53A9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3A92"/>
    <w:rPr>
      <w:rFonts w:ascii="Arial" w:eastAsia="Times New Roman" w:hAnsi="Arial" w:cs="Arial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AB074D"/>
    <w:rPr>
      <w:b/>
      <w:bCs/>
    </w:rPr>
  </w:style>
  <w:style w:type="character" w:styleId="af1">
    <w:name w:val="Hyperlink"/>
    <w:basedOn w:val="a0"/>
    <w:uiPriority w:val="99"/>
    <w:unhideWhenUsed/>
    <w:rsid w:val="00AB0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F7E8-F581-403D-9ACB-9F1AA0F1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20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eva</dc:creator>
  <cp:lastModifiedBy>EDDS</cp:lastModifiedBy>
  <cp:revision>566</cp:revision>
  <cp:lastPrinted>2024-02-08T07:28:00Z</cp:lastPrinted>
  <dcterms:created xsi:type="dcterms:W3CDTF">2021-10-21T05:52:00Z</dcterms:created>
  <dcterms:modified xsi:type="dcterms:W3CDTF">2025-07-18T07:31:00Z</dcterms:modified>
</cp:coreProperties>
</file>